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20B2" w14:textId="77777777" w:rsidR="009B04DA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3B39A543" w14:textId="77777777" w:rsidR="009B04DA" w:rsidRPr="005055B0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055B0">
        <w:rPr>
          <w:rFonts w:asciiTheme="minorHAnsi" w:hAnsiTheme="minorHAnsi" w:cstheme="minorHAnsi"/>
          <w:b/>
          <w:bCs/>
        </w:rPr>
        <w:t xml:space="preserve">Lista rankingowa wniosków o grant </w:t>
      </w:r>
    </w:p>
    <w:p w14:paraId="02D45170" w14:textId="77777777" w:rsidR="009B04DA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 xml:space="preserve">w ramach projektu pn. „Małopolska Tarcza Antykryzysowa – Pakiet Społeczny. Bezpieczny Dom” </w:t>
      </w:r>
    </w:p>
    <w:p w14:paraId="35CB9777" w14:textId="2D85D8A1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 xml:space="preserve">współfinansowanego ze środków Europejskiego Funduszu Społecznego  </w:t>
      </w:r>
    </w:p>
    <w:p w14:paraId="092C316E" w14:textId="70A99BD1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Oś Priorytetowa 9 Region spójny społecznie,</w:t>
      </w:r>
    </w:p>
    <w:p w14:paraId="7F70F876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Działanie 9.2 Usługi społeczne i zdrowotne,</w:t>
      </w:r>
    </w:p>
    <w:p w14:paraId="2BF8CD37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Poddziałanie 9.2.1 Usługi społeczne i zdrowotne w Regionie</w:t>
      </w:r>
    </w:p>
    <w:p w14:paraId="02E584AF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w ramach Regionalnego Programu Operacyjnego Województwa Małopolskiego na lata 2014–2020</w:t>
      </w:r>
    </w:p>
    <w:p w14:paraId="11A8F4A3" w14:textId="31A35A30" w:rsidR="005D0B27" w:rsidRPr="002D270B" w:rsidRDefault="002D270B" w:rsidP="002D270B">
      <w:pPr>
        <w:jc w:val="center"/>
        <w:rPr>
          <w:b/>
          <w:bCs/>
        </w:rPr>
      </w:pPr>
      <w:r w:rsidRPr="002D270B">
        <w:rPr>
          <w:b/>
          <w:bCs/>
        </w:rPr>
        <w:t>Aktualizacja 7.09.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2137"/>
        <w:gridCol w:w="3128"/>
        <w:gridCol w:w="1872"/>
        <w:gridCol w:w="1559"/>
        <w:gridCol w:w="1701"/>
        <w:gridCol w:w="1559"/>
      </w:tblGrid>
      <w:tr w:rsidR="009B04DA" w:rsidRPr="00B66921" w14:paraId="2F09DDEB" w14:textId="77777777" w:rsidTr="009B4A8E">
        <w:trPr>
          <w:trHeight w:val="615"/>
        </w:trPr>
        <w:tc>
          <w:tcPr>
            <w:tcW w:w="1789" w:type="dxa"/>
            <w:shd w:val="clear" w:color="auto" w:fill="FFD966" w:themeFill="accent4" w:themeFillTint="99"/>
            <w:noWrap/>
            <w:vAlign w:val="center"/>
            <w:hideMark/>
          </w:tcPr>
          <w:p w14:paraId="6D1DD751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Nr wniosku</w:t>
            </w:r>
          </w:p>
        </w:tc>
        <w:tc>
          <w:tcPr>
            <w:tcW w:w="2137" w:type="dxa"/>
            <w:shd w:val="clear" w:color="auto" w:fill="FFD966" w:themeFill="accent4" w:themeFillTint="99"/>
            <w:noWrap/>
            <w:vAlign w:val="center"/>
            <w:hideMark/>
          </w:tcPr>
          <w:p w14:paraId="2CDA1F03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nioskodawca</w:t>
            </w:r>
          </w:p>
        </w:tc>
        <w:tc>
          <w:tcPr>
            <w:tcW w:w="3128" w:type="dxa"/>
            <w:shd w:val="clear" w:color="auto" w:fill="FFD966" w:themeFill="accent4" w:themeFillTint="99"/>
            <w:noWrap/>
            <w:vAlign w:val="center"/>
            <w:hideMark/>
          </w:tcPr>
          <w:p w14:paraId="46E46ECF" w14:textId="1969CFAC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Dot</w:t>
            </w:r>
            <w:r>
              <w:rPr>
                <w:b/>
                <w:bCs/>
              </w:rPr>
              <w:t>yczy</w:t>
            </w:r>
            <w:r w:rsidRPr="00B66921">
              <w:rPr>
                <w:b/>
                <w:bCs/>
              </w:rPr>
              <w:t xml:space="preserve"> placówki</w:t>
            </w:r>
          </w:p>
        </w:tc>
        <w:tc>
          <w:tcPr>
            <w:tcW w:w="1872" w:type="dxa"/>
            <w:shd w:val="clear" w:color="auto" w:fill="FFD966" w:themeFill="accent4" w:themeFillTint="99"/>
            <w:vAlign w:val="center"/>
            <w:hideMark/>
          </w:tcPr>
          <w:p w14:paraId="447BE84B" w14:textId="6253B7F6" w:rsidR="009B04DA" w:rsidRPr="00B66921" w:rsidRDefault="00105251" w:rsidP="00B6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  <w:r w:rsidR="009B04DA" w:rsidRPr="00B66921">
              <w:rPr>
                <w:b/>
                <w:bCs/>
              </w:rPr>
              <w:t xml:space="preserve"> punktów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  <w:hideMark/>
          </w:tcPr>
          <w:p w14:paraId="608B7111" w14:textId="6DA833A8" w:rsidR="009B04DA" w:rsidRPr="00B66921" w:rsidRDefault="009B04DA" w:rsidP="00B6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66921">
              <w:rPr>
                <w:b/>
                <w:bCs/>
              </w:rPr>
              <w:t>owiat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  <w:hideMark/>
          </w:tcPr>
          <w:p w14:paraId="19DC77B2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Maksymalna kwota grantu</w:t>
            </w:r>
          </w:p>
        </w:tc>
        <w:tc>
          <w:tcPr>
            <w:tcW w:w="1559" w:type="dxa"/>
            <w:shd w:val="clear" w:color="auto" w:fill="FFD966" w:themeFill="accent4" w:themeFillTint="99"/>
            <w:noWrap/>
            <w:vAlign w:val="center"/>
            <w:hideMark/>
          </w:tcPr>
          <w:p w14:paraId="39E8B238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kład własny</w:t>
            </w:r>
          </w:p>
        </w:tc>
      </w:tr>
      <w:tr w:rsidR="009B04DA" w:rsidRPr="00B66921" w14:paraId="102658A5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8935677" w14:textId="77777777" w:rsidR="009B04DA" w:rsidRPr="00B66921" w:rsidRDefault="009B04DA" w:rsidP="00B66921">
            <w:pPr>
              <w:jc w:val="center"/>
            </w:pPr>
            <w:r w:rsidRPr="00B66921">
              <w:t>OZ-431-1-114/20</w:t>
            </w:r>
          </w:p>
        </w:tc>
        <w:tc>
          <w:tcPr>
            <w:tcW w:w="2137" w:type="dxa"/>
            <w:noWrap/>
            <w:vAlign w:val="center"/>
            <w:hideMark/>
          </w:tcPr>
          <w:p w14:paraId="3768E1C2" w14:textId="77777777" w:rsidR="009B04DA" w:rsidRPr="00B66921" w:rsidRDefault="009B04DA" w:rsidP="00B66921">
            <w:pPr>
              <w:jc w:val="center"/>
            </w:pPr>
            <w:r w:rsidRPr="00B66921">
              <w:t>Powiat Bocheński</w:t>
            </w:r>
          </w:p>
        </w:tc>
        <w:tc>
          <w:tcPr>
            <w:tcW w:w="3128" w:type="dxa"/>
            <w:vAlign w:val="center"/>
            <w:hideMark/>
          </w:tcPr>
          <w:p w14:paraId="4DA990BD" w14:textId="77777777" w:rsidR="009B04DA" w:rsidRPr="00B66921" w:rsidRDefault="009B04DA" w:rsidP="00B66921">
            <w:pPr>
              <w:jc w:val="center"/>
            </w:pPr>
            <w:r w:rsidRPr="00B66921">
              <w:t>Dom Pomocy Społecznej w Bochni</w:t>
            </w:r>
          </w:p>
        </w:tc>
        <w:tc>
          <w:tcPr>
            <w:tcW w:w="1872" w:type="dxa"/>
            <w:noWrap/>
            <w:vAlign w:val="center"/>
            <w:hideMark/>
          </w:tcPr>
          <w:p w14:paraId="7D228483" w14:textId="77777777" w:rsidR="009B04DA" w:rsidRPr="00B66921" w:rsidRDefault="009B04DA" w:rsidP="00B66921">
            <w:pPr>
              <w:jc w:val="center"/>
            </w:pPr>
            <w:r w:rsidRPr="00B66921"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30429E56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2D13E193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EC17EB2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CE93E37" w14:textId="77777777" w:rsidTr="009B4A8E">
        <w:trPr>
          <w:trHeight w:val="480"/>
        </w:trPr>
        <w:tc>
          <w:tcPr>
            <w:tcW w:w="1789" w:type="dxa"/>
            <w:noWrap/>
            <w:vAlign w:val="center"/>
            <w:hideMark/>
          </w:tcPr>
          <w:p w14:paraId="2A236DA9" w14:textId="77777777" w:rsidR="009B04DA" w:rsidRPr="00B66921" w:rsidRDefault="009B04DA" w:rsidP="00B66921">
            <w:pPr>
              <w:jc w:val="center"/>
            </w:pPr>
            <w:r w:rsidRPr="00B66921">
              <w:t>OZ-431-1-181/20</w:t>
            </w:r>
          </w:p>
        </w:tc>
        <w:tc>
          <w:tcPr>
            <w:tcW w:w="2137" w:type="dxa"/>
            <w:noWrap/>
            <w:vAlign w:val="center"/>
            <w:hideMark/>
          </w:tcPr>
          <w:p w14:paraId="2C32BD52" w14:textId="77777777" w:rsidR="009B04DA" w:rsidRPr="00B66921" w:rsidRDefault="009B04DA" w:rsidP="00B66921">
            <w:pPr>
              <w:jc w:val="center"/>
            </w:pPr>
            <w:r w:rsidRPr="00B66921">
              <w:t>Fundacja Opiekuńczość</w:t>
            </w:r>
          </w:p>
        </w:tc>
        <w:tc>
          <w:tcPr>
            <w:tcW w:w="3128" w:type="dxa"/>
            <w:vAlign w:val="center"/>
            <w:hideMark/>
          </w:tcPr>
          <w:p w14:paraId="3195ACDC" w14:textId="77777777" w:rsidR="009B04DA" w:rsidRPr="00B66921" w:rsidRDefault="009B04DA" w:rsidP="00B66921">
            <w:pPr>
              <w:jc w:val="center"/>
            </w:pPr>
            <w:r w:rsidRPr="00B66921">
              <w:t>Dom Pomocy Społecznej w Rabie Niżnej</w:t>
            </w:r>
          </w:p>
        </w:tc>
        <w:tc>
          <w:tcPr>
            <w:tcW w:w="1872" w:type="dxa"/>
            <w:noWrap/>
            <w:vAlign w:val="center"/>
            <w:hideMark/>
          </w:tcPr>
          <w:p w14:paraId="561544FE" w14:textId="77777777" w:rsidR="009B04DA" w:rsidRPr="00B66921" w:rsidRDefault="009B04DA" w:rsidP="00B66921">
            <w:pPr>
              <w:jc w:val="center"/>
            </w:pPr>
            <w:r w:rsidRPr="00B66921">
              <w:t>91</w:t>
            </w:r>
          </w:p>
        </w:tc>
        <w:tc>
          <w:tcPr>
            <w:tcW w:w="1559" w:type="dxa"/>
            <w:noWrap/>
            <w:vAlign w:val="center"/>
            <w:hideMark/>
          </w:tcPr>
          <w:p w14:paraId="0904B2A6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45FD1B9" w14:textId="77777777" w:rsidR="009B04DA" w:rsidRPr="00B66921" w:rsidRDefault="009B04DA" w:rsidP="00B66921">
            <w:pPr>
              <w:jc w:val="center"/>
            </w:pPr>
            <w:r w:rsidRPr="00B66921">
              <w:t>98 875,00</w:t>
            </w:r>
          </w:p>
        </w:tc>
        <w:tc>
          <w:tcPr>
            <w:tcW w:w="1559" w:type="dxa"/>
            <w:noWrap/>
            <w:vAlign w:val="center"/>
            <w:hideMark/>
          </w:tcPr>
          <w:p w14:paraId="7AFD927A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43D02EE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B04B366" w14:textId="77777777" w:rsidR="009B04DA" w:rsidRPr="00B66921" w:rsidRDefault="009B04DA" w:rsidP="00B66921">
            <w:pPr>
              <w:jc w:val="center"/>
            </w:pPr>
            <w:r w:rsidRPr="00B66921">
              <w:t>OZ-431-1-15/20</w:t>
            </w:r>
          </w:p>
        </w:tc>
        <w:tc>
          <w:tcPr>
            <w:tcW w:w="2137" w:type="dxa"/>
            <w:noWrap/>
            <w:vAlign w:val="center"/>
            <w:hideMark/>
          </w:tcPr>
          <w:p w14:paraId="0E632DCB" w14:textId="77777777" w:rsidR="009B04DA" w:rsidRPr="00B66921" w:rsidRDefault="009B04DA" w:rsidP="00B66921">
            <w:pPr>
              <w:jc w:val="center"/>
            </w:pPr>
            <w:r w:rsidRPr="00B66921">
              <w:t>Fundacja Centrum Seniora</w:t>
            </w:r>
          </w:p>
        </w:tc>
        <w:tc>
          <w:tcPr>
            <w:tcW w:w="3128" w:type="dxa"/>
            <w:noWrap/>
            <w:vAlign w:val="center"/>
            <w:hideMark/>
          </w:tcPr>
          <w:p w14:paraId="0DE08124" w14:textId="77777777" w:rsidR="009B04DA" w:rsidRPr="00B66921" w:rsidRDefault="009B04DA" w:rsidP="00B66921">
            <w:pPr>
              <w:jc w:val="center"/>
            </w:pPr>
            <w:r w:rsidRPr="00B66921">
              <w:t>Słoneczna Droginia</w:t>
            </w:r>
          </w:p>
        </w:tc>
        <w:tc>
          <w:tcPr>
            <w:tcW w:w="1872" w:type="dxa"/>
            <w:noWrap/>
            <w:vAlign w:val="center"/>
            <w:hideMark/>
          </w:tcPr>
          <w:p w14:paraId="78C704FC" w14:textId="77777777" w:rsidR="009B04DA" w:rsidRPr="00B66921" w:rsidRDefault="009B04DA" w:rsidP="00B66921">
            <w:pPr>
              <w:jc w:val="center"/>
            </w:pPr>
            <w:r w:rsidRPr="00B66921"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06173F9F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65BC37A3" w14:textId="77777777" w:rsidR="009B04DA" w:rsidRPr="00B66921" w:rsidRDefault="009B04DA" w:rsidP="00B66921">
            <w:pPr>
              <w:jc w:val="center"/>
            </w:pPr>
            <w:r w:rsidRPr="00B66921">
              <w:t>9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0AF683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460003F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3A64A38" w14:textId="77777777" w:rsidR="009B04DA" w:rsidRPr="00B66921" w:rsidRDefault="009B04DA" w:rsidP="00B66921">
            <w:pPr>
              <w:jc w:val="center"/>
            </w:pPr>
            <w:r w:rsidRPr="00B66921">
              <w:t>OZ-431-1-188/20</w:t>
            </w:r>
          </w:p>
        </w:tc>
        <w:tc>
          <w:tcPr>
            <w:tcW w:w="2137" w:type="dxa"/>
            <w:vAlign w:val="center"/>
            <w:hideMark/>
          </w:tcPr>
          <w:p w14:paraId="6D79F88B" w14:textId="77777777" w:rsidR="009B04DA" w:rsidRPr="00B66921" w:rsidRDefault="009B04DA" w:rsidP="00B66921">
            <w:pPr>
              <w:jc w:val="center"/>
            </w:pPr>
            <w:r w:rsidRPr="00B66921">
              <w:t>Maria Czernecka CENTRUM SENIORA</w:t>
            </w:r>
          </w:p>
        </w:tc>
        <w:tc>
          <w:tcPr>
            <w:tcW w:w="3128" w:type="dxa"/>
            <w:vAlign w:val="center"/>
            <w:hideMark/>
          </w:tcPr>
          <w:p w14:paraId="7B40E128" w14:textId="77777777" w:rsidR="009B04DA" w:rsidRPr="00B66921" w:rsidRDefault="009B04DA" w:rsidP="00B66921">
            <w:pPr>
              <w:jc w:val="center"/>
            </w:pPr>
            <w:r w:rsidRPr="00B66921">
              <w:t>Maria Czernecka Centrum Seniora w Drogini 351</w:t>
            </w:r>
          </w:p>
        </w:tc>
        <w:tc>
          <w:tcPr>
            <w:tcW w:w="1872" w:type="dxa"/>
            <w:noWrap/>
            <w:vAlign w:val="center"/>
            <w:hideMark/>
          </w:tcPr>
          <w:p w14:paraId="030AB4B2" w14:textId="77777777" w:rsidR="009B04DA" w:rsidRPr="00B66921" w:rsidRDefault="009B04DA" w:rsidP="00B66921">
            <w:pPr>
              <w:jc w:val="center"/>
            </w:pPr>
            <w:r w:rsidRPr="00B66921"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4CC2B933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7ACFEAFE" w14:textId="77777777" w:rsidR="009B04DA" w:rsidRPr="00B66921" w:rsidRDefault="009B04DA" w:rsidP="00B66921">
            <w:pPr>
              <w:jc w:val="center"/>
            </w:pPr>
            <w:r w:rsidRPr="00B66921">
              <w:t>41 8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57714A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8D5632E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1F61F7E" w14:textId="77777777" w:rsidR="009B04DA" w:rsidRPr="00B66921" w:rsidRDefault="009B04DA" w:rsidP="00B66921">
            <w:pPr>
              <w:jc w:val="center"/>
            </w:pPr>
            <w:r w:rsidRPr="00B66921">
              <w:t>OZ-431-1-57/20</w:t>
            </w:r>
          </w:p>
        </w:tc>
        <w:tc>
          <w:tcPr>
            <w:tcW w:w="2137" w:type="dxa"/>
            <w:vAlign w:val="center"/>
            <w:hideMark/>
          </w:tcPr>
          <w:p w14:paraId="1A22FDDE" w14:textId="77777777" w:rsidR="009B04DA" w:rsidRPr="00B66921" w:rsidRDefault="009B04DA" w:rsidP="00B66921">
            <w:pPr>
              <w:jc w:val="center"/>
            </w:pPr>
            <w:r w:rsidRPr="00B66921">
              <w:t>Gmina Borzęcin - Regionalne Centrum Rehabilitacji i Pomocy Społecznej w Borzęcinie</w:t>
            </w:r>
          </w:p>
        </w:tc>
        <w:tc>
          <w:tcPr>
            <w:tcW w:w="3128" w:type="dxa"/>
            <w:vAlign w:val="center"/>
            <w:hideMark/>
          </w:tcPr>
          <w:p w14:paraId="4B71E000" w14:textId="50A2A933" w:rsidR="009B04DA" w:rsidRPr="00B66921" w:rsidRDefault="009B04DA" w:rsidP="00B66921">
            <w:pPr>
              <w:jc w:val="center"/>
            </w:pPr>
            <w:r w:rsidRPr="00B66921">
              <w:t xml:space="preserve">Regionalne Centrum Rehabilitacji </w:t>
            </w:r>
            <w:r w:rsidR="00A34CA7">
              <w:t xml:space="preserve"> </w:t>
            </w:r>
            <w:r w:rsidRPr="00B66921">
              <w:t>i Pomocy Społecznej w Borzęcinie</w:t>
            </w:r>
          </w:p>
        </w:tc>
        <w:tc>
          <w:tcPr>
            <w:tcW w:w="1872" w:type="dxa"/>
            <w:noWrap/>
            <w:vAlign w:val="center"/>
            <w:hideMark/>
          </w:tcPr>
          <w:p w14:paraId="6AAB3C3C" w14:textId="77777777" w:rsidR="009B04DA" w:rsidRPr="00B66921" w:rsidRDefault="009B04DA" w:rsidP="00B66921">
            <w:pPr>
              <w:jc w:val="center"/>
            </w:pPr>
            <w:r w:rsidRPr="00B66921"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14:paraId="4632BAA4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3CDEF409" w14:textId="77777777" w:rsidR="009B04DA" w:rsidRPr="00B66921" w:rsidRDefault="009B04DA" w:rsidP="00B66921">
            <w:pPr>
              <w:jc w:val="center"/>
            </w:pPr>
            <w:r w:rsidRPr="00B66921">
              <w:t>179 130,43</w:t>
            </w:r>
          </w:p>
        </w:tc>
        <w:tc>
          <w:tcPr>
            <w:tcW w:w="1559" w:type="dxa"/>
            <w:noWrap/>
            <w:vAlign w:val="center"/>
            <w:hideMark/>
          </w:tcPr>
          <w:p w14:paraId="5044C20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2399C1E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D4AE295" w14:textId="77777777" w:rsidR="009B04DA" w:rsidRPr="00B66921" w:rsidRDefault="009B04DA" w:rsidP="00B66921">
            <w:pPr>
              <w:jc w:val="center"/>
            </w:pPr>
            <w:r w:rsidRPr="00B66921">
              <w:t>OZ-431-1-79/20</w:t>
            </w:r>
          </w:p>
        </w:tc>
        <w:tc>
          <w:tcPr>
            <w:tcW w:w="2137" w:type="dxa"/>
            <w:vAlign w:val="center"/>
            <w:hideMark/>
          </w:tcPr>
          <w:p w14:paraId="2CE3462C" w14:textId="77777777" w:rsidR="009B04DA" w:rsidRPr="00B66921" w:rsidRDefault="009B04DA" w:rsidP="00B66921">
            <w:pPr>
              <w:jc w:val="center"/>
            </w:pPr>
            <w:r w:rsidRPr="00B66921">
              <w:t>Gmina Miejska Kraków – Dom Pomocy Społecznej im. Św. Brata Alberta</w:t>
            </w:r>
          </w:p>
        </w:tc>
        <w:tc>
          <w:tcPr>
            <w:tcW w:w="3128" w:type="dxa"/>
            <w:vAlign w:val="center"/>
            <w:hideMark/>
          </w:tcPr>
          <w:p w14:paraId="2607C9DF" w14:textId="688EFD92" w:rsidR="009B04DA" w:rsidRPr="00B66921" w:rsidRDefault="009B04DA" w:rsidP="00B66921">
            <w:pPr>
              <w:jc w:val="center"/>
            </w:pPr>
            <w:r w:rsidRPr="00B66921">
              <w:t xml:space="preserve">Dom Pomocy Społecznej im. Św. Brata Alberta 30-336 Kraków, </w:t>
            </w:r>
            <w:r w:rsidR="00A34CA7">
              <w:t xml:space="preserve">            </w:t>
            </w:r>
            <w:r w:rsidRPr="00B66921">
              <w:t>ul. Adolfa Nowaczyńskiego 1</w:t>
            </w:r>
          </w:p>
        </w:tc>
        <w:tc>
          <w:tcPr>
            <w:tcW w:w="1872" w:type="dxa"/>
            <w:noWrap/>
            <w:vAlign w:val="center"/>
            <w:hideMark/>
          </w:tcPr>
          <w:p w14:paraId="13D83938" w14:textId="77777777" w:rsidR="009B04DA" w:rsidRPr="00B66921" w:rsidRDefault="009B04DA" w:rsidP="00B66921">
            <w:pPr>
              <w:jc w:val="center"/>
            </w:pPr>
            <w:r w:rsidRPr="00B66921">
              <w:t>86</w:t>
            </w:r>
          </w:p>
        </w:tc>
        <w:tc>
          <w:tcPr>
            <w:tcW w:w="1559" w:type="dxa"/>
            <w:noWrap/>
            <w:vAlign w:val="center"/>
            <w:hideMark/>
          </w:tcPr>
          <w:p w14:paraId="6917DE93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2648BC2" w14:textId="77777777" w:rsidR="009B04DA" w:rsidRPr="00B66921" w:rsidRDefault="009B04DA" w:rsidP="00B66921">
            <w:pPr>
              <w:jc w:val="center"/>
            </w:pPr>
            <w:r w:rsidRPr="00B66921">
              <w:t>247 386,96</w:t>
            </w:r>
          </w:p>
        </w:tc>
        <w:tc>
          <w:tcPr>
            <w:tcW w:w="1559" w:type="dxa"/>
            <w:noWrap/>
            <w:vAlign w:val="center"/>
            <w:hideMark/>
          </w:tcPr>
          <w:p w14:paraId="565266A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74F1763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726F740" w14:textId="77777777" w:rsidR="009B04DA" w:rsidRPr="00B66921" w:rsidRDefault="009B04DA" w:rsidP="00B66921">
            <w:pPr>
              <w:jc w:val="center"/>
            </w:pPr>
            <w:r w:rsidRPr="00B66921">
              <w:t>OZ-431-1-99/20</w:t>
            </w:r>
          </w:p>
        </w:tc>
        <w:tc>
          <w:tcPr>
            <w:tcW w:w="2137" w:type="dxa"/>
            <w:vAlign w:val="center"/>
            <w:hideMark/>
          </w:tcPr>
          <w:p w14:paraId="5CE82F9C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527759F3" w14:textId="77777777" w:rsidR="009B04DA" w:rsidRPr="00B66921" w:rsidRDefault="009B04DA" w:rsidP="00B66921">
            <w:pPr>
              <w:jc w:val="center"/>
            </w:pPr>
            <w:r w:rsidRPr="00B66921">
              <w:t>Dom Pomocy Społecznej w Krakowie ul. Łanowa 39</w:t>
            </w:r>
          </w:p>
        </w:tc>
        <w:tc>
          <w:tcPr>
            <w:tcW w:w="1872" w:type="dxa"/>
            <w:noWrap/>
            <w:vAlign w:val="center"/>
            <w:hideMark/>
          </w:tcPr>
          <w:p w14:paraId="47C296CB" w14:textId="77777777" w:rsidR="009B04DA" w:rsidRPr="00B66921" w:rsidRDefault="009B04DA" w:rsidP="00B66921">
            <w:pPr>
              <w:jc w:val="center"/>
            </w:pPr>
            <w:r w:rsidRPr="00B66921">
              <w:t>86</w:t>
            </w:r>
          </w:p>
        </w:tc>
        <w:tc>
          <w:tcPr>
            <w:tcW w:w="1559" w:type="dxa"/>
            <w:noWrap/>
            <w:vAlign w:val="center"/>
            <w:hideMark/>
          </w:tcPr>
          <w:p w14:paraId="0F1FC995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7144DC1" w14:textId="77777777" w:rsidR="009B04DA" w:rsidRPr="00B66921" w:rsidRDefault="009B04DA" w:rsidP="00B66921">
            <w:pPr>
              <w:jc w:val="center"/>
            </w:pPr>
            <w:r w:rsidRPr="00B66921">
              <w:t>21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0F7A3A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D2968E0" w14:textId="77777777" w:rsidTr="009B4A8E">
        <w:trPr>
          <w:trHeight w:val="570"/>
        </w:trPr>
        <w:tc>
          <w:tcPr>
            <w:tcW w:w="1789" w:type="dxa"/>
            <w:noWrap/>
            <w:vAlign w:val="center"/>
            <w:hideMark/>
          </w:tcPr>
          <w:p w14:paraId="10410E41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29/20</w:t>
            </w:r>
          </w:p>
        </w:tc>
        <w:tc>
          <w:tcPr>
            <w:tcW w:w="2137" w:type="dxa"/>
            <w:vAlign w:val="center"/>
            <w:hideMark/>
          </w:tcPr>
          <w:p w14:paraId="2ACC8C8F" w14:textId="4791C6E2" w:rsidR="009B04DA" w:rsidRPr="00B66921" w:rsidRDefault="009B04DA" w:rsidP="00B66921">
            <w:pPr>
              <w:jc w:val="center"/>
            </w:pPr>
            <w:r w:rsidRPr="00B66921">
              <w:t>Powiat Myślenicki</w:t>
            </w:r>
            <w:r w:rsidR="00C36E26">
              <w:t xml:space="preserve"> </w:t>
            </w:r>
            <w:r w:rsidRPr="00B66921">
              <w:t>-Dom Pomocy Społecznej w Pcimiu</w:t>
            </w:r>
          </w:p>
        </w:tc>
        <w:tc>
          <w:tcPr>
            <w:tcW w:w="3128" w:type="dxa"/>
            <w:vAlign w:val="center"/>
            <w:hideMark/>
          </w:tcPr>
          <w:p w14:paraId="04392597" w14:textId="77777777" w:rsidR="009B04DA" w:rsidRPr="00B66921" w:rsidRDefault="009B04DA" w:rsidP="00B66921">
            <w:pPr>
              <w:jc w:val="center"/>
            </w:pPr>
            <w:r w:rsidRPr="00B66921">
              <w:t>Dom Pomocy Społecznej w Pcimiu</w:t>
            </w:r>
          </w:p>
        </w:tc>
        <w:tc>
          <w:tcPr>
            <w:tcW w:w="1872" w:type="dxa"/>
            <w:noWrap/>
            <w:vAlign w:val="center"/>
            <w:hideMark/>
          </w:tcPr>
          <w:p w14:paraId="1F63CAF4" w14:textId="77777777" w:rsidR="009B04DA" w:rsidRPr="00B66921" w:rsidRDefault="009B04DA" w:rsidP="00B66921">
            <w:pPr>
              <w:jc w:val="center"/>
            </w:pPr>
            <w:r w:rsidRPr="00B66921"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526DB5DA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236CB4C5" w14:textId="77777777" w:rsidR="009B04DA" w:rsidRPr="00B66921" w:rsidRDefault="009B04DA" w:rsidP="00B66921">
            <w:pPr>
              <w:jc w:val="center"/>
            </w:pPr>
            <w:r w:rsidRPr="00B66921">
              <w:t>66 96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5FAAD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33DAAC9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58A91564" w14:textId="77777777" w:rsidR="009B04DA" w:rsidRPr="00B66921" w:rsidRDefault="009B04DA" w:rsidP="00B66921">
            <w:pPr>
              <w:jc w:val="center"/>
            </w:pPr>
            <w:r w:rsidRPr="00B66921">
              <w:t>OZ-431-1-59/20</w:t>
            </w:r>
          </w:p>
        </w:tc>
        <w:tc>
          <w:tcPr>
            <w:tcW w:w="2137" w:type="dxa"/>
            <w:noWrap/>
            <w:vAlign w:val="center"/>
            <w:hideMark/>
          </w:tcPr>
          <w:p w14:paraId="69A68A1F" w14:textId="77777777" w:rsidR="009B04DA" w:rsidRPr="00B66921" w:rsidRDefault="009B04DA" w:rsidP="00B66921">
            <w:pPr>
              <w:jc w:val="center"/>
            </w:pPr>
            <w:r w:rsidRPr="00B66921">
              <w:t>NOVAMED Elżbieta Tomczyk</w:t>
            </w:r>
          </w:p>
        </w:tc>
        <w:tc>
          <w:tcPr>
            <w:tcW w:w="3128" w:type="dxa"/>
            <w:noWrap/>
            <w:vAlign w:val="center"/>
            <w:hideMark/>
          </w:tcPr>
          <w:p w14:paraId="350DBD93" w14:textId="77777777" w:rsidR="009B04DA" w:rsidRPr="00B66921" w:rsidRDefault="009B04DA" w:rsidP="00B66921">
            <w:pPr>
              <w:jc w:val="center"/>
            </w:pPr>
            <w:r w:rsidRPr="00B66921">
              <w:t>Dom Opieki Jestem w Grobli</w:t>
            </w:r>
          </w:p>
        </w:tc>
        <w:tc>
          <w:tcPr>
            <w:tcW w:w="1872" w:type="dxa"/>
            <w:noWrap/>
            <w:vAlign w:val="center"/>
            <w:hideMark/>
          </w:tcPr>
          <w:p w14:paraId="6B2E82F9" w14:textId="77777777" w:rsidR="009B04DA" w:rsidRPr="00B66921" w:rsidRDefault="009B04DA" w:rsidP="00B66921">
            <w:pPr>
              <w:jc w:val="center"/>
            </w:pPr>
            <w:r w:rsidRPr="00B66921"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2636ABD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7D09CC5B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BF1B87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3D5495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FCD8B80" w14:textId="77777777" w:rsidR="009B04DA" w:rsidRPr="00B66921" w:rsidRDefault="009B04DA" w:rsidP="00B66921">
            <w:pPr>
              <w:jc w:val="center"/>
            </w:pPr>
            <w:r w:rsidRPr="00B66921">
              <w:t>OZ-431-1-9/20</w:t>
            </w:r>
          </w:p>
        </w:tc>
        <w:tc>
          <w:tcPr>
            <w:tcW w:w="2137" w:type="dxa"/>
            <w:noWrap/>
            <w:vAlign w:val="center"/>
            <w:hideMark/>
          </w:tcPr>
          <w:p w14:paraId="3B6DAD55" w14:textId="77777777" w:rsidR="009B04DA" w:rsidRPr="00B66921" w:rsidRDefault="009B04DA" w:rsidP="00B66921">
            <w:pPr>
              <w:jc w:val="center"/>
            </w:pPr>
            <w:r w:rsidRPr="00B66921">
              <w:t>Optimax Tomasz Turek</w:t>
            </w:r>
          </w:p>
        </w:tc>
        <w:tc>
          <w:tcPr>
            <w:tcW w:w="3128" w:type="dxa"/>
            <w:vAlign w:val="center"/>
            <w:hideMark/>
          </w:tcPr>
          <w:p w14:paraId="799F5BC9" w14:textId="77777777" w:rsidR="009B04DA" w:rsidRPr="00B66921" w:rsidRDefault="009B04DA" w:rsidP="00B66921">
            <w:pPr>
              <w:jc w:val="center"/>
            </w:pPr>
            <w:r w:rsidRPr="00B66921">
              <w:t>Pensjonat dla osób starszych Zapiecek w Wieliczce</w:t>
            </w:r>
          </w:p>
        </w:tc>
        <w:tc>
          <w:tcPr>
            <w:tcW w:w="1872" w:type="dxa"/>
            <w:noWrap/>
            <w:vAlign w:val="center"/>
            <w:hideMark/>
          </w:tcPr>
          <w:p w14:paraId="719119EA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669C156D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7166720" w14:textId="77777777" w:rsidR="009B04DA" w:rsidRPr="00B66921" w:rsidRDefault="009B04DA" w:rsidP="00B66921">
            <w:pPr>
              <w:jc w:val="center"/>
            </w:pPr>
            <w:r w:rsidRPr="00B66921">
              <w:t>64 279,77</w:t>
            </w:r>
          </w:p>
        </w:tc>
        <w:tc>
          <w:tcPr>
            <w:tcW w:w="1559" w:type="dxa"/>
            <w:noWrap/>
            <w:vAlign w:val="center"/>
            <w:hideMark/>
          </w:tcPr>
          <w:p w14:paraId="617F185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55B055F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86AC3D5" w14:textId="77777777" w:rsidR="009B04DA" w:rsidRPr="00B66921" w:rsidRDefault="009B04DA" w:rsidP="00B66921">
            <w:pPr>
              <w:jc w:val="center"/>
            </w:pPr>
            <w:r w:rsidRPr="00B66921">
              <w:t>OZ-431-1-41/20</w:t>
            </w:r>
          </w:p>
        </w:tc>
        <w:tc>
          <w:tcPr>
            <w:tcW w:w="2137" w:type="dxa"/>
            <w:noWrap/>
            <w:vAlign w:val="center"/>
            <w:hideMark/>
          </w:tcPr>
          <w:p w14:paraId="02E76B38" w14:textId="31FACC3B" w:rsidR="009B04DA" w:rsidRPr="00B66921" w:rsidRDefault="009B04DA" w:rsidP="00B66921">
            <w:pPr>
              <w:jc w:val="center"/>
            </w:pPr>
            <w:r w:rsidRPr="00B66921">
              <w:t>Best Future Elżbieta Wójcik</w:t>
            </w:r>
          </w:p>
        </w:tc>
        <w:tc>
          <w:tcPr>
            <w:tcW w:w="3128" w:type="dxa"/>
            <w:vAlign w:val="center"/>
            <w:hideMark/>
          </w:tcPr>
          <w:p w14:paraId="0308F699" w14:textId="77777777" w:rsidR="009B04DA" w:rsidRPr="00B66921" w:rsidRDefault="009B04DA" w:rsidP="00B66921">
            <w:pPr>
              <w:jc w:val="center"/>
            </w:pPr>
            <w:r w:rsidRPr="00B66921">
              <w:t>Pensjonat dla osób starszych Zapiecek  w Zabierzowie Bocheńskim</w:t>
            </w:r>
          </w:p>
        </w:tc>
        <w:tc>
          <w:tcPr>
            <w:tcW w:w="1872" w:type="dxa"/>
            <w:noWrap/>
            <w:vAlign w:val="center"/>
            <w:hideMark/>
          </w:tcPr>
          <w:p w14:paraId="09E9085B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4BF23B15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10A6FC97" w14:textId="77777777" w:rsidR="009B04DA" w:rsidRPr="00B66921" w:rsidRDefault="009B04DA" w:rsidP="00B66921">
            <w:pPr>
              <w:jc w:val="center"/>
            </w:pPr>
            <w:r w:rsidRPr="00B66921">
              <w:t>36 835,28</w:t>
            </w:r>
          </w:p>
        </w:tc>
        <w:tc>
          <w:tcPr>
            <w:tcW w:w="1559" w:type="dxa"/>
            <w:noWrap/>
            <w:vAlign w:val="center"/>
            <w:hideMark/>
          </w:tcPr>
          <w:p w14:paraId="7134E5A6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92958A3" w14:textId="77777777" w:rsidTr="009B4A8E">
        <w:trPr>
          <w:trHeight w:val="660"/>
        </w:trPr>
        <w:tc>
          <w:tcPr>
            <w:tcW w:w="1789" w:type="dxa"/>
            <w:noWrap/>
            <w:vAlign w:val="center"/>
            <w:hideMark/>
          </w:tcPr>
          <w:p w14:paraId="5FE9CEEC" w14:textId="77777777" w:rsidR="009B04DA" w:rsidRPr="00B66921" w:rsidRDefault="009B04DA" w:rsidP="00B66921">
            <w:pPr>
              <w:jc w:val="center"/>
            </w:pPr>
            <w:r w:rsidRPr="00B66921">
              <w:t>OZ-431-1-80/20</w:t>
            </w:r>
          </w:p>
        </w:tc>
        <w:tc>
          <w:tcPr>
            <w:tcW w:w="2137" w:type="dxa"/>
            <w:vAlign w:val="center"/>
            <w:hideMark/>
          </w:tcPr>
          <w:p w14:paraId="27B42387" w14:textId="77777777" w:rsidR="009B04DA" w:rsidRPr="00B66921" w:rsidRDefault="009B04DA" w:rsidP="00B66921">
            <w:pPr>
              <w:jc w:val="center"/>
            </w:pPr>
            <w:r w:rsidRPr="00B66921">
              <w:t>Stowarzyszenie Pomocy Socjalnej „Gaudium et Spes”</w:t>
            </w:r>
          </w:p>
        </w:tc>
        <w:tc>
          <w:tcPr>
            <w:tcW w:w="3128" w:type="dxa"/>
            <w:noWrap/>
            <w:vAlign w:val="center"/>
            <w:hideMark/>
          </w:tcPr>
          <w:p w14:paraId="44C3CC2F" w14:textId="23A34833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</w:t>
            </w:r>
            <w:r w:rsidRPr="00B66921">
              <w:t>w Sułkowie</w:t>
            </w:r>
          </w:p>
        </w:tc>
        <w:tc>
          <w:tcPr>
            <w:tcW w:w="1872" w:type="dxa"/>
            <w:noWrap/>
            <w:vAlign w:val="center"/>
            <w:hideMark/>
          </w:tcPr>
          <w:p w14:paraId="267CEE42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21CD22E2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78EB8DB" w14:textId="77777777" w:rsidR="009B04DA" w:rsidRPr="00B66921" w:rsidRDefault="009B04DA" w:rsidP="00B66921">
            <w:pPr>
              <w:jc w:val="center"/>
            </w:pPr>
            <w:r w:rsidRPr="00B66921">
              <w:t>111 319,00</w:t>
            </w:r>
          </w:p>
        </w:tc>
        <w:tc>
          <w:tcPr>
            <w:tcW w:w="1559" w:type="dxa"/>
            <w:noWrap/>
            <w:vAlign w:val="center"/>
            <w:hideMark/>
          </w:tcPr>
          <w:p w14:paraId="695691E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47E40CD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23A44C1" w14:textId="77777777" w:rsidR="009B04DA" w:rsidRPr="00B66921" w:rsidRDefault="009B04DA" w:rsidP="00B66921">
            <w:pPr>
              <w:jc w:val="center"/>
            </w:pPr>
            <w:r w:rsidRPr="00B66921">
              <w:t>OZ-431-1-81/20</w:t>
            </w:r>
          </w:p>
        </w:tc>
        <w:tc>
          <w:tcPr>
            <w:tcW w:w="2137" w:type="dxa"/>
            <w:vAlign w:val="center"/>
            <w:hideMark/>
          </w:tcPr>
          <w:p w14:paraId="106C43EF" w14:textId="77777777" w:rsidR="009B04DA" w:rsidRPr="00B66921" w:rsidRDefault="009B04DA" w:rsidP="00B66921">
            <w:pPr>
              <w:jc w:val="center"/>
            </w:pPr>
            <w:r w:rsidRPr="00B66921">
              <w:t>Stowarzyszenie Pomocy Socjalnej „Gaudium et Spes”</w:t>
            </w:r>
          </w:p>
        </w:tc>
        <w:tc>
          <w:tcPr>
            <w:tcW w:w="3128" w:type="dxa"/>
            <w:vAlign w:val="center"/>
            <w:hideMark/>
          </w:tcPr>
          <w:p w14:paraId="2476D490" w14:textId="187820C1" w:rsidR="009B04DA" w:rsidRPr="00B66921" w:rsidRDefault="009B04DA" w:rsidP="00B66921">
            <w:pPr>
              <w:jc w:val="center"/>
            </w:pPr>
            <w:r w:rsidRPr="00B66921">
              <w:t xml:space="preserve">Dom Pomocy Społecznej „Miłosierny Samarytanin”  </w:t>
            </w:r>
            <w:r w:rsidR="00A34CA7">
              <w:t xml:space="preserve">                  </w:t>
            </w:r>
            <w:r w:rsidRPr="00B66921">
              <w:t>w Grabiu</w:t>
            </w:r>
          </w:p>
        </w:tc>
        <w:tc>
          <w:tcPr>
            <w:tcW w:w="1872" w:type="dxa"/>
            <w:noWrap/>
            <w:vAlign w:val="center"/>
            <w:hideMark/>
          </w:tcPr>
          <w:p w14:paraId="7DC54D49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1532D379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5F431BC6" w14:textId="77777777" w:rsidR="009B04DA" w:rsidRPr="00B66921" w:rsidRDefault="009B04DA" w:rsidP="00B66921">
            <w:pPr>
              <w:jc w:val="center"/>
            </w:pPr>
            <w:r w:rsidRPr="00B66921">
              <w:t>59 756,87</w:t>
            </w:r>
          </w:p>
        </w:tc>
        <w:tc>
          <w:tcPr>
            <w:tcW w:w="1559" w:type="dxa"/>
            <w:noWrap/>
            <w:vAlign w:val="center"/>
            <w:hideMark/>
          </w:tcPr>
          <w:p w14:paraId="2C8D518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DABDA0D" w14:textId="77777777" w:rsidTr="009B4A8E">
        <w:trPr>
          <w:trHeight w:val="630"/>
        </w:trPr>
        <w:tc>
          <w:tcPr>
            <w:tcW w:w="1789" w:type="dxa"/>
            <w:noWrap/>
            <w:vAlign w:val="center"/>
            <w:hideMark/>
          </w:tcPr>
          <w:p w14:paraId="3A88C340" w14:textId="77777777" w:rsidR="009B04DA" w:rsidRPr="00B66921" w:rsidRDefault="009B04DA" w:rsidP="00B66921">
            <w:pPr>
              <w:jc w:val="center"/>
            </w:pPr>
            <w:r w:rsidRPr="00B66921">
              <w:t>OZ-431-1-208/20</w:t>
            </w:r>
          </w:p>
        </w:tc>
        <w:tc>
          <w:tcPr>
            <w:tcW w:w="2137" w:type="dxa"/>
            <w:noWrap/>
            <w:vAlign w:val="center"/>
            <w:hideMark/>
          </w:tcPr>
          <w:p w14:paraId="2BB752BB" w14:textId="77777777" w:rsidR="009B04DA" w:rsidRPr="00B66921" w:rsidRDefault="009B04DA" w:rsidP="00B66921">
            <w:pPr>
              <w:jc w:val="center"/>
            </w:pPr>
            <w:r w:rsidRPr="00B66921">
              <w:t>Fundacja L’Arche</w:t>
            </w:r>
          </w:p>
        </w:tc>
        <w:tc>
          <w:tcPr>
            <w:tcW w:w="3128" w:type="dxa"/>
            <w:vAlign w:val="center"/>
            <w:hideMark/>
          </w:tcPr>
          <w:p w14:paraId="32ED99AA" w14:textId="60056D04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</w:t>
            </w:r>
            <w:r w:rsidRPr="00B66921">
              <w:t>w Śledziejowicach 81</w:t>
            </w:r>
          </w:p>
        </w:tc>
        <w:tc>
          <w:tcPr>
            <w:tcW w:w="1872" w:type="dxa"/>
            <w:noWrap/>
            <w:vAlign w:val="center"/>
            <w:hideMark/>
          </w:tcPr>
          <w:p w14:paraId="602CDE68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345D18D8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8C1586C" w14:textId="77777777" w:rsidR="009B04DA" w:rsidRPr="00B66921" w:rsidRDefault="009B04DA" w:rsidP="00B66921">
            <w:pPr>
              <w:jc w:val="center"/>
            </w:pPr>
            <w:r w:rsidRPr="00B66921">
              <w:t>2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C6A1B7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C63E041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4D9054D" w14:textId="77777777" w:rsidR="009B04DA" w:rsidRPr="00B66921" w:rsidRDefault="009B04DA" w:rsidP="00B66921">
            <w:pPr>
              <w:jc w:val="center"/>
            </w:pPr>
            <w:r w:rsidRPr="00B66921">
              <w:t>OZ-431-1-108/20</w:t>
            </w:r>
          </w:p>
        </w:tc>
        <w:tc>
          <w:tcPr>
            <w:tcW w:w="2137" w:type="dxa"/>
            <w:vAlign w:val="center"/>
            <w:hideMark/>
          </w:tcPr>
          <w:p w14:paraId="44AD606C" w14:textId="77777777" w:rsidR="009B04DA" w:rsidRPr="00B66921" w:rsidRDefault="009B04DA" w:rsidP="00B66921">
            <w:pPr>
              <w:jc w:val="center"/>
            </w:pPr>
            <w:r w:rsidRPr="00B66921">
              <w:t>Powiat Gorlicki</w:t>
            </w:r>
          </w:p>
        </w:tc>
        <w:tc>
          <w:tcPr>
            <w:tcW w:w="3128" w:type="dxa"/>
            <w:vAlign w:val="center"/>
            <w:hideMark/>
          </w:tcPr>
          <w:p w14:paraId="4A58D60B" w14:textId="0CF16401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w Klimkówce</w:t>
            </w:r>
          </w:p>
        </w:tc>
        <w:tc>
          <w:tcPr>
            <w:tcW w:w="1872" w:type="dxa"/>
            <w:noWrap/>
            <w:vAlign w:val="center"/>
            <w:hideMark/>
          </w:tcPr>
          <w:p w14:paraId="4D18306C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34068390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5494D6E" w14:textId="77777777" w:rsidR="009B04DA" w:rsidRPr="00B66921" w:rsidRDefault="009B04DA" w:rsidP="00B66921">
            <w:pPr>
              <w:jc w:val="center"/>
            </w:pPr>
            <w:r w:rsidRPr="00B66921">
              <w:t>1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82C73D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743EE8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E9F1AD1" w14:textId="77777777" w:rsidR="009B04DA" w:rsidRPr="00B66921" w:rsidRDefault="009B04DA" w:rsidP="00B66921">
            <w:pPr>
              <w:jc w:val="center"/>
            </w:pPr>
            <w:r w:rsidRPr="00B66921">
              <w:t>OZ-431-1-120/20</w:t>
            </w:r>
          </w:p>
        </w:tc>
        <w:tc>
          <w:tcPr>
            <w:tcW w:w="2137" w:type="dxa"/>
            <w:vAlign w:val="center"/>
            <w:hideMark/>
          </w:tcPr>
          <w:p w14:paraId="48D4B1D8" w14:textId="77777777" w:rsidR="009B04DA" w:rsidRPr="00B66921" w:rsidRDefault="009B04DA" w:rsidP="00B66921">
            <w:pPr>
              <w:jc w:val="center"/>
            </w:pPr>
            <w:r w:rsidRPr="00B66921">
              <w:t>Powiat Nowotarski</w:t>
            </w:r>
          </w:p>
        </w:tc>
        <w:tc>
          <w:tcPr>
            <w:tcW w:w="3128" w:type="dxa"/>
            <w:vAlign w:val="center"/>
            <w:hideMark/>
          </w:tcPr>
          <w:p w14:paraId="22B79738" w14:textId="77777777" w:rsidR="009B04DA" w:rsidRPr="00B66921" w:rsidRDefault="009B04DA" w:rsidP="00B66921">
            <w:pPr>
              <w:jc w:val="center"/>
            </w:pPr>
            <w:r w:rsidRPr="00B66921">
              <w:t>Dom Pomocy Społecznej „Smrek” w Zaskalu</w:t>
            </w:r>
          </w:p>
        </w:tc>
        <w:tc>
          <w:tcPr>
            <w:tcW w:w="1872" w:type="dxa"/>
            <w:noWrap/>
            <w:vAlign w:val="center"/>
            <w:hideMark/>
          </w:tcPr>
          <w:p w14:paraId="7830FA76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0A0566C6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0952D9C9" w14:textId="77777777" w:rsidR="009B04DA" w:rsidRPr="00B66921" w:rsidRDefault="009B04DA" w:rsidP="00B66921">
            <w:pPr>
              <w:jc w:val="center"/>
            </w:pPr>
            <w:r w:rsidRPr="00B66921">
              <w:t>100 759,00</w:t>
            </w:r>
          </w:p>
        </w:tc>
        <w:tc>
          <w:tcPr>
            <w:tcW w:w="1559" w:type="dxa"/>
            <w:noWrap/>
            <w:vAlign w:val="center"/>
            <w:hideMark/>
          </w:tcPr>
          <w:p w14:paraId="4A79A1E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EB7431E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421CCCA" w14:textId="77777777" w:rsidR="009B04DA" w:rsidRPr="00B66921" w:rsidRDefault="009B04DA" w:rsidP="00B66921">
            <w:pPr>
              <w:jc w:val="center"/>
            </w:pPr>
            <w:r w:rsidRPr="00B66921">
              <w:t>OZ-431-1-146/20</w:t>
            </w:r>
          </w:p>
        </w:tc>
        <w:tc>
          <w:tcPr>
            <w:tcW w:w="2137" w:type="dxa"/>
            <w:vAlign w:val="center"/>
            <w:hideMark/>
          </w:tcPr>
          <w:p w14:paraId="5FBA39DF" w14:textId="42384575" w:rsidR="009B04DA" w:rsidRPr="00B66921" w:rsidRDefault="009B04DA" w:rsidP="00B66921">
            <w:pPr>
              <w:jc w:val="center"/>
            </w:pPr>
            <w:r w:rsidRPr="00B66921">
              <w:t>Dom Pomocy Społecznej im. Ojca Pio Tymon Klimek</w:t>
            </w:r>
          </w:p>
        </w:tc>
        <w:tc>
          <w:tcPr>
            <w:tcW w:w="3128" w:type="dxa"/>
            <w:vAlign w:val="center"/>
            <w:hideMark/>
          </w:tcPr>
          <w:p w14:paraId="064B0DB6" w14:textId="77777777" w:rsidR="009B04DA" w:rsidRPr="00B66921" w:rsidRDefault="009B04DA" w:rsidP="00B66921">
            <w:pPr>
              <w:jc w:val="center"/>
            </w:pPr>
            <w:r w:rsidRPr="00B66921">
              <w:t>Dom Pomocy Społecznej im. Ojca Pio w Mogilnie</w:t>
            </w:r>
          </w:p>
        </w:tc>
        <w:tc>
          <w:tcPr>
            <w:tcW w:w="1872" w:type="dxa"/>
            <w:noWrap/>
            <w:vAlign w:val="center"/>
            <w:hideMark/>
          </w:tcPr>
          <w:p w14:paraId="0859AF99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73B24810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5E4B7DE7" w14:textId="77777777" w:rsidR="009B04DA" w:rsidRPr="00B66921" w:rsidRDefault="009B04DA" w:rsidP="00B66921">
            <w:pPr>
              <w:jc w:val="center"/>
            </w:pPr>
            <w:r w:rsidRPr="00B66921">
              <w:t>77 828,33</w:t>
            </w:r>
          </w:p>
        </w:tc>
        <w:tc>
          <w:tcPr>
            <w:tcW w:w="1559" w:type="dxa"/>
            <w:noWrap/>
            <w:vAlign w:val="center"/>
            <w:hideMark/>
          </w:tcPr>
          <w:p w14:paraId="1129E15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04469C3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7968E52" w14:textId="77777777" w:rsidR="009B04DA" w:rsidRPr="00B66921" w:rsidRDefault="009B04DA" w:rsidP="00B66921">
            <w:pPr>
              <w:jc w:val="center"/>
            </w:pPr>
            <w:r w:rsidRPr="00B66921">
              <w:t>OZ-431-1-118/20</w:t>
            </w:r>
          </w:p>
        </w:tc>
        <w:tc>
          <w:tcPr>
            <w:tcW w:w="2137" w:type="dxa"/>
            <w:vAlign w:val="center"/>
            <w:hideMark/>
          </w:tcPr>
          <w:p w14:paraId="55DEB103" w14:textId="77777777" w:rsidR="009B04DA" w:rsidRPr="00B66921" w:rsidRDefault="009B04DA" w:rsidP="00B66921">
            <w:pPr>
              <w:jc w:val="center"/>
            </w:pPr>
            <w:r w:rsidRPr="00B66921">
              <w:t>Powiat Gorlicki</w:t>
            </w:r>
          </w:p>
        </w:tc>
        <w:tc>
          <w:tcPr>
            <w:tcW w:w="3128" w:type="dxa"/>
            <w:vAlign w:val="center"/>
            <w:hideMark/>
          </w:tcPr>
          <w:p w14:paraId="5B399608" w14:textId="77777777" w:rsidR="009B04DA" w:rsidRPr="00B66921" w:rsidRDefault="009B04DA" w:rsidP="00B66921">
            <w:pPr>
              <w:jc w:val="center"/>
            </w:pPr>
            <w:r w:rsidRPr="00B66921">
              <w:t>Dom Pomocy Społecznej w Gorlicach ul. Sienkiewicza 30</w:t>
            </w:r>
          </w:p>
        </w:tc>
        <w:tc>
          <w:tcPr>
            <w:tcW w:w="1872" w:type="dxa"/>
            <w:noWrap/>
            <w:vAlign w:val="center"/>
            <w:hideMark/>
          </w:tcPr>
          <w:p w14:paraId="4B3D97DB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14F79C6E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77B8A747" w14:textId="77777777" w:rsidR="009B04DA" w:rsidRPr="00B66921" w:rsidRDefault="009B04DA" w:rsidP="00B66921">
            <w:pPr>
              <w:jc w:val="center"/>
            </w:pPr>
            <w:r w:rsidRPr="00B66921">
              <w:t>18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1F6486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3069E1F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B9A4F95" w14:textId="77777777" w:rsidR="009B04DA" w:rsidRPr="00B66921" w:rsidRDefault="009B04DA" w:rsidP="00B66921">
            <w:pPr>
              <w:jc w:val="center"/>
            </w:pPr>
            <w:r w:rsidRPr="00B66921">
              <w:t>OZ-431-1-33/20</w:t>
            </w:r>
          </w:p>
        </w:tc>
        <w:tc>
          <w:tcPr>
            <w:tcW w:w="2137" w:type="dxa"/>
            <w:noWrap/>
            <w:vAlign w:val="center"/>
            <w:hideMark/>
          </w:tcPr>
          <w:p w14:paraId="29EBEDA2" w14:textId="77777777" w:rsidR="009B04DA" w:rsidRPr="00B66921" w:rsidRDefault="009B04DA" w:rsidP="00B66921">
            <w:pPr>
              <w:jc w:val="center"/>
            </w:pPr>
            <w:r w:rsidRPr="00B66921">
              <w:t>Miasto Nowy Sącz</w:t>
            </w:r>
          </w:p>
        </w:tc>
        <w:tc>
          <w:tcPr>
            <w:tcW w:w="3128" w:type="dxa"/>
            <w:vAlign w:val="center"/>
            <w:hideMark/>
          </w:tcPr>
          <w:p w14:paraId="5B0825E8" w14:textId="77777777" w:rsidR="009B04DA" w:rsidRPr="00B66921" w:rsidRDefault="009B04DA" w:rsidP="00B66921">
            <w:pPr>
              <w:jc w:val="center"/>
            </w:pPr>
            <w:r w:rsidRPr="00B66921">
              <w:t>Dom Pomocy Społecznej w Nowym Sączu ul. Nawojowska 155</w:t>
            </w:r>
          </w:p>
        </w:tc>
        <w:tc>
          <w:tcPr>
            <w:tcW w:w="1872" w:type="dxa"/>
            <w:noWrap/>
            <w:vAlign w:val="center"/>
            <w:hideMark/>
          </w:tcPr>
          <w:p w14:paraId="62A32F1D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295352B7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2C305AA5" w14:textId="77777777" w:rsidR="009B04DA" w:rsidRPr="00B66921" w:rsidRDefault="009B04DA" w:rsidP="00B66921">
            <w:pPr>
              <w:jc w:val="center"/>
            </w:pPr>
            <w:r w:rsidRPr="00B66921">
              <w:t>18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61231A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23E3BD7" w14:textId="77777777" w:rsidTr="009B4A8E">
        <w:trPr>
          <w:trHeight w:val="735"/>
        </w:trPr>
        <w:tc>
          <w:tcPr>
            <w:tcW w:w="1789" w:type="dxa"/>
            <w:noWrap/>
            <w:vAlign w:val="center"/>
            <w:hideMark/>
          </w:tcPr>
          <w:p w14:paraId="7FECBA50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48/20</w:t>
            </w:r>
          </w:p>
        </w:tc>
        <w:tc>
          <w:tcPr>
            <w:tcW w:w="2137" w:type="dxa"/>
            <w:noWrap/>
            <w:vAlign w:val="center"/>
            <w:hideMark/>
          </w:tcPr>
          <w:p w14:paraId="37B491F7" w14:textId="77777777" w:rsidR="009B04DA" w:rsidRPr="00B66921" w:rsidRDefault="009B04DA" w:rsidP="00B66921">
            <w:pPr>
              <w:jc w:val="center"/>
            </w:pPr>
            <w:r w:rsidRPr="00B66921">
              <w:t>Miasto Nowy Sącz</w:t>
            </w:r>
          </w:p>
        </w:tc>
        <w:tc>
          <w:tcPr>
            <w:tcW w:w="3128" w:type="dxa"/>
            <w:vAlign w:val="center"/>
            <w:hideMark/>
          </w:tcPr>
          <w:p w14:paraId="255070CC" w14:textId="77777777" w:rsidR="009B04DA" w:rsidRPr="00B66921" w:rsidRDefault="009B04DA" w:rsidP="00B66921">
            <w:pPr>
              <w:jc w:val="center"/>
            </w:pPr>
            <w:r w:rsidRPr="00B66921">
              <w:t>Dom Pomocy Społecznej w Nowym Sączu ul. Emilii Plater 20</w:t>
            </w:r>
          </w:p>
        </w:tc>
        <w:tc>
          <w:tcPr>
            <w:tcW w:w="1872" w:type="dxa"/>
            <w:noWrap/>
            <w:vAlign w:val="center"/>
            <w:hideMark/>
          </w:tcPr>
          <w:p w14:paraId="1A040134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26AED91F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06818E5B" w14:textId="77777777" w:rsidR="009B04DA" w:rsidRPr="00B66921" w:rsidRDefault="009B04DA" w:rsidP="00B66921">
            <w:pPr>
              <w:jc w:val="center"/>
            </w:pPr>
            <w:r w:rsidRPr="00B66921">
              <w:t>19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33EFB5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9796D40" w14:textId="77777777" w:rsidTr="009B4A8E">
        <w:trPr>
          <w:trHeight w:val="963"/>
        </w:trPr>
        <w:tc>
          <w:tcPr>
            <w:tcW w:w="1789" w:type="dxa"/>
            <w:noWrap/>
            <w:vAlign w:val="center"/>
            <w:hideMark/>
          </w:tcPr>
          <w:p w14:paraId="788A4FCA" w14:textId="77777777" w:rsidR="009B04DA" w:rsidRPr="00B66921" w:rsidRDefault="009B04DA" w:rsidP="00B66921">
            <w:pPr>
              <w:jc w:val="center"/>
            </w:pPr>
            <w:r w:rsidRPr="00B66921">
              <w:t>OZ-431-1-67/20</w:t>
            </w:r>
          </w:p>
        </w:tc>
        <w:tc>
          <w:tcPr>
            <w:tcW w:w="2137" w:type="dxa"/>
            <w:noWrap/>
            <w:vAlign w:val="center"/>
            <w:hideMark/>
          </w:tcPr>
          <w:p w14:paraId="6D23EA6C" w14:textId="03CD81BC" w:rsidR="009B04DA" w:rsidRPr="00B66921" w:rsidRDefault="009B04DA" w:rsidP="00B66921">
            <w:pPr>
              <w:jc w:val="center"/>
            </w:pPr>
            <w:r w:rsidRPr="00B66921">
              <w:t>Miasto Nowy Sącz</w:t>
            </w:r>
          </w:p>
        </w:tc>
        <w:tc>
          <w:tcPr>
            <w:tcW w:w="3128" w:type="dxa"/>
            <w:vAlign w:val="center"/>
            <w:hideMark/>
          </w:tcPr>
          <w:p w14:paraId="15E51CC2" w14:textId="77777777" w:rsidR="009B04DA" w:rsidRPr="00B66921" w:rsidRDefault="009B04DA" w:rsidP="00B66921">
            <w:pPr>
              <w:jc w:val="center"/>
            </w:pPr>
            <w:r w:rsidRPr="00B66921">
              <w:t>Dom Pomocy Społecznej ul. Nawojowska 159 w Nowym Sączu</w:t>
            </w:r>
          </w:p>
        </w:tc>
        <w:tc>
          <w:tcPr>
            <w:tcW w:w="1872" w:type="dxa"/>
            <w:noWrap/>
            <w:vAlign w:val="center"/>
            <w:hideMark/>
          </w:tcPr>
          <w:p w14:paraId="118D0B22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6AF0C3DB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755C8EC0" w14:textId="77777777" w:rsidR="009B04DA" w:rsidRPr="00B66921" w:rsidRDefault="009B04DA" w:rsidP="00B66921">
            <w:pPr>
              <w:jc w:val="center"/>
            </w:pPr>
            <w:r w:rsidRPr="00B66921">
              <w:t>209 869,57</w:t>
            </w:r>
          </w:p>
        </w:tc>
        <w:tc>
          <w:tcPr>
            <w:tcW w:w="1559" w:type="dxa"/>
            <w:noWrap/>
            <w:vAlign w:val="center"/>
            <w:hideMark/>
          </w:tcPr>
          <w:p w14:paraId="7ADD5E5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CD5538C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260FFE6" w14:textId="77777777" w:rsidR="009B04DA" w:rsidRPr="00B66921" w:rsidRDefault="009B04DA" w:rsidP="00B66921">
            <w:pPr>
              <w:jc w:val="center"/>
            </w:pPr>
            <w:r w:rsidRPr="00B66921">
              <w:t>OZ-431-1-75/20</w:t>
            </w:r>
          </w:p>
        </w:tc>
        <w:tc>
          <w:tcPr>
            <w:tcW w:w="2137" w:type="dxa"/>
            <w:noWrap/>
            <w:vAlign w:val="center"/>
            <w:hideMark/>
          </w:tcPr>
          <w:p w14:paraId="3E45F79E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noWrap/>
            <w:vAlign w:val="center"/>
            <w:hideMark/>
          </w:tcPr>
          <w:p w14:paraId="1D3932CE" w14:textId="77777777" w:rsidR="009B04DA" w:rsidRPr="00B66921" w:rsidRDefault="009B04DA" w:rsidP="00B66921">
            <w:pPr>
              <w:jc w:val="center"/>
            </w:pPr>
            <w:r w:rsidRPr="00B66921">
              <w:t>Dom Pomocy Społecznej Nowa Huta</w:t>
            </w:r>
          </w:p>
        </w:tc>
        <w:tc>
          <w:tcPr>
            <w:tcW w:w="1872" w:type="dxa"/>
            <w:noWrap/>
            <w:vAlign w:val="center"/>
            <w:hideMark/>
          </w:tcPr>
          <w:p w14:paraId="365ECA79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6D8A624A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834FC91" w14:textId="77777777" w:rsidR="009B04DA" w:rsidRPr="00B66921" w:rsidRDefault="009B04DA" w:rsidP="00B66921">
            <w:pPr>
              <w:jc w:val="center"/>
            </w:pPr>
            <w:r w:rsidRPr="00B66921">
              <w:t>150 651,30</w:t>
            </w:r>
          </w:p>
        </w:tc>
        <w:tc>
          <w:tcPr>
            <w:tcW w:w="1559" w:type="dxa"/>
            <w:noWrap/>
            <w:vAlign w:val="center"/>
            <w:hideMark/>
          </w:tcPr>
          <w:p w14:paraId="63CA240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5986D56" w14:textId="77777777" w:rsidTr="009B4A8E">
        <w:trPr>
          <w:trHeight w:val="585"/>
        </w:trPr>
        <w:tc>
          <w:tcPr>
            <w:tcW w:w="1789" w:type="dxa"/>
            <w:noWrap/>
            <w:vAlign w:val="center"/>
            <w:hideMark/>
          </w:tcPr>
          <w:p w14:paraId="7EF2F95F" w14:textId="77777777" w:rsidR="009B04DA" w:rsidRPr="00B66921" w:rsidRDefault="009B04DA" w:rsidP="00B66921">
            <w:pPr>
              <w:jc w:val="center"/>
            </w:pPr>
            <w:r w:rsidRPr="00B66921">
              <w:t>OZ-431-1-78/20</w:t>
            </w:r>
          </w:p>
        </w:tc>
        <w:tc>
          <w:tcPr>
            <w:tcW w:w="2137" w:type="dxa"/>
            <w:noWrap/>
            <w:vAlign w:val="center"/>
            <w:hideMark/>
          </w:tcPr>
          <w:p w14:paraId="4A55B7B5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557580E1" w14:textId="77777777" w:rsidR="009B04DA" w:rsidRPr="00B66921" w:rsidRDefault="009B04DA" w:rsidP="00B66921">
            <w:pPr>
              <w:jc w:val="center"/>
            </w:pPr>
            <w:r w:rsidRPr="00B66921">
              <w:t>Dom Pomocy Społecznej im. L. i A. Helclów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17DE27AF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40A5264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58B6260" w14:textId="77777777" w:rsidR="009B04DA" w:rsidRPr="00B66921" w:rsidRDefault="009B04DA" w:rsidP="00B66921">
            <w:pPr>
              <w:jc w:val="center"/>
            </w:pPr>
            <w:r w:rsidRPr="00B66921">
              <w:t>236 228,10</w:t>
            </w:r>
          </w:p>
        </w:tc>
        <w:tc>
          <w:tcPr>
            <w:tcW w:w="1559" w:type="dxa"/>
            <w:noWrap/>
            <w:vAlign w:val="center"/>
            <w:hideMark/>
          </w:tcPr>
          <w:p w14:paraId="7F4A046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AEC69D2" w14:textId="77777777" w:rsidTr="009B4A8E">
        <w:trPr>
          <w:trHeight w:val="735"/>
        </w:trPr>
        <w:tc>
          <w:tcPr>
            <w:tcW w:w="1789" w:type="dxa"/>
            <w:noWrap/>
            <w:vAlign w:val="center"/>
            <w:hideMark/>
          </w:tcPr>
          <w:p w14:paraId="53A76ECF" w14:textId="77777777" w:rsidR="009B04DA" w:rsidRPr="00B66921" w:rsidRDefault="009B04DA" w:rsidP="00B66921">
            <w:pPr>
              <w:jc w:val="center"/>
            </w:pPr>
            <w:r w:rsidRPr="00B66921">
              <w:t>OZ-431-1-163/20</w:t>
            </w:r>
          </w:p>
        </w:tc>
        <w:tc>
          <w:tcPr>
            <w:tcW w:w="2137" w:type="dxa"/>
            <w:noWrap/>
            <w:vAlign w:val="center"/>
            <w:hideMark/>
          </w:tcPr>
          <w:p w14:paraId="5952CA9F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58342448" w14:textId="32B88F3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ul. Rozrywka 1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6360B4EC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1009A89D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3EFA0C2" w14:textId="77777777" w:rsidR="009B04DA" w:rsidRPr="00B66921" w:rsidRDefault="009B04DA" w:rsidP="00B66921">
            <w:pPr>
              <w:jc w:val="center"/>
            </w:pPr>
            <w:r w:rsidRPr="00B66921">
              <w:t>12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AF6D8E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1FFE691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AA4447A" w14:textId="77777777" w:rsidR="009B04DA" w:rsidRPr="00B66921" w:rsidRDefault="009B04DA" w:rsidP="00B66921">
            <w:pPr>
              <w:jc w:val="center"/>
            </w:pPr>
            <w:r w:rsidRPr="00B66921">
              <w:t>OZ-431-1-7/20</w:t>
            </w:r>
          </w:p>
        </w:tc>
        <w:tc>
          <w:tcPr>
            <w:tcW w:w="2137" w:type="dxa"/>
            <w:vAlign w:val="center"/>
            <w:hideMark/>
          </w:tcPr>
          <w:p w14:paraId="7AE3D615" w14:textId="77777777" w:rsidR="009B04DA" w:rsidRPr="00B66921" w:rsidRDefault="009B04DA" w:rsidP="00B66921">
            <w:pPr>
              <w:jc w:val="center"/>
            </w:pPr>
            <w:r w:rsidRPr="00B66921">
              <w:t>Powiat Krakowski - Dom Pomocy Społecznej w Karniowicach</w:t>
            </w:r>
          </w:p>
        </w:tc>
        <w:tc>
          <w:tcPr>
            <w:tcW w:w="3128" w:type="dxa"/>
            <w:noWrap/>
            <w:vAlign w:val="center"/>
            <w:hideMark/>
          </w:tcPr>
          <w:p w14:paraId="1198D4B3" w14:textId="2E5971E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</w:t>
            </w:r>
            <w:r w:rsidRPr="00B66921">
              <w:t>w Karni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2F248E40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28720212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4ED5977" w14:textId="77777777" w:rsidR="009B04DA" w:rsidRPr="00B66921" w:rsidRDefault="009B04DA" w:rsidP="00B66921">
            <w:pPr>
              <w:jc w:val="center"/>
            </w:pPr>
            <w:r w:rsidRPr="00B66921">
              <w:t>92 082,61</w:t>
            </w:r>
          </w:p>
        </w:tc>
        <w:tc>
          <w:tcPr>
            <w:tcW w:w="1559" w:type="dxa"/>
            <w:noWrap/>
            <w:vAlign w:val="center"/>
            <w:hideMark/>
          </w:tcPr>
          <w:p w14:paraId="608DFBC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6166BAB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13D1F25" w14:textId="77777777" w:rsidR="009B04DA" w:rsidRPr="00B66921" w:rsidRDefault="009B04DA" w:rsidP="00B66921">
            <w:pPr>
              <w:jc w:val="center"/>
            </w:pPr>
            <w:r w:rsidRPr="00B66921">
              <w:t>OZ-431-1-106/20</w:t>
            </w:r>
          </w:p>
        </w:tc>
        <w:tc>
          <w:tcPr>
            <w:tcW w:w="2137" w:type="dxa"/>
            <w:vAlign w:val="center"/>
            <w:hideMark/>
          </w:tcPr>
          <w:p w14:paraId="70E09971" w14:textId="77777777" w:rsidR="009B04DA" w:rsidRPr="00B66921" w:rsidRDefault="009B04DA" w:rsidP="00B66921">
            <w:pPr>
              <w:jc w:val="center"/>
            </w:pPr>
            <w:r w:rsidRPr="00B66921">
              <w:t>Zrzeszenie Wolnych Badaczy Pisma Św. – Dom Pomocy Społecznej „Betania”</w:t>
            </w:r>
          </w:p>
        </w:tc>
        <w:tc>
          <w:tcPr>
            <w:tcW w:w="3128" w:type="dxa"/>
            <w:vAlign w:val="center"/>
            <w:hideMark/>
          </w:tcPr>
          <w:p w14:paraId="736B7D6F" w14:textId="5EEB1350" w:rsidR="009B04DA" w:rsidRPr="00B66921" w:rsidRDefault="009B04DA" w:rsidP="00B66921">
            <w:pPr>
              <w:jc w:val="center"/>
            </w:pPr>
            <w:r w:rsidRPr="00B66921">
              <w:t xml:space="preserve">Dom Pomocy Społecznej „Betania” w Miechowie </w:t>
            </w:r>
            <w:r w:rsidR="00A34CA7">
              <w:t xml:space="preserve">                      </w:t>
            </w:r>
            <w:r w:rsidRPr="00B66921">
              <w:t>ul.</w:t>
            </w:r>
            <w:r w:rsidR="00A34CA7">
              <w:t xml:space="preserve"> </w:t>
            </w:r>
            <w:r w:rsidRPr="00B66921">
              <w:t>Ks.</w:t>
            </w:r>
            <w:r w:rsidR="00A34CA7">
              <w:t xml:space="preserve"> </w:t>
            </w:r>
            <w:r w:rsidRPr="00B66921">
              <w:t>Skorupki 19</w:t>
            </w:r>
          </w:p>
        </w:tc>
        <w:tc>
          <w:tcPr>
            <w:tcW w:w="1872" w:type="dxa"/>
            <w:noWrap/>
            <w:vAlign w:val="center"/>
            <w:hideMark/>
          </w:tcPr>
          <w:p w14:paraId="7DB7EF0D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145ABCF0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76C12F0" w14:textId="77777777" w:rsidR="009B04DA" w:rsidRPr="00B66921" w:rsidRDefault="009B04DA" w:rsidP="00B66921">
            <w:pPr>
              <w:jc w:val="center"/>
            </w:pPr>
            <w:r w:rsidRPr="00B66921">
              <w:t>136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81F5BE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954E03F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52D270F" w14:textId="77777777" w:rsidR="009B04DA" w:rsidRPr="00B66921" w:rsidRDefault="009B04DA" w:rsidP="00B66921">
            <w:pPr>
              <w:jc w:val="center"/>
            </w:pPr>
            <w:r w:rsidRPr="00B66921">
              <w:t>OZ-431-1-34/20</w:t>
            </w:r>
          </w:p>
        </w:tc>
        <w:tc>
          <w:tcPr>
            <w:tcW w:w="2137" w:type="dxa"/>
            <w:vAlign w:val="center"/>
            <w:hideMark/>
          </w:tcPr>
          <w:p w14:paraId="50403D2B" w14:textId="2B272F19" w:rsidR="009B04DA" w:rsidRPr="00B66921" w:rsidRDefault="009B04DA" w:rsidP="00B66921">
            <w:pPr>
              <w:jc w:val="center"/>
            </w:pPr>
            <w:r w:rsidRPr="00B66921">
              <w:t xml:space="preserve">Zgromadzenia Sióstr Służebniczek </w:t>
            </w:r>
            <w:r w:rsidR="00054D0E">
              <w:t xml:space="preserve">NMP NP </w:t>
            </w:r>
            <w:r w:rsidR="00054D0E" w:rsidRPr="00B66921">
              <w:t>Prowincja Tarnowska</w:t>
            </w:r>
          </w:p>
        </w:tc>
        <w:tc>
          <w:tcPr>
            <w:tcW w:w="3128" w:type="dxa"/>
            <w:vAlign w:val="center"/>
            <w:hideMark/>
          </w:tcPr>
          <w:p w14:paraId="4B7788D7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i Młodzieży Niepełnosprawnej Intelektualnie w Brzesku</w:t>
            </w:r>
          </w:p>
        </w:tc>
        <w:tc>
          <w:tcPr>
            <w:tcW w:w="1872" w:type="dxa"/>
            <w:noWrap/>
            <w:vAlign w:val="center"/>
            <w:hideMark/>
          </w:tcPr>
          <w:p w14:paraId="43C9815D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24749DC9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F5484CC" w14:textId="77777777" w:rsidR="009B04DA" w:rsidRPr="00B66921" w:rsidRDefault="009B04DA" w:rsidP="00B66921">
            <w:pPr>
              <w:jc w:val="center"/>
            </w:pPr>
            <w:r w:rsidRPr="00B66921">
              <w:t>8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87771C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501FCFE" w14:textId="77777777" w:rsidTr="009B4A8E">
        <w:trPr>
          <w:trHeight w:val="795"/>
        </w:trPr>
        <w:tc>
          <w:tcPr>
            <w:tcW w:w="1789" w:type="dxa"/>
            <w:noWrap/>
            <w:vAlign w:val="center"/>
            <w:hideMark/>
          </w:tcPr>
          <w:p w14:paraId="582B9B84" w14:textId="77777777" w:rsidR="009B04DA" w:rsidRPr="00B66921" w:rsidRDefault="009B04DA" w:rsidP="00B66921">
            <w:pPr>
              <w:jc w:val="center"/>
            </w:pPr>
            <w:r w:rsidRPr="00B66921">
              <w:t>OZ-431-1-35/20</w:t>
            </w:r>
          </w:p>
        </w:tc>
        <w:tc>
          <w:tcPr>
            <w:tcW w:w="2137" w:type="dxa"/>
            <w:vAlign w:val="center"/>
            <w:hideMark/>
          </w:tcPr>
          <w:p w14:paraId="1BF9ED7F" w14:textId="77777777" w:rsidR="009B04DA" w:rsidRPr="00B66921" w:rsidRDefault="009B04DA" w:rsidP="00B66921">
            <w:pPr>
              <w:jc w:val="center"/>
            </w:pPr>
            <w:r w:rsidRPr="00B66921">
              <w:t>Powiat Krakowski – Dom Pomocy Społecznej w Czernej</w:t>
            </w:r>
          </w:p>
        </w:tc>
        <w:tc>
          <w:tcPr>
            <w:tcW w:w="3128" w:type="dxa"/>
            <w:noWrap/>
            <w:vAlign w:val="center"/>
            <w:hideMark/>
          </w:tcPr>
          <w:p w14:paraId="5E18F31B" w14:textId="03B11ACB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Czernej</w:t>
            </w:r>
          </w:p>
        </w:tc>
        <w:tc>
          <w:tcPr>
            <w:tcW w:w="1872" w:type="dxa"/>
            <w:noWrap/>
            <w:vAlign w:val="center"/>
            <w:hideMark/>
          </w:tcPr>
          <w:p w14:paraId="7E334811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1060BEA6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0C67546" w14:textId="77777777" w:rsidR="009B04DA" w:rsidRPr="00B66921" w:rsidRDefault="009B04DA" w:rsidP="00B66921">
            <w:pPr>
              <w:jc w:val="center"/>
            </w:pPr>
            <w:r w:rsidRPr="00B66921">
              <w:t>104 304,00</w:t>
            </w:r>
          </w:p>
        </w:tc>
        <w:tc>
          <w:tcPr>
            <w:tcW w:w="1559" w:type="dxa"/>
            <w:noWrap/>
            <w:vAlign w:val="center"/>
            <w:hideMark/>
          </w:tcPr>
          <w:p w14:paraId="488DDA7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5D90944" w14:textId="77777777" w:rsidTr="009B4A8E">
        <w:trPr>
          <w:trHeight w:val="705"/>
        </w:trPr>
        <w:tc>
          <w:tcPr>
            <w:tcW w:w="1789" w:type="dxa"/>
            <w:noWrap/>
            <w:vAlign w:val="center"/>
            <w:hideMark/>
          </w:tcPr>
          <w:p w14:paraId="38534AE1" w14:textId="77777777" w:rsidR="009B04DA" w:rsidRPr="00B66921" w:rsidRDefault="009B04DA" w:rsidP="00B66921">
            <w:pPr>
              <w:jc w:val="center"/>
            </w:pPr>
            <w:r w:rsidRPr="00B66921">
              <w:t>OZ-431-1-42/20</w:t>
            </w:r>
          </w:p>
        </w:tc>
        <w:tc>
          <w:tcPr>
            <w:tcW w:w="2137" w:type="dxa"/>
            <w:vAlign w:val="center"/>
            <w:hideMark/>
          </w:tcPr>
          <w:p w14:paraId="6E6C72D3" w14:textId="5343DF3C" w:rsidR="009B04DA" w:rsidRPr="00B66921" w:rsidRDefault="009B04DA" w:rsidP="00B66921">
            <w:pPr>
              <w:jc w:val="center"/>
            </w:pPr>
            <w:r w:rsidRPr="00B66921">
              <w:t>Z</w:t>
            </w:r>
            <w:r w:rsidR="00FC0F2B">
              <w:t>gromadzenie</w:t>
            </w:r>
            <w:r w:rsidRPr="00B66921">
              <w:t xml:space="preserve"> S</w:t>
            </w:r>
            <w:r w:rsidR="00FC0F2B">
              <w:t>ióstr</w:t>
            </w:r>
            <w:r w:rsidRPr="00B66921">
              <w:t xml:space="preserve"> S</w:t>
            </w:r>
            <w:r w:rsidR="00FC0F2B">
              <w:t>łużebniczek</w:t>
            </w:r>
            <w:r w:rsidRPr="00B66921">
              <w:t xml:space="preserve"> NMP NP P</w:t>
            </w:r>
            <w:r w:rsidR="004D51E2">
              <w:t xml:space="preserve">rowincja </w:t>
            </w:r>
            <w:r w:rsidRPr="00B66921">
              <w:t>T</w:t>
            </w:r>
            <w:r w:rsidR="004D51E2">
              <w:t>arnowska</w:t>
            </w:r>
          </w:p>
        </w:tc>
        <w:tc>
          <w:tcPr>
            <w:tcW w:w="3128" w:type="dxa"/>
            <w:vAlign w:val="center"/>
            <w:hideMark/>
          </w:tcPr>
          <w:p w14:paraId="517E07BB" w14:textId="0D285BF5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Porąbce Uszewskiej</w:t>
            </w:r>
          </w:p>
        </w:tc>
        <w:tc>
          <w:tcPr>
            <w:tcW w:w="1872" w:type="dxa"/>
            <w:noWrap/>
            <w:vAlign w:val="center"/>
            <w:hideMark/>
          </w:tcPr>
          <w:p w14:paraId="6AFB6D2B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4A97FB76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1BF3E3F0" w14:textId="77777777" w:rsidR="009B04DA" w:rsidRPr="00B66921" w:rsidRDefault="009B04DA" w:rsidP="00B66921">
            <w:pPr>
              <w:jc w:val="center"/>
            </w:pPr>
            <w:r w:rsidRPr="00B66921">
              <w:t>41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67C33B8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5DE737E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2452D13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50/20</w:t>
            </w:r>
          </w:p>
        </w:tc>
        <w:tc>
          <w:tcPr>
            <w:tcW w:w="2137" w:type="dxa"/>
            <w:vAlign w:val="center"/>
            <w:hideMark/>
          </w:tcPr>
          <w:p w14:paraId="61BAEAC7" w14:textId="77777777" w:rsidR="00054D0E" w:rsidRDefault="009B04DA" w:rsidP="00B66921">
            <w:pPr>
              <w:jc w:val="center"/>
            </w:pPr>
            <w:r w:rsidRPr="00B66921">
              <w:t xml:space="preserve">Bonifraterska Fundacja Dobroczynna </w:t>
            </w:r>
          </w:p>
          <w:p w14:paraId="72DF14A8" w14:textId="56E67247" w:rsidR="009B04DA" w:rsidRPr="00B66921" w:rsidRDefault="009B04DA" w:rsidP="00B66921">
            <w:pPr>
              <w:jc w:val="center"/>
            </w:pPr>
            <w:r w:rsidRPr="00B66921">
              <w:t>w Konarach</w:t>
            </w:r>
          </w:p>
        </w:tc>
        <w:tc>
          <w:tcPr>
            <w:tcW w:w="3128" w:type="dxa"/>
            <w:noWrap/>
            <w:vAlign w:val="center"/>
            <w:hideMark/>
          </w:tcPr>
          <w:p w14:paraId="73285A4D" w14:textId="4822778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Konarach</w:t>
            </w:r>
          </w:p>
        </w:tc>
        <w:tc>
          <w:tcPr>
            <w:tcW w:w="1872" w:type="dxa"/>
            <w:noWrap/>
            <w:vAlign w:val="center"/>
            <w:hideMark/>
          </w:tcPr>
          <w:p w14:paraId="6E1D441D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73CB0E62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DB75183" w14:textId="77777777" w:rsidR="009B04DA" w:rsidRPr="00B66921" w:rsidRDefault="009B04DA" w:rsidP="00B66921">
            <w:pPr>
              <w:jc w:val="center"/>
            </w:pPr>
            <w:r w:rsidRPr="00B66921">
              <w:t>124 5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CBEFC3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F66688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2017461" w14:textId="77777777" w:rsidR="009B04DA" w:rsidRPr="00B66921" w:rsidRDefault="009B04DA" w:rsidP="00B66921">
            <w:pPr>
              <w:jc w:val="center"/>
            </w:pPr>
            <w:r w:rsidRPr="00B66921">
              <w:t>OZ-431-1-191/20</w:t>
            </w:r>
          </w:p>
        </w:tc>
        <w:tc>
          <w:tcPr>
            <w:tcW w:w="2137" w:type="dxa"/>
            <w:vAlign w:val="center"/>
            <w:hideMark/>
          </w:tcPr>
          <w:p w14:paraId="5CDA6B47" w14:textId="77777777" w:rsidR="009B04DA" w:rsidRPr="00B66921" w:rsidRDefault="009B04DA" w:rsidP="00B66921">
            <w:pPr>
              <w:jc w:val="center"/>
            </w:pPr>
            <w:r w:rsidRPr="00B66921">
              <w:t>Caritas Diecezji Kieleckiej</w:t>
            </w:r>
          </w:p>
        </w:tc>
        <w:tc>
          <w:tcPr>
            <w:tcW w:w="3128" w:type="dxa"/>
            <w:vAlign w:val="center"/>
            <w:hideMark/>
          </w:tcPr>
          <w:p w14:paraId="42526BEB" w14:textId="39099CE4" w:rsidR="009B04DA" w:rsidRPr="00B66921" w:rsidRDefault="009B04DA" w:rsidP="00B66921">
            <w:pPr>
              <w:jc w:val="center"/>
            </w:pPr>
            <w:r w:rsidRPr="00B66921">
              <w:t xml:space="preserve">Dom Pomocy Społecznej DOM KOMBATANTA w Miechowie </w:t>
            </w:r>
            <w:r w:rsidR="00A34CA7">
              <w:t xml:space="preserve">              </w:t>
            </w:r>
            <w:r w:rsidRPr="00B66921">
              <w:t>ul.</w:t>
            </w:r>
            <w:r w:rsidR="00A34CA7">
              <w:t xml:space="preserve"> </w:t>
            </w:r>
            <w:r w:rsidRPr="00B66921">
              <w:t>Szpitalna 1</w:t>
            </w:r>
          </w:p>
        </w:tc>
        <w:tc>
          <w:tcPr>
            <w:tcW w:w="1872" w:type="dxa"/>
            <w:noWrap/>
            <w:vAlign w:val="center"/>
            <w:hideMark/>
          </w:tcPr>
          <w:p w14:paraId="6F02EA23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5DDD43C3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78269C8" w14:textId="77777777" w:rsidR="009B04DA" w:rsidRPr="00B66921" w:rsidRDefault="009B04DA" w:rsidP="00B66921">
            <w:pPr>
              <w:jc w:val="center"/>
            </w:pPr>
            <w:r w:rsidRPr="00B66921">
              <w:t>66 075,00</w:t>
            </w:r>
          </w:p>
        </w:tc>
        <w:tc>
          <w:tcPr>
            <w:tcW w:w="1559" w:type="dxa"/>
            <w:noWrap/>
            <w:vAlign w:val="center"/>
            <w:hideMark/>
          </w:tcPr>
          <w:p w14:paraId="612123C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1A8926D" w14:textId="77777777" w:rsidTr="009B4A8E">
        <w:trPr>
          <w:trHeight w:val="1087"/>
        </w:trPr>
        <w:tc>
          <w:tcPr>
            <w:tcW w:w="1789" w:type="dxa"/>
            <w:noWrap/>
            <w:vAlign w:val="center"/>
            <w:hideMark/>
          </w:tcPr>
          <w:p w14:paraId="26C4D7B7" w14:textId="77777777" w:rsidR="009B04DA" w:rsidRPr="00B66921" w:rsidRDefault="009B04DA" w:rsidP="00B66921">
            <w:pPr>
              <w:jc w:val="center"/>
            </w:pPr>
            <w:r w:rsidRPr="00B66921">
              <w:t>OZ-431-1-49/20</w:t>
            </w:r>
          </w:p>
        </w:tc>
        <w:tc>
          <w:tcPr>
            <w:tcW w:w="2137" w:type="dxa"/>
            <w:noWrap/>
            <w:vAlign w:val="center"/>
            <w:hideMark/>
          </w:tcPr>
          <w:p w14:paraId="689444B2" w14:textId="77777777" w:rsidR="009B04DA" w:rsidRPr="00B66921" w:rsidRDefault="009B04DA" w:rsidP="00B66921">
            <w:pPr>
              <w:jc w:val="center"/>
            </w:pPr>
            <w:r w:rsidRPr="00B66921">
              <w:t>Powiat Chrzanowski</w:t>
            </w:r>
          </w:p>
        </w:tc>
        <w:tc>
          <w:tcPr>
            <w:tcW w:w="3128" w:type="dxa"/>
            <w:vAlign w:val="center"/>
            <w:hideMark/>
          </w:tcPr>
          <w:p w14:paraId="1B1C49DE" w14:textId="77777777" w:rsidR="009B04DA" w:rsidRPr="00B66921" w:rsidRDefault="009B04DA" w:rsidP="00B66921">
            <w:pPr>
              <w:jc w:val="center"/>
            </w:pPr>
            <w:r w:rsidRPr="00B66921">
              <w:t>Powiatowy Dom Pomocy Społecznej im. Adama Starzeńskiego</w:t>
            </w:r>
          </w:p>
        </w:tc>
        <w:tc>
          <w:tcPr>
            <w:tcW w:w="1872" w:type="dxa"/>
            <w:noWrap/>
            <w:vAlign w:val="center"/>
            <w:hideMark/>
          </w:tcPr>
          <w:p w14:paraId="274A7E06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6FD184BE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0094E1F" w14:textId="77777777" w:rsidR="009B04DA" w:rsidRPr="00B66921" w:rsidRDefault="009B04DA" w:rsidP="00B66921">
            <w:pPr>
              <w:jc w:val="center"/>
            </w:pPr>
            <w:r w:rsidRPr="00B66921">
              <w:t>172 172,17</w:t>
            </w:r>
          </w:p>
        </w:tc>
        <w:tc>
          <w:tcPr>
            <w:tcW w:w="1559" w:type="dxa"/>
            <w:noWrap/>
            <w:vAlign w:val="center"/>
            <w:hideMark/>
          </w:tcPr>
          <w:p w14:paraId="7006D86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F5BAF6A" w14:textId="77777777" w:rsidTr="009B4A8E">
        <w:trPr>
          <w:trHeight w:val="960"/>
        </w:trPr>
        <w:tc>
          <w:tcPr>
            <w:tcW w:w="1789" w:type="dxa"/>
            <w:noWrap/>
            <w:vAlign w:val="center"/>
            <w:hideMark/>
          </w:tcPr>
          <w:p w14:paraId="4B0643A0" w14:textId="77777777" w:rsidR="009B04DA" w:rsidRPr="00B66921" w:rsidRDefault="009B04DA" w:rsidP="00B66921">
            <w:pPr>
              <w:jc w:val="center"/>
            </w:pPr>
            <w:r w:rsidRPr="00B66921">
              <w:t>OZ-431-1-58/20</w:t>
            </w:r>
          </w:p>
        </w:tc>
        <w:tc>
          <w:tcPr>
            <w:tcW w:w="2137" w:type="dxa"/>
            <w:vAlign w:val="center"/>
            <w:hideMark/>
          </w:tcPr>
          <w:p w14:paraId="140BC7F2" w14:textId="77777777" w:rsidR="00054D0E" w:rsidRDefault="009B04DA" w:rsidP="00B66921">
            <w:pPr>
              <w:jc w:val="center"/>
            </w:pPr>
            <w:r w:rsidRPr="00B66921">
              <w:t xml:space="preserve">Powiat Tarnowski - Dom Pomocy Społecznej </w:t>
            </w:r>
          </w:p>
          <w:p w14:paraId="4A5D3DC5" w14:textId="63E99BD3" w:rsidR="009B04DA" w:rsidRPr="00B66921" w:rsidRDefault="009B04DA" w:rsidP="00B66921">
            <w:pPr>
              <w:jc w:val="center"/>
            </w:pPr>
            <w:r w:rsidRPr="00B66921">
              <w:t>w Sieradzy</w:t>
            </w:r>
          </w:p>
        </w:tc>
        <w:tc>
          <w:tcPr>
            <w:tcW w:w="3128" w:type="dxa"/>
            <w:noWrap/>
            <w:vAlign w:val="center"/>
            <w:hideMark/>
          </w:tcPr>
          <w:p w14:paraId="761796F0" w14:textId="1CC3D74A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Sieradzy</w:t>
            </w:r>
          </w:p>
        </w:tc>
        <w:tc>
          <w:tcPr>
            <w:tcW w:w="1872" w:type="dxa"/>
            <w:noWrap/>
            <w:vAlign w:val="center"/>
            <w:hideMark/>
          </w:tcPr>
          <w:p w14:paraId="0206765E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4CF7AD51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8F2C96E" w14:textId="77777777" w:rsidR="009B04DA" w:rsidRPr="00B66921" w:rsidRDefault="009B04DA" w:rsidP="00B66921">
            <w:pPr>
              <w:jc w:val="center"/>
            </w:pPr>
            <w:r w:rsidRPr="00B66921">
              <w:t>17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52674C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47AEC80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7B6578A1" w14:textId="77777777" w:rsidR="009B04DA" w:rsidRPr="00B66921" w:rsidRDefault="009B04DA" w:rsidP="00B66921">
            <w:pPr>
              <w:jc w:val="center"/>
            </w:pPr>
            <w:r w:rsidRPr="00B66921">
              <w:t>OZ-431-1-61/20</w:t>
            </w:r>
          </w:p>
        </w:tc>
        <w:tc>
          <w:tcPr>
            <w:tcW w:w="2137" w:type="dxa"/>
            <w:vAlign w:val="center"/>
            <w:hideMark/>
          </w:tcPr>
          <w:p w14:paraId="2804B026" w14:textId="77777777" w:rsidR="00054D0E" w:rsidRDefault="009B04DA" w:rsidP="00B66921">
            <w:pPr>
              <w:jc w:val="center"/>
            </w:pPr>
            <w:r w:rsidRPr="00B66921">
              <w:t xml:space="preserve">Powiat Proszowicki – Dom Pomocy Społecznej im. Adama Chmielowskiego </w:t>
            </w:r>
          </w:p>
          <w:p w14:paraId="7ED1B3E4" w14:textId="23023DAC" w:rsidR="009B04DA" w:rsidRPr="00B66921" w:rsidRDefault="009B04DA" w:rsidP="00B66921">
            <w:pPr>
              <w:jc w:val="center"/>
            </w:pPr>
            <w:r w:rsidRPr="00B66921">
              <w:t>w Łyszkowicach</w:t>
            </w:r>
          </w:p>
        </w:tc>
        <w:tc>
          <w:tcPr>
            <w:tcW w:w="3128" w:type="dxa"/>
            <w:vAlign w:val="center"/>
            <w:hideMark/>
          </w:tcPr>
          <w:p w14:paraId="4DEF3853" w14:textId="010F885F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im. Adama Chmielowskiego</w:t>
            </w:r>
          </w:p>
        </w:tc>
        <w:tc>
          <w:tcPr>
            <w:tcW w:w="1872" w:type="dxa"/>
            <w:noWrap/>
            <w:vAlign w:val="center"/>
            <w:hideMark/>
          </w:tcPr>
          <w:p w14:paraId="6D50A3CA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49A85BD7" w14:textId="77777777" w:rsidR="009B04DA" w:rsidRPr="00B66921" w:rsidRDefault="009B04DA" w:rsidP="00B66921">
            <w:pPr>
              <w:jc w:val="center"/>
            </w:pPr>
            <w:r w:rsidRPr="00B66921">
              <w:t>prosz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5AB6C5B3" w14:textId="77777777" w:rsidR="009B04DA" w:rsidRPr="00B66921" w:rsidRDefault="009B04DA" w:rsidP="00B66921">
            <w:pPr>
              <w:jc w:val="center"/>
            </w:pPr>
            <w:r w:rsidRPr="00B66921">
              <w:t>2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0CB5B5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8C28145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ACF9535" w14:textId="77777777" w:rsidR="009B04DA" w:rsidRPr="00B66921" w:rsidRDefault="009B04DA" w:rsidP="00B66921">
            <w:pPr>
              <w:jc w:val="center"/>
            </w:pPr>
            <w:r w:rsidRPr="00B66921">
              <w:t>OZ-431-1-156/20</w:t>
            </w:r>
          </w:p>
        </w:tc>
        <w:tc>
          <w:tcPr>
            <w:tcW w:w="2137" w:type="dxa"/>
            <w:noWrap/>
            <w:vAlign w:val="center"/>
            <w:hideMark/>
          </w:tcPr>
          <w:p w14:paraId="089C00A1" w14:textId="77777777" w:rsidR="009B04DA" w:rsidRPr="00B66921" w:rsidRDefault="009B04DA" w:rsidP="00B66921">
            <w:pPr>
              <w:jc w:val="center"/>
            </w:pPr>
            <w:r w:rsidRPr="00B66921">
              <w:t>Powiat Wadowicki</w:t>
            </w:r>
          </w:p>
        </w:tc>
        <w:tc>
          <w:tcPr>
            <w:tcW w:w="3128" w:type="dxa"/>
            <w:vAlign w:val="center"/>
            <w:hideMark/>
          </w:tcPr>
          <w:p w14:paraId="63D0C307" w14:textId="1991771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ul. Parkowa 1 w Wad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5AD6D9A1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7F67D984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7FFA438E" w14:textId="77777777" w:rsidR="009B04DA" w:rsidRPr="00B66921" w:rsidRDefault="009B04DA" w:rsidP="00B66921">
            <w:pPr>
              <w:jc w:val="center"/>
            </w:pPr>
            <w:r w:rsidRPr="00B66921">
              <w:t>178 956,52</w:t>
            </w:r>
          </w:p>
        </w:tc>
        <w:tc>
          <w:tcPr>
            <w:tcW w:w="1559" w:type="dxa"/>
            <w:noWrap/>
            <w:vAlign w:val="center"/>
            <w:hideMark/>
          </w:tcPr>
          <w:p w14:paraId="3EFE9C6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6195367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8E5FED8" w14:textId="77777777" w:rsidR="009B04DA" w:rsidRPr="00B66921" w:rsidRDefault="009B04DA" w:rsidP="00B66921">
            <w:pPr>
              <w:jc w:val="center"/>
            </w:pPr>
            <w:r w:rsidRPr="00B66921">
              <w:t>OZ-431-1-77/20</w:t>
            </w:r>
          </w:p>
        </w:tc>
        <w:tc>
          <w:tcPr>
            <w:tcW w:w="2137" w:type="dxa"/>
            <w:noWrap/>
            <w:vAlign w:val="center"/>
            <w:hideMark/>
          </w:tcPr>
          <w:p w14:paraId="5A6E88F2" w14:textId="16116354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128" w:type="dxa"/>
            <w:noWrap/>
            <w:vAlign w:val="center"/>
            <w:hideMark/>
          </w:tcPr>
          <w:p w14:paraId="5D889C01" w14:textId="50916FBA" w:rsidR="009B04DA" w:rsidRPr="00B66921" w:rsidRDefault="009B04DA" w:rsidP="00B66921">
            <w:pPr>
              <w:jc w:val="center"/>
            </w:pPr>
            <w:r w:rsidRPr="00B66921">
              <w:t>Dom Pomocy Społecznej</w:t>
            </w:r>
            <w:r w:rsidR="00A34CA7">
              <w:t xml:space="preserve">                      </w:t>
            </w:r>
            <w:r w:rsidRPr="00B66921">
              <w:t xml:space="preserve"> w Stróżach</w:t>
            </w:r>
          </w:p>
        </w:tc>
        <w:tc>
          <w:tcPr>
            <w:tcW w:w="1872" w:type="dxa"/>
            <w:noWrap/>
            <w:vAlign w:val="center"/>
            <w:hideMark/>
          </w:tcPr>
          <w:p w14:paraId="5CD5C860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1074E7F0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FCB23E5" w14:textId="77777777" w:rsidR="009B04DA" w:rsidRPr="00B66921" w:rsidRDefault="009B04DA" w:rsidP="00B66921">
            <w:pPr>
              <w:jc w:val="center"/>
            </w:pPr>
            <w:r w:rsidRPr="00B66921">
              <w:t>159 091,30</w:t>
            </w:r>
          </w:p>
        </w:tc>
        <w:tc>
          <w:tcPr>
            <w:tcW w:w="1559" w:type="dxa"/>
            <w:noWrap/>
            <w:vAlign w:val="center"/>
            <w:hideMark/>
          </w:tcPr>
          <w:p w14:paraId="4F2CD5F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9D5326D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4A154C3" w14:textId="77777777" w:rsidR="009B04DA" w:rsidRPr="00B66921" w:rsidRDefault="009B04DA" w:rsidP="00B66921">
            <w:pPr>
              <w:jc w:val="center"/>
            </w:pPr>
            <w:r w:rsidRPr="00B66921">
              <w:t>OZ-431-1-112/20</w:t>
            </w:r>
          </w:p>
        </w:tc>
        <w:tc>
          <w:tcPr>
            <w:tcW w:w="2137" w:type="dxa"/>
            <w:vAlign w:val="center"/>
            <w:hideMark/>
          </w:tcPr>
          <w:p w14:paraId="0C3D751D" w14:textId="77777777" w:rsidR="009B04DA" w:rsidRPr="00B66921" w:rsidRDefault="009B04DA" w:rsidP="00B66921">
            <w:pPr>
              <w:jc w:val="center"/>
            </w:pPr>
            <w:r w:rsidRPr="00B66921">
              <w:t>Stowarzyszenie Przyjaciół Domu Pomocy Społecznej im. L. A. Helclów</w:t>
            </w:r>
          </w:p>
        </w:tc>
        <w:tc>
          <w:tcPr>
            <w:tcW w:w="3128" w:type="dxa"/>
            <w:vAlign w:val="center"/>
            <w:hideMark/>
          </w:tcPr>
          <w:p w14:paraId="2CC29CD2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„DOM-MED” Zakład opiekuńczo-leczniczy</w:t>
            </w:r>
          </w:p>
        </w:tc>
        <w:tc>
          <w:tcPr>
            <w:tcW w:w="1872" w:type="dxa"/>
            <w:noWrap/>
            <w:vAlign w:val="center"/>
            <w:hideMark/>
          </w:tcPr>
          <w:p w14:paraId="41070279" w14:textId="77777777" w:rsidR="009B04DA" w:rsidRPr="00B66921" w:rsidRDefault="009B04DA" w:rsidP="00B66921">
            <w:pPr>
              <w:jc w:val="center"/>
            </w:pPr>
            <w:r w:rsidRPr="00B66921">
              <w:t>76</w:t>
            </w:r>
          </w:p>
        </w:tc>
        <w:tc>
          <w:tcPr>
            <w:tcW w:w="1559" w:type="dxa"/>
            <w:noWrap/>
            <w:vAlign w:val="center"/>
            <w:hideMark/>
          </w:tcPr>
          <w:p w14:paraId="44F6C22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459DA0A" w14:textId="77777777" w:rsidR="009B04DA" w:rsidRPr="00B66921" w:rsidRDefault="009B04DA" w:rsidP="00B66921">
            <w:pPr>
              <w:jc w:val="center"/>
            </w:pPr>
            <w:r w:rsidRPr="00B66921">
              <w:t>191 304,35</w:t>
            </w:r>
          </w:p>
        </w:tc>
        <w:tc>
          <w:tcPr>
            <w:tcW w:w="1559" w:type="dxa"/>
            <w:noWrap/>
            <w:vAlign w:val="center"/>
            <w:hideMark/>
          </w:tcPr>
          <w:p w14:paraId="360E9E2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EDBBED6" w14:textId="77777777" w:rsidTr="009B4A8E">
        <w:trPr>
          <w:trHeight w:val="870"/>
        </w:trPr>
        <w:tc>
          <w:tcPr>
            <w:tcW w:w="1789" w:type="dxa"/>
            <w:noWrap/>
            <w:vAlign w:val="center"/>
            <w:hideMark/>
          </w:tcPr>
          <w:p w14:paraId="32FC62A7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27/20</w:t>
            </w:r>
          </w:p>
        </w:tc>
        <w:tc>
          <w:tcPr>
            <w:tcW w:w="2137" w:type="dxa"/>
            <w:vAlign w:val="center"/>
            <w:hideMark/>
          </w:tcPr>
          <w:p w14:paraId="2202647B" w14:textId="77777777" w:rsidR="00054D0E" w:rsidRDefault="009B04DA" w:rsidP="00B66921">
            <w:pPr>
              <w:jc w:val="center"/>
            </w:pPr>
            <w:r w:rsidRPr="00B66921">
              <w:t xml:space="preserve">Szpital Specjalistyczny im. Ludwika Rydygiera </w:t>
            </w:r>
          </w:p>
          <w:p w14:paraId="17617F74" w14:textId="5ACDBE17" w:rsidR="009B04DA" w:rsidRPr="00B66921" w:rsidRDefault="009B04DA" w:rsidP="00B66921">
            <w:pPr>
              <w:jc w:val="center"/>
            </w:pPr>
            <w:r w:rsidRPr="00B66921">
              <w:t>w Krakowie sp. z o.o.</w:t>
            </w:r>
          </w:p>
        </w:tc>
        <w:tc>
          <w:tcPr>
            <w:tcW w:w="3128" w:type="dxa"/>
            <w:vAlign w:val="center"/>
            <w:hideMark/>
          </w:tcPr>
          <w:p w14:paraId="1263565E" w14:textId="7E56AA60" w:rsidR="009B04DA" w:rsidRPr="00B66921" w:rsidRDefault="009B04DA" w:rsidP="00B66921">
            <w:pPr>
              <w:jc w:val="center"/>
            </w:pPr>
            <w:r w:rsidRPr="00B66921">
              <w:t xml:space="preserve">Zakład Opieki Długoterminowej </w:t>
            </w:r>
            <w:r w:rsidR="00A34CA7">
              <w:t xml:space="preserve">                           </w:t>
            </w:r>
            <w:r w:rsidRPr="00B66921">
              <w:t>w Makowie Podhalańskim</w:t>
            </w:r>
          </w:p>
        </w:tc>
        <w:tc>
          <w:tcPr>
            <w:tcW w:w="1872" w:type="dxa"/>
            <w:noWrap/>
            <w:vAlign w:val="center"/>
            <w:hideMark/>
          </w:tcPr>
          <w:p w14:paraId="07F503BB" w14:textId="77777777" w:rsidR="009B04DA" w:rsidRPr="00B66921" w:rsidRDefault="009B04DA" w:rsidP="00B66921">
            <w:pPr>
              <w:jc w:val="center"/>
            </w:pPr>
            <w:r w:rsidRPr="00B66921"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14:paraId="5D9CDD85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20C52923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6C7ECF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03CB269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F350D87" w14:textId="77777777" w:rsidR="009B04DA" w:rsidRPr="00B66921" w:rsidRDefault="009B04DA" w:rsidP="00B66921">
            <w:pPr>
              <w:jc w:val="center"/>
            </w:pPr>
            <w:r w:rsidRPr="00B66921">
              <w:t>OZ-431-1-32/20</w:t>
            </w:r>
          </w:p>
        </w:tc>
        <w:tc>
          <w:tcPr>
            <w:tcW w:w="2137" w:type="dxa"/>
            <w:vAlign w:val="center"/>
            <w:hideMark/>
          </w:tcPr>
          <w:p w14:paraId="4154E290" w14:textId="77777777" w:rsidR="009B04DA" w:rsidRPr="00B66921" w:rsidRDefault="009B04DA" w:rsidP="00B66921">
            <w:pPr>
              <w:jc w:val="center"/>
            </w:pPr>
            <w:r w:rsidRPr="00B66921">
              <w:t>Powiat Suski - Dom Pomocy Społecznej w Łętowni</w:t>
            </w:r>
          </w:p>
        </w:tc>
        <w:tc>
          <w:tcPr>
            <w:tcW w:w="3128" w:type="dxa"/>
            <w:noWrap/>
            <w:vAlign w:val="center"/>
            <w:hideMark/>
          </w:tcPr>
          <w:p w14:paraId="70848514" w14:textId="139F9F5D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</w:t>
            </w:r>
            <w:r w:rsidRPr="00B66921">
              <w:t>w Łętowni</w:t>
            </w:r>
          </w:p>
        </w:tc>
        <w:tc>
          <w:tcPr>
            <w:tcW w:w="1872" w:type="dxa"/>
            <w:noWrap/>
            <w:vAlign w:val="center"/>
            <w:hideMark/>
          </w:tcPr>
          <w:p w14:paraId="26F23725" w14:textId="77777777" w:rsidR="009B04DA" w:rsidRPr="00B66921" w:rsidRDefault="009B04DA" w:rsidP="00B66921">
            <w:pPr>
              <w:jc w:val="center"/>
            </w:pPr>
            <w:r w:rsidRPr="00B66921"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14:paraId="353A490E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38783E26" w14:textId="77777777" w:rsidR="009B04DA" w:rsidRPr="00B66921" w:rsidRDefault="009B04DA" w:rsidP="00B66921">
            <w:pPr>
              <w:jc w:val="center"/>
            </w:pPr>
            <w:r w:rsidRPr="00B66921">
              <w:t>26 923,75</w:t>
            </w:r>
          </w:p>
        </w:tc>
        <w:tc>
          <w:tcPr>
            <w:tcW w:w="1559" w:type="dxa"/>
            <w:noWrap/>
            <w:vAlign w:val="center"/>
            <w:hideMark/>
          </w:tcPr>
          <w:p w14:paraId="77F5153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9182760" w14:textId="77777777" w:rsidTr="009B4A8E">
        <w:trPr>
          <w:trHeight w:val="765"/>
        </w:trPr>
        <w:tc>
          <w:tcPr>
            <w:tcW w:w="1789" w:type="dxa"/>
            <w:noWrap/>
            <w:vAlign w:val="center"/>
            <w:hideMark/>
          </w:tcPr>
          <w:p w14:paraId="03951355" w14:textId="77777777" w:rsidR="009B04DA" w:rsidRPr="00B66921" w:rsidRDefault="009B04DA" w:rsidP="00B66921">
            <w:pPr>
              <w:jc w:val="center"/>
            </w:pPr>
            <w:r w:rsidRPr="00B66921">
              <w:t>OZ-431-1-71/20</w:t>
            </w:r>
          </w:p>
        </w:tc>
        <w:tc>
          <w:tcPr>
            <w:tcW w:w="2137" w:type="dxa"/>
            <w:vAlign w:val="center"/>
            <w:hideMark/>
          </w:tcPr>
          <w:p w14:paraId="0913454D" w14:textId="77777777" w:rsidR="009B04DA" w:rsidRPr="00B66921" w:rsidRDefault="009B04DA" w:rsidP="00B66921">
            <w:pPr>
              <w:jc w:val="center"/>
            </w:pPr>
            <w:r w:rsidRPr="00B66921">
              <w:t>Powiat Suski – Dom Pomocy Społecznej w Makowie Podhalańskim</w:t>
            </w:r>
          </w:p>
        </w:tc>
        <w:tc>
          <w:tcPr>
            <w:tcW w:w="3128" w:type="dxa"/>
            <w:vAlign w:val="center"/>
            <w:hideMark/>
          </w:tcPr>
          <w:p w14:paraId="43564EE6" w14:textId="1CAB53D6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                   </w:t>
            </w:r>
            <w:r w:rsidRPr="00B66921">
              <w:t>w Makowie Podhalańskim</w:t>
            </w:r>
          </w:p>
        </w:tc>
        <w:tc>
          <w:tcPr>
            <w:tcW w:w="1872" w:type="dxa"/>
            <w:noWrap/>
            <w:vAlign w:val="center"/>
            <w:hideMark/>
          </w:tcPr>
          <w:p w14:paraId="611DA2AC" w14:textId="77777777" w:rsidR="009B04DA" w:rsidRPr="00B66921" w:rsidRDefault="009B04DA" w:rsidP="00B66921">
            <w:pPr>
              <w:jc w:val="center"/>
            </w:pPr>
            <w:r w:rsidRPr="00B66921"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14:paraId="48F68783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4D6E9AE8" w14:textId="77777777" w:rsidR="009B04DA" w:rsidRPr="00B66921" w:rsidRDefault="009B04DA" w:rsidP="00B66921">
            <w:pPr>
              <w:jc w:val="center"/>
            </w:pPr>
            <w:r w:rsidRPr="00B66921">
              <w:t>89 3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739A26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54E4666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EAB8589" w14:textId="77777777" w:rsidR="009B04DA" w:rsidRPr="00B66921" w:rsidRDefault="009B04DA" w:rsidP="00B66921">
            <w:pPr>
              <w:jc w:val="center"/>
            </w:pPr>
            <w:r w:rsidRPr="00B66921">
              <w:t>OZ-431-1-5/20</w:t>
            </w:r>
          </w:p>
        </w:tc>
        <w:tc>
          <w:tcPr>
            <w:tcW w:w="2137" w:type="dxa"/>
            <w:vAlign w:val="center"/>
            <w:hideMark/>
          </w:tcPr>
          <w:p w14:paraId="752EB5AD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"Pasternik" Maluty Spółka Jawna</w:t>
            </w:r>
          </w:p>
        </w:tc>
        <w:tc>
          <w:tcPr>
            <w:tcW w:w="3128" w:type="dxa"/>
            <w:vAlign w:val="center"/>
            <w:hideMark/>
          </w:tcPr>
          <w:p w14:paraId="1BFCB70B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"Pasternik" Maluty Spółka Jawna - ZAKŁAD OPIEKŃCZO – LECZNICZY</w:t>
            </w:r>
          </w:p>
        </w:tc>
        <w:tc>
          <w:tcPr>
            <w:tcW w:w="1872" w:type="dxa"/>
            <w:noWrap/>
            <w:vAlign w:val="center"/>
            <w:hideMark/>
          </w:tcPr>
          <w:p w14:paraId="4906EAF3" w14:textId="77777777" w:rsidR="009B04DA" w:rsidRPr="00B66921" w:rsidRDefault="009B04DA" w:rsidP="00B66921">
            <w:pPr>
              <w:jc w:val="center"/>
            </w:pPr>
            <w:r w:rsidRPr="00B66921">
              <w:t>74</w:t>
            </w:r>
          </w:p>
        </w:tc>
        <w:tc>
          <w:tcPr>
            <w:tcW w:w="1559" w:type="dxa"/>
            <w:noWrap/>
            <w:vAlign w:val="center"/>
            <w:hideMark/>
          </w:tcPr>
          <w:p w14:paraId="297050D5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680D72E" w14:textId="77777777" w:rsidR="009B04DA" w:rsidRPr="00B66921" w:rsidRDefault="009B04DA" w:rsidP="00B66921">
            <w:pPr>
              <w:jc w:val="center"/>
            </w:pPr>
            <w:r w:rsidRPr="00B66921">
              <w:t>14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7CBECF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D8DBD61" w14:textId="77777777" w:rsidTr="009B4A8E">
        <w:trPr>
          <w:trHeight w:val="1020"/>
        </w:trPr>
        <w:tc>
          <w:tcPr>
            <w:tcW w:w="1789" w:type="dxa"/>
            <w:noWrap/>
            <w:vAlign w:val="center"/>
            <w:hideMark/>
          </w:tcPr>
          <w:p w14:paraId="06EF9757" w14:textId="77777777" w:rsidR="009B04DA" w:rsidRPr="00B66921" w:rsidRDefault="009B04DA" w:rsidP="00B66921">
            <w:pPr>
              <w:jc w:val="center"/>
            </w:pPr>
            <w:r w:rsidRPr="00B66921">
              <w:t>OZ-431-1-127/20</w:t>
            </w:r>
          </w:p>
        </w:tc>
        <w:tc>
          <w:tcPr>
            <w:tcW w:w="2137" w:type="dxa"/>
            <w:vAlign w:val="center"/>
            <w:hideMark/>
          </w:tcPr>
          <w:p w14:paraId="308DA7BE" w14:textId="162CB173" w:rsidR="009B04DA" w:rsidRPr="00B66921" w:rsidRDefault="009B04DA" w:rsidP="00B66921">
            <w:pPr>
              <w:jc w:val="center"/>
            </w:pPr>
            <w:r w:rsidRPr="00B66921">
              <w:t>F</w:t>
            </w:r>
            <w:r w:rsidR="00E24033">
              <w:t>undacja</w:t>
            </w:r>
            <w:r w:rsidRPr="00B66921">
              <w:t xml:space="preserve"> W</w:t>
            </w:r>
            <w:r w:rsidR="00E24033">
              <w:t>spólnota</w:t>
            </w:r>
            <w:r w:rsidRPr="00B66921">
              <w:t xml:space="preserve"> N</w:t>
            </w:r>
            <w:r w:rsidR="00E24033">
              <w:t>adziei</w:t>
            </w:r>
          </w:p>
        </w:tc>
        <w:tc>
          <w:tcPr>
            <w:tcW w:w="3128" w:type="dxa"/>
            <w:vAlign w:val="center"/>
            <w:hideMark/>
          </w:tcPr>
          <w:p w14:paraId="4568F446" w14:textId="0844DC0A" w:rsidR="009B04DA" w:rsidRPr="00B66921" w:rsidRDefault="009B04DA" w:rsidP="00B66921">
            <w:pPr>
              <w:jc w:val="center"/>
            </w:pPr>
            <w:r w:rsidRPr="00B66921">
              <w:t>M</w:t>
            </w:r>
            <w:r w:rsidR="00E24033">
              <w:t>ałopolski</w:t>
            </w:r>
            <w:r w:rsidRPr="00B66921">
              <w:t xml:space="preserve"> D</w:t>
            </w:r>
            <w:r w:rsidR="00E24033">
              <w:t>om</w:t>
            </w:r>
            <w:r w:rsidRPr="00B66921">
              <w:t xml:space="preserve"> P</w:t>
            </w:r>
            <w:r w:rsidR="00E24033">
              <w:t>omocy</w:t>
            </w:r>
            <w:r w:rsidRPr="00B66921">
              <w:t xml:space="preserve"> S</w:t>
            </w:r>
            <w:r w:rsidR="00E24033">
              <w:t>połecznej</w:t>
            </w:r>
            <w:r w:rsidRPr="00B66921">
              <w:t xml:space="preserve"> „NA FARMIE ŻYCIA” w Więck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666FE982" w14:textId="77777777" w:rsidR="009B04DA" w:rsidRPr="00B66921" w:rsidRDefault="009B04DA" w:rsidP="00B66921">
            <w:pPr>
              <w:jc w:val="center"/>
            </w:pPr>
            <w:r w:rsidRPr="00B66921">
              <w:t>74</w:t>
            </w:r>
          </w:p>
        </w:tc>
        <w:tc>
          <w:tcPr>
            <w:tcW w:w="1559" w:type="dxa"/>
            <w:noWrap/>
            <w:vAlign w:val="center"/>
            <w:hideMark/>
          </w:tcPr>
          <w:p w14:paraId="6E5E1663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011D294" w14:textId="77777777" w:rsidR="009B04DA" w:rsidRPr="00B66921" w:rsidRDefault="009B04DA" w:rsidP="00B66921">
            <w:pPr>
              <w:jc w:val="center"/>
            </w:pPr>
            <w:r w:rsidRPr="00B66921">
              <w:t>2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6C84F0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34C7AE7" w14:textId="77777777" w:rsidTr="009B4A8E">
        <w:trPr>
          <w:trHeight w:val="780"/>
        </w:trPr>
        <w:tc>
          <w:tcPr>
            <w:tcW w:w="1789" w:type="dxa"/>
            <w:noWrap/>
            <w:vAlign w:val="center"/>
            <w:hideMark/>
          </w:tcPr>
          <w:p w14:paraId="01A6FE4B" w14:textId="77777777" w:rsidR="009B04DA" w:rsidRPr="00B66921" w:rsidRDefault="009B04DA" w:rsidP="00B66921">
            <w:pPr>
              <w:jc w:val="center"/>
            </w:pPr>
            <w:r w:rsidRPr="00B66921">
              <w:t>OZ-431-1-10/20</w:t>
            </w:r>
          </w:p>
        </w:tc>
        <w:tc>
          <w:tcPr>
            <w:tcW w:w="2137" w:type="dxa"/>
            <w:vAlign w:val="center"/>
            <w:hideMark/>
          </w:tcPr>
          <w:p w14:paraId="28C0ED75" w14:textId="77777777" w:rsidR="00054D0E" w:rsidRDefault="009B04DA" w:rsidP="00B66921">
            <w:pPr>
              <w:jc w:val="center"/>
            </w:pPr>
            <w:r w:rsidRPr="00B66921">
              <w:t>Firma Usługowa Nestor D. Kot,</w:t>
            </w:r>
          </w:p>
          <w:p w14:paraId="7E7644BB" w14:textId="50D57A48" w:rsidR="009B04DA" w:rsidRPr="00B66921" w:rsidRDefault="009B04DA" w:rsidP="00B66921">
            <w:pPr>
              <w:jc w:val="center"/>
            </w:pPr>
            <w:r w:rsidRPr="00B66921">
              <w:t xml:space="preserve"> J. Wróżek s.c.</w:t>
            </w:r>
          </w:p>
        </w:tc>
        <w:tc>
          <w:tcPr>
            <w:tcW w:w="3128" w:type="dxa"/>
            <w:vAlign w:val="center"/>
            <w:hideMark/>
          </w:tcPr>
          <w:p w14:paraId="1A37B0B3" w14:textId="77777777" w:rsidR="009B04DA" w:rsidRPr="00B66921" w:rsidRDefault="009B04DA" w:rsidP="00B66921">
            <w:pPr>
              <w:jc w:val="center"/>
            </w:pPr>
            <w:r w:rsidRPr="00B66921">
              <w:t>Dom Opieki Nestor w Wieliczce</w:t>
            </w:r>
          </w:p>
        </w:tc>
        <w:tc>
          <w:tcPr>
            <w:tcW w:w="1872" w:type="dxa"/>
            <w:noWrap/>
            <w:vAlign w:val="center"/>
            <w:hideMark/>
          </w:tcPr>
          <w:p w14:paraId="65827E4B" w14:textId="77777777" w:rsidR="009B04DA" w:rsidRPr="00B66921" w:rsidRDefault="009B04DA" w:rsidP="00B66921">
            <w:pPr>
              <w:jc w:val="center"/>
            </w:pPr>
            <w:r w:rsidRPr="00B66921">
              <w:t>73</w:t>
            </w:r>
          </w:p>
        </w:tc>
        <w:tc>
          <w:tcPr>
            <w:tcW w:w="1559" w:type="dxa"/>
            <w:noWrap/>
            <w:vAlign w:val="center"/>
            <w:hideMark/>
          </w:tcPr>
          <w:p w14:paraId="5A33F715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577C7363" w14:textId="77777777" w:rsidR="009B04DA" w:rsidRPr="00B66921" w:rsidRDefault="009B04DA" w:rsidP="00B66921">
            <w:pPr>
              <w:jc w:val="center"/>
            </w:pPr>
            <w:r w:rsidRPr="00B66921">
              <w:t>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C6394B3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CA9A1EB" w14:textId="77777777" w:rsidTr="009B4A8E">
        <w:trPr>
          <w:trHeight w:val="405"/>
        </w:trPr>
        <w:tc>
          <w:tcPr>
            <w:tcW w:w="1789" w:type="dxa"/>
            <w:noWrap/>
            <w:vAlign w:val="center"/>
            <w:hideMark/>
          </w:tcPr>
          <w:p w14:paraId="5813F4FD" w14:textId="77777777" w:rsidR="009B04DA" w:rsidRPr="00B66921" w:rsidRDefault="009B04DA" w:rsidP="00B66921">
            <w:pPr>
              <w:jc w:val="center"/>
            </w:pPr>
            <w:r w:rsidRPr="00B66921">
              <w:t>OZ-431-1-141/20</w:t>
            </w:r>
          </w:p>
        </w:tc>
        <w:tc>
          <w:tcPr>
            <w:tcW w:w="2137" w:type="dxa"/>
            <w:noWrap/>
            <w:vAlign w:val="center"/>
            <w:hideMark/>
          </w:tcPr>
          <w:p w14:paraId="10AA7E88" w14:textId="77777777" w:rsidR="009B04DA" w:rsidRPr="00B66921" w:rsidRDefault="009B04DA" w:rsidP="00B66921">
            <w:pPr>
              <w:jc w:val="center"/>
            </w:pPr>
            <w:r w:rsidRPr="00B66921">
              <w:t>Caritas Archidiecezji Krakowskiej</w:t>
            </w:r>
          </w:p>
        </w:tc>
        <w:tc>
          <w:tcPr>
            <w:tcW w:w="3128" w:type="dxa"/>
            <w:vAlign w:val="center"/>
            <w:hideMark/>
          </w:tcPr>
          <w:p w14:paraId="77C4DB1B" w14:textId="77777777" w:rsidR="009B04DA" w:rsidRPr="00B66921" w:rsidRDefault="009B04DA" w:rsidP="00B66921">
            <w:pPr>
              <w:jc w:val="center"/>
            </w:pPr>
            <w:r w:rsidRPr="00B66921">
              <w:t>Dom Pomocy Społecznej Caritas Archidiecezji Krakowskiej</w:t>
            </w:r>
            <w:r w:rsidRPr="00B66921">
              <w:br/>
              <w:t>w Biskupicach</w:t>
            </w:r>
          </w:p>
        </w:tc>
        <w:tc>
          <w:tcPr>
            <w:tcW w:w="1872" w:type="dxa"/>
            <w:noWrap/>
            <w:vAlign w:val="center"/>
            <w:hideMark/>
          </w:tcPr>
          <w:p w14:paraId="56168162" w14:textId="77777777" w:rsidR="009B04DA" w:rsidRPr="00B66921" w:rsidRDefault="009B04DA" w:rsidP="00B66921">
            <w:pPr>
              <w:jc w:val="center"/>
            </w:pPr>
            <w:r w:rsidRPr="00B66921">
              <w:t>73</w:t>
            </w:r>
          </w:p>
        </w:tc>
        <w:tc>
          <w:tcPr>
            <w:tcW w:w="1559" w:type="dxa"/>
            <w:noWrap/>
            <w:vAlign w:val="center"/>
            <w:hideMark/>
          </w:tcPr>
          <w:p w14:paraId="386E8011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5373A928" w14:textId="77777777" w:rsidR="009B04DA" w:rsidRPr="00B66921" w:rsidRDefault="009B04DA" w:rsidP="00B66921">
            <w:pPr>
              <w:jc w:val="center"/>
            </w:pPr>
            <w:r w:rsidRPr="00B66921">
              <w:t>91 4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72D372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AF4B1BF" w14:textId="77777777" w:rsidTr="009B4A8E">
        <w:trPr>
          <w:trHeight w:val="525"/>
        </w:trPr>
        <w:tc>
          <w:tcPr>
            <w:tcW w:w="1789" w:type="dxa"/>
            <w:noWrap/>
            <w:vAlign w:val="center"/>
            <w:hideMark/>
          </w:tcPr>
          <w:p w14:paraId="52B58A8A" w14:textId="77777777" w:rsidR="009B04DA" w:rsidRPr="00B66921" w:rsidRDefault="009B04DA" w:rsidP="00B66921">
            <w:pPr>
              <w:jc w:val="center"/>
            </w:pPr>
            <w:r w:rsidRPr="00B66921">
              <w:t>OZ-431-1-6/20</w:t>
            </w:r>
          </w:p>
        </w:tc>
        <w:tc>
          <w:tcPr>
            <w:tcW w:w="2137" w:type="dxa"/>
            <w:vAlign w:val="center"/>
            <w:hideMark/>
          </w:tcPr>
          <w:p w14:paraId="1990A5A1" w14:textId="77777777" w:rsidR="009B04DA" w:rsidRPr="00B66921" w:rsidRDefault="009B04DA" w:rsidP="00B66921">
            <w:pPr>
              <w:jc w:val="center"/>
            </w:pPr>
            <w:r w:rsidRPr="00B66921">
              <w:t>Miejskie Centrum Opieki dla Osób Starszych, Przewlekle Niepełnosprawnych oraz Niesamodzielnych w Krakowie</w:t>
            </w:r>
          </w:p>
        </w:tc>
        <w:tc>
          <w:tcPr>
            <w:tcW w:w="3128" w:type="dxa"/>
            <w:vAlign w:val="center"/>
            <w:hideMark/>
          </w:tcPr>
          <w:p w14:paraId="5D2ECEA1" w14:textId="77777777" w:rsidR="009B04DA" w:rsidRPr="00B66921" w:rsidRDefault="009B04DA" w:rsidP="00B66921">
            <w:pPr>
              <w:jc w:val="center"/>
            </w:pPr>
            <w:r w:rsidRPr="00B66921">
              <w:t>Miejskie Centrum Opieki dla Osób Starszych, Przewlekle Niepełnosprawnych oraz Niesamodzielnych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67B9D8B8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5FBBE9B4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CB7689B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334C84A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D9F763D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853D7C3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73/20</w:t>
            </w:r>
          </w:p>
        </w:tc>
        <w:tc>
          <w:tcPr>
            <w:tcW w:w="2137" w:type="dxa"/>
            <w:noWrap/>
            <w:vAlign w:val="center"/>
            <w:hideMark/>
          </w:tcPr>
          <w:p w14:paraId="3389127B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2C96CCD4" w14:textId="6E843B0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  </w:t>
            </w:r>
            <w:r w:rsidRPr="00B66921">
              <w:t>w Krakowie ul. Łanowa 41</w:t>
            </w:r>
          </w:p>
        </w:tc>
        <w:tc>
          <w:tcPr>
            <w:tcW w:w="1872" w:type="dxa"/>
            <w:noWrap/>
            <w:vAlign w:val="center"/>
            <w:hideMark/>
          </w:tcPr>
          <w:p w14:paraId="303CBA2E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24BF5665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64F662C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F0F6B9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D01AAE3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988020F" w14:textId="77777777" w:rsidR="009B04DA" w:rsidRPr="00B66921" w:rsidRDefault="009B04DA" w:rsidP="00B66921">
            <w:pPr>
              <w:jc w:val="center"/>
            </w:pPr>
            <w:r w:rsidRPr="00B66921">
              <w:t>OZ-431-1-104/20</w:t>
            </w:r>
          </w:p>
        </w:tc>
        <w:tc>
          <w:tcPr>
            <w:tcW w:w="2137" w:type="dxa"/>
            <w:vAlign w:val="center"/>
            <w:hideMark/>
          </w:tcPr>
          <w:p w14:paraId="21C3FC0D" w14:textId="341C4856" w:rsidR="009B04DA" w:rsidRPr="00B66921" w:rsidRDefault="009B04DA" w:rsidP="00B66921">
            <w:pPr>
              <w:jc w:val="center"/>
            </w:pPr>
            <w:r w:rsidRPr="00B66921">
              <w:t>Stowarzyszenie Przyjaciół Osób Niepełnosprawnych „Wspólna Radość”</w:t>
            </w:r>
          </w:p>
        </w:tc>
        <w:tc>
          <w:tcPr>
            <w:tcW w:w="3128" w:type="dxa"/>
            <w:vAlign w:val="center"/>
            <w:hideMark/>
          </w:tcPr>
          <w:p w14:paraId="76A94933" w14:textId="3CA9FF12" w:rsidR="009B04DA" w:rsidRPr="00B66921" w:rsidRDefault="009B04DA" w:rsidP="00B66921">
            <w:pPr>
              <w:jc w:val="center"/>
            </w:pPr>
            <w:r w:rsidRPr="00B66921">
              <w:t xml:space="preserve">Dom Pomocy Społecznej im. </w:t>
            </w:r>
            <w:r w:rsidR="00A34CA7">
              <w:t xml:space="preserve">               </w:t>
            </w:r>
            <w:r w:rsidRPr="00B66921">
              <w:t>W. Godynia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576A187F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1C3A9A6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60756EB3" w14:textId="77777777" w:rsidR="009B04DA" w:rsidRPr="00B66921" w:rsidRDefault="009B04DA" w:rsidP="00B66921">
            <w:pPr>
              <w:jc w:val="center"/>
            </w:pPr>
            <w:r w:rsidRPr="00B66921">
              <w:t>59 154,00</w:t>
            </w:r>
          </w:p>
        </w:tc>
        <w:tc>
          <w:tcPr>
            <w:tcW w:w="1559" w:type="dxa"/>
            <w:noWrap/>
            <w:vAlign w:val="center"/>
            <w:hideMark/>
          </w:tcPr>
          <w:p w14:paraId="1424A60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B858638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405B297" w14:textId="77777777" w:rsidR="009B04DA" w:rsidRPr="00B66921" w:rsidRDefault="009B04DA" w:rsidP="00B66921">
            <w:pPr>
              <w:jc w:val="center"/>
            </w:pPr>
            <w:r w:rsidRPr="00B66921">
              <w:t>OZ-431-1-179/20</w:t>
            </w:r>
          </w:p>
        </w:tc>
        <w:tc>
          <w:tcPr>
            <w:tcW w:w="2137" w:type="dxa"/>
            <w:vAlign w:val="center"/>
            <w:hideMark/>
          </w:tcPr>
          <w:p w14:paraId="09A10275" w14:textId="77777777" w:rsidR="009B04DA" w:rsidRPr="00B66921" w:rsidRDefault="009B04DA" w:rsidP="00B66921">
            <w:pPr>
              <w:jc w:val="center"/>
            </w:pPr>
            <w:r w:rsidRPr="00B66921">
              <w:t>Polski Czerwony Krzyż</w:t>
            </w:r>
            <w:r w:rsidRPr="00B66921">
              <w:br/>
              <w:t>Małopolski Oddział Okręgowy PCK</w:t>
            </w:r>
          </w:p>
        </w:tc>
        <w:tc>
          <w:tcPr>
            <w:tcW w:w="3128" w:type="dxa"/>
            <w:vAlign w:val="center"/>
            <w:hideMark/>
          </w:tcPr>
          <w:p w14:paraId="00E7ED71" w14:textId="286DB627" w:rsidR="009B04DA" w:rsidRPr="00B66921" w:rsidRDefault="009B04DA" w:rsidP="00B66921">
            <w:pPr>
              <w:jc w:val="center"/>
            </w:pPr>
            <w:r w:rsidRPr="00B66921">
              <w:t xml:space="preserve">Dom Polskiego Czerwonego Krzyża w Krakowie, Zakład Opiekuńczo-Leczniczy </w:t>
            </w:r>
            <w:r w:rsidR="00A34CA7">
              <w:t xml:space="preserve">                    </w:t>
            </w:r>
            <w:r w:rsidRPr="00B66921">
              <w:t>ul. Olszańska 5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5C8CBE99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1E78D66A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22E48051" w14:textId="77777777" w:rsidR="009B04DA" w:rsidRPr="00B66921" w:rsidRDefault="009B04DA" w:rsidP="00B66921">
            <w:pPr>
              <w:jc w:val="center"/>
            </w:pPr>
            <w:r w:rsidRPr="00B66921">
              <w:t>82 215,00</w:t>
            </w:r>
          </w:p>
        </w:tc>
        <w:tc>
          <w:tcPr>
            <w:tcW w:w="1559" w:type="dxa"/>
            <w:noWrap/>
            <w:vAlign w:val="center"/>
            <w:hideMark/>
          </w:tcPr>
          <w:p w14:paraId="331B5B2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6D76F4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C7AE704" w14:textId="77777777" w:rsidR="009B04DA" w:rsidRPr="00B66921" w:rsidRDefault="009B04DA" w:rsidP="00B66921">
            <w:pPr>
              <w:jc w:val="center"/>
            </w:pPr>
            <w:r w:rsidRPr="00B66921">
              <w:t>OZ-431-1-21/20</w:t>
            </w:r>
          </w:p>
        </w:tc>
        <w:tc>
          <w:tcPr>
            <w:tcW w:w="2137" w:type="dxa"/>
            <w:vAlign w:val="center"/>
            <w:hideMark/>
          </w:tcPr>
          <w:p w14:paraId="61FD41AB" w14:textId="77777777" w:rsidR="009B04DA" w:rsidRPr="00B66921" w:rsidRDefault="009B04DA" w:rsidP="00B66921">
            <w:pPr>
              <w:jc w:val="center"/>
            </w:pPr>
            <w:r w:rsidRPr="00B66921">
              <w:t>Powiat Myślenicki – Dom Pomocy Społecznej „Biały Potok” w Trzemeśni</w:t>
            </w:r>
          </w:p>
        </w:tc>
        <w:tc>
          <w:tcPr>
            <w:tcW w:w="3128" w:type="dxa"/>
            <w:vAlign w:val="center"/>
            <w:hideMark/>
          </w:tcPr>
          <w:p w14:paraId="4BCD2652" w14:textId="77777777" w:rsidR="009B04DA" w:rsidRPr="00B66921" w:rsidRDefault="009B04DA" w:rsidP="00B66921">
            <w:pPr>
              <w:jc w:val="center"/>
            </w:pPr>
            <w:r w:rsidRPr="00B66921">
              <w:t>Dom Pomocy Społecznej „Biały Potok” w Trzemeśni</w:t>
            </w:r>
          </w:p>
        </w:tc>
        <w:tc>
          <w:tcPr>
            <w:tcW w:w="1872" w:type="dxa"/>
            <w:noWrap/>
            <w:vAlign w:val="center"/>
            <w:hideMark/>
          </w:tcPr>
          <w:p w14:paraId="1843F288" w14:textId="77777777" w:rsidR="009B04DA" w:rsidRPr="00B66921" w:rsidRDefault="009B04DA" w:rsidP="00B66921">
            <w:pPr>
              <w:jc w:val="center"/>
            </w:pPr>
            <w:r w:rsidRPr="00B66921">
              <w:t>70</w:t>
            </w:r>
          </w:p>
        </w:tc>
        <w:tc>
          <w:tcPr>
            <w:tcW w:w="1559" w:type="dxa"/>
            <w:noWrap/>
            <w:vAlign w:val="center"/>
            <w:hideMark/>
          </w:tcPr>
          <w:p w14:paraId="01BBFD9D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322E8992" w14:textId="77777777" w:rsidR="009B04DA" w:rsidRPr="00B66921" w:rsidRDefault="009B04DA" w:rsidP="00B66921">
            <w:pPr>
              <w:jc w:val="center"/>
            </w:pPr>
            <w:r w:rsidRPr="00B66921">
              <w:t>77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E607E3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A5474E4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1D3F7F0" w14:textId="77777777" w:rsidR="009B04DA" w:rsidRPr="00B66921" w:rsidRDefault="009B04DA" w:rsidP="00B66921">
            <w:pPr>
              <w:jc w:val="center"/>
            </w:pPr>
            <w:r w:rsidRPr="00B66921">
              <w:t>OZ-431-1-8/20</w:t>
            </w:r>
          </w:p>
        </w:tc>
        <w:tc>
          <w:tcPr>
            <w:tcW w:w="2137" w:type="dxa"/>
            <w:vAlign w:val="center"/>
            <w:hideMark/>
          </w:tcPr>
          <w:p w14:paraId="1BDB9E89" w14:textId="77777777" w:rsidR="009B04DA" w:rsidRPr="00B66921" w:rsidRDefault="009B04DA" w:rsidP="00B66921">
            <w:pPr>
              <w:jc w:val="center"/>
            </w:pPr>
            <w:r w:rsidRPr="00B66921">
              <w:t>Powiat Krakowski - Dom Pomocy Społecznej w Więckowicach</w:t>
            </w:r>
          </w:p>
        </w:tc>
        <w:tc>
          <w:tcPr>
            <w:tcW w:w="3128" w:type="dxa"/>
            <w:noWrap/>
            <w:vAlign w:val="center"/>
            <w:hideMark/>
          </w:tcPr>
          <w:p w14:paraId="535DBA45" w14:textId="7E91AA62" w:rsidR="009B04DA" w:rsidRPr="00B66921" w:rsidRDefault="009B04DA" w:rsidP="00B66921">
            <w:pPr>
              <w:jc w:val="center"/>
            </w:pPr>
            <w:r w:rsidRPr="00B66921">
              <w:t>Dom Pomocy Społecznej</w:t>
            </w:r>
            <w:r w:rsidR="00A34CA7">
              <w:t xml:space="preserve">                  </w:t>
            </w:r>
            <w:r w:rsidRPr="00B66921">
              <w:t xml:space="preserve"> w Więck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4DBFD45D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5342D1D2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AB1CB14" w14:textId="77777777" w:rsidR="009B04DA" w:rsidRPr="00B66921" w:rsidRDefault="009B04DA" w:rsidP="00B66921">
            <w:pPr>
              <w:jc w:val="center"/>
            </w:pPr>
            <w:r w:rsidRPr="00B66921">
              <w:t>182 329,57</w:t>
            </w:r>
          </w:p>
        </w:tc>
        <w:tc>
          <w:tcPr>
            <w:tcW w:w="1559" w:type="dxa"/>
            <w:noWrap/>
            <w:vAlign w:val="center"/>
            <w:hideMark/>
          </w:tcPr>
          <w:p w14:paraId="71C8AAF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0202F0B" w14:textId="77777777" w:rsidTr="009B4A8E">
        <w:trPr>
          <w:trHeight w:val="630"/>
        </w:trPr>
        <w:tc>
          <w:tcPr>
            <w:tcW w:w="1789" w:type="dxa"/>
            <w:noWrap/>
            <w:vAlign w:val="center"/>
            <w:hideMark/>
          </w:tcPr>
          <w:p w14:paraId="551525AB" w14:textId="77777777" w:rsidR="009B04DA" w:rsidRPr="00B66921" w:rsidRDefault="009B04DA" w:rsidP="00B66921">
            <w:pPr>
              <w:jc w:val="center"/>
            </w:pPr>
            <w:r w:rsidRPr="00B66921">
              <w:t>OZ-431-1-11/20</w:t>
            </w:r>
          </w:p>
        </w:tc>
        <w:tc>
          <w:tcPr>
            <w:tcW w:w="2137" w:type="dxa"/>
            <w:vAlign w:val="center"/>
            <w:hideMark/>
          </w:tcPr>
          <w:p w14:paraId="2752FEF8" w14:textId="77777777" w:rsidR="009B04DA" w:rsidRPr="00B66921" w:rsidRDefault="009B04DA" w:rsidP="00B66921">
            <w:pPr>
              <w:jc w:val="center"/>
            </w:pPr>
            <w:r w:rsidRPr="00B66921">
              <w:t>Powiat Krakowski - Dom Pomocy Społecznej w Owczarach</w:t>
            </w:r>
          </w:p>
        </w:tc>
        <w:tc>
          <w:tcPr>
            <w:tcW w:w="3128" w:type="dxa"/>
            <w:noWrap/>
            <w:vAlign w:val="center"/>
            <w:hideMark/>
          </w:tcPr>
          <w:p w14:paraId="360C2E83" w14:textId="3EA152CD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Owczarach</w:t>
            </w:r>
          </w:p>
        </w:tc>
        <w:tc>
          <w:tcPr>
            <w:tcW w:w="1872" w:type="dxa"/>
            <w:noWrap/>
            <w:vAlign w:val="center"/>
            <w:hideMark/>
          </w:tcPr>
          <w:p w14:paraId="0C6116D5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03B5A88C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A464395" w14:textId="77777777" w:rsidR="009B04DA" w:rsidRPr="00B66921" w:rsidRDefault="009B04DA" w:rsidP="00B66921">
            <w:pPr>
              <w:jc w:val="center"/>
            </w:pPr>
            <w:r w:rsidRPr="00B66921">
              <w:t>103 521,74</w:t>
            </w:r>
          </w:p>
        </w:tc>
        <w:tc>
          <w:tcPr>
            <w:tcW w:w="1559" w:type="dxa"/>
            <w:noWrap/>
            <w:vAlign w:val="center"/>
            <w:hideMark/>
          </w:tcPr>
          <w:p w14:paraId="549B97E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ECFDC85" w14:textId="77777777" w:rsidTr="009B4A8E">
        <w:trPr>
          <w:trHeight w:val="660"/>
        </w:trPr>
        <w:tc>
          <w:tcPr>
            <w:tcW w:w="1789" w:type="dxa"/>
            <w:noWrap/>
            <w:vAlign w:val="center"/>
            <w:hideMark/>
          </w:tcPr>
          <w:p w14:paraId="1DB9B1EF" w14:textId="77777777" w:rsidR="009B04DA" w:rsidRPr="00B66921" w:rsidRDefault="009B04DA" w:rsidP="00B66921">
            <w:pPr>
              <w:jc w:val="center"/>
            </w:pPr>
            <w:r w:rsidRPr="00B66921">
              <w:t>OZ-431-1-38/20</w:t>
            </w:r>
          </w:p>
        </w:tc>
        <w:tc>
          <w:tcPr>
            <w:tcW w:w="2137" w:type="dxa"/>
            <w:vAlign w:val="center"/>
            <w:hideMark/>
          </w:tcPr>
          <w:p w14:paraId="77EBD7E4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Krak Medyk Sp. z o.o. Spółka komandytowa</w:t>
            </w:r>
          </w:p>
        </w:tc>
        <w:tc>
          <w:tcPr>
            <w:tcW w:w="3128" w:type="dxa"/>
            <w:noWrap/>
            <w:vAlign w:val="center"/>
            <w:hideMark/>
          </w:tcPr>
          <w:p w14:paraId="2DC63D44" w14:textId="77777777" w:rsidR="009B04DA" w:rsidRPr="00B66921" w:rsidRDefault="009B04DA" w:rsidP="00B66921">
            <w:pPr>
              <w:jc w:val="center"/>
            </w:pPr>
            <w:r w:rsidRPr="00B66921">
              <w:t>Dom Seniora Pod Dębami Malwa</w:t>
            </w:r>
          </w:p>
        </w:tc>
        <w:tc>
          <w:tcPr>
            <w:tcW w:w="1872" w:type="dxa"/>
            <w:noWrap/>
            <w:vAlign w:val="center"/>
            <w:hideMark/>
          </w:tcPr>
          <w:p w14:paraId="292921DC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2A04CBB1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14DC518" w14:textId="77777777" w:rsidR="009B04DA" w:rsidRPr="00B66921" w:rsidRDefault="009B04DA" w:rsidP="00B66921">
            <w:pPr>
              <w:jc w:val="center"/>
            </w:pPr>
            <w:r w:rsidRPr="00B66921">
              <w:t>9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F8F12C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1B7F171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74BA2B2" w14:textId="77777777" w:rsidR="009B04DA" w:rsidRPr="00B66921" w:rsidRDefault="009B04DA" w:rsidP="00B66921">
            <w:pPr>
              <w:jc w:val="center"/>
            </w:pPr>
            <w:r w:rsidRPr="00B66921">
              <w:t>OZ-431-1-46/20</w:t>
            </w:r>
          </w:p>
        </w:tc>
        <w:tc>
          <w:tcPr>
            <w:tcW w:w="2137" w:type="dxa"/>
            <w:noWrap/>
            <w:vAlign w:val="center"/>
            <w:hideMark/>
          </w:tcPr>
          <w:p w14:paraId="3BAD7256" w14:textId="77777777" w:rsidR="009B04DA" w:rsidRPr="00B66921" w:rsidRDefault="009B04DA" w:rsidP="00B66921">
            <w:pPr>
              <w:jc w:val="center"/>
            </w:pPr>
            <w:r w:rsidRPr="00B66921">
              <w:t>Powiat Krakowski</w:t>
            </w:r>
          </w:p>
        </w:tc>
        <w:tc>
          <w:tcPr>
            <w:tcW w:w="3128" w:type="dxa"/>
            <w:noWrap/>
            <w:vAlign w:val="center"/>
            <w:hideMark/>
          </w:tcPr>
          <w:p w14:paraId="080827C2" w14:textId="7F120FA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Bat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3BEA0123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1B3A7661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A79E99B" w14:textId="77777777" w:rsidR="009B04DA" w:rsidRPr="00B66921" w:rsidRDefault="009B04DA" w:rsidP="00B66921">
            <w:pPr>
              <w:jc w:val="center"/>
            </w:pPr>
            <w:r w:rsidRPr="00B66921">
              <w:t>181 108,70</w:t>
            </w:r>
          </w:p>
        </w:tc>
        <w:tc>
          <w:tcPr>
            <w:tcW w:w="1559" w:type="dxa"/>
            <w:noWrap/>
            <w:vAlign w:val="center"/>
            <w:hideMark/>
          </w:tcPr>
          <w:p w14:paraId="7203AAA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739CBE7" w14:textId="77777777" w:rsidTr="009B4A8E">
        <w:trPr>
          <w:trHeight w:val="735"/>
        </w:trPr>
        <w:tc>
          <w:tcPr>
            <w:tcW w:w="1789" w:type="dxa"/>
            <w:noWrap/>
            <w:vAlign w:val="center"/>
            <w:hideMark/>
          </w:tcPr>
          <w:p w14:paraId="58B624E3" w14:textId="77777777" w:rsidR="009B04DA" w:rsidRPr="00B66921" w:rsidRDefault="009B04DA" w:rsidP="00B66921">
            <w:pPr>
              <w:jc w:val="center"/>
            </w:pPr>
            <w:r w:rsidRPr="00B66921">
              <w:t>OZ-431-1-169/20</w:t>
            </w:r>
          </w:p>
        </w:tc>
        <w:tc>
          <w:tcPr>
            <w:tcW w:w="2137" w:type="dxa"/>
            <w:noWrap/>
            <w:vAlign w:val="center"/>
            <w:hideMark/>
          </w:tcPr>
          <w:p w14:paraId="5EB1F214" w14:textId="4F7CDCFE" w:rsidR="009B04DA" w:rsidRPr="00B66921" w:rsidRDefault="009B04DA" w:rsidP="00B66921">
            <w:pPr>
              <w:jc w:val="center"/>
            </w:pPr>
            <w:r w:rsidRPr="00B66921">
              <w:t xml:space="preserve">KTMD Sp. z o.o. </w:t>
            </w:r>
            <w:r w:rsidR="00104E45">
              <w:t>sp</w:t>
            </w:r>
            <w:r w:rsidRPr="00B66921">
              <w:t>.</w:t>
            </w:r>
            <w:r w:rsidR="00104E45">
              <w:t xml:space="preserve"> k</w:t>
            </w:r>
            <w:r w:rsidRPr="00B66921">
              <w:t>.</w:t>
            </w:r>
          </w:p>
        </w:tc>
        <w:tc>
          <w:tcPr>
            <w:tcW w:w="3128" w:type="dxa"/>
            <w:vAlign w:val="center"/>
            <w:hideMark/>
          </w:tcPr>
          <w:p w14:paraId="6BA0CC65" w14:textId="77777777" w:rsidR="009B04DA" w:rsidRPr="00B66921" w:rsidRDefault="009B04DA" w:rsidP="00B66921">
            <w:pPr>
              <w:jc w:val="center"/>
            </w:pPr>
            <w:r w:rsidRPr="00B66921">
              <w:t>ZAKŁAD OPIEKUŃCZO-LECZNICZY w Zagórzyce Dworskie</w:t>
            </w:r>
          </w:p>
        </w:tc>
        <w:tc>
          <w:tcPr>
            <w:tcW w:w="1872" w:type="dxa"/>
            <w:noWrap/>
            <w:vAlign w:val="center"/>
            <w:hideMark/>
          </w:tcPr>
          <w:p w14:paraId="12CE2472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0958F6AB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FF371CF" w14:textId="77777777" w:rsidR="009B04DA" w:rsidRPr="00B66921" w:rsidRDefault="009B04DA" w:rsidP="00B66921">
            <w:pPr>
              <w:jc w:val="center"/>
            </w:pPr>
            <w:r w:rsidRPr="00B66921">
              <w:t>74 295,57</w:t>
            </w:r>
          </w:p>
        </w:tc>
        <w:tc>
          <w:tcPr>
            <w:tcW w:w="1559" w:type="dxa"/>
            <w:noWrap/>
            <w:vAlign w:val="center"/>
            <w:hideMark/>
          </w:tcPr>
          <w:p w14:paraId="5961C7C6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93FD70D" w14:textId="77777777" w:rsidTr="009B4A8E">
        <w:trPr>
          <w:trHeight w:val="885"/>
        </w:trPr>
        <w:tc>
          <w:tcPr>
            <w:tcW w:w="1789" w:type="dxa"/>
            <w:noWrap/>
            <w:vAlign w:val="center"/>
            <w:hideMark/>
          </w:tcPr>
          <w:p w14:paraId="1F500FA6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80/20</w:t>
            </w:r>
          </w:p>
        </w:tc>
        <w:tc>
          <w:tcPr>
            <w:tcW w:w="2137" w:type="dxa"/>
            <w:vAlign w:val="center"/>
            <w:hideMark/>
          </w:tcPr>
          <w:p w14:paraId="5D7505A8" w14:textId="77777777" w:rsidR="009B04DA" w:rsidRPr="00B66921" w:rsidRDefault="009B04DA" w:rsidP="00B66921">
            <w:pPr>
              <w:jc w:val="center"/>
            </w:pPr>
            <w:r w:rsidRPr="00B66921">
              <w:t>Stowarzyszenie Pomoc Bliźniemu</w:t>
            </w:r>
          </w:p>
        </w:tc>
        <w:tc>
          <w:tcPr>
            <w:tcW w:w="3128" w:type="dxa"/>
            <w:vAlign w:val="center"/>
            <w:hideMark/>
          </w:tcPr>
          <w:p w14:paraId="6D66DA44" w14:textId="1BBD062A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</w:t>
            </w:r>
            <w:r w:rsidRPr="00B66921">
              <w:t>w Staniątkach</w:t>
            </w:r>
          </w:p>
        </w:tc>
        <w:tc>
          <w:tcPr>
            <w:tcW w:w="1872" w:type="dxa"/>
            <w:noWrap/>
            <w:vAlign w:val="center"/>
            <w:hideMark/>
          </w:tcPr>
          <w:p w14:paraId="1DD0538C" w14:textId="77777777" w:rsidR="009B04DA" w:rsidRPr="00B66921" w:rsidRDefault="009B04DA" w:rsidP="00B66921">
            <w:pPr>
              <w:jc w:val="center"/>
            </w:pPr>
            <w:r w:rsidRPr="00B66921">
              <w:t>68</w:t>
            </w:r>
          </w:p>
        </w:tc>
        <w:tc>
          <w:tcPr>
            <w:tcW w:w="1559" w:type="dxa"/>
            <w:noWrap/>
            <w:vAlign w:val="center"/>
            <w:hideMark/>
          </w:tcPr>
          <w:p w14:paraId="5C21EA9D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180C8FDE" w14:textId="77777777" w:rsidR="009B04DA" w:rsidRPr="00B66921" w:rsidRDefault="009B04DA" w:rsidP="00B66921">
            <w:pPr>
              <w:jc w:val="center"/>
            </w:pPr>
            <w:r w:rsidRPr="00B66921">
              <w:t>47 997,50</w:t>
            </w:r>
          </w:p>
        </w:tc>
        <w:tc>
          <w:tcPr>
            <w:tcW w:w="1559" w:type="dxa"/>
            <w:noWrap/>
            <w:vAlign w:val="center"/>
            <w:hideMark/>
          </w:tcPr>
          <w:p w14:paraId="34F800B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49A6A17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1129E983" w14:textId="77777777" w:rsidR="009B04DA" w:rsidRPr="00B66921" w:rsidRDefault="009B04DA" w:rsidP="00B66921">
            <w:pPr>
              <w:jc w:val="center"/>
            </w:pPr>
            <w:r w:rsidRPr="00B66921">
              <w:t>OZ-431-1-26/20</w:t>
            </w:r>
          </w:p>
        </w:tc>
        <w:tc>
          <w:tcPr>
            <w:tcW w:w="2137" w:type="dxa"/>
            <w:noWrap/>
            <w:vAlign w:val="center"/>
            <w:hideMark/>
          </w:tcPr>
          <w:p w14:paraId="0FF00DA0" w14:textId="77777777" w:rsidR="009B04DA" w:rsidRPr="00B66921" w:rsidRDefault="009B04DA" w:rsidP="00B66921">
            <w:pPr>
              <w:jc w:val="center"/>
            </w:pPr>
            <w:r w:rsidRPr="00B66921">
              <w:t>Mościckie Centrum Medyczne sp. z o.o.</w:t>
            </w:r>
          </w:p>
        </w:tc>
        <w:tc>
          <w:tcPr>
            <w:tcW w:w="3128" w:type="dxa"/>
            <w:vAlign w:val="center"/>
            <w:hideMark/>
          </w:tcPr>
          <w:p w14:paraId="07476E19" w14:textId="71E7BB6C" w:rsidR="009B04DA" w:rsidRPr="00B66921" w:rsidRDefault="009B04DA" w:rsidP="00B66921">
            <w:pPr>
              <w:jc w:val="center"/>
            </w:pPr>
            <w:r w:rsidRPr="00B66921">
              <w:t xml:space="preserve">Zakład Opiekuńczo - Leczniczy </w:t>
            </w:r>
            <w:r w:rsidR="00A34CA7">
              <w:t xml:space="preserve">          </w:t>
            </w:r>
            <w:r w:rsidRPr="00B66921">
              <w:t>w Tarnowie ul. Eugeniusza Kwiatkowskiego 15</w:t>
            </w:r>
          </w:p>
        </w:tc>
        <w:tc>
          <w:tcPr>
            <w:tcW w:w="1872" w:type="dxa"/>
            <w:noWrap/>
            <w:vAlign w:val="center"/>
            <w:hideMark/>
          </w:tcPr>
          <w:p w14:paraId="5A5766AF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660B2ADA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286D2C39" w14:textId="77777777" w:rsidR="009B04DA" w:rsidRPr="00B66921" w:rsidRDefault="009B04DA" w:rsidP="00B66921">
            <w:pPr>
              <w:jc w:val="center"/>
            </w:pPr>
            <w:r w:rsidRPr="00B66921">
              <w:t>16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F463CE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99E02BB" w14:textId="77777777" w:rsidTr="009B4A8E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72E4D2FD" w14:textId="77777777" w:rsidR="009B04DA" w:rsidRPr="00B66921" w:rsidRDefault="009B04DA" w:rsidP="00B66921">
            <w:pPr>
              <w:jc w:val="center"/>
            </w:pPr>
            <w:r w:rsidRPr="00B66921">
              <w:t>OZ-431-1-52/20</w:t>
            </w:r>
          </w:p>
        </w:tc>
        <w:tc>
          <w:tcPr>
            <w:tcW w:w="2137" w:type="dxa"/>
            <w:vAlign w:val="center"/>
            <w:hideMark/>
          </w:tcPr>
          <w:p w14:paraId="4F7F1D8F" w14:textId="4675A397" w:rsidR="009B04DA" w:rsidRPr="00B66921" w:rsidRDefault="009B04DA" w:rsidP="00B66921">
            <w:pPr>
              <w:jc w:val="center"/>
            </w:pPr>
            <w:r w:rsidRPr="00B66921">
              <w:t xml:space="preserve">Caritas Diecezji Tarnowskiej – Dom Pomocy Społecznej św. Brata Alberta Chmielowskiego    </w:t>
            </w:r>
            <w:r w:rsidRPr="00B66921">
              <w:br/>
              <w:t xml:space="preserve"> w Dąbrowie Tarnowskiej</w:t>
            </w:r>
          </w:p>
        </w:tc>
        <w:tc>
          <w:tcPr>
            <w:tcW w:w="3128" w:type="dxa"/>
            <w:vAlign w:val="center"/>
            <w:hideMark/>
          </w:tcPr>
          <w:p w14:paraId="5A9DD548" w14:textId="21C1EFF7" w:rsidR="009B04DA" w:rsidRPr="00B66921" w:rsidRDefault="009B04DA" w:rsidP="00B66921">
            <w:pPr>
              <w:jc w:val="center"/>
            </w:pPr>
            <w:r w:rsidRPr="00B66921">
              <w:t xml:space="preserve">Dom Pomocy Społecznej św. Brata Alberta Chmielowskiego </w:t>
            </w:r>
            <w:r w:rsidR="00A34CA7">
              <w:t xml:space="preserve">                </w:t>
            </w:r>
            <w:r w:rsidRPr="00B66921">
              <w:t>w Dąbrowie Tarnowskiej</w:t>
            </w:r>
          </w:p>
        </w:tc>
        <w:tc>
          <w:tcPr>
            <w:tcW w:w="1872" w:type="dxa"/>
            <w:noWrap/>
            <w:vAlign w:val="center"/>
            <w:hideMark/>
          </w:tcPr>
          <w:p w14:paraId="740C1F4B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10196EEB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054B04A" w14:textId="77777777" w:rsidR="009B04DA" w:rsidRPr="00B66921" w:rsidRDefault="009B04DA" w:rsidP="00B66921">
            <w:pPr>
              <w:jc w:val="center"/>
            </w:pPr>
            <w:r w:rsidRPr="00B66921">
              <w:t>57 866,67</w:t>
            </w:r>
          </w:p>
        </w:tc>
        <w:tc>
          <w:tcPr>
            <w:tcW w:w="1559" w:type="dxa"/>
            <w:noWrap/>
            <w:vAlign w:val="center"/>
            <w:hideMark/>
          </w:tcPr>
          <w:p w14:paraId="0BFBE57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2F9A349" w14:textId="77777777" w:rsidTr="009B4A8E">
        <w:trPr>
          <w:trHeight w:val="765"/>
        </w:trPr>
        <w:tc>
          <w:tcPr>
            <w:tcW w:w="1789" w:type="dxa"/>
            <w:noWrap/>
            <w:vAlign w:val="center"/>
            <w:hideMark/>
          </w:tcPr>
          <w:p w14:paraId="1DDBA23E" w14:textId="77777777" w:rsidR="009B04DA" w:rsidRPr="00B66921" w:rsidRDefault="009B04DA" w:rsidP="00B66921">
            <w:pPr>
              <w:jc w:val="center"/>
            </w:pPr>
            <w:r w:rsidRPr="00B66921">
              <w:t>OZ-431-1-40/20</w:t>
            </w:r>
          </w:p>
        </w:tc>
        <w:tc>
          <w:tcPr>
            <w:tcW w:w="2137" w:type="dxa"/>
            <w:noWrap/>
            <w:vAlign w:val="center"/>
            <w:hideMark/>
          </w:tcPr>
          <w:p w14:paraId="0DEBE3FE" w14:textId="77777777" w:rsidR="009B04DA" w:rsidRPr="00B66921" w:rsidRDefault="009B04DA" w:rsidP="00B66921">
            <w:pPr>
              <w:jc w:val="center"/>
            </w:pPr>
            <w:r w:rsidRPr="00B66921">
              <w:t>Konwent Bonifratrów pw. Św. Floriana</w:t>
            </w:r>
          </w:p>
        </w:tc>
        <w:tc>
          <w:tcPr>
            <w:tcW w:w="3128" w:type="dxa"/>
            <w:vAlign w:val="center"/>
            <w:hideMark/>
          </w:tcPr>
          <w:p w14:paraId="2D9634FB" w14:textId="77777777" w:rsidR="009B04DA" w:rsidRPr="00B66921" w:rsidRDefault="009B04DA" w:rsidP="00B66921">
            <w:pPr>
              <w:jc w:val="center"/>
            </w:pPr>
            <w:r w:rsidRPr="00B66921">
              <w:t>Dom Pomocy Społecznej Zakonu Bonifratrów w Zebrzyd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767B5360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743A940A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4C5618D4" w14:textId="77777777" w:rsidR="009B04DA" w:rsidRPr="00B66921" w:rsidRDefault="009B04DA" w:rsidP="00B66921">
            <w:pPr>
              <w:jc w:val="center"/>
            </w:pPr>
            <w:r w:rsidRPr="00B66921">
              <w:t>131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E0362F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1A3897D" w14:textId="77777777" w:rsidTr="009B4A8E">
        <w:trPr>
          <w:trHeight w:val="765"/>
        </w:trPr>
        <w:tc>
          <w:tcPr>
            <w:tcW w:w="1789" w:type="dxa"/>
            <w:noWrap/>
            <w:vAlign w:val="center"/>
            <w:hideMark/>
          </w:tcPr>
          <w:p w14:paraId="3DF9E868" w14:textId="77777777" w:rsidR="009B04DA" w:rsidRPr="00B66921" w:rsidRDefault="009B04DA" w:rsidP="00B66921">
            <w:pPr>
              <w:jc w:val="center"/>
            </w:pPr>
            <w:r w:rsidRPr="00B66921">
              <w:t>OZ-431-1-43/20</w:t>
            </w:r>
          </w:p>
        </w:tc>
        <w:tc>
          <w:tcPr>
            <w:tcW w:w="2137" w:type="dxa"/>
            <w:vAlign w:val="center"/>
            <w:hideMark/>
          </w:tcPr>
          <w:p w14:paraId="3755C32A" w14:textId="77777777" w:rsidR="009B04DA" w:rsidRPr="00B66921" w:rsidRDefault="009B04DA" w:rsidP="00B66921">
            <w:pPr>
              <w:jc w:val="center"/>
            </w:pPr>
            <w:r w:rsidRPr="00B66921">
              <w:t>Zgromadzenie Sióstr Służebniczek Najświętszej Maryi Panny Niepokalanie Poczętej, Prowincja Krakowska</w:t>
            </w:r>
          </w:p>
        </w:tc>
        <w:tc>
          <w:tcPr>
            <w:tcW w:w="3128" w:type="dxa"/>
            <w:vAlign w:val="center"/>
            <w:hideMark/>
          </w:tcPr>
          <w:p w14:paraId="702CE385" w14:textId="77777777" w:rsidR="009B04DA" w:rsidRPr="00B66921" w:rsidRDefault="009B04DA" w:rsidP="00B66921">
            <w:pPr>
              <w:jc w:val="center"/>
            </w:pPr>
            <w:r w:rsidRPr="00B66921">
              <w:t>Zakład opiekuńczo-leczniczy dla przewlekle chorych, ul. Śląska 62a Chrzanów</w:t>
            </w:r>
          </w:p>
        </w:tc>
        <w:tc>
          <w:tcPr>
            <w:tcW w:w="1872" w:type="dxa"/>
            <w:noWrap/>
            <w:vAlign w:val="center"/>
            <w:hideMark/>
          </w:tcPr>
          <w:p w14:paraId="0521472D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68B44583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5B49B3E" w14:textId="77777777" w:rsidR="009B04DA" w:rsidRPr="00B66921" w:rsidRDefault="009B04DA" w:rsidP="00B66921">
            <w:pPr>
              <w:jc w:val="center"/>
            </w:pPr>
            <w:r w:rsidRPr="00B66921">
              <w:t>160 378,38</w:t>
            </w:r>
          </w:p>
        </w:tc>
        <w:tc>
          <w:tcPr>
            <w:tcW w:w="1559" w:type="dxa"/>
            <w:noWrap/>
            <w:vAlign w:val="center"/>
            <w:hideMark/>
          </w:tcPr>
          <w:p w14:paraId="6CB472C3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85EA534" w14:textId="77777777" w:rsidTr="009B4A8E">
        <w:trPr>
          <w:trHeight w:val="795"/>
        </w:trPr>
        <w:tc>
          <w:tcPr>
            <w:tcW w:w="1789" w:type="dxa"/>
            <w:noWrap/>
            <w:vAlign w:val="center"/>
            <w:hideMark/>
          </w:tcPr>
          <w:p w14:paraId="59DE7AEB" w14:textId="77777777" w:rsidR="009B04DA" w:rsidRPr="00B66921" w:rsidRDefault="009B04DA" w:rsidP="00B66921">
            <w:pPr>
              <w:jc w:val="center"/>
            </w:pPr>
            <w:r w:rsidRPr="00B66921">
              <w:t>OZ-431-1-160/20</w:t>
            </w:r>
          </w:p>
        </w:tc>
        <w:tc>
          <w:tcPr>
            <w:tcW w:w="2137" w:type="dxa"/>
            <w:noWrap/>
            <w:vAlign w:val="center"/>
            <w:hideMark/>
          </w:tcPr>
          <w:p w14:paraId="471E6289" w14:textId="77777777" w:rsidR="009B04DA" w:rsidRPr="00B66921" w:rsidRDefault="009B04DA" w:rsidP="00B66921">
            <w:pPr>
              <w:jc w:val="center"/>
            </w:pPr>
            <w:r w:rsidRPr="00B66921">
              <w:t>Powiat Wadowicki</w:t>
            </w:r>
          </w:p>
        </w:tc>
        <w:tc>
          <w:tcPr>
            <w:tcW w:w="3128" w:type="dxa"/>
            <w:vAlign w:val="center"/>
            <w:hideMark/>
          </w:tcPr>
          <w:p w14:paraId="73B70173" w14:textId="77777777" w:rsidR="009B04DA" w:rsidRPr="00B66921" w:rsidRDefault="009B04DA" w:rsidP="00B66921">
            <w:pPr>
              <w:jc w:val="center"/>
            </w:pPr>
            <w:r w:rsidRPr="00B66921">
              <w:t>Dom Pomocy Społecznej im. Św. Ojca Rafała Kalinowskiego ul. Gen. K. Pułaskiego 5 w Wad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4EBF9741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271A89D5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0DB9D722" w14:textId="77777777" w:rsidR="009B04DA" w:rsidRPr="00B66921" w:rsidRDefault="009B04DA" w:rsidP="00B66921">
            <w:pPr>
              <w:jc w:val="center"/>
            </w:pPr>
            <w:r w:rsidRPr="00B66921">
              <w:t>22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D7EE68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F39B318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1F4A5C3" w14:textId="77777777" w:rsidR="009B04DA" w:rsidRPr="00B66921" w:rsidRDefault="009B04DA" w:rsidP="00B66921">
            <w:pPr>
              <w:jc w:val="center"/>
            </w:pPr>
            <w:r w:rsidRPr="00B66921">
              <w:t>OZ-431-1-54/20</w:t>
            </w:r>
          </w:p>
        </w:tc>
        <w:tc>
          <w:tcPr>
            <w:tcW w:w="2137" w:type="dxa"/>
            <w:noWrap/>
            <w:vAlign w:val="center"/>
            <w:hideMark/>
          </w:tcPr>
          <w:p w14:paraId="01881D02" w14:textId="77777777" w:rsidR="009B04DA" w:rsidRPr="00B66921" w:rsidRDefault="009B04DA" w:rsidP="00B66921">
            <w:pPr>
              <w:jc w:val="center"/>
            </w:pPr>
            <w:r w:rsidRPr="00B66921">
              <w:t>Powiat Limanowski</w:t>
            </w:r>
          </w:p>
        </w:tc>
        <w:tc>
          <w:tcPr>
            <w:tcW w:w="3128" w:type="dxa"/>
            <w:noWrap/>
            <w:vAlign w:val="center"/>
            <w:hideMark/>
          </w:tcPr>
          <w:p w14:paraId="5DCD902B" w14:textId="3FF5D5B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</w:t>
            </w:r>
            <w:r w:rsidRPr="00B66921">
              <w:t>w Limanowej</w:t>
            </w:r>
          </w:p>
        </w:tc>
        <w:tc>
          <w:tcPr>
            <w:tcW w:w="1872" w:type="dxa"/>
            <w:noWrap/>
            <w:vAlign w:val="center"/>
            <w:hideMark/>
          </w:tcPr>
          <w:p w14:paraId="3220B58A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2BE12E00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080678A" w14:textId="77777777" w:rsidR="009B04DA" w:rsidRPr="00B66921" w:rsidRDefault="009B04DA" w:rsidP="00B66921">
            <w:pPr>
              <w:jc w:val="center"/>
            </w:pPr>
            <w:r w:rsidRPr="00B66921">
              <w:t>33 913,04</w:t>
            </w:r>
          </w:p>
        </w:tc>
        <w:tc>
          <w:tcPr>
            <w:tcW w:w="1559" w:type="dxa"/>
            <w:noWrap/>
            <w:vAlign w:val="center"/>
            <w:hideMark/>
          </w:tcPr>
          <w:p w14:paraId="3911140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2983168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989129" w14:textId="77777777" w:rsidR="009B04DA" w:rsidRPr="00B66921" w:rsidRDefault="009B04DA" w:rsidP="00B66921">
            <w:pPr>
              <w:jc w:val="center"/>
            </w:pPr>
            <w:r w:rsidRPr="00B66921">
              <w:t>OZ-431-1-66/20</w:t>
            </w:r>
          </w:p>
        </w:tc>
        <w:tc>
          <w:tcPr>
            <w:tcW w:w="2137" w:type="dxa"/>
            <w:vAlign w:val="center"/>
            <w:hideMark/>
          </w:tcPr>
          <w:p w14:paraId="1EF17642" w14:textId="1A786CFC" w:rsidR="00104E45" w:rsidRDefault="009B04DA" w:rsidP="00B66921">
            <w:pPr>
              <w:jc w:val="center"/>
            </w:pPr>
            <w:r w:rsidRPr="00B66921">
              <w:t xml:space="preserve">Powiat Limanowski - </w:t>
            </w:r>
            <w:r w:rsidR="00131540">
              <w:t>DPS</w:t>
            </w:r>
            <w:r w:rsidRPr="00B66921">
              <w:t xml:space="preserve"> </w:t>
            </w:r>
          </w:p>
          <w:p w14:paraId="4F05ABE2" w14:textId="2AFBF4F7" w:rsidR="009B04DA" w:rsidRPr="00B66921" w:rsidRDefault="009B04DA" w:rsidP="00B66921">
            <w:pPr>
              <w:jc w:val="center"/>
            </w:pPr>
            <w:r w:rsidRPr="00B66921">
              <w:t>w Szczyrzycu</w:t>
            </w:r>
          </w:p>
        </w:tc>
        <w:tc>
          <w:tcPr>
            <w:tcW w:w="3128" w:type="dxa"/>
            <w:noWrap/>
            <w:vAlign w:val="center"/>
            <w:hideMark/>
          </w:tcPr>
          <w:p w14:paraId="279FDCB6" w14:textId="59A28C2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</w:t>
            </w:r>
            <w:r w:rsidRPr="00B66921">
              <w:t>w Szczyrzycu</w:t>
            </w:r>
          </w:p>
        </w:tc>
        <w:tc>
          <w:tcPr>
            <w:tcW w:w="1872" w:type="dxa"/>
            <w:noWrap/>
            <w:vAlign w:val="center"/>
            <w:hideMark/>
          </w:tcPr>
          <w:p w14:paraId="3AE30344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320116AE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DBF0DE9" w14:textId="77777777" w:rsidR="009B04DA" w:rsidRPr="00B66921" w:rsidRDefault="009B04DA" w:rsidP="00B66921">
            <w:pPr>
              <w:jc w:val="center"/>
            </w:pPr>
            <w:r w:rsidRPr="00B66921">
              <w:t>49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585A1A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3F5F572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3AC2829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96/20</w:t>
            </w:r>
          </w:p>
        </w:tc>
        <w:tc>
          <w:tcPr>
            <w:tcW w:w="2137" w:type="dxa"/>
            <w:noWrap/>
            <w:vAlign w:val="center"/>
            <w:hideMark/>
          </w:tcPr>
          <w:p w14:paraId="2E8DB4BE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noWrap/>
            <w:vAlign w:val="center"/>
            <w:hideMark/>
          </w:tcPr>
          <w:p w14:paraId="0D5B9CA4" w14:textId="0D24F0ED" w:rsidR="009B04DA" w:rsidRPr="00B66921" w:rsidRDefault="009B04DA" w:rsidP="00B66921">
            <w:pPr>
              <w:jc w:val="center"/>
            </w:pPr>
            <w:r w:rsidRPr="00B66921">
              <w:t>Dom Pomocy Społecznej</w:t>
            </w:r>
            <w:r w:rsidR="00A34CA7">
              <w:t xml:space="preserve">                   </w:t>
            </w:r>
            <w:r w:rsidRPr="00B66921">
              <w:t xml:space="preserve"> ul. Krakowska 55</w:t>
            </w:r>
          </w:p>
        </w:tc>
        <w:tc>
          <w:tcPr>
            <w:tcW w:w="1872" w:type="dxa"/>
            <w:noWrap/>
            <w:vAlign w:val="center"/>
            <w:hideMark/>
          </w:tcPr>
          <w:p w14:paraId="0E94FB39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047683AA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0F5125A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4CDBDC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0EBCF7A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DD61BA3" w14:textId="77777777" w:rsidR="009B04DA" w:rsidRPr="00B66921" w:rsidRDefault="009B04DA" w:rsidP="00B66921">
            <w:pPr>
              <w:jc w:val="center"/>
            </w:pPr>
            <w:r w:rsidRPr="00B66921">
              <w:t>OZ-431-1-168/20</w:t>
            </w:r>
          </w:p>
        </w:tc>
        <w:tc>
          <w:tcPr>
            <w:tcW w:w="2137" w:type="dxa"/>
            <w:noWrap/>
            <w:vAlign w:val="center"/>
            <w:hideMark/>
          </w:tcPr>
          <w:p w14:paraId="59EF148E" w14:textId="77777777" w:rsidR="009B04DA" w:rsidRPr="00B66921" w:rsidRDefault="009B04DA" w:rsidP="00B66921">
            <w:pPr>
              <w:jc w:val="center"/>
            </w:pPr>
            <w:r w:rsidRPr="00B66921">
              <w:t>Powiat Limanowski</w:t>
            </w:r>
          </w:p>
        </w:tc>
        <w:tc>
          <w:tcPr>
            <w:tcW w:w="3128" w:type="dxa"/>
            <w:vAlign w:val="center"/>
            <w:hideMark/>
          </w:tcPr>
          <w:p w14:paraId="49DC1144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43F46B58" w14:textId="5D3B5FEE" w:rsidR="009B04DA" w:rsidRPr="00B66921" w:rsidRDefault="009B04DA" w:rsidP="00B66921">
            <w:pPr>
              <w:jc w:val="center"/>
            </w:pPr>
            <w:r w:rsidRPr="00B66921">
              <w:t>w Mszanie Dolnej</w:t>
            </w:r>
          </w:p>
        </w:tc>
        <w:tc>
          <w:tcPr>
            <w:tcW w:w="1872" w:type="dxa"/>
            <w:noWrap/>
            <w:vAlign w:val="center"/>
            <w:hideMark/>
          </w:tcPr>
          <w:p w14:paraId="12C6EE0E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74A755D1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5C16C65" w14:textId="77777777" w:rsidR="009B04DA" w:rsidRPr="00B66921" w:rsidRDefault="009B04DA" w:rsidP="00B66921">
            <w:pPr>
              <w:jc w:val="center"/>
            </w:pPr>
            <w:r w:rsidRPr="00B66921">
              <w:t>70 673,91</w:t>
            </w:r>
          </w:p>
        </w:tc>
        <w:tc>
          <w:tcPr>
            <w:tcW w:w="1559" w:type="dxa"/>
            <w:noWrap/>
            <w:vAlign w:val="center"/>
            <w:hideMark/>
          </w:tcPr>
          <w:p w14:paraId="586835F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8574A39" w14:textId="77777777" w:rsidTr="009B4A8E">
        <w:trPr>
          <w:trHeight w:val="557"/>
        </w:trPr>
        <w:tc>
          <w:tcPr>
            <w:tcW w:w="1789" w:type="dxa"/>
            <w:noWrap/>
            <w:vAlign w:val="center"/>
            <w:hideMark/>
          </w:tcPr>
          <w:p w14:paraId="6183475F" w14:textId="77777777" w:rsidR="009B04DA" w:rsidRPr="00B66921" w:rsidRDefault="009B04DA" w:rsidP="00B66921">
            <w:pPr>
              <w:jc w:val="center"/>
            </w:pPr>
            <w:r w:rsidRPr="00B66921">
              <w:t>OZ-431-1-113/20</w:t>
            </w:r>
          </w:p>
        </w:tc>
        <w:tc>
          <w:tcPr>
            <w:tcW w:w="2137" w:type="dxa"/>
            <w:noWrap/>
            <w:vAlign w:val="center"/>
            <w:hideMark/>
          </w:tcPr>
          <w:p w14:paraId="0455EF5E" w14:textId="77777777" w:rsidR="009B04DA" w:rsidRPr="00B66921" w:rsidRDefault="009B04DA" w:rsidP="00B66921">
            <w:pPr>
              <w:jc w:val="center"/>
            </w:pPr>
            <w:r w:rsidRPr="00B66921">
              <w:t>Powiat Bocheński</w:t>
            </w:r>
          </w:p>
        </w:tc>
        <w:tc>
          <w:tcPr>
            <w:tcW w:w="3128" w:type="dxa"/>
            <w:vAlign w:val="center"/>
            <w:hideMark/>
          </w:tcPr>
          <w:p w14:paraId="6FCC932E" w14:textId="77777777" w:rsidR="009B04DA" w:rsidRPr="00B66921" w:rsidRDefault="009B04DA" w:rsidP="00B66921">
            <w:pPr>
              <w:jc w:val="center"/>
            </w:pPr>
            <w:r w:rsidRPr="00B66921">
              <w:t>Dom Dziecka w Bochni</w:t>
            </w:r>
          </w:p>
        </w:tc>
        <w:tc>
          <w:tcPr>
            <w:tcW w:w="1872" w:type="dxa"/>
            <w:noWrap/>
            <w:vAlign w:val="center"/>
            <w:hideMark/>
          </w:tcPr>
          <w:p w14:paraId="16374818" w14:textId="77777777" w:rsidR="009B04DA" w:rsidRPr="00B66921" w:rsidRDefault="009B04DA" w:rsidP="00B66921">
            <w:pPr>
              <w:jc w:val="center"/>
            </w:pPr>
            <w:r w:rsidRPr="00B66921">
              <w:t>65</w:t>
            </w:r>
          </w:p>
        </w:tc>
        <w:tc>
          <w:tcPr>
            <w:tcW w:w="1559" w:type="dxa"/>
            <w:noWrap/>
            <w:vAlign w:val="center"/>
            <w:hideMark/>
          </w:tcPr>
          <w:p w14:paraId="61D58846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133986EC" w14:textId="39468333" w:rsidR="009B04DA" w:rsidRPr="00B66921" w:rsidRDefault="00590DAD" w:rsidP="00B66921">
            <w:pPr>
              <w:jc w:val="center"/>
            </w:pPr>
            <w:r>
              <w:t>29 913,04</w:t>
            </w:r>
          </w:p>
        </w:tc>
        <w:tc>
          <w:tcPr>
            <w:tcW w:w="1559" w:type="dxa"/>
            <w:noWrap/>
            <w:vAlign w:val="center"/>
            <w:hideMark/>
          </w:tcPr>
          <w:p w14:paraId="20F9C06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B497E52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7C72A86" w14:textId="77777777" w:rsidR="009B04DA" w:rsidRPr="00B66921" w:rsidRDefault="009B04DA" w:rsidP="00B66921">
            <w:pPr>
              <w:jc w:val="center"/>
            </w:pPr>
            <w:r w:rsidRPr="00B66921">
              <w:t>OZ-431-1-62/20</w:t>
            </w:r>
          </w:p>
        </w:tc>
        <w:tc>
          <w:tcPr>
            <w:tcW w:w="2137" w:type="dxa"/>
            <w:noWrap/>
            <w:vAlign w:val="center"/>
            <w:hideMark/>
          </w:tcPr>
          <w:p w14:paraId="6EB72AE6" w14:textId="77777777" w:rsidR="009B04DA" w:rsidRPr="00B66921" w:rsidRDefault="009B04DA" w:rsidP="00B66921">
            <w:pPr>
              <w:jc w:val="center"/>
            </w:pPr>
            <w:r w:rsidRPr="00B66921">
              <w:t>Powiat Nowosądecki</w:t>
            </w:r>
          </w:p>
        </w:tc>
        <w:tc>
          <w:tcPr>
            <w:tcW w:w="3128" w:type="dxa"/>
            <w:noWrap/>
            <w:vAlign w:val="center"/>
            <w:hideMark/>
          </w:tcPr>
          <w:p w14:paraId="030224CB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03F599B1" w14:textId="1A8F3572" w:rsidR="009B04DA" w:rsidRPr="00B66921" w:rsidRDefault="009B04DA" w:rsidP="00B66921">
            <w:pPr>
              <w:jc w:val="center"/>
            </w:pPr>
            <w:r w:rsidRPr="00B66921">
              <w:t>w Zbyszycach</w:t>
            </w:r>
          </w:p>
        </w:tc>
        <w:tc>
          <w:tcPr>
            <w:tcW w:w="1872" w:type="dxa"/>
            <w:noWrap/>
            <w:vAlign w:val="center"/>
            <w:hideMark/>
          </w:tcPr>
          <w:p w14:paraId="0015D094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5FEF76DC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7DD3897B" w14:textId="77777777" w:rsidR="009B04DA" w:rsidRPr="00B66921" w:rsidRDefault="009B04DA" w:rsidP="00B66921">
            <w:pPr>
              <w:jc w:val="center"/>
            </w:pPr>
            <w:r w:rsidRPr="00B66921">
              <w:t>115 086,96</w:t>
            </w:r>
          </w:p>
        </w:tc>
        <w:tc>
          <w:tcPr>
            <w:tcW w:w="1559" w:type="dxa"/>
            <w:noWrap/>
            <w:vAlign w:val="center"/>
            <w:hideMark/>
          </w:tcPr>
          <w:p w14:paraId="374E20B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7DC03F2" w14:textId="77777777" w:rsidTr="009B4A8E">
        <w:trPr>
          <w:trHeight w:val="870"/>
        </w:trPr>
        <w:tc>
          <w:tcPr>
            <w:tcW w:w="1789" w:type="dxa"/>
            <w:noWrap/>
            <w:vAlign w:val="center"/>
            <w:hideMark/>
          </w:tcPr>
          <w:p w14:paraId="5D7FDCF7" w14:textId="77777777" w:rsidR="009B04DA" w:rsidRPr="00B66921" w:rsidRDefault="009B04DA" w:rsidP="00B66921">
            <w:pPr>
              <w:jc w:val="center"/>
            </w:pPr>
            <w:r w:rsidRPr="00B66921">
              <w:t>OZ-431-1-65/20</w:t>
            </w:r>
          </w:p>
        </w:tc>
        <w:tc>
          <w:tcPr>
            <w:tcW w:w="2137" w:type="dxa"/>
            <w:noWrap/>
            <w:vAlign w:val="center"/>
            <w:hideMark/>
          </w:tcPr>
          <w:p w14:paraId="0D4CCD05" w14:textId="77777777" w:rsidR="009B04DA" w:rsidRPr="00B66921" w:rsidRDefault="009B04DA" w:rsidP="00B66921">
            <w:pPr>
              <w:jc w:val="center"/>
            </w:pPr>
            <w:r w:rsidRPr="00B66921">
              <w:t>Powiat Nowosądecki</w:t>
            </w:r>
          </w:p>
        </w:tc>
        <w:tc>
          <w:tcPr>
            <w:tcW w:w="3128" w:type="dxa"/>
            <w:noWrap/>
            <w:vAlign w:val="center"/>
            <w:hideMark/>
          </w:tcPr>
          <w:p w14:paraId="2D9623A4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5661F1C3" w14:textId="044A3313" w:rsidR="009B04DA" w:rsidRPr="00B66921" w:rsidRDefault="009B04DA" w:rsidP="00B66921">
            <w:pPr>
              <w:jc w:val="center"/>
            </w:pPr>
            <w:r w:rsidRPr="00B66921">
              <w:t>w Muszynie</w:t>
            </w:r>
          </w:p>
        </w:tc>
        <w:tc>
          <w:tcPr>
            <w:tcW w:w="1872" w:type="dxa"/>
            <w:noWrap/>
            <w:vAlign w:val="center"/>
            <w:hideMark/>
          </w:tcPr>
          <w:p w14:paraId="0684A17B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2933A4C8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0AADDE9D" w14:textId="77777777" w:rsidR="009B04DA" w:rsidRPr="00B66921" w:rsidRDefault="009B04DA" w:rsidP="00B66921">
            <w:pPr>
              <w:jc w:val="center"/>
            </w:pPr>
            <w:r w:rsidRPr="00B66921">
              <w:t>50 965,22</w:t>
            </w:r>
          </w:p>
        </w:tc>
        <w:tc>
          <w:tcPr>
            <w:tcW w:w="1559" w:type="dxa"/>
            <w:noWrap/>
            <w:vAlign w:val="center"/>
            <w:hideMark/>
          </w:tcPr>
          <w:p w14:paraId="4B41D6D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714753B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0E902ED6" w14:textId="77777777" w:rsidR="009B04DA" w:rsidRPr="00B66921" w:rsidRDefault="009B04DA" w:rsidP="00B66921">
            <w:pPr>
              <w:jc w:val="center"/>
            </w:pPr>
            <w:r w:rsidRPr="00B66921">
              <w:t>OZ-431-1-119/20</w:t>
            </w:r>
          </w:p>
        </w:tc>
        <w:tc>
          <w:tcPr>
            <w:tcW w:w="2137" w:type="dxa"/>
            <w:vAlign w:val="center"/>
            <w:hideMark/>
          </w:tcPr>
          <w:p w14:paraId="4C618C00" w14:textId="77777777" w:rsidR="009B04DA" w:rsidRPr="00B66921" w:rsidRDefault="009B04DA" w:rsidP="00B66921">
            <w:pPr>
              <w:jc w:val="center"/>
            </w:pPr>
            <w:r w:rsidRPr="00B66921">
              <w:t>Powiat Nowotarski</w:t>
            </w:r>
          </w:p>
        </w:tc>
        <w:tc>
          <w:tcPr>
            <w:tcW w:w="3128" w:type="dxa"/>
            <w:vAlign w:val="center"/>
            <w:hideMark/>
          </w:tcPr>
          <w:p w14:paraId="5544C80C" w14:textId="77777777" w:rsidR="009B04DA" w:rsidRPr="00B66921" w:rsidRDefault="009B04DA" w:rsidP="00B66921">
            <w:pPr>
              <w:jc w:val="center"/>
            </w:pPr>
            <w:r w:rsidRPr="00B66921">
              <w:t>Dom Pomocy Społecznej w Rabce-Zdroju</w:t>
            </w:r>
          </w:p>
        </w:tc>
        <w:tc>
          <w:tcPr>
            <w:tcW w:w="1872" w:type="dxa"/>
            <w:noWrap/>
            <w:vAlign w:val="center"/>
            <w:hideMark/>
          </w:tcPr>
          <w:p w14:paraId="4ABB4B5A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0E46911E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2BB5B350" w14:textId="77777777" w:rsidR="009B04DA" w:rsidRPr="00B66921" w:rsidRDefault="009B04DA" w:rsidP="00B66921">
            <w:pPr>
              <w:jc w:val="center"/>
            </w:pPr>
            <w:r w:rsidRPr="00B66921">
              <w:t>10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4ACDFD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62F5CFD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6E21367" w14:textId="77777777" w:rsidR="009B04DA" w:rsidRPr="00B66921" w:rsidRDefault="009B04DA" w:rsidP="00B66921">
            <w:pPr>
              <w:jc w:val="center"/>
            </w:pPr>
            <w:r w:rsidRPr="00B66921">
              <w:t>OZ-431-1-164/20</w:t>
            </w:r>
          </w:p>
        </w:tc>
        <w:tc>
          <w:tcPr>
            <w:tcW w:w="2137" w:type="dxa"/>
            <w:vAlign w:val="center"/>
            <w:hideMark/>
          </w:tcPr>
          <w:p w14:paraId="3A0F2E62" w14:textId="77777777" w:rsidR="009B04DA" w:rsidRPr="00B66921" w:rsidRDefault="009B04DA" w:rsidP="00B66921">
            <w:pPr>
              <w:jc w:val="center"/>
            </w:pPr>
            <w:r w:rsidRPr="00B66921">
              <w:t xml:space="preserve">Samarytańskie Towarzystwo im. Jana Pawła II </w:t>
            </w:r>
            <w:r w:rsidRPr="00B66921">
              <w:br/>
              <w:t>w Zakliczynie</w:t>
            </w:r>
          </w:p>
        </w:tc>
        <w:tc>
          <w:tcPr>
            <w:tcW w:w="3128" w:type="dxa"/>
            <w:noWrap/>
            <w:vAlign w:val="center"/>
            <w:hideMark/>
          </w:tcPr>
          <w:p w14:paraId="44793FA1" w14:textId="77777777" w:rsidR="00A34CA7" w:rsidRDefault="009B04DA" w:rsidP="00B66921">
            <w:pPr>
              <w:jc w:val="center"/>
            </w:pPr>
            <w:r w:rsidRPr="00B66921">
              <w:t xml:space="preserve">Dom Pogodnej Jesieni </w:t>
            </w:r>
          </w:p>
          <w:p w14:paraId="737348E1" w14:textId="73E21CD6" w:rsidR="009B04DA" w:rsidRPr="00B66921" w:rsidRDefault="009B04DA" w:rsidP="00B66921">
            <w:pPr>
              <w:jc w:val="center"/>
            </w:pPr>
            <w:r w:rsidRPr="00B66921">
              <w:t>w Zakliczynie</w:t>
            </w:r>
          </w:p>
        </w:tc>
        <w:tc>
          <w:tcPr>
            <w:tcW w:w="1872" w:type="dxa"/>
            <w:noWrap/>
            <w:vAlign w:val="center"/>
            <w:hideMark/>
          </w:tcPr>
          <w:p w14:paraId="28BFD36E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621EE7D1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3C79AD4" w14:textId="77777777" w:rsidR="009B04DA" w:rsidRPr="00B66921" w:rsidRDefault="009B04DA" w:rsidP="00B66921">
            <w:pPr>
              <w:jc w:val="center"/>
            </w:pPr>
            <w:r w:rsidRPr="00B66921">
              <w:t>32 419,29</w:t>
            </w:r>
          </w:p>
        </w:tc>
        <w:tc>
          <w:tcPr>
            <w:tcW w:w="1559" w:type="dxa"/>
            <w:noWrap/>
            <w:vAlign w:val="center"/>
            <w:hideMark/>
          </w:tcPr>
          <w:p w14:paraId="2B8B9DB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65F65FD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20F1D05" w14:textId="77777777" w:rsidR="009B04DA" w:rsidRPr="00B66921" w:rsidRDefault="009B04DA" w:rsidP="00B66921">
            <w:pPr>
              <w:jc w:val="center"/>
            </w:pPr>
            <w:r w:rsidRPr="00B66921">
              <w:t>OZ-431-1-25/20</w:t>
            </w:r>
          </w:p>
        </w:tc>
        <w:tc>
          <w:tcPr>
            <w:tcW w:w="2137" w:type="dxa"/>
            <w:noWrap/>
            <w:vAlign w:val="center"/>
            <w:hideMark/>
          </w:tcPr>
          <w:p w14:paraId="18D90AC2" w14:textId="01DE023B" w:rsidR="009B04DA" w:rsidRPr="00B66921" w:rsidRDefault="009B04DA" w:rsidP="00B66921">
            <w:pPr>
              <w:jc w:val="center"/>
            </w:pPr>
            <w:r w:rsidRPr="00B66921">
              <w:t>Zgromadzenie Braci Albertynów</w:t>
            </w:r>
          </w:p>
        </w:tc>
        <w:tc>
          <w:tcPr>
            <w:tcW w:w="3128" w:type="dxa"/>
            <w:vAlign w:val="center"/>
            <w:hideMark/>
          </w:tcPr>
          <w:p w14:paraId="597E61F6" w14:textId="3D0844FC" w:rsidR="009B04DA" w:rsidRPr="00B66921" w:rsidRDefault="009B04DA" w:rsidP="00B66921">
            <w:pPr>
              <w:jc w:val="center"/>
            </w:pPr>
            <w:r w:rsidRPr="00B66921">
              <w:t>Dom Pomocy Społecznej Braci Albertynów w Bul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6080EEA9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4D50B07F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7A7EBFA9" w14:textId="77777777" w:rsidR="009B04DA" w:rsidRPr="00B66921" w:rsidRDefault="009B04DA" w:rsidP="00B66921">
            <w:pPr>
              <w:jc w:val="center"/>
            </w:pPr>
            <w:r w:rsidRPr="00B66921">
              <w:t>148 130,00</w:t>
            </w:r>
          </w:p>
        </w:tc>
        <w:tc>
          <w:tcPr>
            <w:tcW w:w="1559" w:type="dxa"/>
            <w:noWrap/>
            <w:vAlign w:val="center"/>
            <w:hideMark/>
          </w:tcPr>
          <w:p w14:paraId="6B8B9EF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F8B70DA" w14:textId="77777777" w:rsidTr="009B4A8E">
        <w:trPr>
          <w:trHeight w:val="846"/>
        </w:trPr>
        <w:tc>
          <w:tcPr>
            <w:tcW w:w="1789" w:type="dxa"/>
            <w:noWrap/>
            <w:vAlign w:val="center"/>
            <w:hideMark/>
          </w:tcPr>
          <w:p w14:paraId="74D89484" w14:textId="77777777" w:rsidR="009B04DA" w:rsidRPr="00B66921" w:rsidRDefault="009B04DA" w:rsidP="00B66921">
            <w:pPr>
              <w:jc w:val="center"/>
            </w:pPr>
            <w:r w:rsidRPr="00B66921">
              <w:t>OZ-431-1-4/20</w:t>
            </w:r>
          </w:p>
        </w:tc>
        <w:tc>
          <w:tcPr>
            <w:tcW w:w="2137" w:type="dxa"/>
            <w:noWrap/>
            <w:vAlign w:val="center"/>
            <w:hideMark/>
          </w:tcPr>
          <w:p w14:paraId="33C68497" w14:textId="77777777" w:rsidR="009B04DA" w:rsidRPr="00B66921" w:rsidRDefault="009B04DA" w:rsidP="00B66921">
            <w:pPr>
              <w:jc w:val="center"/>
            </w:pPr>
            <w:r w:rsidRPr="00B66921">
              <w:t>Mały Robinson 2 Monika Szufa</w:t>
            </w:r>
          </w:p>
        </w:tc>
        <w:tc>
          <w:tcPr>
            <w:tcW w:w="3128" w:type="dxa"/>
            <w:noWrap/>
            <w:vAlign w:val="center"/>
            <w:hideMark/>
          </w:tcPr>
          <w:p w14:paraId="3E81985B" w14:textId="77777777" w:rsidR="00A34CA7" w:rsidRDefault="009B04DA" w:rsidP="00B66921">
            <w:pPr>
              <w:jc w:val="center"/>
            </w:pPr>
            <w:r w:rsidRPr="00B66921">
              <w:t xml:space="preserve">Pogodne Dni - Dom Seniora </w:t>
            </w:r>
          </w:p>
          <w:p w14:paraId="61D9596A" w14:textId="7A8AEBB6" w:rsidR="009B04DA" w:rsidRPr="00B66921" w:rsidRDefault="009B04DA" w:rsidP="00B66921">
            <w:pPr>
              <w:jc w:val="center"/>
            </w:pPr>
            <w:r w:rsidRPr="00B66921">
              <w:t>w Dąbrowie</w:t>
            </w:r>
          </w:p>
        </w:tc>
        <w:tc>
          <w:tcPr>
            <w:tcW w:w="1872" w:type="dxa"/>
            <w:noWrap/>
            <w:vAlign w:val="center"/>
            <w:hideMark/>
          </w:tcPr>
          <w:p w14:paraId="6A481910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6AF667AE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3E7BEE5D" w14:textId="77777777" w:rsidR="009B04DA" w:rsidRPr="00B66921" w:rsidRDefault="009B04DA" w:rsidP="00B66921">
            <w:pPr>
              <w:jc w:val="center"/>
            </w:pPr>
            <w:r w:rsidRPr="00B66921">
              <w:t>3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3744BC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D175DC0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3751C15" w14:textId="77777777" w:rsidR="009B04DA" w:rsidRPr="00B66921" w:rsidRDefault="009B04DA" w:rsidP="00B66921">
            <w:pPr>
              <w:jc w:val="center"/>
            </w:pPr>
            <w:r w:rsidRPr="00B66921">
              <w:t>OZ-431-1-84/20</w:t>
            </w:r>
          </w:p>
        </w:tc>
        <w:tc>
          <w:tcPr>
            <w:tcW w:w="2137" w:type="dxa"/>
            <w:noWrap/>
            <w:vAlign w:val="center"/>
            <w:hideMark/>
          </w:tcPr>
          <w:p w14:paraId="1C7E0E6C" w14:textId="77777777" w:rsidR="00104E45" w:rsidRPr="00A974C0" w:rsidRDefault="009B04DA" w:rsidP="00B66921">
            <w:pPr>
              <w:jc w:val="center"/>
              <w:rPr>
                <w:lang w:val="en-US"/>
              </w:rPr>
            </w:pPr>
            <w:r w:rsidRPr="00A974C0">
              <w:rPr>
                <w:lang w:val="en-US"/>
              </w:rPr>
              <w:t xml:space="preserve">Caterserwis Sp. </w:t>
            </w:r>
          </w:p>
          <w:p w14:paraId="6EC33701" w14:textId="3FD9120D" w:rsidR="009B04DA" w:rsidRPr="00A974C0" w:rsidRDefault="009B04DA" w:rsidP="00B66921">
            <w:pPr>
              <w:jc w:val="center"/>
              <w:rPr>
                <w:lang w:val="en-US"/>
              </w:rPr>
            </w:pPr>
            <w:r w:rsidRPr="00A974C0">
              <w:rPr>
                <w:lang w:val="en-US"/>
              </w:rPr>
              <w:t>z. o.</w:t>
            </w:r>
            <w:r w:rsidR="00131540">
              <w:rPr>
                <w:lang w:val="en-US"/>
              </w:rPr>
              <w:t xml:space="preserve"> </w:t>
            </w:r>
            <w:r w:rsidRPr="00A974C0">
              <w:rPr>
                <w:lang w:val="en-US"/>
              </w:rPr>
              <w:t>o.</w:t>
            </w:r>
          </w:p>
        </w:tc>
        <w:tc>
          <w:tcPr>
            <w:tcW w:w="3128" w:type="dxa"/>
            <w:noWrap/>
            <w:vAlign w:val="center"/>
            <w:hideMark/>
          </w:tcPr>
          <w:p w14:paraId="5222186C" w14:textId="014B5032" w:rsidR="009B04DA" w:rsidRPr="00B66921" w:rsidRDefault="009B04DA" w:rsidP="00B66921">
            <w:pPr>
              <w:jc w:val="center"/>
            </w:pPr>
            <w:r w:rsidRPr="00B66921">
              <w:t>Dom Spokojnej Jesieni BEATUS</w:t>
            </w:r>
          </w:p>
        </w:tc>
        <w:tc>
          <w:tcPr>
            <w:tcW w:w="1872" w:type="dxa"/>
            <w:noWrap/>
            <w:vAlign w:val="center"/>
            <w:hideMark/>
          </w:tcPr>
          <w:p w14:paraId="010FD934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580C5DE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20C64551" w14:textId="77777777" w:rsidR="009B04DA" w:rsidRPr="00B66921" w:rsidRDefault="009B04DA" w:rsidP="00B66921">
            <w:pPr>
              <w:jc w:val="center"/>
            </w:pPr>
            <w:r w:rsidRPr="00B66921">
              <w:t>85 368,00</w:t>
            </w:r>
          </w:p>
        </w:tc>
        <w:tc>
          <w:tcPr>
            <w:tcW w:w="1559" w:type="dxa"/>
            <w:noWrap/>
            <w:vAlign w:val="center"/>
            <w:hideMark/>
          </w:tcPr>
          <w:p w14:paraId="715DF89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D406EF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47469F0" w14:textId="77777777" w:rsidR="009B04DA" w:rsidRPr="00B66921" w:rsidRDefault="009B04DA" w:rsidP="00B66921">
            <w:pPr>
              <w:jc w:val="center"/>
            </w:pPr>
            <w:r w:rsidRPr="00B66921">
              <w:t>OZ-431-1-144/20</w:t>
            </w:r>
          </w:p>
        </w:tc>
        <w:tc>
          <w:tcPr>
            <w:tcW w:w="2137" w:type="dxa"/>
            <w:vAlign w:val="center"/>
            <w:hideMark/>
          </w:tcPr>
          <w:p w14:paraId="4110F833" w14:textId="77777777" w:rsidR="009B04DA" w:rsidRPr="00B66921" w:rsidRDefault="009B04DA" w:rsidP="00B66921">
            <w:pPr>
              <w:jc w:val="center"/>
            </w:pPr>
            <w:r w:rsidRPr="00B66921">
              <w:t>Caritas Archidiecezji Krakowskiej</w:t>
            </w:r>
          </w:p>
        </w:tc>
        <w:tc>
          <w:tcPr>
            <w:tcW w:w="3128" w:type="dxa"/>
            <w:vAlign w:val="center"/>
            <w:hideMark/>
          </w:tcPr>
          <w:p w14:paraId="430E9877" w14:textId="77777777" w:rsidR="009B04DA" w:rsidRPr="00B66921" w:rsidRDefault="009B04DA" w:rsidP="00B66921">
            <w:pPr>
              <w:jc w:val="center"/>
            </w:pPr>
            <w:r w:rsidRPr="00B66921">
              <w:t>Zakład Opiekuńczo-Leczniczy im. Hanny Chrzanowskiej w Zatorze</w:t>
            </w:r>
          </w:p>
        </w:tc>
        <w:tc>
          <w:tcPr>
            <w:tcW w:w="1872" w:type="dxa"/>
            <w:noWrap/>
            <w:vAlign w:val="center"/>
            <w:hideMark/>
          </w:tcPr>
          <w:p w14:paraId="21FBE234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5721979E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255D8369" w14:textId="77777777" w:rsidR="009B04DA" w:rsidRPr="00B66921" w:rsidRDefault="009B04DA" w:rsidP="00B66921">
            <w:pPr>
              <w:jc w:val="center"/>
            </w:pPr>
            <w:r w:rsidRPr="00B66921">
              <w:t>9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F871BC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3B2B8CE" w14:textId="77777777" w:rsidTr="009B4A8E">
        <w:trPr>
          <w:trHeight w:val="299"/>
        </w:trPr>
        <w:tc>
          <w:tcPr>
            <w:tcW w:w="1789" w:type="dxa"/>
            <w:noWrap/>
            <w:vAlign w:val="center"/>
            <w:hideMark/>
          </w:tcPr>
          <w:p w14:paraId="3BEDC7E2" w14:textId="77777777" w:rsidR="009B04DA" w:rsidRPr="00B66921" w:rsidRDefault="009B04DA" w:rsidP="00B66921">
            <w:pPr>
              <w:jc w:val="center"/>
            </w:pPr>
            <w:r w:rsidRPr="00B66921">
              <w:t>OZ-431-1-36/20</w:t>
            </w:r>
          </w:p>
        </w:tc>
        <w:tc>
          <w:tcPr>
            <w:tcW w:w="2137" w:type="dxa"/>
            <w:vAlign w:val="center"/>
            <w:hideMark/>
          </w:tcPr>
          <w:p w14:paraId="28934A21" w14:textId="77777777" w:rsidR="00104E45" w:rsidRDefault="009B04DA" w:rsidP="00B66921">
            <w:pPr>
              <w:jc w:val="center"/>
            </w:pPr>
            <w:r w:rsidRPr="00B66921">
              <w:t>P</w:t>
            </w:r>
            <w:r w:rsidR="0056641E">
              <w:t>owiat</w:t>
            </w:r>
            <w:r w:rsidRPr="00B66921">
              <w:t xml:space="preserve"> M</w:t>
            </w:r>
            <w:r w:rsidR="0056641E">
              <w:t>yślenicki</w:t>
            </w:r>
            <w:r w:rsidRPr="00B66921">
              <w:t xml:space="preserve"> - D</w:t>
            </w:r>
            <w:r w:rsidR="0056641E">
              <w:t>om</w:t>
            </w:r>
            <w:r w:rsidRPr="00B66921">
              <w:t xml:space="preserve"> P</w:t>
            </w:r>
            <w:r w:rsidR="0056641E">
              <w:t>omocy</w:t>
            </w:r>
            <w:r w:rsidRPr="00B66921">
              <w:t xml:space="preserve"> S</w:t>
            </w:r>
            <w:r w:rsidR="0056641E">
              <w:t>połecznej</w:t>
            </w:r>
            <w:r w:rsidRPr="00B66921">
              <w:t xml:space="preserve"> </w:t>
            </w:r>
            <w:r w:rsidR="0056641E">
              <w:t>im</w:t>
            </w:r>
            <w:r w:rsidRPr="00B66921">
              <w:t xml:space="preserve">. </w:t>
            </w:r>
          </w:p>
          <w:p w14:paraId="5F7D6431" w14:textId="77777777" w:rsidR="00104E45" w:rsidRDefault="009B04DA" w:rsidP="00B66921">
            <w:pPr>
              <w:jc w:val="center"/>
            </w:pPr>
            <w:r w:rsidRPr="00B66921">
              <w:t>T. P</w:t>
            </w:r>
            <w:r w:rsidR="0056641E">
              <w:t>iekarza</w:t>
            </w:r>
            <w:r w:rsidRPr="00B66921">
              <w:t xml:space="preserve"> </w:t>
            </w:r>
          </w:p>
          <w:p w14:paraId="2C19EDE3" w14:textId="358F8F68" w:rsidR="009B04DA" w:rsidRPr="00B66921" w:rsidRDefault="00503432" w:rsidP="00B66921">
            <w:pPr>
              <w:jc w:val="center"/>
            </w:pPr>
            <w:r>
              <w:t>w</w:t>
            </w:r>
            <w:r w:rsidR="009B04DA" w:rsidRPr="00B66921">
              <w:t xml:space="preserve"> H</w:t>
            </w:r>
            <w:r>
              <w:t>arbutowicach</w:t>
            </w:r>
          </w:p>
        </w:tc>
        <w:tc>
          <w:tcPr>
            <w:tcW w:w="3128" w:type="dxa"/>
            <w:vAlign w:val="center"/>
            <w:hideMark/>
          </w:tcPr>
          <w:p w14:paraId="79C7ED8F" w14:textId="233D7344" w:rsidR="009B04DA" w:rsidRPr="00B66921" w:rsidRDefault="009B04DA" w:rsidP="00B66921">
            <w:pPr>
              <w:jc w:val="center"/>
            </w:pPr>
            <w:r w:rsidRPr="00B66921">
              <w:t>D</w:t>
            </w:r>
            <w:r w:rsidR="00503432">
              <w:t>om</w:t>
            </w:r>
            <w:r w:rsidRPr="00B66921">
              <w:t xml:space="preserve"> P</w:t>
            </w:r>
            <w:r w:rsidR="00503432">
              <w:t>omocy</w:t>
            </w:r>
            <w:r w:rsidRPr="00B66921">
              <w:t xml:space="preserve"> S</w:t>
            </w:r>
            <w:r w:rsidR="00503432">
              <w:t>połecznej</w:t>
            </w:r>
            <w:r w:rsidRPr="00B66921">
              <w:t xml:space="preserve"> </w:t>
            </w:r>
            <w:r w:rsidR="00503432">
              <w:t>im</w:t>
            </w:r>
            <w:r w:rsidRPr="00B66921">
              <w:t>. T. P</w:t>
            </w:r>
            <w:r w:rsidR="00503432">
              <w:t>iekarza</w:t>
            </w:r>
            <w:r w:rsidRPr="00B66921">
              <w:t xml:space="preserve"> </w:t>
            </w:r>
            <w:r w:rsidR="00503432">
              <w:t>w</w:t>
            </w:r>
            <w:r w:rsidRPr="00B66921">
              <w:t xml:space="preserve"> H</w:t>
            </w:r>
            <w:r w:rsidR="00503432">
              <w:t>arbut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05F18DD3" w14:textId="77777777" w:rsidR="009B04DA" w:rsidRPr="00B66921" w:rsidRDefault="009B04DA" w:rsidP="00B66921">
            <w:pPr>
              <w:jc w:val="center"/>
            </w:pPr>
            <w:r w:rsidRPr="00B66921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1EDA8955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162F3662" w14:textId="77777777" w:rsidR="009B04DA" w:rsidRPr="00B66921" w:rsidRDefault="009B04DA" w:rsidP="00B66921">
            <w:pPr>
              <w:jc w:val="center"/>
            </w:pPr>
            <w:r w:rsidRPr="00B66921">
              <w:t>77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C45FAC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6D08896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A686AC3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57/20</w:t>
            </w:r>
          </w:p>
        </w:tc>
        <w:tc>
          <w:tcPr>
            <w:tcW w:w="2137" w:type="dxa"/>
            <w:noWrap/>
            <w:vAlign w:val="center"/>
            <w:hideMark/>
          </w:tcPr>
          <w:p w14:paraId="489DACCB" w14:textId="77777777" w:rsidR="00104E45" w:rsidRDefault="009B04DA" w:rsidP="00B66921">
            <w:pPr>
              <w:jc w:val="center"/>
            </w:pPr>
            <w:r w:rsidRPr="00B66921">
              <w:t xml:space="preserve">Maxxa Polska Sp. </w:t>
            </w:r>
          </w:p>
          <w:p w14:paraId="22D48FF6" w14:textId="18F9C8C1" w:rsidR="009B04DA" w:rsidRPr="00B66921" w:rsidRDefault="009B04DA" w:rsidP="00B66921">
            <w:pPr>
              <w:jc w:val="center"/>
            </w:pPr>
            <w:r w:rsidRPr="00B66921">
              <w:t>z o.</w:t>
            </w:r>
            <w:r w:rsidR="00131540">
              <w:t xml:space="preserve"> </w:t>
            </w:r>
            <w:r w:rsidRPr="00B66921">
              <w:t>o</w:t>
            </w:r>
          </w:p>
        </w:tc>
        <w:tc>
          <w:tcPr>
            <w:tcW w:w="3128" w:type="dxa"/>
            <w:vAlign w:val="center"/>
            <w:hideMark/>
          </w:tcPr>
          <w:p w14:paraId="0D4B14EB" w14:textId="77777777" w:rsidR="00A34CA7" w:rsidRDefault="009B04DA" w:rsidP="00B66921">
            <w:pPr>
              <w:jc w:val="center"/>
            </w:pPr>
            <w:r w:rsidRPr="00B66921">
              <w:t xml:space="preserve">Dom Seniora „Na Wzgórzu” </w:t>
            </w:r>
          </w:p>
          <w:p w14:paraId="4FA39108" w14:textId="0CBEC2FD" w:rsidR="009B04DA" w:rsidRPr="00B66921" w:rsidRDefault="009B04DA" w:rsidP="00B66921">
            <w:pPr>
              <w:jc w:val="center"/>
            </w:pPr>
            <w:r w:rsidRPr="00B66921">
              <w:t>w Głogoczowie</w:t>
            </w:r>
          </w:p>
        </w:tc>
        <w:tc>
          <w:tcPr>
            <w:tcW w:w="1872" w:type="dxa"/>
            <w:noWrap/>
            <w:vAlign w:val="center"/>
            <w:hideMark/>
          </w:tcPr>
          <w:p w14:paraId="50FFB061" w14:textId="77777777" w:rsidR="009B04DA" w:rsidRPr="00B66921" w:rsidRDefault="009B04DA" w:rsidP="00B66921">
            <w:pPr>
              <w:jc w:val="center"/>
            </w:pPr>
            <w:r w:rsidRPr="00B66921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7C1E5639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67ADA381" w14:textId="77777777" w:rsidR="009B04DA" w:rsidRPr="00B66921" w:rsidRDefault="009B04DA" w:rsidP="00B66921">
            <w:pPr>
              <w:jc w:val="center"/>
            </w:pPr>
            <w:r w:rsidRPr="00B66921">
              <w:t>89 279,00</w:t>
            </w:r>
          </w:p>
        </w:tc>
        <w:tc>
          <w:tcPr>
            <w:tcW w:w="1559" w:type="dxa"/>
            <w:noWrap/>
            <w:vAlign w:val="center"/>
            <w:hideMark/>
          </w:tcPr>
          <w:p w14:paraId="0B66838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3E0A37C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914EBB0" w14:textId="77777777" w:rsidR="009B04DA" w:rsidRPr="00B66921" w:rsidRDefault="009B04DA" w:rsidP="00B66921">
            <w:pPr>
              <w:jc w:val="center"/>
            </w:pPr>
            <w:r w:rsidRPr="00B66921">
              <w:t>OZ-431-1-173/20</w:t>
            </w:r>
          </w:p>
        </w:tc>
        <w:tc>
          <w:tcPr>
            <w:tcW w:w="2137" w:type="dxa"/>
            <w:vAlign w:val="center"/>
            <w:hideMark/>
          </w:tcPr>
          <w:p w14:paraId="7B68811C" w14:textId="77777777" w:rsidR="00104E45" w:rsidRDefault="009B04DA" w:rsidP="00B66921">
            <w:pPr>
              <w:jc w:val="center"/>
            </w:pPr>
            <w:r w:rsidRPr="00B66921">
              <w:t>Samodzielny Publiczny Zakład Opieki Zdrowotnej</w:t>
            </w:r>
          </w:p>
          <w:p w14:paraId="72A288E4" w14:textId="07F27468" w:rsidR="009B04DA" w:rsidRPr="00B66921" w:rsidRDefault="009B04DA" w:rsidP="00B66921">
            <w:pPr>
              <w:jc w:val="center"/>
            </w:pPr>
            <w:r w:rsidRPr="00B66921">
              <w:t xml:space="preserve"> w Myślenicach</w:t>
            </w:r>
          </w:p>
        </w:tc>
        <w:tc>
          <w:tcPr>
            <w:tcW w:w="3128" w:type="dxa"/>
            <w:vAlign w:val="center"/>
            <w:hideMark/>
          </w:tcPr>
          <w:p w14:paraId="60D75A36" w14:textId="77777777" w:rsidR="00A34CA7" w:rsidRDefault="009B04DA" w:rsidP="00B66921">
            <w:pPr>
              <w:jc w:val="center"/>
            </w:pPr>
            <w:r w:rsidRPr="00B66921">
              <w:t xml:space="preserve">Zakład Opiekuńczo-Leczniczy </w:t>
            </w:r>
          </w:p>
          <w:p w14:paraId="606A7761" w14:textId="146E26E8" w:rsidR="009B04DA" w:rsidRPr="00B66921" w:rsidRDefault="009B04DA" w:rsidP="00B66921">
            <w:pPr>
              <w:jc w:val="center"/>
            </w:pPr>
            <w:r w:rsidRPr="00B66921">
              <w:t>w Myślenicach</w:t>
            </w:r>
          </w:p>
        </w:tc>
        <w:tc>
          <w:tcPr>
            <w:tcW w:w="1872" w:type="dxa"/>
            <w:noWrap/>
            <w:vAlign w:val="center"/>
            <w:hideMark/>
          </w:tcPr>
          <w:p w14:paraId="6F72BB72" w14:textId="77777777" w:rsidR="009B04DA" w:rsidRPr="00B66921" w:rsidRDefault="009B04DA" w:rsidP="00B66921">
            <w:pPr>
              <w:jc w:val="center"/>
            </w:pPr>
            <w:r w:rsidRPr="00B66921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1F8E043E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69D80574" w14:textId="77777777" w:rsidR="009B04DA" w:rsidRPr="00B66921" w:rsidRDefault="009B04DA" w:rsidP="00B66921">
            <w:pPr>
              <w:jc w:val="center"/>
            </w:pPr>
            <w:r w:rsidRPr="00B66921">
              <w:t>80 608,30</w:t>
            </w:r>
          </w:p>
        </w:tc>
        <w:tc>
          <w:tcPr>
            <w:tcW w:w="1559" w:type="dxa"/>
            <w:noWrap/>
            <w:vAlign w:val="center"/>
            <w:hideMark/>
          </w:tcPr>
          <w:p w14:paraId="1F56114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7534E16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BECA0B8" w14:textId="77777777" w:rsidR="009B04DA" w:rsidRPr="00B66921" w:rsidRDefault="009B04DA" w:rsidP="00B66921">
            <w:pPr>
              <w:jc w:val="center"/>
            </w:pPr>
            <w:r w:rsidRPr="00B66921">
              <w:t>OZ-431-1-85/20</w:t>
            </w:r>
          </w:p>
        </w:tc>
        <w:tc>
          <w:tcPr>
            <w:tcW w:w="2137" w:type="dxa"/>
            <w:vAlign w:val="center"/>
            <w:hideMark/>
          </w:tcPr>
          <w:p w14:paraId="5FDE700F" w14:textId="77777777" w:rsidR="009B04DA" w:rsidRPr="00B66921" w:rsidRDefault="009B04DA" w:rsidP="00B66921">
            <w:pPr>
              <w:jc w:val="center"/>
            </w:pPr>
            <w:r w:rsidRPr="00B66921">
              <w:t>Prowincja Polska Zgromadzenia Córek Bożej Miłości „Instytut Marii”</w:t>
            </w:r>
          </w:p>
        </w:tc>
        <w:tc>
          <w:tcPr>
            <w:tcW w:w="3128" w:type="dxa"/>
            <w:vAlign w:val="center"/>
            <w:hideMark/>
          </w:tcPr>
          <w:p w14:paraId="737DD8A5" w14:textId="77777777" w:rsidR="009B04DA" w:rsidRPr="00B66921" w:rsidRDefault="009B04DA" w:rsidP="00B66921">
            <w:pPr>
              <w:jc w:val="center"/>
            </w:pPr>
            <w:r w:rsidRPr="00B66921">
              <w:t>Dom Pomocy Społecznej Zgromadzenia Córek Bożej Miłości</w:t>
            </w:r>
          </w:p>
        </w:tc>
        <w:tc>
          <w:tcPr>
            <w:tcW w:w="1872" w:type="dxa"/>
            <w:noWrap/>
            <w:vAlign w:val="center"/>
            <w:hideMark/>
          </w:tcPr>
          <w:p w14:paraId="3DED330B" w14:textId="77777777" w:rsidR="009B04DA" w:rsidRPr="00B66921" w:rsidRDefault="009B04DA" w:rsidP="00B66921">
            <w:pPr>
              <w:jc w:val="center"/>
            </w:pPr>
            <w:r w:rsidRPr="00B66921">
              <w:t>59</w:t>
            </w:r>
          </w:p>
        </w:tc>
        <w:tc>
          <w:tcPr>
            <w:tcW w:w="1559" w:type="dxa"/>
            <w:noWrap/>
            <w:vAlign w:val="center"/>
            <w:hideMark/>
          </w:tcPr>
          <w:p w14:paraId="4FCC05A3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01D8A89" w14:textId="77777777" w:rsidR="009B04DA" w:rsidRPr="00B66921" w:rsidRDefault="009B04DA" w:rsidP="00B66921">
            <w:pPr>
              <w:jc w:val="center"/>
            </w:pPr>
            <w:r w:rsidRPr="00B66921">
              <w:t>10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8588781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AC6C864" w14:textId="77777777" w:rsidTr="009B4A8E">
        <w:trPr>
          <w:trHeight w:val="494"/>
        </w:trPr>
        <w:tc>
          <w:tcPr>
            <w:tcW w:w="1789" w:type="dxa"/>
            <w:noWrap/>
            <w:vAlign w:val="center"/>
            <w:hideMark/>
          </w:tcPr>
          <w:p w14:paraId="21E75CE3" w14:textId="77777777" w:rsidR="009B04DA" w:rsidRPr="00B66921" w:rsidRDefault="009B04DA" w:rsidP="00B66921">
            <w:pPr>
              <w:jc w:val="center"/>
            </w:pPr>
            <w:r w:rsidRPr="00B66921">
              <w:t>OZ-431-1-184/20</w:t>
            </w:r>
          </w:p>
        </w:tc>
        <w:tc>
          <w:tcPr>
            <w:tcW w:w="2137" w:type="dxa"/>
            <w:noWrap/>
            <w:vAlign w:val="center"/>
            <w:hideMark/>
          </w:tcPr>
          <w:p w14:paraId="43E34176" w14:textId="77777777" w:rsidR="009B04DA" w:rsidRPr="00B66921" w:rsidRDefault="009B04DA" w:rsidP="00B66921">
            <w:pPr>
              <w:jc w:val="center"/>
            </w:pPr>
            <w:r w:rsidRPr="00B66921">
              <w:t>Powiat Brzeski</w:t>
            </w:r>
          </w:p>
        </w:tc>
        <w:tc>
          <w:tcPr>
            <w:tcW w:w="3128" w:type="dxa"/>
            <w:noWrap/>
            <w:vAlign w:val="center"/>
            <w:hideMark/>
          </w:tcPr>
          <w:p w14:paraId="00533346" w14:textId="77777777" w:rsidR="009B04DA" w:rsidRPr="00B66921" w:rsidRDefault="009B04DA" w:rsidP="00B66921">
            <w:pPr>
              <w:jc w:val="center"/>
            </w:pPr>
            <w:r w:rsidRPr="00B66921">
              <w:t>Dom Dziecka w Jasieniu</w:t>
            </w:r>
          </w:p>
        </w:tc>
        <w:tc>
          <w:tcPr>
            <w:tcW w:w="1872" w:type="dxa"/>
            <w:noWrap/>
            <w:vAlign w:val="center"/>
            <w:hideMark/>
          </w:tcPr>
          <w:p w14:paraId="12E2AB05" w14:textId="77777777" w:rsidR="009B04DA" w:rsidRPr="00B66921" w:rsidRDefault="009B04DA" w:rsidP="00B66921">
            <w:pPr>
              <w:jc w:val="center"/>
            </w:pPr>
            <w:r w:rsidRPr="00B66921">
              <w:t>59</w:t>
            </w:r>
          </w:p>
        </w:tc>
        <w:tc>
          <w:tcPr>
            <w:tcW w:w="1559" w:type="dxa"/>
            <w:noWrap/>
            <w:vAlign w:val="center"/>
            <w:hideMark/>
          </w:tcPr>
          <w:p w14:paraId="1CC7A733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1998A024" w14:textId="77777777" w:rsidR="009B04DA" w:rsidRPr="00B66921" w:rsidRDefault="009B04DA" w:rsidP="00B66921">
            <w:pPr>
              <w:jc w:val="center"/>
            </w:pPr>
            <w:r w:rsidRPr="00B66921">
              <w:t>33 249,40</w:t>
            </w:r>
          </w:p>
        </w:tc>
        <w:tc>
          <w:tcPr>
            <w:tcW w:w="1559" w:type="dxa"/>
            <w:noWrap/>
            <w:vAlign w:val="center"/>
            <w:hideMark/>
          </w:tcPr>
          <w:p w14:paraId="0F44503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FDCE181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7027FD1" w14:textId="77777777" w:rsidR="009B04DA" w:rsidRPr="00B66921" w:rsidRDefault="009B04DA" w:rsidP="00B66921">
            <w:pPr>
              <w:jc w:val="center"/>
            </w:pPr>
            <w:r w:rsidRPr="00B66921">
              <w:t>OZ-431-1-89/20</w:t>
            </w:r>
          </w:p>
        </w:tc>
        <w:tc>
          <w:tcPr>
            <w:tcW w:w="2137" w:type="dxa"/>
            <w:noWrap/>
            <w:vAlign w:val="center"/>
            <w:hideMark/>
          </w:tcPr>
          <w:p w14:paraId="45EE4673" w14:textId="3008E459" w:rsidR="009B04DA" w:rsidRPr="00B66921" w:rsidRDefault="009B04DA" w:rsidP="00B66921">
            <w:pPr>
              <w:jc w:val="center"/>
            </w:pPr>
            <w:r w:rsidRPr="00B66921">
              <w:t>N</w:t>
            </w:r>
            <w:r w:rsidR="00503432">
              <w:t>eomedica</w:t>
            </w:r>
            <w:r w:rsidRPr="00B66921">
              <w:t xml:space="preserve"> </w:t>
            </w:r>
            <w:r w:rsidR="00503432">
              <w:t>sp</w:t>
            </w:r>
            <w:r w:rsidRPr="00B66921">
              <w:t xml:space="preserve">. </w:t>
            </w:r>
            <w:r w:rsidR="00503432">
              <w:t>z o</w:t>
            </w:r>
            <w:r w:rsidRPr="00B66921">
              <w:t>.</w:t>
            </w:r>
            <w:r w:rsidR="00503432">
              <w:t xml:space="preserve"> o</w:t>
            </w:r>
            <w:r w:rsidRPr="00B66921">
              <w:t>.</w:t>
            </w:r>
          </w:p>
        </w:tc>
        <w:tc>
          <w:tcPr>
            <w:tcW w:w="3128" w:type="dxa"/>
            <w:vAlign w:val="center"/>
            <w:hideMark/>
          </w:tcPr>
          <w:p w14:paraId="27520667" w14:textId="10CC5265" w:rsidR="00503432" w:rsidRDefault="009B04DA" w:rsidP="00B66921">
            <w:pPr>
              <w:jc w:val="center"/>
            </w:pPr>
            <w:r w:rsidRPr="00B66921">
              <w:t>NZOZ Z</w:t>
            </w:r>
            <w:r w:rsidR="00503432">
              <w:t>akład</w:t>
            </w:r>
            <w:r w:rsidRPr="00B66921">
              <w:t xml:space="preserve"> O</w:t>
            </w:r>
            <w:r w:rsidR="00503432">
              <w:t xml:space="preserve">piekuńczo </w:t>
            </w:r>
            <w:r w:rsidRPr="00B66921">
              <w:t>-L</w:t>
            </w:r>
            <w:r w:rsidR="00503432">
              <w:t>eczniczy</w:t>
            </w:r>
            <w:r w:rsidRPr="00B66921">
              <w:t xml:space="preserve"> A</w:t>
            </w:r>
            <w:r w:rsidR="00503432">
              <w:t>rchanioła</w:t>
            </w:r>
            <w:r w:rsidRPr="00B66921">
              <w:t xml:space="preserve"> M</w:t>
            </w:r>
            <w:r w:rsidR="00503432">
              <w:t>ichała</w:t>
            </w:r>
            <w:r w:rsidRPr="00B66921">
              <w:t xml:space="preserve"> </w:t>
            </w:r>
          </w:p>
          <w:p w14:paraId="6111753A" w14:textId="3E8E3F36" w:rsidR="009B04DA" w:rsidRPr="00B66921" w:rsidRDefault="00503432" w:rsidP="00B66921">
            <w:pPr>
              <w:jc w:val="center"/>
            </w:pPr>
            <w:r>
              <w:t xml:space="preserve">w </w:t>
            </w:r>
            <w:r w:rsidR="009B04DA" w:rsidRPr="00B66921">
              <w:t>W</w:t>
            </w:r>
            <w:r>
              <w:t>ieliczce</w:t>
            </w:r>
            <w:r w:rsidR="009B04DA" w:rsidRPr="00B66921">
              <w:t xml:space="preserve"> </w:t>
            </w:r>
            <w:r>
              <w:t>- ZOL</w:t>
            </w:r>
          </w:p>
        </w:tc>
        <w:tc>
          <w:tcPr>
            <w:tcW w:w="1872" w:type="dxa"/>
            <w:noWrap/>
            <w:vAlign w:val="center"/>
            <w:hideMark/>
          </w:tcPr>
          <w:p w14:paraId="75CB2EE6" w14:textId="77777777" w:rsidR="009B04DA" w:rsidRPr="00B66921" w:rsidRDefault="009B04DA" w:rsidP="00B66921">
            <w:pPr>
              <w:jc w:val="center"/>
            </w:pPr>
            <w:r w:rsidRPr="00B66921">
              <w:t>58</w:t>
            </w:r>
          </w:p>
        </w:tc>
        <w:tc>
          <w:tcPr>
            <w:tcW w:w="1559" w:type="dxa"/>
            <w:noWrap/>
            <w:vAlign w:val="center"/>
            <w:hideMark/>
          </w:tcPr>
          <w:p w14:paraId="0ED31EED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4C331222" w14:textId="77777777" w:rsidR="009B04DA" w:rsidRPr="00B66921" w:rsidRDefault="009B04DA" w:rsidP="00B66921">
            <w:pPr>
              <w:jc w:val="center"/>
            </w:pPr>
            <w:r w:rsidRPr="00B66921">
              <w:t>87 99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4B753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66C8EEE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7C3C484" w14:textId="77777777" w:rsidR="009B04DA" w:rsidRPr="00B66921" w:rsidRDefault="009B04DA" w:rsidP="00B66921">
            <w:pPr>
              <w:jc w:val="center"/>
            </w:pPr>
            <w:r w:rsidRPr="00B66921">
              <w:t>OZ-431-1-167/20</w:t>
            </w:r>
          </w:p>
        </w:tc>
        <w:tc>
          <w:tcPr>
            <w:tcW w:w="2137" w:type="dxa"/>
            <w:vAlign w:val="center"/>
            <w:hideMark/>
          </w:tcPr>
          <w:p w14:paraId="1C56CDB4" w14:textId="06D42F1A" w:rsidR="009B04DA" w:rsidRPr="00B66921" w:rsidRDefault="009B04DA" w:rsidP="00B66921">
            <w:pPr>
              <w:jc w:val="center"/>
            </w:pPr>
            <w:r w:rsidRPr="00B66921">
              <w:t>Z</w:t>
            </w:r>
            <w:r w:rsidR="00503432">
              <w:t>akon</w:t>
            </w:r>
            <w:r w:rsidRPr="00B66921">
              <w:t xml:space="preserve"> P</w:t>
            </w:r>
            <w:r w:rsidR="00503432">
              <w:t>osługujących</w:t>
            </w:r>
            <w:r w:rsidRPr="00B66921">
              <w:t xml:space="preserve"> C</w:t>
            </w:r>
            <w:r w:rsidR="00503432">
              <w:t>horym</w:t>
            </w:r>
            <w:r w:rsidRPr="00B66921">
              <w:t xml:space="preserve"> O</w:t>
            </w:r>
            <w:r w:rsidR="00503432">
              <w:t>jcowie</w:t>
            </w:r>
            <w:r w:rsidRPr="00B66921">
              <w:t xml:space="preserve"> K</w:t>
            </w:r>
            <w:r w:rsidR="00503432">
              <w:t>amilianie</w:t>
            </w:r>
          </w:p>
        </w:tc>
        <w:tc>
          <w:tcPr>
            <w:tcW w:w="3128" w:type="dxa"/>
            <w:vAlign w:val="center"/>
            <w:hideMark/>
          </w:tcPr>
          <w:p w14:paraId="491E2C63" w14:textId="27763755" w:rsidR="009B04DA" w:rsidRPr="00B66921" w:rsidRDefault="009B04DA" w:rsidP="00B66921">
            <w:pPr>
              <w:jc w:val="center"/>
            </w:pPr>
            <w:r w:rsidRPr="00B66921">
              <w:t>K</w:t>
            </w:r>
            <w:r w:rsidR="00503432">
              <w:t>amiliańskie</w:t>
            </w:r>
            <w:r w:rsidRPr="00B66921">
              <w:t xml:space="preserve"> C</w:t>
            </w:r>
            <w:r w:rsidR="00503432">
              <w:t>entrum</w:t>
            </w:r>
            <w:r w:rsidRPr="00B66921">
              <w:t xml:space="preserve"> O</w:t>
            </w:r>
            <w:r w:rsidR="00503432">
              <w:t>piekuńczo</w:t>
            </w:r>
            <w:r w:rsidRPr="00B66921">
              <w:t xml:space="preserve"> - L</w:t>
            </w:r>
            <w:r w:rsidR="00503432">
              <w:t>ecznicze</w:t>
            </w:r>
            <w:r w:rsidRPr="00B66921">
              <w:t xml:space="preserve"> Z</w:t>
            </w:r>
            <w:r w:rsidR="00503432">
              <w:t>akład</w:t>
            </w:r>
            <w:r w:rsidRPr="00B66921">
              <w:t xml:space="preserve"> O</w:t>
            </w:r>
            <w:r w:rsidR="00503432">
              <w:t>piekuńczo</w:t>
            </w:r>
            <w:r w:rsidRPr="00B66921">
              <w:t xml:space="preserve"> - L</w:t>
            </w:r>
            <w:r w:rsidR="00503432">
              <w:t>eczniczy</w:t>
            </w:r>
          </w:p>
        </w:tc>
        <w:tc>
          <w:tcPr>
            <w:tcW w:w="1872" w:type="dxa"/>
            <w:noWrap/>
            <w:vAlign w:val="center"/>
            <w:hideMark/>
          </w:tcPr>
          <w:p w14:paraId="25999C12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11052AAB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67B8C863" w14:textId="77777777" w:rsidR="009B04DA" w:rsidRPr="00B66921" w:rsidRDefault="009B04DA" w:rsidP="00B66921">
            <w:pPr>
              <w:jc w:val="center"/>
            </w:pPr>
            <w:r w:rsidRPr="00B66921">
              <w:t>200 258,78</w:t>
            </w:r>
          </w:p>
        </w:tc>
        <w:tc>
          <w:tcPr>
            <w:tcW w:w="1559" w:type="dxa"/>
            <w:noWrap/>
            <w:vAlign w:val="center"/>
            <w:hideMark/>
          </w:tcPr>
          <w:p w14:paraId="36EC685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7DA0E0A" w14:textId="77777777" w:rsidTr="009B4A8E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2DB3FD74" w14:textId="77777777" w:rsidR="009B04DA" w:rsidRPr="00B66921" w:rsidRDefault="009B04DA" w:rsidP="00B66921">
            <w:pPr>
              <w:jc w:val="center"/>
            </w:pPr>
            <w:r w:rsidRPr="00B66921">
              <w:t>OZ-431-1-23/20</w:t>
            </w:r>
          </w:p>
        </w:tc>
        <w:tc>
          <w:tcPr>
            <w:tcW w:w="2137" w:type="dxa"/>
            <w:noWrap/>
            <w:vAlign w:val="center"/>
            <w:hideMark/>
          </w:tcPr>
          <w:p w14:paraId="6D0F1F6F" w14:textId="77777777" w:rsidR="009B04DA" w:rsidRPr="00B66921" w:rsidRDefault="009B04DA" w:rsidP="00B66921">
            <w:pPr>
              <w:jc w:val="center"/>
            </w:pPr>
            <w:r w:rsidRPr="00B66921">
              <w:t>Caritas Diecezji Tarnowskiej</w:t>
            </w:r>
          </w:p>
        </w:tc>
        <w:tc>
          <w:tcPr>
            <w:tcW w:w="3128" w:type="dxa"/>
            <w:vAlign w:val="center"/>
            <w:hideMark/>
          </w:tcPr>
          <w:p w14:paraId="7835CC6C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i Młodzieży Niepełnosprawnej Intelektualnie Caritas Diecezji Tarnowskiej w Jadownikach Mokrych</w:t>
            </w:r>
          </w:p>
        </w:tc>
        <w:tc>
          <w:tcPr>
            <w:tcW w:w="1872" w:type="dxa"/>
            <w:noWrap/>
            <w:vAlign w:val="center"/>
            <w:hideMark/>
          </w:tcPr>
          <w:p w14:paraId="42F0490A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172EDD93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A0D599B" w14:textId="77777777" w:rsidR="009B04DA" w:rsidRPr="00B66921" w:rsidRDefault="009B04DA" w:rsidP="00B66921">
            <w:pPr>
              <w:jc w:val="center"/>
            </w:pPr>
            <w:r w:rsidRPr="00B66921">
              <w:t>25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D3365E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7220340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59607C" w14:textId="77777777" w:rsidR="009B04DA" w:rsidRPr="00B66921" w:rsidRDefault="009B04DA" w:rsidP="00B66921">
            <w:pPr>
              <w:jc w:val="center"/>
            </w:pPr>
            <w:r w:rsidRPr="00B66921">
              <w:t>OZ-431-1-50/20</w:t>
            </w:r>
          </w:p>
        </w:tc>
        <w:tc>
          <w:tcPr>
            <w:tcW w:w="2137" w:type="dxa"/>
            <w:noWrap/>
            <w:vAlign w:val="center"/>
            <w:hideMark/>
          </w:tcPr>
          <w:p w14:paraId="56D7607E" w14:textId="77777777" w:rsidR="009B04DA" w:rsidRPr="00B66921" w:rsidRDefault="009B04DA" w:rsidP="00B66921">
            <w:pPr>
              <w:jc w:val="center"/>
            </w:pPr>
            <w:r w:rsidRPr="00B66921">
              <w:t>Caritas Diecezji Tarnowskiej</w:t>
            </w:r>
          </w:p>
        </w:tc>
        <w:tc>
          <w:tcPr>
            <w:tcW w:w="3128" w:type="dxa"/>
            <w:vAlign w:val="center"/>
            <w:hideMark/>
          </w:tcPr>
          <w:p w14:paraId="1F9DADBF" w14:textId="77777777" w:rsidR="009B04DA" w:rsidRPr="00B66921" w:rsidRDefault="009B04DA" w:rsidP="00B66921">
            <w:pPr>
              <w:jc w:val="center"/>
            </w:pPr>
            <w:r w:rsidRPr="00B66921">
              <w:t>Zakład Opiekuńczo-Leczniczy Caritas Diecezji Tarnowskiej</w:t>
            </w:r>
          </w:p>
        </w:tc>
        <w:tc>
          <w:tcPr>
            <w:tcW w:w="1872" w:type="dxa"/>
            <w:noWrap/>
            <w:vAlign w:val="center"/>
            <w:hideMark/>
          </w:tcPr>
          <w:p w14:paraId="7F1F4868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6E29BDAE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6136DA78" w14:textId="77777777" w:rsidR="009B04DA" w:rsidRPr="00B66921" w:rsidRDefault="009B04DA" w:rsidP="00B66921">
            <w:pPr>
              <w:jc w:val="center"/>
            </w:pPr>
            <w:r w:rsidRPr="00B66921">
              <w:t>92 626,09</w:t>
            </w:r>
          </w:p>
        </w:tc>
        <w:tc>
          <w:tcPr>
            <w:tcW w:w="1559" w:type="dxa"/>
            <w:noWrap/>
            <w:vAlign w:val="center"/>
            <w:hideMark/>
          </w:tcPr>
          <w:p w14:paraId="10682A0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3A473FA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EE36F83" w14:textId="77777777" w:rsidR="009B04DA" w:rsidRPr="00B66921" w:rsidRDefault="009B04DA" w:rsidP="00B66921">
            <w:pPr>
              <w:jc w:val="center"/>
            </w:pPr>
            <w:r w:rsidRPr="00B66921">
              <w:t>OZ-431-1-56/20</w:t>
            </w:r>
          </w:p>
        </w:tc>
        <w:tc>
          <w:tcPr>
            <w:tcW w:w="2137" w:type="dxa"/>
            <w:noWrap/>
            <w:vAlign w:val="center"/>
            <w:hideMark/>
          </w:tcPr>
          <w:p w14:paraId="3639D672" w14:textId="77777777" w:rsidR="009B04DA" w:rsidRPr="00B66921" w:rsidRDefault="009B04DA" w:rsidP="00B66921">
            <w:pPr>
              <w:jc w:val="center"/>
            </w:pPr>
            <w:r w:rsidRPr="00B66921">
              <w:t>Gmina Sękowa</w:t>
            </w:r>
          </w:p>
        </w:tc>
        <w:tc>
          <w:tcPr>
            <w:tcW w:w="3128" w:type="dxa"/>
            <w:noWrap/>
            <w:vAlign w:val="center"/>
            <w:hideMark/>
          </w:tcPr>
          <w:p w14:paraId="63E4B5CB" w14:textId="77777777" w:rsidR="009B04DA" w:rsidRPr="00B66921" w:rsidRDefault="009B04DA" w:rsidP="00B66921">
            <w:pPr>
              <w:jc w:val="center"/>
            </w:pPr>
            <w:r w:rsidRPr="00B66921">
              <w:t>Dom Pomocy Społecznej w Sękowej</w:t>
            </w:r>
          </w:p>
        </w:tc>
        <w:tc>
          <w:tcPr>
            <w:tcW w:w="1872" w:type="dxa"/>
            <w:noWrap/>
            <w:vAlign w:val="center"/>
            <w:hideMark/>
          </w:tcPr>
          <w:p w14:paraId="581F198A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3C23B972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4803E184" w14:textId="77777777" w:rsidR="009B04DA" w:rsidRPr="00B66921" w:rsidRDefault="009B04DA" w:rsidP="00B66921">
            <w:pPr>
              <w:jc w:val="center"/>
            </w:pPr>
            <w:r w:rsidRPr="00B66921">
              <w:t>2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7EF5533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F8D3F14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701E742" w14:textId="77777777" w:rsidR="009B04DA" w:rsidRPr="00B66921" w:rsidRDefault="009B04DA" w:rsidP="00B66921">
            <w:pPr>
              <w:jc w:val="center"/>
            </w:pPr>
            <w:r w:rsidRPr="00B66921">
              <w:t>OZ-431-1-94/20</w:t>
            </w:r>
          </w:p>
        </w:tc>
        <w:tc>
          <w:tcPr>
            <w:tcW w:w="2137" w:type="dxa"/>
            <w:noWrap/>
            <w:vAlign w:val="center"/>
            <w:hideMark/>
          </w:tcPr>
          <w:p w14:paraId="0F11939D" w14:textId="77777777" w:rsidR="009B04DA" w:rsidRPr="00B66921" w:rsidRDefault="009B04DA" w:rsidP="00B66921">
            <w:pPr>
              <w:jc w:val="center"/>
            </w:pPr>
            <w:r w:rsidRPr="00B66921">
              <w:t>Gmina Grybów</w:t>
            </w:r>
          </w:p>
        </w:tc>
        <w:tc>
          <w:tcPr>
            <w:tcW w:w="3128" w:type="dxa"/>
            <w:noWrap/>
            <w:vAlign w:val="center"/>
            <w:hideMark/>
          </w:tcPr>
          <w:p w14:paraId="3058B033" w14:textId="77777777" w:rsidR="009B04DA" w:rsidRPr="00B66921" w:rsidRDefault="009B04DA" w:rsidP="00B66921">
            <w:pPr>
              <w:jc w:val="center"/>
            </w:pPr>
            <w:r w:rsidRPr="00B66921">
              <w:t>Dom Pomocy Społecznej w Białej Niżej</w:t>
            </w:r>
          </w:p>
        </w:tc>
        <w:tc>
          <w:tcPr>
            <w:tcW w:w="1872" w:type="dxa"/>
            <w:noWrap/>
            <w:vAlign w:val="center"/>
            <w:hideMark/>
          </w:tcPr>
          <w:p w14:paraId="556C56EA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384F264D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2E5AE8F2" w14:textId="77777777" w:rsidR="009B04DA" w:rsidRPr="00B66921" w:rsidRDefault="009B04DA" w:rsidP="00B66921">
            <w:pPr>
              <w:jc w:val="center"/>
            </w:pPr>
            <w:r w:rsidRPr="00B66921">
              <w:t>6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0A75C4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F024545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8B9D02F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10/20</w:t>
            </w:r>
          </w:p>
        </w:tc>
        <w:tc>
          <w:tcPr>
            <w:tcW w:w="2137" w:type="dxa"/>
            <w:vAlign w:val="center"/>
            <w:hideMark/>
          </w:tcPr>
          <w:p w14:paraId="1B7486D3" w14:textId="77777777" w:rsidR="009B04DA" w:rsidRPr="00B66921" w:rsidRDefault="009B04DA" w:rsidP="00B66921">
            <w:pPr>
              <w:jc w:val="center"/>
            </w:pPr>
            <w:r w:rsidRPr="00B66921">
              <w:t>Powiat Gorlicki</w:t>
            </w:r>
          </w:p>
        </w:tc>
        <w:tc>
          <w:tcPr>
            <w:tcW w:w="3128" w:type="dxa"/>
            <w:vAlign w:val="center"/>
            <w:hideMark/>
          </w:tcPr>
          <w:p w14:paraId="606507C5" w14:textId="77777777" w:rsidR="009B04DA" w:rsidRPr="00B66921" w:rsidRDefault="009B04DA" w:rsidP="00B66921">
            <w:pPr>
              <w:jc w:val="center"/>
            </w:pPr>
            <w:r w:rsidRPr="00B66921">
              <w:t>Dom Pomocy Społecznej w Gorlicach ul. Michalusa 14</w:t>
            </w:r>
          </w:p>
        </w:tc>
        <w:tc>
          <w:tcPr>
            <w:tcW w:w="1872" w:type="dxa"/>
            <w:noWrap/>
            <w:vAlign w:val="center"/>
            <w:hideMark/>
          </w:tcPr>
          <w:p w14:paraId="1EE7F679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43E734A2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1721F804" w14:textId="77777777" w:rsidR="009B04DA" w:rsidRPr="00B66921" w:rsidRDefault="009B04DA" w:rsidP="00B66921">
            <w:pPr>
              <w:jc w:val="center"/>
            </w:pPr>
            <w:r w:rsidRPr="00B66921">
              <w:t>24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D346B3A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8F19EFD" w14:textId="77777777" w:rsidTr="009B4A8E">
        <w:trPr>
          <w:trHeight w:val="866"/>
        </w:trPr>
        <w:tc>
          <w:tcPr>
            <w:tcW w:w="1789" w:type="dxa"/>
            <w:noWrap/>
            <w:vAlign w:val="center"/>
            <w:hideMark/>
          </w:tcPr>
          <w:p w14:paraId="05284090" w14:textId="77777777" w:rsidR="009B04DA" w:rsidRPr="00B66921" w:rsidRDefault="009B04DA" w:rsidP="00B66921">
            <w:pPr>
              <w:jc w:val="center"/>
            </w:pPr>
            <w:r w:rsidRPr="00B66921">
              <w:t>OZ-431-1-142/20</w:t>
            </w:r>
          </w:p>
        </w:tc>
        <w:tc>
          <w:tcPr>
            <w:tcW w:w="2137" w:type="dxa"/>
            <w:noWrap/>
            <w:vAlign w:val="center"/>
            <w:hideMark/>
          </w:tcPr>
          <w:p w14:paraId="74417547" w14:textId="77777777" w:rsidR="009B04DA" w:rsidRPr="00B66921" w:rsidRDefault="009B04DA" w:rsidP="00B66921">
            <w:pPr>
              <w:jc w:val="center"/>
            </w:pPr>
            <w:r w:rsidRPr="00B66921">
              <w:t>Powiat Wadowicki</w:t>
            </w:r>
          </w:p>
        </w:tc>
        <w:tc>
          <w:tcPr>
            <w:tcW w:w="3128" w:type="dxa"/>
            <w:vAlign w:val="center"/>
            <w:hideMark/>
          </w:tcPr>
          <w:p w14:paraId="0E3D2200" w14:textId="41502DB6" w:rsidR="009B04DA" w:rsidRPr="00B66921" w:rsidRDefault="009B04DA" w:rsidP="00B66921">
            <w:pPr>
              <w:jc w:val="center"/>
            </w:pPr>
            <w:r w:rsidRPr="00B66921">
              <w:t>Dom Pomocy Społecznej im. św. Brata Alberta w Izdebniku</w:t>
            </w:r>
          </w:p>
        </w:tc>
        <w:tc>
          <w:tcPr>
            <w:tcW w:w="1872" w:type="dxa"/>
            <w:noWrap/>
            <w:vAlign w:val="center"/>
            <w:hideMark/>
          </w:tcPr>
          <w:p w14:paraId="5A4E218E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026A3056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0E1AF332" w14:textId="77777777" w:rsidR="009B04DA" w:rsidRPr="00B66921" w:rsidRDefault="009B04DA" w:rsidP="00B66921">
            <w:pPr>
              <w:jc w:val="center"/>
            </w:pPr>
            <w:r w:rsidRPr="00B66921">
              <w:t>1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AF08A2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D4CA351" w14:textId="77777777" w:rsidTr="009B4A8E">
        <w:trPr>
          <w:trHeight w:val="961"/>
        </w:trPr>
        <w:tc>
          <w:tcPr>
            <w:tcW w:w="1789" w:type="dxa"/>
            <w:noWrap/>
            <w:vAlign w:val="center"/>
            <w:hideMark/>
          </w:tcPr>
          <w:p w14:paraId="286D240E" w14:textId="77777777" w:rsidR="009B04DA" w:rsidRPr="00B66921" w:rsidRDefault="009B04DA" w:rsidP="00B66921">
            <w:pPr>
              <w:jc w:val="center"/>
            </w:pPr>
            <w:r w:rsidRPr="00B66921">
              <w:t>OZ-431-1-174/20</w:t>
            </w:r>
          </w:p>
        </w:tc>
        <w:tc>
          <w:tcPr>
            <w:tcW w:w="2137" w:type="dxa"/>
            <w:vAlign w:val="center"/>
            <w:hideMark/>
          </w:tcPr>
          <w:p w14:paraId="560138F2" w14:textId="77777777" w:rsidR="00104E45" w:rsidRDefault="009B04DA" w:rsidP="00B66921">
            <w:pPr>
              <w:jc w:val="center"/>
            </w:pPr>
            <w:r w:rsidRPr="00B66921">
              <w:t xml:space="preserve">Szpital Miejski </w:t>
            </w:r>
          </w:p>
          <w:p w14:paraId="48D8A0C8" w14:textId="399CF8CA" w:rsidR="00104E45" w:rsidRDefault="009B04DA" w:rsidP="00B66921">
            <w:pPr>
              <w:jc w:val="center"/>
            </w:pPr>
            <w:r w:rsidRPr="00B66921">
              <w:t>w Rabce-Zdroju sp.</w:t>
            </w:r>
          </w:p>
          <w:p w14:paraId="7E0D063F" w14:textId="12E7273A" w:rsidR="009B04DA" w:rsidRPr="00B66921" w:rsidRDefault="009B04DA" w:rsidP="00B66921">
            <w:pPr>
              <w:jc w:val="center"/>
            </w:pPr>
            <w:r w:rsidRPr="00B66921">
              <w:t xml:space="preserve"> z o. o.</w:t>
            </w:r>
          </w:p>
        </w:tc>
        <w:tc>
          <w:tcPr>
            <w:tcW w:w="3128" w:type="dxa"/>
            <w:noWrap/>
            <w:vAlign w:val="center"/>
            <w:hideMark/>
          </w:tcPr>
          <w:p w14:paraId="54B5A4EF" w14:textId="77777777" w:rsidR="009B04DA" w:rsidRPr="00B66921" w:rsidRDefault="009B04DA" w:rsidP="00B66921">
            <w:pPr>
              <w:jc w:val="center"/>
            </w:pPr>
            <w:r w:rsidRPr="00B66921">
              <w:t>Zakład Opiekuńczo-Leczniczy w Rabce Zdroju</w:t>
            </w:r>
          </w:p>
        </w:tc>
        <w:tc>
          <w:tcPr>
            <w:tcW w:w="1872" w:type="dxa"/>
            <w:noWrap/>
            <w:vAlign w:val="center"/>
            <w:hideMark/>
          </w:tcPr>
          <w:p w14:paraId="57853D04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2D829447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38C05B5F" w14:textId="77777777" w:rsidR="009B04DA" w:rsidRPr="00B66921" w:rsidRDefault="009B04DA" w:rsidP="00B66921">
            <w:pPr>
              <w:jc w:val="center"/>
            </w:pPr>
            <w:r w:rsidRPr="00B66921">
              <w:t>42 739,13</w:t>
            </w:r>
          </w:p>
        </w:tc>
        <w:tc>
          <w:tcPr>
            <w:tcW w:w="1559" w:type="dxa"/>
            <w:noWrap/>
            <w:vAlign w:val="center"/>
            <w:hideMark/>
          </w:tcPr>
          <w:p w14:paraId="467E108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E7B5EF5" w14:textId="77777777" w:rsidTr="009B4A8E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302254EF" w14:textId="77777777" w:rsidR="009B04DA" w:rsidRPr="00B66921" w:rsidRDefault="009B04DA" w:rsidP="00B66921">
            <w:pPr>
              <w:jc w:val="center"/>
            </w:pPr>
            <w:r w:rsidRPr="00B66921">
              <w:t>OZ-431-1-176/20</w:t>
            </w:r>
          </w:p>
        </w:tc>
        <w:tc>
          <w:tcPr>
            <w:tcW w:w="2137" w:type="dxa"/>
            <w:vAlign w:val="center"/>
            <w:hideMark/>
          </w:tcPr>
          <w:p w14:paraId="30212E11" w14:textId="77777777" w:rsidR="009B04DA" w:rsidRPr="00B66921" w:rsidRDefault="009B04DA" w:rsidP="00B66921">
            <w:pPr>
              <w:jc w:val="center"/>
            </w:pPr>
            <w:r w:rsidRPr="00B66921">
              <w:t>Stowarzyszenie Domu Mężczyzn Wymagających Opieki</w:t>
            </w:r>
          </w:p>
        </w:tc>
        <w:tc>
          <w:tcPr>
            <w:tcW w:w="3128" w:type="dxa"/>
            <w:vAlign w:val="center"/>
            <w:hideMark/>
          </w:tcPr>
          <w:p w14:paraId="03F10278" w14:textId="77777777" w:rsidR="009B04DA" w:rsidRPr="00B66921" w:rsidRDefault="009B04DA" w:rsidP="00B66921">
            <w:pPr>
              <w:jc w:val="center"/>
            </w:pPr>
            <w:r w:rsidRPr="00B66921">
              <w:t>Stowarzyszenie Domu Mężczyzn Wymagających Opieki Całodobowa placówka opiekuńcza dla seniorów w Chrzanowie</w:t>
            </w:r>
          </w:p>
        </w:tc>
        <w:tc>
          <w:tcPr>
            <w:tcW w:w="1872" w:type="dxa"/>
            <w:noWrap/>
            <w:vAlign w:val="center"/>
            <w:hideMark/>
          </w:tcPr>
          <w:p w14:paraId="4FF86339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0703734D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2A6B59D" w14:textId="77777777" w:rsidR="009B04DA" w:rsidRPr="00B66921" w:rsidRDefault="009B04DA" w:rsidP="00B66921">
            <w:pPr>
              <w:jc w:val="center"/>
            </w:pPr>
            <w:r w:rsidRPr="00B66921">
              <w:t>60 897,84</w:t>
            </w:r>
          </w:p>
        </w:tc>
        <w:tc>
          <w:tcPr>
            <w:tcW w:w="1559" w:type="dxa"/>
            <w:noWrap/>
            <w:vAlign w:val="center"/>
            <w:hideMark/>
          </w:tcPr>
          <w:p w14:paraId="40920FF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5E78DC5" w14:textId="77777777" w:rsidTr="009B4A8E">
        <w:trPr>
          <w:trHeight w:val="1349"/>
        </w:trPr>
        <w:tc>
          <w:tcPr>
            <w:tcW w:w="1789" w:type="dxa"/>
            <w:noWrap/>
            <w:vAlign w:val="center"/>
            <w:hideMark/>
          </w:tcPr>
          <w:p w14:paraId="1DF6A9E2" w14:textId="77777777" w:rsidR="009B04DA" w:rsidRPr="00B66921" w:rsidRDefault="009B04DA" w:rsidP="00B66921">
            <w:pPr>
              <w:jc w:val="center"/>
            </w:pPr>
            <w:r w:rsidRPr="00B66921">
              <w:t>OZ-431-1-196/20</w:t>
            </w:r>
          </w:p>
        </w:tc>
        <w:tc>
          <w:tcPr>
            <w:tcW w:w="2137" w:type="dxa"/>
            <w:vAlign w:val="center"/>
            <w:hideMark/>
          </w:tcPr>
          <w:p w14:paraId="1AE00484" w14:textId="77777777" w:rsidR="009B04DA" w:rsidRPr="00B66921" w:rsidRDefault="009B04DA" w:rsidP="00B66921">
            <w:pPr>
              <w:jc w:val="center"/>
            </w:pPr>
            <w:r w:rsidRPr="00B66921">
              <w:t>Centrum Medyczne Skałka sp. z o.o.</w:t>
            </w:r>
          </w:p>
        </w:tc>
        <w:tc>
          <w:tcPr>
            <w:tcW w:w="3128" w:type="dxa"/>
            <w:vAlign w:val="center"/>
            <w:hideMark/>
          </w:tcPr>
          <w:p w14:paraId="1F1A0563" w14:textId="66FEEF10" w:rsidR="009B04DA" w:rsidRPr="00B66921" w:rsidRDefault="009B04DA" w:rsidP="00B66921">
            <w:pPr>
              <w:jc w:val="center"/>
            </w:pPr>
            <w:r w:rsidRPr="00B66921">
              <w:t xml:space="preserve">Zakład Opiekuńczo - Leczniczy </w:t>
            </w:r>
            <w:r w:rsidRPr="00B66921">
              <w:br/>
              <w:t>Centrum Medycznego „Skałka” Sp. z o.o.</w:t>
            </w:r>
            <w:r w:rsidRPr="00B66921">
              <w:br/>
              <w:t>w Bukownie ul.</w:t>
            </w:r>
            <w:r>
              <w:t xml:space="preserve"> </w:t>
            </w:r>
            <w:r w:rsidRPr="00B66921">
              <w:t>Kolejowa 28</w:t>
            </w:r>
          </w:p>
        </w:tc>
        <w:tc>
          <w:tcPr>
            <w:tcW w:w="1872" w:type="dxa"/>
            <w:noWrap/>
            <w:vAlign w:val="center"/>
            <w:hideMark/>
          </w:tcPr>
          <w:p w14:paraId="444D5ABE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669EF234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3C01F96E" w14:textId="77777777" w:rsidR="009B04DA" w:rsidRPr="00B66921" w:rsidRDefault="009B04DA" w:rsidP="00B66921">
            <w:pPr>
              <w:jc w:val="center"/>
            </w:pPr>
            <w:r w:rsidRPr="00B66921">
              <w:t>91 375,00</w:t>
            </w:r>
          </w:p>
        </w:tc>
        <w:tc>
          <w:tcPr>
            <w:tcW w:w="1559" w:type="dxa"/>
            <w:noWrap/>
            <w:vAlign w:val="center"/>
            <w:hideMark/>
          </w:tcPr>
          <w:p w14:paraId="32CAB752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7797961" w14:textId="77777777" w:rsidTr="009B4A8E">
        <w:trPr>
          <w:trHeight w:val="826"/>
        </w:trPr>
        <w:tc>
          <w:tcPr>
            <w:tcW w:w="1789" w:type="dxa"/>
            <w:noWrap/>
            <w:vAlign w:val="center"/>
            <w:hideMark/>
          </w:tcPr>
          <w:p w14:paraId="3F369542" w14:textId="77777777" w:rsidR="009B04DA" w:rsidRPr="00B66921" w:rsidRDefault="009B04DA" w:rsidP="00B66921">
            <w:pPr>
              <w:jc w:val="center"/>
            </w:pPr>
            <w:r w:rsidRPr="00B66921">
              <w:t>OZ-431-1-47/20</w:t>
            </w:r>
          </w:p>
        </w:tc>
        <w:tc>
          <w:tcPr>
            <w:tcW w:w="2137" w:type="dxa"/>
            <w:noWrap/>
            <w:vAlign w:val="center"/>
            <w:hideMark/>
          </w:tcPr>
          <w:p w14:paraId="2C08E4E3" w14:textId="77777777" w:rsidR="009B04DA" w:rsidRPr="00B66921" w:rsidRDefault="009B04DA" w:rsidP="00B66921">
            <w:pPr>
              <w:jc w:val="center"/>
            </w:pPr>
            <w:r w:rsidRPr="00B66921">
              <w:t>Powiat Oświęcimski</w:t>
            </w:r>
          </w:p>
        </w:tc>
        <w:tc>
          <w:tcPr>
            <w:tcW w:w="3128" w:type="dxa"/>
            <w:noWrap/>
            <w:vAlign w:val="center"/>
            <w:hideMark/>
          </w:tcPr>
          <w:p w14:paraId="6C419F1F" w14:textId="77777777" w:rsidR="009B04DA" w:rsidRPr="00B66921" w:rsidRDefault="009B04DA" w:rsidP="00B66921">
            <w:pPr>
              <w:jc w:val="center"/>
            </w:pPr>
            <w:r w:rsidRPr="00B66921">
              <w:t>Dom Pomocy Społecznej w Bobrku</w:t>
            </w:r>
          </w:p>
        </w:tc>
        <w:tc>
          <w:tcPr>
            <w:tcW w:w="1872" w:type="dxa"/>
            <w:noWrap/>
            <w:vAlign w:val="center"/>
            <w:hideMark/>
          </w:tcPr>
          <w:p w14:paraId="2C824D1E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1DD53E42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74790792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224590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2E8870C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7A324B69" w14:textId="77777777" w:rsidR="009B04DA" w:rsidRPr="00B66921" w:rsidRDefault="009B04DA" w:rsidP="00B66921">
            <w:pPr>
              <w:jc w:val="center"/>
            </w:pPr>
            <w:r w:rsidRPr="00B66921">
              <w:t>OZ-431-1-76/20</w:t>
            </w:r>
          </w:p>
        </w:tc>
        <w:tc>
          <w:tcPr>
            <w:tcW w:w="2137" w:type="dxa"/>
            <w:vAlign w:val="center"/>
            <w:hideMark/>
          </w:tcPr>
          <w:p w14:paraId="7683FECA" w14:textId="77777777" w:rsidR="009B04DA" w:rsidRPr="00B66921" w:rsidRDefault="009B04DA" w:rsidP="00B66921">
            <w:pPr>
              <w:jc w:val="center"/>
            </w:pPr>
            <w:r w:rsidRPr="00B66921">
              <w:t>Zgromadzenie Córek Matki Bożej Bolesnej (Siostry Serafitki) Prowincja Oświęcimska</w:t>
            </w:r>
          </w:p>
        </w:tc>
        <w:tc>
          <w:tcPr>
            <w:tcW w:w="3128" w:type="dxa"/>
            <w:vAlign w:val="center"/>
            <w:hideMark/>
          </w:tcPr>
          <w:p w14:paraId="3C2F7859" w14:textId="77777777" w:rsidR="00A34CA7" w:rsidRDefault="009B04DA" w:rsidP="00B66921">
            <w:pPr>
              <w:jc w:val="center"/>
            </w:pPr>
            <w:r w:rsidRPr="00B66921">
              <w:t xml:space="preserve">Zakład Opiekuńczo – Leczniczy </w:t>
            </w:r>
          </w:p>
          <w:p w14:paraId="40D29121" w14:textId="40ACB1D8" w:rsidR="009B04DA" w:rsidRPr="00B66921" w:rsidRDefault="009B04DA" w:rsidP="00B66921">
            <w:pPr>
              <w:jc w:val="center"/>
            </w:pPr>
            <w:r w:rsidRPr="00B66921">
              <w:t>w Oświęcimiu pl. T. Kościuszki</w:t>
            </w:r>
          </w:p>
        </w:tc>
        <w:tc>
          <w:tcPr>
            <w:tcW w:w="1872" w:type="dxa"/>
            <w:noWrap/>
            <w:vAlign w:val="center"/>
            <w:hideMark/>
          </w:tcPr>
          <w:p w14:paraId="691681AB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1F795F6E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68ED8551" w14:textId="77777777" w:rsidR="009B04DA" w:rsidRPr="00B66921" w:rsidRDefault="009B04DA" w:rsidP="00B66921">
            <w:pPr>
              <w:jc w:val="center"/>
            </w:pPr>
            <w:r w:rsidRPr="00B66921">
              <w:t>40 520,43</w:t>
            </w:r>
          </w:p>
        </w:tc>
        <w:tc>
          <w:tcPr>
            <w:tcW w:w="1559" w:type="dxa"/>
            <w:noWrap/>
            <w:vAlign w:val="center"/>
            <w:hideMark/>
          </w:tcPr>
          <w:p w14:paraId="7B20584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1F3D710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D91A19D" w14:textId="77777777" w:rsidR="009B04DA" w:rsidRPr="00B66921" w:rsidRDefault="009B04DA" w:rsidP="00B66921">
            <w:pPr>
              <w:jc w:val="center"/>
            </w:pPr>
            <w:r w:rsidRPr="00B66921">
              <w:t>OZ-431-1-92/20</w:t>
            </w:r>
          </w:p>
        </w:tc>
        <w:tc>
          <w:tcPr>
            <w:tcW w:w="2137" w:type="dxa"/>
            <w:vAlign w:val="center"/>
            <w:hideMark/>
          </w:tcPr>
          <w:p w14:paraId="66F1DE19" w14:textId="77777777" w:rsidR="009B04DA" w:rsidRPr="00B66921" w:rsidRDefault="009B04DA" w:rsidP="00B66921">
            <w:pPr>
              <w:jc w:val="center"/>
            </w:pPr>
            <w:r w:rsidRPr="00B66921">
              <w:t>Gmina Miejska Kraków – Dom Pomocy Społecznej             w Krakowie ul. Łanowa 43</w:t>
            </w:r>
          </w:p>
        </w:tc>
        <w:tc>
          <w:tcPr>
            <w:tcW w:w="3128" w:type="dxa"/>
            <w:vAlign w:val="center"/>
            <w:hideMark/>
          </w:tcPr>
          <w:p w14:paraId="27EAFBD1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67E24BA8" w14:textId="0428AFC0" w:rsidR="009B04DA" w:rsidRPr="00B66921" w:rsidRDefault="009B04DA" w:rsidP="00B66921">
            <w:pPr>
              <w:jc w:val="center"/>
            </w:pPr>
            <w:r w:rsidRPr="00B66921">
              <w:t>w Krakowie ul. Łanowa 43</w:t>
            </w:r>
          </w:p>
        </w:tc>
        <w:tc>
          <w:tcPr>
            <w:tcW w:w="1872" w:type="dxa"/>
            <w:noWrap/>
            <w:vAlign w:val="center"/>
            <w:hideMark/>
          </w:tcPr>
          <w:p w14:paraId="6F7D5F6B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37C28196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629C5D79" w14:textId="77777777" w:rsidR="009B04DA" w:rsidRPr="00B66921" w:rsidRDefault="009B04DA" w:rsidP="00B66921">
            <w:pPr>
              <w:jc w:val="center"/>
            </w:pPr>
            <w:r w:rsidRPr="00B66921">
              <w:t>104 770,00</w:t>
            </w:r>
          </w:p>
        </w:tc>
        <w:tc>
          <w:tcPr>
            <w:tcW w:w="1559" w:type="dxa"/>
            <w:noWrap/>
            <w:vAlign w:val="center"/>
            <w:hideMark/>
          </w:tcPr>
          <w:p w14:paraId="23BAD7C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E984641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28E5363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93/20</w:t>
            </w:r>
          </w:p>
        </w:tc>
        <w:tc>
          <w:tcPr>
            <w:tcW w:w="2137" w:type="dxa"/>
            <w:noWrap/>
            <w:vAlign w:val="center"/>
            <w:hideMark/>
          </w:tcPr>
          <w:p w14:paraId="7921B6E2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1D71E59A" w14:textId="77777777" w:rsidR="009B04DA" w:rsidRPr="00B66921" w:rsidRDefault="009B04DA" w:rsidP="00B66921">
            <w:pPr>
              <w:jc w:val="center"/>
            </w:pPr>
            <w:r w:rsidRPr="00B66921">
              <w:t>Dom Pomocy Społecznej Kraków ul. Kluzeka 6</w:t>
            </w:r>
          </w:p>
        </w:tc>
        <w:tc>
          <w:tcPr>
            <w:tcW w:w="1872" w:type="dxa"/>
            <w:noWrap/>
            <w:vAlign w:val="center"/>
            <w:hideMark/>
          </w:tcPr>
          <w:p w14:paraId="35821532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5A73E73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6F26A090" w14:textId="77777777" w:rsidR="009B04DA" w:rsidRPr="00B66921" w:rsidRDefault="009B04DA" w:rsidP="00B66921">
            <w:pPr>
              <w:jc w:val="center"/>
            </w:pPr>
            <w:r w:rsidRPr="00B66921">
              <w:t>142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7EA9D1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D2292F3" w14:textId="77777777" w:rsidTr="009B4A8E">
        <w:trPr>
          <w:trHeight w:val="441"/>
        </w:trPr>
        <w:tc>
          <w:tcPr>
            <w:tcW w:w="1789" w:type="dxa"/>
            <w:noWrap/>
            <w:vAlign w:val="center"/>
            <w:hideMark/>
          </w:tcPr>
          <w:p w14:paraId="72CC047A" w14:textId="77777777" w:rsidR="009B04DA" w:rsidRPr="00B66921" w:rsidRDefault="009B04DA" w:rsidP="00B66921">
            <w:pPr>
              <w:jc w:val="center"/>
            </w:pPr>
            <w:r w:rsidRPr="00B66921">
              <w:t>OZ-431-1-102/20</w:t>
            </w:r>
          </w:p>
        </w:tc>
        <w:tc>
          <w:tcPr>
            <w:tcW w:w="2137" w:type="dxa"/>
            <w:vAlign w:val="center"/>
            <w:hideMark/>
          </w:tcPr>
          <w:p w14:paraId="17D4A67F" w14:textId="3BF664A7" w:rsidR="009B04DA" w:rsidRPr="00B66921" w:rsidRDefault="009B04DA" w:rsidP="00B66921">
            <w:pPr>
              <w:jc w:val="center"/>
            </w:pPr>
            <w:r w:rsidRPr="00B66921">
              <w:t>Zgromadzenie Sióstr Służebniczek Najświętszej Marii Panny Niepokalanie  Poczętej, Prowincja Krakowska</w:t>
            </w:r>
          </w:p>
        </w:tc>
        <w:tc>
          <w:tcPr>
            <w:tcW w:w="3128" w:type="dxa"/>
            <w:vAlign w:val="center"/>
            <w:hideMark/>
          </w:tcPr>
          <w:p w14:paraId="54041873" w14:textId="77777777" w:rsidR="009B04DA" w:rsidRPr="00B66921" w:rsidRDefault="009B04DA" w:rsidP="00B66921">
            <w:pPr>
              <w:jc w:val="center"/>
            </w:pPr>
            <w:r w:rsidRPr="00B66921">
              <w:t>Dom Pomocy Społecznej Zgromadzenia Sióstr Służebniczek NMP NP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3C2AC41A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4FB1E87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0F5E6E8" w14:textId="77777777" w:rsidR="009B04DA" w:rsidRPr="00B66921" w:rsidRDefault="009B04DA" w:rsidP="00B66921">
            <w:pPr>
              <w:jc w:val="center"/>
            </w:pPr>
            <w:r w:rsidRPr="00B66921">
              <w:t>10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4A8070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2478B40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26C5FF3" w14:textId="77777777" w:rsidR="009B04DA" w:rsidRPr="00B66921" w:rsidRDefault="009B04DA" w:rsidP="00B66921">
            <w:pPr>
              <w:jc w:val="center"/>
            </w:pPr>
            <w:r w:rsidRPr="00B66921">
              <w:t>OZ-431-1-109/20</w:t>
            </w:r>
          </w:p>
        </w:tc>
        <w:tc>
          <w:tcPr>
            <w:tcW w:w="2137" w:type="dxa"/>
            <w:vAlign w:val="center"/>
            <w:hideMark/>
          </w:tcPr>
          <w:p w14:paraId="72A9C7DD" w14:textId="77777777" w:rsidR="009B04DA" w:rsidRPr="00B66921" w:rsidRDefault="009B04DA" w:rsidP="00B66921">
            <w:pPr>
              <w:jc w:val="center"/>
            </w:pPr>
            <w:r w:rsidRPr="00B66921">
              <w:t>Powiat Oświęcimski - Powiatowe Centrum Pomocy Rodzinie</w:t>
            </w:r>
          </w:p>
        </w:tc>
        <w:tc>
          <w:tcPr>
            <w:tcW w:w="3128" w:type="dxa"/>
            <w:vAlign w:val="center"/>
            <w:hideMark/>
          </w:tcPr>
          <w:p w14:paraId="76655A46" w14:textId="5D2631BF" w:rsidR="009B04DA" w:rsidRPr="00B66921" w:rsidRDefault="009B04DA" w:rsidP="00B66921">
            <w:pPr>
              <w:jc w:val="center"/>
            </w:pPr>
            <w:r w:rsidRPr="00B66921">
              <w:t>Dom Dziecka im. Kornela Makuszyńskiego ul.</w:t>
            </w:r>
            <w:r>
              <w:t xml:space="preserve"> </w:t>
            </w:r>
            <w:r w:rsidRPr="00B66921">
              <w:t>Krasickiego 14 w Oświęcimiu</w:t>
            </w:r>
          </w:p>
        </w:tc>
        <w:tc>
          <w:tcPr>
            <w:tcW w:w="1872" w:type="dxa"/>
            <w:noWrap/>
            <w:vAlign w:val="center"/>
            <w:hideMark/>
          </w:tcPr>
          <w:p w14:paraId="29452C56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5DC2B14A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7CE1ABEB" w14:textId="77777777" w:rsidR="009B04DA" w:rsidRPr="00B66921" w:rsidRDefault="009B04DA" w:rsidP="00B66921">
            <w:pPr>
              <w:jc w:val="center"/>
            </w:pPr>
            <w:r w:rsidRPr="00B66921">
              <w:t>52 173,91</w:t>
            </w:r>
          </w:p>
        </w:tc>
        <w:tc>
          <w:tcPr>
            <w:tcW w:w="1559" w:type="dxa"/>
            <w:noWrap/>
            <w:vAlign w:val="center"/>
            <w:hideMark/>
          </w:tcPr>
          <w:p w14:paraId="788D5D7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14A16E1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DB5FB2D" w14:textId="77777777" w:rsidR="009B04DA" w:rsidRPr="00B66921" w:rsidRDefault="009B04DA" w:rsidP="00B66921">
            <w:pPr>
              <w:jc w:val="center"/>
            </w:pPr>
            <w:r w:rsidRPr="00B66921">
              <w:t>OZ-431-1-116/20</w:t>
            </w:r>
          </w:p>
        </w:tc>
        <w:tc>
          <w:tcPr>
            <w:tcW w:w="2137" w:type="dxa"/>
            <w:vAlign w:val="center"/>
            <w:hideMark/>
          </w:tcPr>
          <w:p w14:paraId="7971E0E2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20CD41E7" w14:textId="77777777" w:rsidR="009B04DA" w:rsidRPr="00B66921" w:rsidRDefault="009B04DA" w:rsidP="00B66921">
            <w:pPr>
              <w:jc w:val="center"/>
            </w:pPr>
            <w:r w:rsidRPr="00B66921">
              <w:t>Dom Pomocy Społecznej w Krakowie, ul. Radziwiłłowska 8</w:t>
            </w:r>
          </w:p>
        </w:tc>
        <w:tc>
          <w:tcPr>
            <w:tcW w:w="1872" w:type="dxa"/>
            <w:noWrap/>
            <w:vAlign w:val="center"/>
            <w:hideMark/>
          </w:tcPr>
          <w:p w14:paraId="7D6601DF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4D62C8BD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27E21E1" w14:textId="77777777" w:rsidR="009B04DA" w:rsidRPr="00B66921" w:rsidRDefault="009B04DA" w:rsidP="00B66921">
            <w:pPr>
              <w:jc w:val="center"/>
            </w:pPr>
            <w:r w:rsidRPr="00B66921">
              <w:t>23 334,78</w:t>
            </w:r>
          </w:p>
        </w:tc>
        <w:tc>
          <w:tcPr>
            <w:tcW w:w="1559" w:type="dxa"/>
            <w:noWrap/>
            <w:vAlign w:val="center"/>
            <w:hideMark/>
          </w:tcPr>
          <w:p w14:paraId="0BE668A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86FF033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25C7667" w14:textId="77777777" w:rsidR="009B04DA" w:rsidRPr="00B66921" w:rsidRDefault="009B04DA" w:rsidP="00B66921">
            <w:pPr>
              <w:jc w:val="center"/>
            </w:pPr>
            <w:r w:rsidRPr="00B66921">
              <w:t>OZ-431-1-117/20</w:t>
            </w:r>
          </w:p>
        </w:tc>
        <w:tc>
          <w:tcPr>
            <w:tcW w:w="2137" w:type="dxa"/>
            <w:vAlign w:val="center"/>
            <w:hideMark/>
          </w:tcPr>
          <w:p w14:paraId="20371DE5" w14:textId="77777777" w:rsidR="009B04DA" w:rsidRPr="00B66921" w:rsidRDefault="009B04DA" w:rsidP="00B66921">
            <w:pPr>
              <w:jc w:val="center"/>
            </w:pPr>
            <w:r w:rsidRPr="00B66921">
              <w:t>Powiat Oświęcimski- Powiatowe Centrum Pomocy Rodzinie w Oświęcimiu</w:t>
            </w:r>
          </w:p>
        </w:tc>
        <w:tc>
          <w:tcPr>
            <w:tcW w:w="3128" w:type="dxa"/>
            <w:vAlign w:val="center"/>
            <w:hideMark/>
          </w:tcPr>
          <w:p w14:paraId="7D8290D0" w14:textId="2E9F1A15" w:rsidR="009B04DA" w:rsidRPr="00B66921" w:rsidRDefault="009B04DA" w:rsidP="00B66921">
            <w:pPr>
              <w:jc w:val="center"/>
            </w:pPr>
            <w:r w:rsidRPr="00B66921">
              <w:t>Placówka Opiekuńczo-Wychowawcza w Kętach</w:t>
            </w:r>
          </w:p>
        </w:tc>
        <w:tc>
          <w:tcPr>
            <w:tcW w:w="1872" w:type="dxa"/>
            <w:noWrap/>
            <w:vAlign w:val="center"/>
            <w:hideMark/>
          </w:tcPr>
          <w:p w14:paraId="14FA655D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650F668B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0543AA63" w14:textId="77777777" w:rsidR="009B04DA" w:rsidRPr="00B66921" w:rsidRDefault="009B04DA" w:rsidP="00B66921">
            <w:pPr>
              <w:jc w:val="center"/>
            </w:pPr>
            <w:r w:rsidRPr="00B66921">
              <w:t>37 457,39</w:t>
            </w:r>
          </w:p>
        </w:tc>
        <w:tc>
          <w:tcPr>
            <w:tcW w:w="1559" w:type="dxa"/>
            <w:noWrap/>
            <w:vAlign w:val="center"/>
            <w:hideMark/>
          </w:tcPr>
          <w:p w14:paraId="0FEC546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E0275B6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95ED879" w14:textId="77777777" w:rsidR="009B04DA" w:rsidRPr="00B66921" w:rsidRDefault="009B04DA" w:rsidP="00B66921">
            <w:pPr>
              <w:jc w:val="center"/>
            </w:pPr>
            <w:r w:rsidRPr="00B66921">
              <w:t>OZ-431-1-129/20</w:t>
            </w:r>
          </w:p>
        </w:tc>
        <w:tc>
          <w:tcPr>
            <w:tcW w:w="2137" w:type="dxa"/>
            <w:vAlign w:val="center"/>
            <w:hideMark/>
          </w:tcPr>
          <w:p w14:paraId="46A39537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2071625C" w14:textId="77777777" w:rsidR="00A34CA7" w:rsidRDefault="009B04DA" w:rsidP="00B66921">
            <w:pPr>
              <w:jc w:val="center"/>
            </w:pPr>
            <w:r w:rsidRPr="00B66921">
              <w:t>Dom Pomocy Społecznej im. Św</w:t>
            </w:r>
            <w:r>
              <w:t>.</w:t>
            </w:r>
            <w:r w:rsidRPr="00B66921">
              <w:t xml:space="preserve"> Jana Pawła II ul.</w:t>
            </w:r>
            <w:r>
              <w:t xml:space="preserve"> </w:t>
            </w:r>
            <w:r w:rsidRPr="00B66921">
              <w:t xml:space="preserve">Praska 25 </w:t>
            </w:r>
          </w:p>
          <w:p w14:paraId="0CA0312E" w14:textId="7CCB5B10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788B6F26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183402E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DAE88DA" w14:textId="77777777" w:rsidR="009B04DA" w:rsidRPr="00B66921" w:rsidRDefault="009B04DA" w:rsidP="00B66921">
            <w:pPr>
              <w:jc w:val="center"/>
            </w:pPr>
            <w:r w:rsidRPr="00B66921">
              <w:t>158 521,74</w:t>
            </w:r>
          </w:p>
        </w:tc>
        <w:tc>
          <w:tcPr>
            <w:tcW w:w="1559" w:type="dxa"/>
            <w:noWrap/>
            <w:vAlign w:val="center"/>
            <w:hideMark/>
          </w:tcPr>
          <w:p w14:paraId="6BC4F546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DB507A8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F6ACDEA" w14:textId="77777777" w:rsidR="009B04DA" w:rsidRPr="00B66921" w:rsidRDefault="009B04DA" w:rsidP="00B66921">
            <w:pPr>
              <w:jc w:val="center"/>
            </w:pPr>
            <w:r w:rsidRPr="00B66921">
              <w:t>OZ-431-1-140/20</w:t>
            </w:r>
          </w:p>
        </w:tc>
        <w:tc>
          <w:tcPr>
            <w:tcW w:w="2137" w:type="dxa"/>
            <w:noWrap/>
            <w:vAlign w:val="center"/>
            <w:hideMark/>
          </w:tcPr>
          <w:p w14:paraId="7F6A5B27" w14:textId="28B862C9" w:rsidR="009B04DA" w:rsidRPr="00B66921" w:rsidRDefault="009B04DA" w:rsidP="00B66921">
            <w:pPr>
              <w:jc w:val="center"/>
            </w:pPr>
            <w:r w:rsidRPr="00B66921">
              <w:t>Zakon Przenajświętszej Trójcy</w:t>
            </w:r>
          </w:p>
        </w:tc>
        <w:tc>
          <w:tcPr>
            <w:tcW w:w="3128" w:type="dxa"/>
            <w:vAlign w:val="center"/>
            <w:hideMark/>
          </w:tcPr>
          <w:p w14:paraId="31D221FB" w14:textId="77777777" w:rsidR="00A34CA7" w:rsidRDefault="009B04DA" w:rsidP="00B66921">
            <w:pPr>
              <w:jc w:val="center"/>
            </w:pPr>
            <w:r w:rsidRPr="00B66921">
              <w:t xml:space="preserve">Dom Pomocy Społecznej Zakonu Przenajświętszej Trójcy </w:t>
            </w:r>
          </w:p>
          <w:p w14:paraId="2E37DC82" w14:textId="38D72C7A" w:rsidR="009B04DA" w:rsidRPr="00B66921" w:rsidRDefault="009B04DA" w:rsidP="00B66921">
            <w:pPr>
              <w:jc w:val="center"/>
            </w:pPr>
            <w:r w:rsidRPr="00B66921">
              <w:t>w Krakowie ul.</w:t>
            </w:r>
            <w:r>
              <w:t xml:space="preserve"> </w:t>
            </w:r>
            <w:r w:rsidRPr="00B66921">
              <w:t>Łanowa 1B</w:t>
            </w:r>
          </w:p>
        </w:tc>
        <w:tc>
          <w:tcPr>
            <w:tcW w:w="1872" w:type="dxa"/>
            <w:noWrap/>
            <w:vAlign w:val="center"/>
            <w:hideMark/>
          </w:tcPr>
          <w:p w14:paraId="30132C16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6A8F1F0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21EEB543" w14:textId="77777777" w:rsidR="009B04DA" w:rsidRPr="00B66921" w:rsidRDefault="009B04DA" w:rsidP="00B66921">
            <w:pPr>
              <w:jc w:val="center"/>
            </w:pPr>
            <w:r w:rsidRPr="00B66921">
              <w:t>75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DAC7FF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95C9EA0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4F3A054" w14:textId="77777777" w:rsidR="009B04DA" w:rsidRPr="00B66921" w:rsidRDefault="009B04DA" w:rsidP="00B66921">
            <w:pPr>
              <w:jc w:val="center"/>
            </w:pPr>
            <w:r w:rsidRPr="00B66921">
              <w:t>OZ-431-1-148/20</w:t>
            </w:r>
          </w:p>
        </w:tc>
        <w:tc>
          <w:tcPr>
            <w:tcW w:w="2137" w:type="dxa"/>
            <w:vAlign w:val="center"/>
            <w:hideMark/>
          </w:tcPr>
          <w:p w14:paraId="0265B541" w14:textId="77777777" w:rsidR="00104E45" w:rsidRDefault="009B04DA" w:rsidP="00B66921">
            <w:pPr>
              <w:jc w:val="center"/>
            </w:pPr>
            <w:r w:rsidRPr="00B66921">
              <w:t>Samodzielny Publiczny Zakład Opieki Zdrowotnej</w:t>
            </w:r>
          </w:p>
          <w:p w14:paraId="715AB0B9" w14:textId="0DD6BEE3" w:rsidR="009B04DA" w:rsidRPr="00B66921" w:rsidRDefault="009B04DA" w:rsidP="00B66921">
            <w:pPr>
              <w:jc w:val="center"/>
            </w:pPr>
            <w:r w:rsidRPr="00B66921">
              <w:t xml:space="preserve"> w Bochni „Szpital Powiatowy” im. bł. Marty Wieckiej</w:t>
            </w:r>
          </w:p>
        </w:tc>
        <w:tc>
          <w:tcPr>
            <w:tcW w:w="3128" w:type="dxa"/>
            <w:vAlign w:val="center"/>
            <w:hideMark/>
          </w:tcPr>
          <w:p w14:paraId="59B0987D" w14:textId="77777777" w:rsidR="00A34CA7" w:rsidRDefault="009B04DA" w:rsidP="00B66921">
            <w:pPr>
              <w:jc w:val="center"/>
            </w:pPr>
            <w:r w:rsidRPr="00B66921">
              <w:t xml:space="preserve">Oddział Opiekuńczo- Leczniczy </w:t>
            </w:r>
          </w:p>
          <w:p w14:paraId="3F3A8CDD" w14:textId="656E75F8" w:rsidR="009B04DA" w:rsidRPr="00B66921" w:rsidRDefault="009B04DA" w:rsidP="00B66921">
            <w:pPr>
              <w:jc w:val="center"/>
            </w:pPr>
            <w:r w:rsidRPr="00B66921">
              <w:t>w Bochni</w:t>
            </w:r>
          </w:p>
        </w:tc>
        <w:tc>
          <w:tcPr>
            <w:tcW w:w="1872" w:type="dxa"/>
            <w:noWrap/>
            <w:vAlign w:val="center"/>
            <w:hideMark/>
          </w:tcPr>
          <w:p w14:paraId="443AC43D" w14:textId="77777777" w:rsidR="009B04DA" w:rsidRPr="00B66921" w:rsidRDefault="009B04DA" w:rsidP="00B66921">
            <w:pPr>
              <w:jc w:val="center"/>
            </w:pPr>
            <w:r w:rsidRPr="00B66921">
              <w:t>55</w:t>
            </w:r>
          </w:p>
        </w:tc>
        <w:tc>
          <w:tcPr>
            <w:tcW w:w="1559" w:type="dxa"/>
            <w:noWrap/>
            <w:vAlign w:val="center"/>
            <w:hideMark/>
          </w:tcPr>
          <w:p w14:paraId="1D873CB7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16820299" w14:textId="77777777" w:rsidR="009B04DA" w:rsidRPr="00B66921" w:rsidRDefault="009B04DA" w:rsidP="00B66921">
            <w:pPr>
              <w:jc w:val="center"/>
            </w:pPr>
            <w:r w:rsidRPr="00B66921">
              <w:t>4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4AA6E7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FECAF00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13E4056" w14:textId="77777777" w:rsidR="009B04DA" w:rsidRPr="00B66921" w:rsidRDefault="009B04DA" w:rsidP="00B66921">
            <w:pPr>
              <w:jc w:val="center"/>
            </w:pPr>
            <w:r w:rsidRPr="00B66921">
              <w:t>OZ-431-1-12/20</w:t>
            </w:r>
          </w:p>
        </w:tc>
        <w:tc>
          <w:tcPr>
            <w:tcW w:w="2137" w:type="dxa"/>
            <w:noWrap/>
            <w:vAlign w:val="center"/>
            <w:hideMark/>
          </w:tcPr>
          <w:p w14:paraId="6C36DF68" w14:textId="77777777" w:rsidR="009B04DA" w:rsidRPr="00B66921" w:rsidRDefault="009B04DA" w:rsidP="00B66921">
            <w:pPr>
              <w:jc w:val="center"/>
            </w:pPr>
            <w:r w:rsidRPr="00B66921">
              <w:t>Zgromadzenie Braci Albertynów</w:t>
            </w:r>
          </w:p>
        </w:tc>
        <w:tc>
          <w:tcPr>
            <w:tcW w:w="3128" w:type="dxa"/>
            <w:vAlign w:val="center"/>
            <w:hideMark/>
          </w:tcPr>
          <w:p w14:paraId="10259384" w14:textId="5CF99992" w:rsidR="009B04DA" w:rsidRPr="00B66921" w:rsidRDefault="009B04DA" w:rsidP="00B66921">
            <w:pPr>
              <w:jc w:val="center"/>
            </w:pPr>
            <w:r w:rsidRPr="00B66921">
              <w:t>Dom Pomocy Społecznej im. Św</w:t>
            </w:r>
            <w:r>
              <w:t>.</w:t>
            </w:r>
            <w:r w:rsidRPr="00B66921">
              <w:t xml:space="preserve"> Brata Alberta w Ojcowie</w:t>
            </w:r>
          </w:p>
        </w:tc>
        <w:tc>
          <w:tcPr>
            <w:tcW w:w="1872" w:type="dxa"/>
            <w:noWrap/>
            <w:vAlign w:val="center"/>
            <w:hideMark/>
          </w:tcPr>
          <w:p w14:paraId="0C98F6D0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63414474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BE440DE" w14:textId="77777777" w:rsidR="009B04DA" w:rsidRPr="00B66921" w:rsidRDefault="009B04DA" w:rsidP="00B66921">
            <w:pPr>
              <w:jc w:val="center"/>
            </w:pPr>
            <w:r w:rsidRPr="00B66921">
              <w:t>161 750,00</w:t>
            </w:r>
          </w:p>
        </w:tc>
        <w:tc>
          <w:tcPr>
            <w:tcW w:w="1559" w:type="dxa"/>
            <w:noWrap/>
            <w:vAlign w:val="center"/>
            <w:hideMark/>
          </w:tcPr>
          <w:p w14:paraId="0E99736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AB125B7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6026D84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3/20</w:t>
            </w:r>
          </w:p>
        </w:tc>
        <w:tc>
          <w:tcPr>
            <w:tcW w:w="2137" w:type="dxa"/>
            <w:vAlign w:val="center"/>
            <w:hideMark/>
          </w:tcPr>
          <w:p w14:paraId="4630249D" w14:textId="77777777" w:rsidR="009B04DA" w:rsidRPr="00B66921" w:rsidRDefault="009B04DA" w:rsidP="00B66921">
            <w:pPr>
              <w:jc w:val="center"/>
            </w:pPr>
            <w:r w:rsidRPr="00B66921">
              <w:t>Powiatowy Publiczny Zakład Opiekuńczo – Leczniczy im. św. Jana Pawła II w Brzesku</w:t>
            </w:r>
          </w:p>
        </w:tc>
        <w:tc>
          <w:tcPr>
            <w:tcW w:w="3128" w:type="dxa"/>
            <w:vAlign w:val="center"/>
            <w:hideMark/>
          </w:tcPr>
          <w:p w14:paraId="3FF975B3" w14:textId="77777777" w:rsidR="009B04DA" w:rsidRPr="00B66921" w:rsidRDefault="009B04DA" w:rsidP="00B66921">
            <w:pPr>
              <w:jc w:val="center"/>
            </w:pPr>
            <w:r w:rsidRPr="00B66921">
              <w:t>Powiatowy Publiczny Zakład Opiekuńczo – Leczniczy im. św. Jana Pawła II w Brzesku</w:t>
            </w:r>
          </w:p>
        </w:tc>
        <w:tc>
          <w:tcPr>
            <w:tcW w:w="1872" w:type="dxa"/>
            <w:noWrap/>
            <w:vAlign w:val="center"/>
            <w:hideMark/>
          </w:tcPr>
          <w:p w14:paraId="6025259F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0C213D8D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35C68880" w14:textId="77777777" w:rsidR="009B04DA" w:rsidRPr="00B66921" w:rsidRDefault="009B04DA" w:rsidP="00B66921">
            <w:pPr>
              <w:jc w:val="center"/>
            </w:pPr>
            <w:r w:rsidRPr="00B66921">
              <w:t>12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6F739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4AC2A9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900C57A" w14:textId="77777777" w:rsidR="009B04DA" w:rsidRPr="00B66921" w:rsidRDefault="009B04DA" w:rsidP="00B66921">
            <w:pPr>
              <w:jc w:val="center"/>
            </w:pPr>
            <w:r w:rsidRPr="00B66921">
              <w:t>OZ-431-1-16/20</w:t>
            </w:r>
          </w:p>
        </w:tc>
        <w:tc>
          <w:tcPr>
            <w:tcW w:w="2137" w:type="dxa"/>
            <w:vAlign w:val="center"/>
            <w:hideMark/>
          </w:tcPr>
          <w:p w14:paraId="2DA4DE05" w14:textId="77777777" w:rsidR="009B04DA" w:rsidRPr="00B66921" w:rsidRDefault="009B04DA" w:rsidP="00B66921">
            <w:pPr>
              <w:jc w:val="center"/>
            </w:pPr>
            <w:r w:rsidRPr="00B66921">
              <w:t>Centrum Medycyny Rodzinnej Gnojnik I sp. z o.o.</w:t>
            </w:r>
          </w:p>
        </w:tc>
        <w:tc>
          <w:tcPr>
            <w:tcW w:w="3128" w:type="dxa"/>
            <w:noWrap/>
            <w:vAlign w:val="center"/>
            <w:hideMark/>
          </w:tcPr>
          <w:p w14:paraId="28E633AB" w14:textId="77777777" w:rsidR="009B04DA" w:rsidRPr="00B66921" w:rsidRDefault="009B04DA" w:rsidP="00B66921">
            <w:pPr>
              <w:jc w:val="center"/>
            </w:pPr>
            <w:r w:rsidRPr="00B66921">
              <w:t>Rodzinny Dom Opieki „STAŚ”</w:t>
            </w:r>
          </w:p>
        </w:tc>
        <w:tc>
          <w:tcPr>
            <w:tcW w:w="1872" w:type="dxa"/>
            <w:noWrap/>
            <w:vAlign w:val="center"/>
            <w:hideMark/>
          </w:tcPr>
          <w:p w14:paraId="2258F666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49F16146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D8A7280" w14:textId="77777777" w:rsidR="009B04DA" w:rsidRPr="00B66921" w:rsidRDefault="009B04DA" w:rsidP="00B66921">
            <w:pPr>
              <w:jc w:val="center"/>
            </w:pPr>
            <w:r w:rsidRPr="00B66921">
              <w:t>72 290,00</w:t>
            </w:r>
          </w:p>
        </w:tc>
        <w:tc>
          <w:tcPr>
            <w:tcW w:w="1559" w:type="dxa"/>
            <w:noWrap/>
            <w:vAlign w:val="center"/>
            <w:hideMark/>
          </w:tcPr>
          <w:p w14:paraId="4357A6F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ABE149A" w14:textId="77777777" w:rsidTr="009B4A8E">
        <w:trPr>
          <w:trHeight w:val="967"/>
        </w:trPr>
        <w:tc>
          <w:tcPr>
            <w:tcW w:w="1789" w:type="dxa"/>
            <w:noWrap/>
            <w:vAlign w:val="center"/>
            <w:hideMark/>
          </w:tcPr>
          <w:p w14:paraId="2BE9CD4D" w14:textId="77777777" w:rsidR="009B04DA" w:rsidRPr="00B66921" w:rsidRDefault="009B04DA" w:rsidP="00B66921">
            <w:pPr>
              <w:jc w:val="center"/>
            </w:pPr>
            <w:r w:rsidRPr="00B66921">
              <w:t>OZ-431-1-44/20</w:t>
            </w:r>
          </w:p>
        </w:tc>
        <w:tc>
          <w:tcPr>
            <w:tcW w:w="2137" w:type="dxa"/>
            <w:vAlign w:val="center"/>
            <w:hideMark/>
          </w:tcPr>
          <w:p w14:paraId="4375C788" w14:textId="77777777" w:rsidR="009B04DA" w:rsidRPr="00B66921" w:rsidRDefault="009B04DA" w:rsidP="00B66921">
            <w:pPr>
              <w:jc w:val="center"/>
            </w:pPr>
            <w:r w:rsidRPr="00B66921">
              <w:t>Dom Spokojnej Starości „FiliŻanka” Filip Wąs</w:t>
            </w:r>
          </w:p>
        </w:tc>
        <w:tc>
          <w:tcPr>
            <w:tcW w:w="3128" w:type="dxa"/>
            <w:vAlign w:val="center"/>
            <w:hideMark/>
          </w:tcPr>
          <w:p w14:paraId="18748DF7" w14:textId="77777777" w:rsidR="009B04DA" w:rsidRPr="00B66921" w:rsidRDefault="009B04DA" w:rsidP="00B66921">
            <w:pPr>
              <w:jc w:val="center"/>
            </w:pPr>
            <w:r w:rsidRPr="00B66921">
              <w:t>Dom Spokojnej Starości „FiliŻanka” Filip Wąs</w:t>
            </w:r>
          </w:p>
        </w:tc>
        <w:tc>
          <w:tcPr>
            <w:tcW w:w="1872" w:type="dxa"/>
            <w:noWrap/>
            <w:vAlign w:val="center"/>
            <w:hideMark/>
          </w:tcPr>
          <w:p w14:paraId="4A77033D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52C41213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2C96CB1" w14:textId="77777777" w:rsidR="009B04DA" w:rsidRPr="00B66921" w:rsidRDefault="009B04DA" w:rsidP="00B66921">
            <w:pPr>
              <w:jc w:val="center"/>
            </w:pPr>
            <w:r w:rsidRPr="00B66921">
              <w:t>87 322,00</w:t>
            </w:r>
          </w:p>
        </w:tc>
        <w:tc>
          <w:tcPr>
            <w:tcW w:w="1559" w:type="dxa"/>
            <w:noWrap/>
            <w:vAlign w:val="center"/>
            <w:hideMark/>
          </w:tcPr>
          <w:p w14:paraId="345BA46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7896E63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92918FC" w14:textId="77777777" w:rsidR="009B04DA" w:rsidRPr="00B66921" w:rsidRDefault="009B04DA" w:rsidP="00B66921">
            <w:pPr>
              <w:jc w:val="center"/>
            </w:pPr>
            <w:r w:rsidRPr="00B66921">
              <w:t>OZ-431-1-121/20</w:t>
            </w:r>
          </w:p>
        </w:tc>
        <w:tc>
          <w:tcPr>
            <w:tcW w:w="2137" w:type="dxa"/>
            <w:vAlign w:val="center"/>
            <w:hideMark/>
          </w:tcPr>
          <w:p w14:paraId="28B04880" w14:textId="77777777" w:rsidR="009B04DA" w:rsidRPr="00B66921" w:rsidRDefault="009B04DA" w:rsidP="00B66921">
            <w:pPr>
              <w:jc w:val="center"/>
            </w:pPr>
            <w:r w:rsidRPr="00B66921">
              <w:t>Rodzinne Zacisze Lucyna Wnęk</w:t>
            </w:r>
          </w:p>
        </w:tc>
        <w:tc>
          <w:tcPr>
            <w:tcW w:w="3128" w:type="dxa"/>
            <w:vAlign w:val="center"/>
            <w:hideMark/>
          </w:tcPr>
          <w:p w14:paraId="0DDA1EE2" w14:textId="77777777" w:rsidR="009B04DA" w:rsidRPr="00B66921" w:rsidRDefault="009B04DA" w:rsidP="00B66921">
            <w:pPr>
              <w:jc w:val="center"/>
            </w:pPr>
            <w:r w:rsidRPr="00B66921">
              <w:t>Rodzinne Zacisze Lucyna Wnęk</w:t>
            </w:r>
          </w:p>
        </w:tc>
        <w:tc>
          <w:tcPr>
            <w:tcW w:w="1872" w:type="dxa"/>
            <w:noWrap/>
            <w:vAlign w:val="center"/>
            <w:hideMark/>
          </w:tcPr>
          <w:p w14:paraId="03DF896A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31A75BA9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8E9B47E" w14:textId="77777777" w:rsidR="009B04DA" w:rsidRPr="00B66921" w:rsidRDefault="009B04DA" w:rsidP="00B66921">
            <w:pPr>
              <w:jc w:val="center"/>
            </w:pPr>
            <w:r w:rsidRPr="00B66921">
              <w:t>27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8BE4C7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E986EAD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E5CCC64" w14:textId="77777777" w:rsidR="009B04DA" w:rsidRPr="00B66921" w:rsidRDefault="009B04DA" w:rsidP="00B66921">
            <w:pPr>
              <w:jc w:val="center"/>
            </w:pPr>
            <w:r w:rsidRPr="00B66921">
              <w:t>OZ-431-1-189/20</w:t>
            </w:r>
          </w:p>
        </w:tc>
        <w:tc>
          <w:tcPr>
            <w:tcW w:w="2137" w:type="dxa"/>
            <w:vAlign w:val="center"/>
            <w:hideMark/>
          </w:tcPr>
          <w:p w14:paraId="7919FF0D" w14:textId="77777777" w:rsidR="009B04DA" w:rsidRPr="00B66921" w:rsidRDefault="009B04DA" w:rsidP="00B66921">
            <w:pPr>
              <w:jc w:val="center"/>
            </w:pPr>
            <w:r w:rsidRPr="00B66921">
              <w:t>Caritas Diecezji Kieleckiej</w:t>
            </w:r>
          </w:p>
        </w:tc>
        <w:tc>
          <w:tcPr>
            <w:tcW w:w="3128" w:type="dxa"/>
            <w:vAlign w:val="center"/>
            <w:hideMark/>
          </w:tcPr>
          <w:p w14:paraId="5AAC54FD" w14:textId="77777777" w:rsidR="00A34CA7" w:rsidRDefault="009B04DA" w:rsidP="00B66921">
            <w:pPr>
              <w:jc w:val="center"/>
            </w:pPr>
            <w:r w:rsidRPr="00B66921">
              <w:t xml:space="preserve">Dom Opieki w Charsznicy </w:t>
            </w:r>
          </w:p>
          <w:p w14:paraId="755A971F" w14:textId="66D6D4BD" w:rsidR="009B04DA" w:rsidRPr="00B66921" w:rsidRDefault="009B04DA" w:rsidP="00B66921">
            <w:pPr>
              <w:jc w:val="center"/>
            </w:pPr>
            <w:r w:rsidRPr="00B66921">
              <w:t>ul.</w:t>
            </w:r>
            <w:r>
              <w:t xml:space="preserve"> </w:t>
            </w:r>
            <w:r w:rsidRPr="00B66921">
              <w:t>Młyńska 2</w:t>
            </w:r>
          </w:p>
        </w:tc>
        <w:tc>
          <w:tcPr>
            <w:tcW w:w="1872" w:type="dxa"/>
            <w:noWrap/>
            <w:vAlign w:val="center"/>
            <w:hideMark/>
          </w:tcPr>
          <w:p w14:paraId="2F6474C7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3BE0BB27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2CBA237E" w14:textId="77777777" w:rsidR="009B04DA" w:rsidRPr="00B66921" w:rsidRDefault="009B04DA" w:rsidP="00B66921">
            <w:pPr>
              <w:jc w:val="center"/>
            </w:pPr>
            <w:r w:rsidRPr="00B66921">
              <w:t>44 087,00</w:t>
            </w:r>
          </w:p>
        </w:tc>
        <w:tc>
          <w:tcPr>
            <w:tcW w:w="1559" w:type="dxa"/>
            <w:noWrap/>
            <w:vAlign w:val="center"/>
            <w:hideMark/>
          </w:tcPr>
          <w:p w14:paraId="7BF0592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B2FD41F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8DAD078" w14:textId="77777777" w:rsidR="009B04DA" w:rsidRPr="00B66921" w:rsidRDefault="009B04DA" w:rsidP="00B66921">
            <w:pPr>
              <w:jc w:val="center"/>
            </w:pPr>
            <w:r w:rsidRPr="00B66921">
              <w:t>OZ-431-1-158/20</w:t>
            </w:r>
          </w:p>
        </w:tc>
        <w:tc>
          <w:tcPr>
            <w:tcW w:w="2137" w:type="dxa"/>
            <w:noWrap/>
            <w:vAlign w:val="center"/>
            <w:hideMark/>
          </w:tcPr>
          <w:p w14:paraId="0D7C5B79" w14:textId="77777777" w:rsidR="009B04DA" w:rsidRPr="00B66921" w:rsidRDefault="009B04DA" w:rsidP="00B66921">
            <w:pPr>
              <w:jc w:val="center"/>
            </w:pPr>
            <w:r w:rsidRPr="00B66921">
              <w:t>Powiat Tatrzański</w:t>
            </w:r>
          </w:p>
        </w:tc>
        <w:tc>
          <w:tcPr>
            <w:tcW w:w="3128" w:type="dxa"/>
            <w:vAlign w:val="center"/>
            <w:hideMark/>
          </w:tcPr>
          <w:p w14:paraId="76CDD632" w14:textId="77777777" w:rsidR="009B04DA" w:rsidRPr="00B66921" w:rsidRDefault="009B04DA" w:rsidP="00B66921">
            <w:pPr>
              <w:jc w:val="center"/>
            </w:pPr>
            <w:r w:rsidRPr="00B66921">
              <w:t>Dom Pomocy Społecznej im Jana Pawła II w Zakopanem</w:t>
            </w:r>
          </w:p>
        </w:tc>
        <w:tc>
          <w:tcPr>
            <w:tcW w:w="1872" w:type="dxa"/>
            <w:noWrap/>
            <w:vAlign w:val="center"/>
            <w:hideMark/>
          </w:tcPr>
          <w:p w14:paraId="519F2091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60B143CC" w14:textId="77777777" w:rsidR="009B04DA" w:rsidRPr="00B66921" w:rsidRDefault="009B04DA" w:rsidP="00B66921">
            <w:pPr>
              <w:jc w:val="center"/>
            </w:pPr>
            <w:r w:rsidRPr="00B66921">
              <w:t>tatrzański</w:t>
            </w:r>
          </w:p>
        </w:tc>
        <w:tc>
          <w:tcPr>
            <w:tcW w:w="1701" w:type="dxa"/>
            <w:noWrap/>
            <w:vAlign w:val="center"/>
            <w:hideMark/>
          </w:tcPr>
          <w:p w14:paraId="44464B8B" w14:textId="77777777" w:rsidR="009B04DA" w:rsidRPr="00B66921" w:rsidRDefault="009B04DA" w:rsidP="00B66921">
            <w:pPr>
              <w:jc w:val="center"/>
            </w:pPr>
            <w:r w:rsidRPr="00B66921">
              <w:t>39 875,00</w:t>
            </w:r>
          </w:p>
        </w:tc>
        <w:tc>
          <w:tcPr>
            <w:tcW w:w="1559" w:type="dxa"/>
            <w:noWrap/>
            <w:vAlign w:val="center"/>
            <w:hideMark/>
          </w:tcPr>
          <w:p w14:paraId="57CCE9B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F7EC95A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4E988A6" w14:textId="77777777" w:rsidR="009B04DA" w:rsidRPr="00B66921" w:rsidRDefault="009B04DA" w:rsidP="00B66921">
            <w:pPr>
              <w:jc w:val="center"/>
            </w:pPr>
            <w:r w:rsidRPr="00B66921">
              <w:t>OZ-431-1-209/20</w:t>
            </w:r>
          </w:p>
        </w:tc>
        <w:tc>
          <w:tcPr>
            <w:tcW w:w="2137" w:type="dxa"/>
            <w:noWrap/>
            <w:vAlign w:val="center"/>
            <w:hideMark/>
          </w:tcPr>
          <w:p w14:paraId="2E2C04A0" w14:textId="77777777" w:rsidR="009B04DA" w:rsidRPr="00B66921" w:rsidRDefault="009B04DA" w:rsidP="00B66921">
            <w:pPr>
              <w:jc w:val="center"/>
            </w:pPr>
            <w:r w:rsidRPr="00B66921">
              <w:t>Powiat Olkuski</w:t>
            </w:r>
          </w:p>
        </w:tc>
        <w:tc>
          <w:tcPr>
            <w:tcW w:w="3128" w:type="dxa"/>
            <w:vAlign w:val="center"/>
            <w:hideMark/>
          </w:tcPr>
          <w:p w14:paraId="1E489221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69BA2A11" w14:textId="20455131" w:rsidR="009B04DA" w:rsidRPr="00B66921" w:rsidRDefault="009B04DA" w:rsidP="00B66921">
            <w:pPr>
              <w:jc w:val="center"/>
            </w:pPr>
            <w:r w:rsidRPr="00B66921">
              <w:t>w Olkuszu ul.</w:t>
            </w:r>
            <w:r>
              <w:t xml:space="preserve"> </w:t>
            </w:r>
            <w:r w:rsidRPr="00B66921">
              <w:t>Jana Kantego 4</w:t>
            </w:r>
          </w:p>
        </w:tc>
        <w:tc>
          <w:tcPr>
            <w:tcW w:w="1872" w:type="dxa"/>
            <w:noWrap/>
            <w:vAlign w:val="center"/>
            <w:hideMark/>
          </w:tcPr>
          <w:p w14:paraId="25ECB401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04C25E70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5529B100" w14:textId="77777777" w:rsidR="009B04DA" w:rsidRPr="00B66921" w:rsidRDefault="009B04DA" w:rsidP="00B66921">
            <w:pPr>
              <w:jc w:val="center"/>
            </w:pPr>
            <w:r w:rsidRPr="00B66921">
              <w:t>19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B7841B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30E921B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DFF456F" w14:textId="77777777" w:rsidR="009B04DA" w:rsidRPr="00B66921" w:rsidRDefault="009B04DA" w:rsidP="00B66921">
            <w:pPr>
              <w:jc w:val="center"/>
            </w:pPr>
            <w:r w:rsidRPr="00B66921">
              <w:t>OZ-431-1-60/20</w:t>
            </w:r>
          </w:p>
        </w:tc>
        <w:tc>
          <w:tcPr>
            <w:tcW w:w="2137" w:type="dxa"/>
            <w:vAlign w:val="center"/>
            <w:hideMark/>
          </w:tcPr>
          <w:p w14:paraId="15176E98" w14:textId="77777777" w:rsidR="009B04DA" w:rsidRPr="00B66921" w:rsidRDefault="009B04DA" w:rsidP="00B66921">
            <w:pPr>
              <w:jc w:val="center"/>
            </w:pPr>
            <w:r w:rsidRPr="00B66921">
              <w:t>Dom Opieki Samarytanin Kamionka Wielka</w:t>
            </w:r>
          </w:p>
        </w:tc>
        <w:tc>
          <w:tcPr>
            <w:tcW w:w="3128" w:type="dxa"/>
            <w:vAlign w:val="center"/>
            <w:hideMark/>
          </w:tcPr>
          <w:p w14:paraId="3EFA8AB2" w14:textId="77777777" w:rsidR="009B04DA" w:rsidRPr="00B66921" w:rsidRDefault="009B04DA" w:rsidP="00B66921">
            <w:pPr>
              <w:jc w:val="center"/>
            </w:pPr>
            <w:r w:rsidRPr="00B66921">
              <w:t>Dom Opieki Samarytanin Kamionka Wielka</w:t>
            </w:r>
          </w:p>
        </w:tc>
        <w:tc>
          <w:tcPr>
            <w:tcW w:w="1872" w:type="dxa"/>
            <w:noWrap/>
            <w:vAlign w:val="center"/>
            <w:hideMark/>
          </w:tcPr>
          <w:p w14:paraId="2CA7A176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5E9FAB1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0391B27C" w14:textId="77777777" w:rsidR="009B04DA" w:rsidRPr="00B66921" w:rsidRDefault="009B04DA" w:rsidP="00B66921">
            <w:pPr>
              <w:jc w:val="center"/>
            </w:pPr>
            <w:r w:rsidRPr="00B66921">
              <w:t>6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778DEF8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7A70501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107F0A0" w14:textId="77777777" w:rsidR="009B04DA" w:rsidRPr="00B66921" w:rsidRDefault="009B04DA" w:rsidP="00B66921">
            <w:pPr>
              <w:jc w:val="center"/>
            </w:pPr>
            <w:r w:rsidRPr="00B66921">
              <w:t>OZ-431-1-64/20</w:t>
            </w:r>
          </w:p>
        </w:tc>
        <w:tc>
          <w:tcPr>
            <w:tcW w:w="2137" w:type="dxa"/>
            <w:noWrap/>
            <w:vAlign w:val="center"/>
            <w:hideMark/>
          </w:tcPr>
          <w:p w14:paraId="48A6E34C" w14:textId="44B2739D" w:rsidR="009B04DA" w:rsidRPr="00B66921" w:rsidRDefault="009B04DA" w:rsidP="00B66921">
            <w:pPr>
              <w:jc w:val="center"/>
            </w:pPr>
            <w:r w:rsidRPr="00B66921">
              <w:t>Powiat Nowosądecki</w:t>
            </w:r>
          </w:p>
        </w:tc>
        <w:tc>
          <w:tcPr>
            <w:tcW w:w="3128" w:type="dxa"/>
            <w:noWrap/>
            <w:vAlign w:val="center"/>
            <w:hideMark/>
          </w:tcPr>
          <w:p w14:paraId="5A651BE6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456AA4CA" w14:textId="611AC0D8" w:rsidR="009B04DA" w:rsidRPr="00B66921" w:rsidRDefault="009B04DA" w:rsidP="00B66921">
            <w:pPr>
              <w:jc w:val="center"/>
            </w:pPr>
            <w:r w:rsidRPr="00B66921">
              <w:t>w Klęczanach</w:t>
            </w:r>
          </w:p>
        </w:tc>
        <w:tc>
          <w:tcPr>
            <w:tcW w:w="1872" w:type="dxa"/>
            <w:noWrap/>
            <w:vAlign w:val="center"/>
            <w:hideMark/>
          </w:tcPr>
          <w:p w14:paraId="2740AC7B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7725AF04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3B59B7F8" w14:textId="77777777" w:rsidR="009B04DA" w:rsidRPr="00B66921" w:rsidRDefault="009B04DA" w:rsidP="00B66921">
            <w:pPr>
              <w:jc w:val="center"/>
            </w:pPr>
            <w:r w:rsidRPr="00B66921">
              <w:t>123 150,00</w:t>
            </w:r>
          </w:p>
        </w:tc>
        <w:tc>
          <w:tcPr>
            <w:tcW w:w="1559" w:type="dxa"/>
            <w:noWrap/>
            <w:vAlign w:val="center"/>
            <w:hideMark/>
          </w:tcPr>
          <w:p w14:paraId="7BF380F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F96D8AE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D77D4A6" w14:textId="77777777" w:rsidR="009B04DA" w:rsidRPr="00B66921" w:rsidRDefault="009B04DA" w:rsidP="00B66921">
            <w:pPr>
              <w:jc w:val="center"/>
            </w:pPr>
            <w:r w:rsidRPr="00B66921">
              <w:t>OZ-431-1-72/20</w:t>
            </w:r>
          </w:p>
        </w:tc>
        <w:tc>
          <w:tcPr>
            <w:tcW w:w="2137" w:type="dxa"/>
            <w:vAlign w:val="center"/>
            <w:hideMark/>
          </w:tcPr>
          <w:p w14:paraId="2925C39D" w14:textId="77777777" w:rsidR="009B04DA" w:rsidRPr="00B66921" w:rsidRDefault="009B04DA" w:rsidP="00B66921">
            <w:pPr>
              <w:jc w:val="center"/>
            </w:pPr>
            <w:r w:rsidRPr="00B66921">
              <w:t>Dom Emerytów Placówka Pielęgnacyjno-Opiekuńcza Caritas Diecezji Tarnowskiej</w:t>
            </w:r>
          </w:p>
        </w:tc>
        <w:tc>
          <w:tcPr>
            <w:tcW w:w="3128" w:type="dxa"/>
            <w:vAlign w:val="center"/>
            <w:hideMark/>
          </w:tcPr>
          <w:p w14:paraId="28CE39AD" w14:textId="77777777" w:rsidR="009B04DA" w:rsidRPr="00B66921" w:rsidRDefault="009B04DA" w:rsidP="00B66921">
            <w:pPr>
              <w:jc w:val="center"/>
            </w:pPr>
            <w:r w:rsidRPr="00B66921">
              <w:t>Dom Emerytów Placówka Pielęgnacyjno-Opiekuńcza Caritas Diecezji Tarnowskiej</w:t>
            </w:r>
          </w:p>
        </w:tc>
        <w:tc>
          <w:tcPr>
            <w:tcW w:w="1872" w:type="dxa"/>
            <w:noWrap/>
            <w:vAlign w:val="center"/>
            <w:hideMark/>
          </w:tcPr>
          <w:p w14:paraId="0A875AF2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05B8B921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39247523" w14:textId="77777777" w:rsidR="009B04DA" w:rsidRPr="00B66921" w:rsidRDefault="009B04DA" w:rsidP="00B66921">
            <w:pPr>
              <w:jc w:val="center"/>
            </w:pPr>
            <w:r w:rsidRPr="00B66921">
              <w:t>46 908,50</w:t>
            </w:r>
          </w:p>
        </w:tc>
        <w:tc>
          <w:tcPr>
            <w:tcW w:w="1559" w:type="dxa"/>
            <w:noWrap/>
            <w:vAlign w:val="center"/>
            <w:hideMark/>
          </w:tcPr>
          <w:p w14:paraId="46AE80FA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F5D7ED0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903473A" w14:textId="77777777" w:rsidR="009B04DA" w:rsidRPr="00B66921" w:rsidRDefault="009B04DA" w:rsidP="00B66921">
            <w:pPr>
              <w:jc w:val="center"/>
            </w:pPr>
            <w:r w:rsidRPr="00B66921">
              <w:t>OZ-431-1-101/20</w:t>
            </w:r>
          </w:p>
        </w:tc>
        <w:tc>
          <w:tcPr>
            <w:tcW w:w="2137" w:type="dxa"/>
            <w:vAlign w:val="center"/>
            <w:hideMark/>
          </w:tcPr>
          <w:p w14:paraId="1DD068DE" w14:textId="0D0A2987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128" w:type="dxa"/>
            <w:vAlign w:val="center"/>
            <w:hideMark/>
          </w:tcPr>
          <w:p w14:paraId="45054FF7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5F53DC98" w14:textId="73EC22F0" w:rsidR="009B04DA" w:rsidRPr="00B66921" w:rsidRDefault="009B04DA" w:rsidP="00B66921">
            <w:pPr>
              <w:jc w:val="center"/>
            </w:pPr>
            <w:r w:rsidRPr="00B66921">
              <w:t>w Karwodrzy</w:t>
            </w:r>
          </w:p>
        </w:tc>
        <w:tc>
          <w:tcPr>
            <w:tcW w:w="1872" w:type="dxa"/>
            <w:noWrap/>
            <w:vAlign w:val="center"/>
            <w:hideMark/>
          </w:tcPr>
          <w:p w14:paraId="2F42AC28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2BD33474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C87A314" w14:textId="77777777" w:rsidR="009B04DA" w:rsidRPr="00B66921" w:rsidRDefault="009B04DA" w:rsidP="00B66921">
            <w:pPr>
              <w:jc w:val="center"/>
            </w:pPr>
            <w:r w:rsidRPr="00B66921">
              <w:t>9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A88061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CC51EFA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0D6B3B9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03/20</w:t>
            </w:r>
          </w:p>
        </w:tc>
        <w:tc>
          <w:tcPr>
            <w:tcW w:w="2137" w:type="dxa"/>
            <w:vAlign w:val="center"/>
            <w:hideMark/>
          </w:tcPr>
          <w:p w14:paraId="27B9A8F5" w14:textId="59E7CB33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128" w:type="dxa"/>
            <w:vAlign w:val="center"/>
            <w:hideMark/>
          </w:tcPr>
          <w:p w14:paraId="727A6C77" w14:textId="77777777" w:rsidR="00A34CA7" w:rsidRDefault="009B04DA" w:rsidP="00B66921">
            <w:pPr>
              <w:jc w:val="center"/>
            </w:pPr>
            <w:r w:rsidRPr="00B66921">
              <w:t xml:space="preserve">Placówka Opiekuńczo – Wychowawcza „Promyk” </w:t>
            </w:r>
          </w:p>
          <w:p w14:paraId="1893964C" w14:textId="77D99D74" w:rsidR="009B04DA" w:rsidRPr="00B66921" w:rsidRDefault="009B04DA" w:rsidP="00B66921">
            <w:pPr>
              <w:jc w:val="center"/>
            </w:pPr>
            <w:r w:rsidRPr="00B66921">
              <w:t>w Rzuchowej</w:t>
            </w:r>
          </w:p>
        </w:tc>
        <w:tc>
          <w:tcPr>
            <w:tcW w:w="1872" w:type="dxa"/>
            <w:noWrap/>
            <w:vAlign w:val="center"/>
            <w:hideMark/>
          </w:tcPr>
          <w:p w14:paraId="70F9AC89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55CF630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0DC09C0C" w14:textId="77777777" w:rsidR="009B04DA" w:rsidRPr="00B66921" w:rsidRDefault="009B04DA" w:rsidP="00B66921">
            <w:pPr>
              <w:jc w:val="center"/>
            </w:pPr>
            <w:r w:rsidRPr="00B66921">
              <w:t>20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12F405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1AAEDF1" w14:textId="77777777" w:rsidTr="009B4A8E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31424BF1" w14:textId="77777777" w:rsidR="009B04DA" w:rsidRPr="00B66921" w:rsidRDefault="009B04DA" w:rsidP="00B66921">
            <w:pPr>
              <w:jc w:val="center"/>
            </w:pPr>
            <w:r w:rsidRPr="00B66921">
              <w:t>OZ-431-1-107/20</w:t>
            </w:r>
          </w:p>
        </w:tc>
        <w:tc>
          <w:tcPr>
            <w:tcW w:w="2137" w:type="dxa"/>
            <w:vAlign w:val="center"/>
            <w:hideMark/>
          </w:tcPr>
          <w:p w14:paraId="57681E69" w14:textId="77777777" w:rsidR="009B04DA" w:rsidRPr="00B66921" w:rsidRDefault="009B04DA" w:rsidP="00B66921">
            <w:pPr>
              <w:jc w:val="center"/>
            </w:pPr>
            <w:r w:rsidRPr="00B66921">
              <w:t>Zgromadzenie Sióstr Benedyktynek Wynagradzających Najświętszemu Obliczu Pana Naszego Jezusa Chrystusa  z siedzibą w Kupieninie</w:t>
            </w:r>
          </w:p>
        </w:tc>
        <w:tc>
          <w:tcPr>
            <w:tcW w:w="3128" w:type="dxa"/>
            <w:vAlign w:val="center"/>
            <w:hideMark/>
          </w:tcPr>
          <w:p w14:paraId="50639562" w14:textId="77777777" w:rsidR="009B04DA" w:rsidRPr="00B66921" w:rsidRDefault="009B04DA" w:rsidP="00B66921">
            <w:pPr>
              <w:jc w:val="center"/>
            </w:pPr>
            <w:r w:rsidRPr="00B66921">
              <w:t>Dom Radosnej Starości im. Jana Pawła II w Kupieninie</w:t>
            </w:r>
          </w:p>
        </w:tc>
        <w:tc>
          <w:tcPr>
            <w:tcW w:w="1872" w:type="dxa"/>
            <w:noWrap/>
            <w:vAlign w:val="center"/>
            <w:hideMark/>
          </w:tcPr>
          <w:p w14:paraId="1766B861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5ABC2AAB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93566BB" w14:textId="77777777" w:rsidR="009B04DA" w:rsidRPr="00B66921" w:rsidRDefault="009B04DA" w:rsidP="00B66921">
            <w:pPr>
              <w:jc w:val="center"/>
            </w:pPr>
            <w:r w:rsidRPr="00B66921">
              <w:t>14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0B317F6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379CA9A" w14:textId="77777777" w:rsidTr="009B4A8E">
        <w:trPr>
          <w:trHeight w:val="724"/>
        </w:trPr>
        <w:tc>
          <w:tcPr>
            <w:tcW w:w="1789" w:type="dxa"/>
            <w:noWrap/>
            <w:vAlign w:val="center"/>
            <w:hideMark/>
          </w:tcPr>
          <w:p w14:paraId="55770B85" w14:textId="77777777" w:rsidR="009B04DA" w:rsidRPr="00B66921" w:rsidRDefault="009B04DA" w:rsidP="00B66921">
            <w:pPr>
              <w:jc w:val="center"/>
            </w:pPr>
            <w:r w:rsidRPr="00B66921">
              <w:t>OZ-431-1-139/20</w:t>
            </w:r>
          </w:p>
        </w:tc>
        <w:tc>
          <w:tcPr>
            <w:tcW w:w="2137" w:type="dxa"/>
            <w:noWrap/>
            <w:vAlign w:val="center"/>
            <w:hideMark/>
          </w:tcPr>
          <w:p w14:paraId="5301C668" w14:textId="2C6B5558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128" w:type="dxa"/>
            <w:vAlign w:val="center"/>
            <w:hideMark/>
          </w:tcPr>
          <w:p w14:paraId="5E00C124" w14:textId="77777777" w:rsidR="00A34CA7" w:rsidRDefault="009B04DA" w:rsidP="00FC2762">
            <w:pPr>
              <w:jc w:val="center"/>
            </w:pPr>
            <w:r w:rsidRPr="00B66921">
              <w:t>Dom Pomocy Społecznej</w:t>
            </w:r>
          </w:p>
          <w:p w14:paraId="06255C80" w14:textId="121E089C" w:rsidR="000D1CB0" w:rsidRPr="00B66921" w:rsidRDefault="009B04DA" w:rsidP="00FC2762">
            <w:pPr>
              <w:jc w:val="center"/>
            </w:pPr>
            <w:r w:rsidRPr="00B66921">
              <w:t>w Wietrzych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625A505F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DCA3D5B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1C8799C" w14:textId="77777777" w:rsidR="009B04DA" w:rsidRPr="00B66921" w:rsidRDefault="009B04DA" w:rsidP="00B66921">
            <w:pPr>
              <w:jc w:val="center"/>
            </w:pPr>
            <w:r w:rsidRPr="00B66921">
              <w:t>159 999,78</w:t>
            </w:r>
          </w:p>
        </w:tc>
        <w:tc>
          <w:tcPr>
            <w:tcW w:w="1559" w:type="dxa"/>
            <w:noWrap/>
            <w:vAlign w:val="center"/>
            <w:hideMark/>
          </w:tcPr>
          <w:p w14:paraId="42EE1A7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257B822" w14:textId="77777777" w:rsidTr="009B4A8E">
        <w:trPr>
          <w:trHeight w:val="750"/>
        </w:trPr>
        <w:tc>
          <w:tcPr>
            <w:tcW w:w="1789" w:type="dxa"/>
            <w:noWrap/>
            <w:vAlign w:val="center"/>
            <w:hideMark/>
          </w:tcPr>
          <w:p w14:paraId="325E5674" w14:textId="77777777" w:rsidR="009B04DA" w:rsidRPr="00B66921" w:rsidRDefault="009B04DA" w:rsidP="00B66921">
            <w:pPr>
              <w:jc w:val="center"/>
            </w:pPr>
            <w:r w:rsidRPr="00B66921">
              <w:t>OZ-431-1-147/20</w:t>
            </w:r>
          </w:p>
        </w:tc>
        <w:tc>
          <w:tcPr>
            <w:tcW w:w="2137" w:type="dxa"/>
            <w:noWrap/>
            <w:vAlign w:val="center"/>
            <w:hideMark/>
          </w:tcPr>
          <w:p w14:paraId="6827782E" w14:textId="77777777" w:rsidR="009B04DA" w:rsidRPr="00B66921" w:rsidRDefault="009B04DA" w:rsidP="00B66921">
            <w:pPr>
              <w:jc w:val="center"/>
            </w:pPr>
            <w:r w:rsidRPr="00B66921">
              <w:t>Gmina Miasta Tarnowa</w:t>
            </w:r>
          </w:p>
        </w:tc>
        <w:tc>
          <w:tcPr>
            <w:tcW w:w="3128" w:type="dxa"/>
            <w:vAlign w:val="center"/>
            <w:hideMark/>
          </w:tcPr>
          <w:p w14:paraId="06C20260" w14:textId="3D49CADB" w:rsidR="00A34CA7" w:rsidRDefault="009B04DA" w:rsidP="00FC2762">
            <w:pPr>
              <w:jc w:val="center"/>
            </w:pPr>
            <w:r w:rsidRPr="00B66921">
              <w:t>Dom Pomocy Społecznej</w:t>
            </w:r>
          </w:p>
          <w:p w14:paraId="4D3A66F5" w14:textId="52F813D7" w:rsidR="000D1CB0" w:rsidRPr="00B66921" w:rsidRDefault="009B04DA" w:rsidP="00FC2762">
            <w:pPr>
              <w:jc w:val="center"/>
            </w:pPr>
            <w:r w:rsidRPr="00B66921">
              <w:t xml:space="preserve">ul. Czarna Droga 48  w </w:t>
            </w:r>
            <w:r w:rsidR="00A34CA7">
              <w:t>T</w:t>
            </w:r>
            <w:r w:rsidRPr="00B66921">
              <w:t>arnowie</w:t>
            </w:r>
          </w:p>
        </w:tc>
        <w:tc>
          <w:tcPr>
            <w:tcW w:w="1872" w:type="dxa"/>
            <w:noWrap/>
            <w:vAlign w:val="center"/>
            <w:hideMark/>
          </w:tcPr>
          <w:p w14:paraId="548CB492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4F830A3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443EDE0D" w14:textId="77777777" w:rsidR="009B04DA" w:rsidRPr="00B66921" w:rsidRDefault="009B04DA" w:rsidP="00B66921">
            <w:pPr>
              <w:jc w:val="center"/>
            </w:pPr>
            <w:r w:rsidRPr="00B66921">
              <w:t>111 673,91</w:t>
            </w:r>
          </w:p>
        </w:tc>
        <w:tc>
          <w:tcPr>
            <w:tcW w:w="1559" w:type="dxa"/>
            <w:noWrap/>
            <w:vAlign w:val="center"/>
            <w:hideMark/>
          </w:tcPr>
          <w:p w14:paraId="3AD96DD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AD94F2D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A3FC0D3" w14:textId="77777777" w:rsidR="009B04DA" w:rsidRPr="00B66921" w:rsidRDefault="009B04DA" w:rsidP="00B66921">
            <w:pPr>
              <w:jc w:val="center"/>
            </w:pPr>
            <w:r w:rsidRPr="00B66921">
              <w:t>OZ-431-1-154/20</w:t>
            </w:r>
          </w:p>
        </w:tc>
        <w:tc>
          <w:tcPr>
            <w:tcW w:w="2137" w:type="dxa"/>
            <w:noWrap/>
            <w:vAlign w:val="center"/>
            <w:hideMark/>
          </w:tcPr>
          <w:p w14:paraId="3AD53BA4" w14:textId="597C7EB1" w:rsidR="009B04DA" w:rsidRPr="00B66921" w:rsidRDefault="009B04DA" w:rsidP="00B66921">
            <w:pPr>
              <w:jc w:val="center"/>
            </w:pPr>
            <w:r w:rsidRPr="00B66921">
              <w:t>Gmina Miasta Tarnowa</w:t>
            </w:r>
          </w:p>
        </w:tc>
        <w:tc>
          <w:tcPr>
            <w:tcW w:w="3128" w:type="dxa"/>
            <w:vAlign w:val="center"/>
            <w:hideMark/>
          </w:tcPr>
          <w:p w14:paraId="2FD817BD" w14:textId="1013725F" w:rsidR="00A34CA7" w:rsidRDefault="009B04DA" w:rsidP="00B66921">
            <w:pPr>
              <w:jc w:val="center"/>
            </w:pPr>
            <w:r w:rsidRPr="00B66921">
              <w:t>Dom Pomocy Społecznej im. św. Brata  Alberta ul.</w:t>
            </w:r>
            <w:r w:rsidR="00A34CA7">
              <w:t xml:space="preserve"> </w:t>
            </w:r>
            <w:r w:rsidRPr="00B66921">
              <w:t xml:space="preserve">Szpitalna 53 </w:t>
            </w:r>
          </w:p>
          <w:p w14:paraId="215DC604" w14:textId="6D9608AF" w:rsidR="009B04DA" w:rsidRPr="00B66921" w:rsidRDefault="009B04DA" w:rsidP="00B66921">
            <w:pPr>
              <w:jc w:val="center"/>
            </w:pPr>
            <w:r w:rsidRPr="00B66921">
              <w:t>w Tarnowie</w:t>
            </w:r>
          </w:p>
        </w:tc>
        <w:tc>
          <w:tcPr>
            <w:tcW w:w="1872" w:type="dxa"/>
            <w:noWrap/>
            <w:vAlign w:val="center"/>
            <w:hideMark/>
          </w:tcPr>
          <w:p w14:paraId="25824D37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12D8EE95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1B69730A" w14:textId="77777777" w:rsidR="009B04DA" w:rsidRPr="00B66921" w:rsidRDefault="009B04DA" w:rsidP="00B66921">
            <w:pPr>
              <w:jc w:val="center"/>
            </w:pPr>
            <w:r w:rsidRPr="00B66921">
              <w:t>160 608,70</w:t>
            </w:r>
          </w:p>
        </w:tc>
        <w:tc>
          <w:tcPr>
            <w:tcW w:w="1559" w:type="dxa"/>
            <w:noWrap/>
            <w:vAlign w:val="center"/>
            <w:hideMark/>
          </w:tcPr>
          <w:p w14:paraId="376F1083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BDD879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DBF462B" w14:textId="77777777" w:rsidR="009B04DA" w:rsidRPr="00B66921" w:rsidRDefault="009B04DA" w:rsidP="00B66921">
            <w:pPr>
              <w:jc w:val="center"/>
            </w:pPr>
            <w:r w:rsidRPr="00B66921">
              <w:t>OZ-431-1-162/20</w:t>
            </w:r>
          </w:p>
        </w:tc>
        <w:tc>
          <w:tcPr>
            <w:tcW w:w="2137" w:type="dxa"/>
            <w:vAlign w:val="center"/>
            <w:hideMark/>
          </w:tcPr>
          <w:p w14:paraId="6DF3AAC6" w14:textId="43C7279B" w:rsidR="009B04DA" w:rsidRPr="00B66921" w:rsidRDefault="009B04DA" w:rsidP="00131540">
            <w:r w:rsidRPr="00B66921">
              <w:t>Rzymskokatolicka</w:t>
            </w:r>
            <w:r w:rsidR="00131540">
              <w:t xml:space="preserve"> </w:t>
            </w:r>
            <w:r w:rsidRPr="00B66921">
              <w:t>Parafia pw. Św. Stanisława w Radziemicach</w:t>
            </w:r>
          </w:p>
        </w:tc>
        <w:tc>
          <w:tcPr>
            <w:tcW w:w="3128" w:type="dxa"/>
            <w:vAlign w:val="center"/>
            <w:hideMark/>
          </w:tcPr>
          <w:p w14:paraId="37EB4EE3" w14:textId="77777777" w:rsidR="009B04DA" w:rsidRPr="00B66921" w:rsidRDefault="009B04DA" w:rsidP="00B66921">
            <w:pPr>
              <w:jc w:val="center"/>
            </w:pPr>
            <w:r w:rsidRPr="00B66921">
              <w:t>Dom Pomocy Społecznej im. Św. Teresy z Kalkuty w Pieczonogach</w:t>
            </w:r>
          </w:p>
        </w:tc>
        <w:tc>
          <w:tcPr>
            <w:tcW w:w="1872" w:type="dxa"/>
            <w:noWrap/>
            <w:vAlign w:val="center"/>
            <w:hideMark/>
          </w:tcPr>
          <w:p w14:paraId="593E361A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42AE62E7" w14:textId="77777777" w:rsidR="009B04DA" w:rsidRPr="00B66921" w:rsidRDefault="009B04DA" w:rsidP="00B66921">
            <w:pPr>
              <w:jc w:val="center"/>
            </w:pPr>
            <w:r w:rsidRPr="00B66921">
              <w:t>prosz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22FC953C" w14:textId="77777777" w:rsidR="009B04DA" w:rsidRPr="00B66921" w:rsidRDefault="009B04DA" w:rsidP="00B66921">
            <w:pPr>
              <w:jc w:val="center"/>
            </w:pPr>
            <w:r w:rsidRPr="00B66921">
              <w:t>54 353,00</w:t>
            </w:r>
          </w:p>
        </w:tc>
        <w:tc>
          <w:tcPr>
            <w:tcW w:w="1559" w:type="dxa"/>
            <w:noWrap/>
            <w:vAlign w:val="center"/>
            <w:hideMark/>
          </w:tcPr>
          <w:p w14:paraId="4EF5EEF8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60CA10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CA6BFF6" w14:textId="77777777" w:rsidR="009B04DA" w:rsidRPr="00B66921" w:rsidRDefault="009B04DA" w:rsidP="00B66921">
            <w:pPr>
              <w:jc w:val="center"/>
            </w:pPr>
            <w:r w:rsidRPr="00B66921">
              <w:t>OZ-431-1-187/20</w:t>
            </w:r>
          </w:p>
        </w:tc>
        <w:tc>
          <w:tcPr>
            <w:tcW w:w="2137" w:type="dxa"/>
            <w:vAlign w:val="center"/>
            <w:hideMark/>
          </w:tcPr>
          <w:p w14:paraId="741F04A0" w14:textId="77777777" w:rsidR="009B04DA" w:rsidRPr="00B66921" w:rsidRDefault="009B04DA" w:rsidP="00B66921">
            <w:pPr>
              <w:jc w:val="center"/>
            </w:pPr>
            <w:r w:rsidRPr="00B66921">
              <w:t>Zgromadzenie Sióstr Świętego Józefa Prowincja Tarnowska</w:t>
            </w:r>
          </w:p>
        </w:tc>
        <w:tc>
          <w:tcPr>
            <w:tcW w:w="3128" w:type="dxa"/>
            <w:vAlign w:val="center"/>
            <w:hideMark/>
          </w:tcPr>
          <w:p w14:paraId="65015A2B" w14:textId="77777777" w:rsidR="009B04DA" w:rsidRPr="00B66921" w:rsidRDefault="009B04DA" w:rsidP="00B66921">
            <w:pPr>
              <w:jc w:val="center"/>
            </w:pPr>
            <w:r w:rsidRPr="00B66921">
              <w:t>Dom Pogodnej Jesieni w Tuchowie</w:t>
            </w:r>
          </w:p>
        </w:tc>
        <w:tc>
          <w:tcPr>
            <w:tcW w:w="1872" w:type="dxa"/>
            <w:noWrap/>
            <w:vAlign w:val="center"/>
            <w:hideMark/>
          </w:tcPr>
          <w:p w14:paraId="7FED211F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471CABFB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426FD76" w14:textId="77777777" w:rsidR="009B04DA" w:rsidRPr="00B66921" w:rsidRDefault="009B04DA" w:rsidP="00B66921">
            <w:pPr>
              <w:jc w:val="center"/>
            </w:pPr>
            <w:r w:rsidRPr="00B66921">
              <w:t>9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6D64B1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07F64A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9B2CB6C" w14:textId="77777777" w:rsidR="009B04DA" w:rsidRPr="00B66921" w:rsidRDefault="009B04DA" w:rsidP="00B66921">
            <w:pPr>
              <w:jc w:val="center"/>
            </w:pPr>
            <w:r w:rsidRPr="00B66921">
              <w:t>OZ-431-1-14/20</w:t>
            </w:r>
          </w:p>
        </w:tc>
        <w:tc>
          <w:tcPr>
            <w:tcW w:w="2137" w:type="dxa"/>
            <w:vAlign w:val="center"/>
            <w:hideMark/>
          </w:tcPr>
          <w:p w14:paraId="5B32F75A" w14:textId="77777777" w:rsidR="009B04DA" w:rsidRPr="00B66921" w:rsidRDefault="009B04DA" w:rsidP="00B66921">
            <w:pPr>
              <w:jc w:val="center"/>
            </w:pPr>
            <w:r w:rsidRPr="00B66921">
              <w:t>Zgromadzenie Panien Ofiarowania Najświętszej Maryi Panny</w:t>
            </w:r>
          </w:p>
        </w:tc>
        <w:tc>
          <w:tcPr>
            <w:tcW w:w="3128" w:type="dxa"/>
            <w:vAlign w:val="center"/>
            <w:hideMark/>
          </w:tcPr>
          <w:p w14:paraId="4D48211E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 i Młodzieży w Jordanowie</w:t>
            </w:r>
          </w:p>
        </w:tc>
        <w:tc>
          <w:tcPr>
            <w:tcW w:w="1872" w:type="dxa"/>
            <w:noWrap/>
            <w:vAlign w:val="center"/>
            <w:hideMark/>
          </w:tcPr>
          <w:p w14:paraId="632B6B8A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13C97FB4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vAlign w:val="center"/>
            <w:hideMark/>
          </w:tcPr>
          <w:p w14:paraId="5D292960" w14:textId="77777777" w:rsidR="009B04DA" w:rsidRPr="00B66921" w:rsidRDefault="009B04DA" w:rsidP="00B66921">
            <w:pPr>
              <w:jc w:val="center"/>
            </w:pPr>
            <w:r w:rsidRPr="00B66921">
              <w:t>46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F252EC1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9149D15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2451988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24/20</w:t>
            </w:r>
          </w:p>
        </w:tc>
        <w:tc>
          <w:tcPr>
            <w:tcW w:w="2137" w:type="dxa"/>
            <w:vAlign w:val="center"/>
            <w:hideMark/>
          </w:tcPr>
          <w:p w14:paraId="3FF15F75" w14:textId="7EEDB501" w:rsidR="009B04DA" w:rsidRPr="00B66921" w:rsidRDefault="009B04DA" w:rsidP="00B66921">
            <w:pPr>
              <w:jc w:val="center"/>
            </w:pPr>
            <w:r w:rsidRPr="00B66921">
              <w:t xml:space="preserve">Powiat Myślenicki - </w:t>
            </w:r>
            <w:r w:rsidR="00131540">
              <w:t>OIKiP</w:t>
            </w:r>
          </w:p>
        </w:tc>
        <w:tc>
          <w:tcPr>
            <w:tcW w:w="3128" w:type="dxa"/>
            <w:vAlign w:val="center"/>
            <w:hideMark/>
          </w:tcPr>
          <w:p w14:paraId="74DA87EB" w14:textId="77777777" w:rsidR="00A34CA7" w:rsidRDefault="009B04DA" w:rsidP="00B66921">
            <w:pPr>
              <w:jc w:val="center"/>
            </w:pPr>
            <w:r w:rsidRPr="00B66921">
              <w:t xml:space="preserve">Ośrodek Interwencji Kryzysowej </w:t>
            </w:r>
          </w:p>
          <w:p w14:paraId="29E7D84F" w14:textId="7F22CB34" w:rsidR="009B04DA" w:rsidRPr="00B66921" w:rsidRDefault="009B04DA" w:rsidP="00B66921">
            <w:pPr>
              <w:jc w:val="center"/>
            </w:pPr>
            <w:r w:rsidRPr="00B66921">
              <w:t>i Poradnictwa w Myślenicach</w:t>
            </w:r>
          </w:p>
        </w:tc>
        <w:tc>
          <w:tcPr>
            <w:tcW w:w="1872" w:type="dxa"/>
            <w:noWrap/>
            <w:vAlign w:val="center"/>
            <w:hideMark/>
          </w:tcPr>
          <w:p w14:paraId="3E620925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52059DFE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79C66DC0" w14:textId="77777777" w:rsidR="009B04DA" w:rsidRPr="00B66921" w:rsidRDefault="009B04DA" w:rsidP="00B66921">
            <w:pPr>
              <w:jc w:val="center"/>
            </w:pPr>
            <w:r w:rsidRPr="00B66921"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C6D52F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DC6EEDC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6DAEFD1" w14:textId="77777777" w:rsidR="009B04DA" w:rsidRPr="00B66921" w:rsidRDefault="009B04DA" w:rsidP="00B66921">
            <w:pPr>
              <w:jc w:val="center"/>
            </w:pPr>
            <w:r w:rsidRPr="00B66921">
              <w:t>OZ-431-1-115/20</w:t>
            </w:r>
          </w:p>
        </w:tc>
        <w:tc>
          <w:tcPr>
            <w:tcW w:w="2137" w:type="dxa"/>
            <w:noWrap/>
            <w:vAlign w:val="center"/>
            <w:hideMark/>
          </w:tcPr>
          <w:p w14:paraId="582EFFD0" w14:textId="77777777" w:rsidR="009B04DA" w:rsidRPr="00B66921" w:rsidRDefault="009B04DA" w:rsidP="00B66921">
            <w:pPr>
              <w:jc w:val="center"/>
            </w:pPr>
            <w:r w:rsidRPr="00B66921">
              <w:t>Powiat Bocheński</w:t>
            </w:r>
          </w:p>
        </w:tc>
        <w:tc>
          <w:tcPr>
            <w:tcW w:w="3128" w:type="dxa"/>
            <w:vAlign w:val="center"/>
            <w:hideMark/>
          </w:tcPr>
          <w:p w14:paraId="6F5272B4" w14:textId="77777777" w:rsidR="00A34CA7" w:rsidRDefault="009B04DA" w:rsidP="00B66921">
            <w:pPr>
              <w:jc w:val="center"/>
            </w:pPr>
            <w:r w:rsidRPr="00B66921">
              <w:t xml:space="preserve">Ośrodek Interwencji Kryzysowej </w:t>
            </w:r>
          </w:p>
          <w:p w14:paraId="1E18B511" w14:textId="7E9D304A" w:rsidR="009B04DA" w:rsidRPr="00B66921" w:rsidRDefault="009B04DA" w:rsidP="00B66921">
            <w:pPr>
              <w:jc w:val="center"/>
            </w:pPr>
            <w:r w:rsidRPr="00B66921">
              <w:t>w Bochni</w:t>
            </w:r>
          </w:p>
        </w:tc>
        <w:tc>
          <w:tcPr>
            <w:tcW w:w="1872" w:type="dxa"/>
            <w:noWrap/>
            <w:vAlign w:val="center"/>
            <w:hideMark/>
          </w:tcPr>
          <w:p w14:paraId="34E7133C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1FD9B845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3E5FAB8D" w14:textId="77777777" w:rsidR="009B04DA" w:rsidRPr="00B66921" w:rsidRDefault="009B04DA" w:rsidP="00B66921">
            <w:pPr>
              <w:jc w:val="center"/>
            </w:pPr>
            <w:r w:rsidRPr="00B66921"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745046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8A08786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C6491C" w14:textId="77777777" w:rsidR="009B04DA" w:rsidRPr="00B66921" w:rsidRDefault="009B04DA" w:rsidP="00B66921">
            <w:pPr>
              <w:jc w:val="center"/>
            </w:pPr>
            <w:r w:rsidRPr="00B66921">
              <w:t>OZ-431-1-193/20</w:t>
            </w:r>
          </w:p>
        </w:tc>
        <w:tc>
          <w:tcPr>
            <w:tcW w:w="2137" w:type="dxa"/>
            <w:vAlign w:val="center"/>
            <w:hideMark/>
          </w:tcPr>
          <w:p w14:paraId="28EF9330" w14:textId="77777777" w:rsidR="009B04DA" w:rsidRPr="00B66921" w:rsidRDefault="009B04DA" w:rsidP="00B66921">
            <w:pPr>
              <w:jc w:val="center"/>
            </w:pPr>
            <w:r w:rsidRPr="00B66921">
              <w:t>Zespół Opieki Zdrowotnej w Suchej Beskidzkiej</w:t>
            </w:r>
          </w:p>
        </w:tc>
        <w:tc>
          <w:tcPr>
            <w:tcW w:w="3128" w:type="dxa"/>
            <w:vAlign w:val="center"/>
            <w:hideMark/>
          </w:tcPr>
          <w:p w14:paraId="37F838D5" w14:textId="77777777" w:rsidR="00A34CA7" w:rsidRDefault="009B04DA" w:rsidP="00B66921">
            <w:pPr>
              <w:jc w:val="center"/>
            </w:pPr>
            <w:r w:rsidRPr="00B66921">
              <w:t xml:space="preserve">Zespół Opieki Zdrowotnej </w:t>
            </w:r>
          </w:p>
          <w:p w14:paraId="09EE4E04" w14:textId="49074BEA" w:rsidR="009B04DA" w:rsidRPr="00B66921" w:rsidRDefault="009B04DA" w:rsidP="00B66921">
            <w:pPr>
              <w:jc w:val="center"/>
            </w:pPr>
            <w:r w:rsidRPr="00B66921">
              <w:t>w Suchej Beskidzkiej</w:t>
            </w:r>
          </w:p>
        </w:tc>
        <w:tc>
          <w:tcPr>
            <w:tcW w:w="1872" w:type="dxa"/>
            <w:noWrap/>
            <w:vAlign w:val="center"/>
            <w:hideMark/>
          </w:tcPr>
          <w:p w14:paraId="16339E10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55437E8A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7CF36604" w14:textId="77777777" w:rsidR="009B04DA" w:rsidRPr="00B66921" w:rsidRDefault="009B04DA" w:rsidP="00B66921">
            <w:pPr>
              <w:jc w:val="center"/>
            </w:pPr>
            <w:r w:rsidRPr="00B66921">
              <w:t>13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09D966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6BD8465" w14:textId="77777777" w:rsidTr="009B4A8E">
        <w:trPr>
          <w:trHeight w:val="902"/>
        </w:trPr>
        <w:tc>
          <w:tcPr>
            <w:tcW w:w="1789" w:type="dxa"/>
            <w:noWrap/>
            <w:vAlign w:val="center"/>
            <w:hideMark/>
          </w:tcPr>
          <w:p w14:paraId="217BF4CD" w14:textId="77777777" w:rsidR="009B04DA" w:rsidRPr="00B66921" w:rsidRDefault="009B04DA" w:rsidP="00B66921">
            <w:pPr>
              <w:jc w:val="center"/>
            </w:pPr>
            <w:r w:rsidRPr="00B66921">
              <w:t>OZ-431-1-3/20</w:t>
            </w:r>
          </w:p>
        </w:tc>
        <w:tc>
          <w:tcPr>
            <w:tcW w:w="2137" w:type="dxa"/>
            <w:vAlign w:val="center"/>
            <w:hideMark/>
          </w:tcPr>
          <w:p w14:paraId="2B6B1D23" w14:textId="77777777" w:rsidR="009B04DA" w:rsidRPr="00B66921" w:rsidRDefault="009B04DA" w:rsidP="00B66921">
            <w:pPr>
              <w:jc w:val="center"/>
            </w:pPr>
            <w:r w:rsidRPr="00B66921">
              <w:t>Dom Zakonny Zgromadzenia Sług Miłości Centrum Don Guanella</w:t>
            </w:r>
          </w:p>
        </w:tc>
        <w:tc>
          <w:tcPr>
            <w:tcW w:w="3128" w:type="dxa"/>
            <w:vAlign w:val="center"/>
            <w:hideMark/>
          </w:tcPr>
          <w:p w14:paraId="47499830" w14:textId="77777777" w:rsidR="009B04DA" w:rsidRPr="00B66921" w:rsidRDefault="009B04DA" w:rsidP="00B66921">
            <w:pPr>
              <w:jc w:val="center"/>
            </w:pPr>
            <w:r w:rsidRPr="00B66921">
              <w:t>Rodzinny Dom Dziecka "Dar Serca" w Skawinie</w:t>
            </w:r>
          </w:p>
        </w:tc>
        <w:tc>
          <w:tcPr>
            <w:tcW w:w="1872" w:type="dxa"/>
            <w:noWrap/>
            <w:vAlign w:val="center"/>
            <w:hideMark/>
          </w:tcPr>
          <w:p w14:paraId="6D60466C" w14:textId="77777777" w:rsidR="009B04DA" w:rsidRPr="00B66921" w:rsidRDefault="009B04DA" w:rsidP="00B66921">
            <w:pPr>
              <w:jc w:val="center"/>
            </w:pPr>
            <w:r w:rsidRPr="00B66921">
              <w:t>49</w:t>
            </w:r>
          </w:p>
        </w:tc>
        <w:tc>
          <w:tcPr>
            <w:tcW w:w="1559" w:type="dxa"/>
            <w:noWrap/>
            <w:vAlign w:val="center"/>
            <w:hideMark/>
          </w:tcPr>
          <w:p w14:paraId="217A8709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1C0224F" w14:textId="77777777" w:rsidR="009B04DA" w:rsidRPr="00B66921" w:rsidRDefault="009B04DA" w:rsidP="00B66921">
            <w:pPr>
              <w:jc w:val="center"/>
            </w:pPr>
            <w:r w:rsidRPr="00B66921">
              <w:t>10 260,75</w:t>
            </w:r>
          </w:p>
        </w:tc>
        <w:tc>
          <w:tcPr>
            <w:tcW w:w="1559" w:type="dxa"/>
            <w:noWrap/>
            <w:vAlign w:val="center"/>
            <w:hideMark/>
          </w:tcPr>
          <w:p w14:paraId="72F11B9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F627785" w14:textId="77777777" w:rsidTr="009B4A8E">
        <w:trPr>
          <w:trHeight w:val="804"/>
        </w:trPr>
        <w:tc>
          <w:tcPr>
            <w:tcW w:w="1789" w:type="dxa"/>
            <w:noWrap/>
            <w:vAlign w:val="center"/>
            <w:hideMark/>
          </w:tcPr>
          <w:p w14:paraId="4F8CE43E" w14:textId="77777777" w:rsidR="009B04DA" w:rsidRPr="00B66921" w:rsidRDefault="009B04DA" w:rsidP="00B66921">
            <w:pPr>
              <w:jc w:val="center"/>
            </w:pPr>
            <w:r w:rsidRPr="00B66921">
              <w:t>OZ-431-1-17/20</w:t>
            </w:r>
          </w:p>
        </w:tc>
        <w:tc>
          <w:tcPr>
            <w:tcW w:w="2137" w:type="dxa"/>
            <w:vAlign w:val="center"/>
            <w:hideMark/>
          </w:tcPr>
          <w:p w14:paraId="6B1CF849" w14:textId="77777777" w:rsidR="009B04DA" w:rsidRPr="00B66921" w:rsidRDefault="009B04DA" w:rsidP="00B66921">
            <w:pPr>
              <w:jc w:val="center"/>
            </w:pPr>
            <w:r w:rsidRPr="00B66921">
              <w:t>Towarzystwo Przyjaciół Chorych „Sądeckie Hospicjum”</w:t>
            </w:r>
          </w:p>
        </w:tc>
        <w:tc>
          <w:tcPr>
            <w:tcW w:w="3128" w:type="dxa"/>
            <w:vAlign w:val="center"/>
            <w:hideMark/>
          </w:tcPr>
          <w:p w14:paraId="516DF996" w14:textId="77777777" w:rsidR="009B04DA" w:rsidRPr="00B66921" w:rsidRDefault="009B04DA" w:rsidP="00B66921">
            <w:pPr>
              <w:jc w:val="center"/>
            </w:pPr>
            <w:r w:rsidRPr="00B66921">
              <w:t>Towarzystwo Przyjaciół Chorych „Sądeckie Hospicjum”</w:t>
            </w:r>
          </w:p>
        </w:tc>
        <w:tc>
          <w:tcPr>
            <w:tcW w:w="1872" w:type="dxa"/>
            <w:noWrap/>
            <w:vAlign w:val="center"/>
            <w:hideMark/>
          </w:tcPr>
          <w:p w14:paraId="030CCD15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D244D16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5EC268D6" w14:textId="77777777" w:rsidR="009B04DA" w:rsidRPr="00B66921" w:rsidRDefault="009B04DA" w:rsidP="00B66921">
            <w:pPr>
              <w:jc w:val="center"/>
            </w:pPr>
            <w:r w:rsidRPr="00B66921">
              <w:t>50 650,00</w:t>
            </w:r>
          </w:p>
        </w:tc>
        <w:tc>
          <w:tcPr>
            <w:tcW w:w="1559" w:type="dxa"/>
            <w:noWrap/>
            <w:vAlign w:val="center"/>
            <w:hideMark/>
          </w:tcPr>
          <w:p w14:paraId="633CD273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B0FA544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F8FF8D0" w14:textId="77777777" w:rsidR="009B04DA" w:rsidRPr="00B66921" w:rsidRDefault="009B04DA" w:rsidP="00B66921">
            <w:pPr>
              <w:jc w:val="center"/>
            </w:pPr>
            <w:r w:rsidRPr="00B66921">
              <w:t>OZ-431-1-22/20</w:t>
            </w:r>
          </w:p>
        </w:tc>
        <w:tc>
          <w:tcPr>
            <w:tcW w:w="2137" w:type="dxa"/>
            <w:noWrap/>
            <w:vAlign w:val="center"/>
            <w:hideMark/>
          </w:tcPr>
          <w:p w14:paraId="0149390E" w14:textId="77777777" w:rsidR="009B04DA" w:rsidRPr="00B66921" w:rsidRDefault="009B04DA" w:rsidP="00B66921">
            <w:pPr>
              <w:jc w:val="center"/>
            </w:pPr>
            <w:r w:rsidRPr="00B66921">
              <w:t>Fundacja „Zdrowie dla Budowlanych”</w:t>
            </w:r>
          </w:p>
        </w:tc>
        <w:tc>
          <w:tcPr>
            <w:tcW w:w="3128" w:type="dxa"/>
            <w:vAlign w:val="center"/>
            <w:hideMark/>
          </w:tcPr>
          <w:p w14:paraId="711E7A5E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Zakład-Opiekuńczo Leczniczy „CZWÓRKA”</w:t>
            </w:r>
          </w:p>
        </w:tc>
        <w:tc>
          <w:tcPr>
            <w:tcW w:w="1872" w:type="dxa"/>
            <w:noWrap/>
            <w:vAlign w:val="center"/>
            <w:hideMark/>
          </w:tcPr>
          <w:p w14:paraId="39494F67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C77ECF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32ECF86" w14:textId="77777777" w:rsidR="009B04DA" w:rsidRPr="00B66921" w:rsidRDefault="009B04DA" w:rsidP="00B66921">
            <w:pPr>
              <w:jc w:val="center"/>
            </w:pPr>
            <w:r w:rsidRPr="00B66921">
              <w:t>17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5DC2F4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CDFB4B3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2440B0E" w14:textId="77777777" w:rsidR="009B04DA" w:rsidRPr="00B66921" w:rsidRDefault="009B04DA" w:rsidP="00B66921">
            <w:pPr>
              <w:jc w:val="center"/>
            </w:pPr>
            <w:r w:rsidRPr="00B66921">
              <w:t>OZ-431-1-83/20</w:t>
            </w:r>
          </w:p>
        </w:tc>
        <w:tc>
          <w:tcPr>
            <w:tcW w:w="2137" w:type="dxa"/>
            <w:noWrap/>
            <w:vAlign w:val="center"/>
            <w:hideMark/>
          </w:tcPr>
          <w:p w14:paraId="7768DA65" w14:textId="18151F53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1B7C5763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0C8F4B62" w14:textId="48A921A3" w:rsidR="009B04DA" w:rsidRPr="00B66921" w:rsidRDefault="009B04DA" w:rsidP="00B66921">
            <w:pPr>
              <w:jc w:val="center"/>
            </w:pPr>
            <w:r w:rsidRPr="00B66921">
              <w:t>w Krakowie, Babińskiego 25</w:t>
            </w:r>
          </w:p>
        </w:tc>
        <w:tc>
          <w:tcPr>
            <w:tcW w:w="1872" w:type="dxa"/>
            <w:noWrap/>
            <w:vAlign w:val="center"/>
            <w:hideMark/>
          </w:tcPr>
          <w:p w14:paraId="704B9749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EF7BD90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ADD5BAD" w14:textId="77777777" w:rsidR="009B04DA" w:rsidRPr="00B66921" w:rsidRDefault="009B04DA" w:rsidP="00B66921">
            <w:pPr>
              <w:jc w:val="center"/>
            </w:pPr>
            <w:r w:rsidRPr="00B66921">
              <w:t>69 652,00</w:t>
            </w:r>
          </w:p>
        </w:tc>
        <w:tc>
          <w:tcPr>
            <w:tcW w:w="1559" w:type="dxa"/>
            <w:noWrap/>
            <w:vAlign w:val="center"/>
            <w:hideMark/>
          </w:tcPr>
          <w:p w14:paraId="6912AF6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725CB7A" w14:textId="77777777" w:rsidTr="009B4A8E">
        <w:trPr>
          <w:trHeight w:val="1008"/>
        </w:trPr>
        <w:tc>
          <w:tcPr>
            <w:tcW w:w="1789" w:type="dxa"/>
            <w:noWrap/>
            <w:vAlign w:val="center"/>
            <w:hideMark/>
          </w:tcPr>
          <w:p w14:paraId="7D23E5EE" w14:textId="77777777" w:rsidR="009B04DA" w:rsidRPr="00B66921" w:rsidRDefault="009B04DA" w:rsidP="00B66921">
            <w:pPr>
              <w:jc w:val="center"/>
            </w:pPr>
            <w:r w:rsidRPr="00B66921">
              <w:t>OZ-431-1-88/20</w:t>
            </w:r>
          </w:p>
        </w:tc>
        <w:tc>
          <w:tcPr>
            <w:tcW w:w="2137" w:type="dxa"/>
            <w:vAlign w:val="center"/>
            <w:hideMark/>
          </w:tcPr>
          <w:p w14:paraId="33ABBFD5" w14:textId="77777777" w:rsidR="00A34CA7" w:rsidRDefault="009B04DA" w:rsidP="00B66921">
            <w:pPr>
              <w:jc w:val="center"/>
            </w:pPr>
            <w:r w:rsidRPr="00B66921">
              <w:t xml:space="preserve">Zgromadzenie Sióstr św. Feliksa </w:t>
            </w:r>
          </w:p>
          <w:p w14:paraId="6538D06C" w14:textId="73F3BEF0" w:rsidR="009B04DA" w:rsidRPr="00B66921" w:rsidRDefault="009B04DA" w:rsidP="00B66921">
            <w:pPr>
              <w:jc w:val="center"/>
            </w:pPr>
            <w:r w:rsidRPr="00B66921">
              <w:t xml:space="preserve">z Kantalicjo. Prowincja Krakowska. Zakład Opiekuńczo - Leczniczy </w:t>
            </w:r>
          </w:p>
        </w:tc>
        <w:tc>
          <w:tcPr>
            <w:tcW w:w="3128" w:type="dxa"/>
            <w:vAlign w:val="center"/>
            <w:hideMark/>
          </w:tcPr>
          <w:p w14:paraId="4FA0ADE7" w14:textId="77777777" w:rsidR="009B04DA" w:rsidRPr="00B66921" w:rsidRDefault="009B04DA" w:rsidP="00B66921">
            <w:pPr>
              <w:jc w:val="center"/>
            </w:pPr>
            <w:r w:rsidRPr="00B66921">
              <w:t>Zakład Opiekuńczo - Leczniczy prowadzony przez Zgromadzenie Sióstr Felicjanek</w:t>
            </w:r>
          </w:p>
        </w:tc>
        <w:tc>
          <w:tcPr>
            <w:tcW w:w="1872" w:type="dxa"/>
            <w:noWrap/>
            <w:vAlign w:val="center"/>
            <w:hideMark/>
          </w:tcPr>
          <w:p w14:paraId="623C5B9F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093C165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26A47AA" w14:textId="77777777" w:rsidR="009B04DA" w:rsidRPr="00B66921" w:rsidRDefault="009B04DA" w:rsidP="00B66921">
            <w:pPr>
              <w:jc w:val="center"/>
            </w:pPr>
            <w:r w:rsidRPr="00B66921">
              <w:t>14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24BF5E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0D15BB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FFC045F" w14:textId="46A65699" w:rsidR="009B04DA" w:rsidRPr="00B66921" w:rsidRDefault="009B04DA" w:rsidP="00B66921">
            <w:pPr>
              <w:jc w:val="center"/>
            </w:pPr>
            <w:r w:rsidRPr="00B66921">
              <w:t>OZ-431-1-90/20</w:t>
            </w:r>
          </w:p>
        </w:tc>
        <w:tc>
          <w:tcPr>
            <w:tcW w:w="2137" w:type="dxa"/>
            <w:noWrap/>
            <w:vAlign w:val="center"/>
            <w:hideMark/>
          </w:tcPr>
          <w:p w14:paraId="0240B6DD" w14:textId="0E7072F7" w:rsidR="009B04DA" w:rsidRPr="00B66921" w:rsidRDefault="009B04DA" w:rsidP="00B66921">
            <w:pPr>
              <w:jc w:val="center"/>
            </w:pPr>
            <w:r w:rsidRPr="00B66921">
              <w:t>N</w:t>
            </w:r>
            <w:r w:rsidR="00C27074">
              <w:t>eomedica</w:t>
            </w:r>
            <w:r w:rsidRPr="00B66921">
              <w:t xml:space="preserve"> </w:t>
            </w:r>
            <w:r w:rsidR="00C27074">
              <w:t>sp</w:t>
            </w:r>
            <w:r w:rsidRPr="00B66921">
              <w:t xml:space="preserve">. </w:t>
            </w:r>
            <w:r w:rsidR="00C27074">
              <w:t>z</w:t>
            </w:r>
            <w:r w:rsidRPr="00B66921">
              <w:t xml:space="preserve"> </w:t>
            </w:r>
            <w:r w:rsidR="00C27074">
              <w:t>o</w:t>
            </w:r>
            <w:r w:rsidRPr="00B66921">
              <w:t>.</w:t>
            </w:r>
            <w:r w:rsidR="00C27074">
              <w:t>o</w:t>
            </w:r>
            <w:r w:rsidRPr="00B66921">
              <w:t>.</w:t>
            </w:r>
          </w:p>
        </w:tc>
        <w:tc>
          <w:tcPr>
            <w:tcW w:w="3128" w:type="dxa"/>
            <w:vAlign w:val="center"/>
            <w:hideMark/>
          </w:tcPr>
          <w:p w14:paraId="07B3E3A0" w14:textId="5812CA75" w:rsidR="009B04DA" w:rsidRPr="00B66921" w:rsidRDefault="009B04DA" w:rsidP="00131540">
            <w:r w:rsidRPr="00B66921">
              <w:t>NZOZ Z</w:t>
            </w:r>
            <w:r w:rsidR="00C27074">
              <w:t>akład</w:t>
            </w:r>
            <w:r w:rsidRPr="00B66921">
              <w:t xml:space="preserve"> O</w:t>
            </w:r>
            <w:r w:rsidR="00C27074">
              <w:t>piekuńczo</w:t>
            </w:r>
            <w:r w:rsidR="00131540">
              <w:t>-</w:t>
            </w:r>
            <w:r w:rsidRPr="00B66921">
              <w:t>L</w:t>
            </w:r>
            <w:r w:rsidR="00C27074">
              <w:t>eczniczy</w:t>
            </w:r>
            <w:r w:rsidRPr="00B66921">
              <w:t xml:space="preserve"> </w:t>
            </w:r>
            <w:r w:rsidR="00C27074">
              <w:t>nr</w:t>
            </w:r>
            <w:r w:rsidRPr="00B66921">
              <w:t xml:space="preserve"> 1</w:t>
            </w:r>
            <w:r w:rsidR="00131540">
              <w:t xml:space="preserve"> </w:t>
            </w:r>
            <w:r w:rsidRPr="00B66921">
              <w:t>-</w:t>
            </w:r>
            <w:r w:rsidR="00131540">
              <w:t xml:space="preserve"> </w:t>
            </w:r>
            <w:r w:rsidRPr="00B66921">
              <w:t>Kraków, Prądnicka 36</w:t>
            </w:r>
          </w:p>
        </w:tc>
        <w:tc>
          <w:tcPr>
            <w:tcW w:w="1872" w:type="dxa"/>
            <w:noWrap/>
            <w:vAlign w:val="center"/>
            <w:hideMark/>
          </w:tcPr>
          <w:p w14:paraId="1B303278" w14:textId="5D077AF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230CD8B0" w14:textId="1DE02DC2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DBB3B2F" w14:textId="1613F728" w:rsidR="009B04DA" w:rsidRPr="00B66921" w:rsidRDefault="009B04DA" w:rsidP="00B66921">
            <w:pPr>
              <w:jc w:val="center"/>
            </w:pPr>
            <w:r w:rsidRPr="00B66921">
              <w:t>69 996,00</w:t>
            </w:r>
          </w:p>
        </w:tc>
        <w:tc>
          <w:tcPr>
            <w:tcW w:w="1559" w:type="dxa"/>
            <w:noWrap/>
            <w:vAlign w:val="center"/>
            <w:hideMark/>
          </w:tcPr>
          <w:p w14:paraId="12DA6E97" w14:textId="07A24B28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070630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AB8528C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43/20</w:t>
            </w:r>
          </w:p>
        </w:tc>
        <w:tc>
          <w:tcPr>
            <w:tcW w:w="2137" w:type="dxa"/>
            <w:vAlign w:val="center"/>
            <w:hideMark/>
          </w:tcPr>
          <w:p w14:paraId="6C43A13E" w14:textId="77777777" w:rsidR="009B04DA" w:rsidRPr="00B66921" w:rsidRDefault="009B04DA" w:rsidP="00B66921">
            <w:pPr>
              <w:jc w:val="center"/>
            </w:pPr>
            <w:r w:rsidRPr="00B66921">
              <w:t>Caritas Archidiecezji Krakowskiej</w:t>
            </w:r>
          </w:p>
        </w:tc>
        <w:tc>
          <w:tcPr>
            <w:tcW w:w="3128" w:type="dxa"/>
            <w:vAlign w:val="center"/>
            <w:hideMark/>
          </w:tcPr>
          <w:p w14:paraId="580D09A8" w14:textId="77777777" w:rsidR="00A34CA7" w:rsidRDefault="009B04DA" w:rsidP="00B66921">
            <w:pPr>
              <w:jc w:val="center"/>
            </w:pPr>
            <w:r w:rsidRPr="00B66921">
              <w:t xml:space="preserve">Dom Pomocy Społecznej  Caritas Archidiecezji Krakowskiej </w:t>
            </w:r>
          </w:p>
          <w:p w14:paraId="798DC64D" w14:textId="0C313D65" w:rsidR="009B04DA" w:rsidRPr="00B66921" w:rsidRDefault="009B04DA" w:rsidP="00B66921">
            <w:pPr>
              <w:jc w:val="center"/>
            </w:pPr>
            <w:r w:rsidRPr="00B66921">
              <w:t>w Zatorze</w:t>
            </w:r>
          </w:p>
        </w:tc>
        <w:tc>
          <w:tcPr>
            <w:tcW w:w="1872" w:type="dxa"/>
            <w:noWrap/>
            <w:vAlign w:val="center"/>
            <w:hideMark/>
          </w:tcPr>
          <w:p w14:paraId="4EFD5EB3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6926D410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226BCD2F" w14:textId="77777777" w:rsidR="009B04DA" w:rsidRPr="00B66921" w:rsidRDefault="009B04DA" w:rsidP="00B66921">
            <w:pPr>
              <w:jc w:val="center"/>
            </w:pPr>
            <w:r w:rsidRPr="00B66921">
              <w:t>103 42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AB3DD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4FB162F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2940266" w14:textId="77777777" w:rsidR="009B04DA" w:rsidRPr="00B66921" w:rsidRDefault="009B04DA" w:rsidP="00B66921">
            <w:pPr>
              <w:jc w:val="center"/>
            </w:pPr>
            <w:r w:rsidRPr="00B66921">
              <w:t>OZ-431-1-197/20</w:t>
            </w:r>
          </w:p>
        </w:tc>
        <w:tc>
          <w:tcPr>
            <w:tcW w:w="2137" w:type="dxa"/>
            <w:noWrap/>
            <w:vAlign w:val="center"/>
            <w:hideMark/>
          </w:tcPr>
          <w:p w14:paraId="232CCA77" w14:textId="7D5F7084" w:rsidR="009B04DA" w:rsidRPr="00B66921" w:rsidRDefault="009B04DA" w:rsidP="00B66921">
            <w:pPr>
              <w:jc w:val="center"/>
            </w:pPr>
            <w:r w:rsidRPr="00B66921">
              <w:t>Serdeczna Troska Sp. z o.o.</w:t>
            </w:r>
          </w:p>
        </w:tc>
        <w:tc>
          <w:tcPr>
            <w:tcW w:w="3128" w:type="dxa"/>
            <w:vAlign w:val="center"/>
            <w:hideMark/>
          </w:tcPr>
          <w:p w14:paraId="17028D55" w14:textId="77777777" w:rsidR="00A34CA7" w:rsidRDefault="009B04DA" w:rsidP="00B66921">
            <w:pPr>
              <w:jc w:val="center"/>
            </w:pPr>
            <w:r w:rsidRPr="00B66921">
              <w:t xml:space="preserve">Zakład Opiekuńczo-Leczniczy Serdeczna Troska  Rzepakowa </w:t>
            </w:r>
          </w:p>
          <w:p w14:paraId="085FEEAE" w14:textId="07385431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63544C92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340A6231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7B7049E" w14:textId="77777777" w:rsidR="009B04DA" w:rsidRPr="00B66921" w:rsidRDefault="009B04DA" w:rsidP="00B66921">
            <w:pPr>
              <w:jc w:val="center"/>
            </w:pPr>
            <w:r w:rsidRPr="00B66921">
              <w:t>209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338CC1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03C814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F8EAB8B" w14:textId="77777777" w:rsidR="009B04DA" w:rsidRPr="00B66921" w:rsidRDefault="009B04DA" w:rsidP="00B66921">
            <w:pPr>
              <w:jc w:val="center"/>
            </w:pPr>
            <w:r w:rsidRPr="00B66921">
              <w:t>OZ-431-1-198/20</w:t>
            </w:r>
          </w:p>
        </w:tc>
        <w:tc>
          <w:tcPr>
            <w:tcW w:w="2137" w:type="dxa"/>
            <w:noWrap/>
            <w:vAlign w:val="center"/>
            <w:hideMark/>
          </w:tcPr>
          <w:p w14:paraId="0F57BC41" w14:textId="516C6F17" w:rsidR="009B04DA" w:rsidRPr="00B66921" w:rsidRDefault="009B04DA" w:rsidP="00B66921">
            <w:pPr>
              <w:jc w:val="center"/>
            </w:pPr>
            <w:r w:rsidRPr="00B66921">
              <w:t>Serdeczna Troska Sp. z o.o.</w:t>
            </w:r>
          </w:p>
        </w:tc>
        <w:tc>
          <w:tcPr>
            <w:tcW w:w="3128" w:type="dxa"/>
            <w:vAlign w:val="center"/>
            <w:hideMark/>
          </w:tcPr>
          <w:p w14:paraId="6070B576" w14:textId="77777777" w:rsidR="00A34CA7" w:rsidRDefault="009B04DA" w:rsidP="00B66921">
            <w:pPr>
              <w:jc w:val="center"/>
            </w:pPr>
            <w:r w:rsidRPr="00B66921">
              <w:t xml:space="preserve">Zakład Opiekuńczo-Leczniczy Serdeczna Troska  Ujastek </w:t>
            </w:r>
          </w:p>
          <w:p w14:paraId="33DDCB67" w14:textId="57F4ABD3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5ED0F453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13A000D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96ED295" w14:textId="77777777" w:rsidR="009B04DA" w:rsidRPr="00B66921" w:rsidRDefault="009B04DA" w:rsidP="00B66921">
            <w:pPr>
              <w:jc w:val="center"/>
            </w:pPr>
            <w:r w:rsidRPr="00B66921">
              <w:t>128 130,43</w:t>
            </w:r>
          </w:p>
        </w:tc>
        <w:tc>
          <w:tcPr>
            <w:tcW w:w="1559" w:type="dxa"/>
            <w:noWrap/>
            <w:vAlign w:val="center"/>
            <w:hideMark/>
          </w:tcPr>
          <w:p w14:paraId="4B914CC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7D21B72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C379592" w14:textId="77777777" w:rsidR="009B04DA" w:rsidRPr="00B66921" w:rsidRDefault="009B04DA" w:rsidP="00B66921">
            <w:pPr>
              <w:jc w:val="center"/>
            </w:pPr>
            <w:r w:rsidRPr="00B66921">
              <w:t>OZ-431-1-199/20</w:t>
            </w:r>
          </w:p>
        </w:tc>
        <w:tc>
          <w:tcPr>
            <w:tcW w:w="2137" w:type="dxa"/>
            <w:noWrap/>
            <w:vAlign w:val="center"/>
            <w:hideMark/>
          </w:tcPr>
          <w:p w14:paraId="0B71DEA7" w14:textId="47EE9800" w:rsidR="009B04DA" w:rsidRPr="00B66921" w:rsidRDefault="009B04DA" w:rsidP="00B66921">
            <w:pPr>
              <w:jc w:val="center"/>
            </w:pPr>
            <w:r w:rsidRPr="00B66921">
              <w:t>Serdeczna Troska Sp. z o.o.</w:t>
            </w:r>
          </w:p>
        </w:tc>
        <w:tc>
          <w:tcPr>
            <w:tcW w:w="3128" w:type="dxa"/>
            <w:vAlign w:val="center"/>
            <w:hideMark/>
          </w:tcPr>
          <w:p w14:paraId="791AF911" w14:textId="77777777" w:rsidR="00A34CA7" w:rsidRDefault="009B04DA" w:rsidP="00B66921">
            <w:pPr>
              <w:jc w:val="center"/>
            </w:pPr>
            <w:r w:rsidRPr="00B66921">
              <w:t xml:space="preserve">Zakład Opiekuńczo-Leczniczy Serdeczna Troska  Złota Jesień </w:t>
            </w:r>
          </w:p>
          <w:p w14:paraId="2A7773A0" w14:textId="5EEE5AB7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439B9B7D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3A8E67F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E7D16EF" w14:textId="77777777" w:rsidR="009B04DA" w:rsidRPr="00B66921" w:rsidRDefault="009B04DA" w:rsidP="00B66921">
            <w:pPr>
              <w:jc w:val="center"/>
            </w:pPr>
            <w:r w:rsidRPr="00B66921">
              <w:t>213 608,70</w:t>
            </w:r>
          </w:p>
        </w:tc>
        <w:tc>
          <w:tcPr>
            <w:tcW w:w="1559" w:type="dxa"/>
            <w:noWrap/>
            <w:vAlign w:val="center"/>
            <w:hideMark/>
          </w:tcPr>
          <w:p w14:paraId="3FE5A40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A1A89F1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0273D722" w14:textId="77777777" w:rsidR="009B04DA" w:rsidRPr="00B66921" w:rsidRDefault="009B04DA" w:rsidP="00B66921">
            <w:pPr>
              <w:jc w:val="center"/>
            </w:pPr>
            <w:r w:rsidRPr="00B66921">
              <w:t>OZ-431-1-39/20</w:t>
            </w:r>
          </w:p>
        </w:tc>
        <w:tc>
          <w:tcPr>
            <w:tcW w:w="2137" w:type="dxa"/>
            <w:vAlign w:val="center"/>
            <w:hideMark/>
          </w:tcPr>
          <w:p w14:paraId="3110EA5A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Krak Medyk Sp. z o.o. Spółka komandytowa</w:t>
            </w:r>
          </w:p>
        </w:tc>
        <w:tc>
          <w:tcPr>
            <w:tcW w:w="3128" w:type="dxa"/>
            <w:noWrap/>
            <w:vAlign w:val="center"/>
            <w:hideMark/>
          </w:tcPr>
          <w:p w14:paraId="70FB3E9C" w14:textId="77777777" w:rsidR="009B04DA" w:rsidRPr="00B66921" w:rsidRDefault="009B04DA" w:rsidP="00B66921">
            <w:pPr>
              <w:jc w:val="center"/>
            </w:pPr>
            <w:r w:rsidRPr="00B66921">
              <w:t>Dom Seniora Pod Dębami 2 Lawenda</w:t>
            </w:r>
          </w:p>
        </w:tc>
        <w:tc>
          <w:tcPr>
            <w:tcW w:w="1872" w:type="dxa"/>
            <w:noWrap/>
            <w:vAlign w:val="center"/>
            <w:hideMark/>
          </w:tcPr>
          <w:p w14:paraId="719DD530" w14:textId="77777777" w:rsidR="009B04DA" w:rsidRPr="00B66921" w:rsidRDefault="009B04DA" w:rsidP="00B66921">
            <w:pPr>
              <w:jc w:val="center"/>
            </w:pPr>
            <w:r w:rsidRPr="00B66921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4F088FA4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0B6E1A96" w14:textId="77777777" w:rsidR="009B04DA" w:rsidRPr="00B66921" w:rsidRDefault="009B04DA" w:rsidP="00B66921">
            <w:pPr>
              <w:jc w:val="center"/>
            </w:pPr>
            <w:r w:rsidRPr="00B66921">
              <w:t>8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9FEAC0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EF03E47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72AD6FD" w14:textId="77777777" w:rsidR="009B04DA" w:rsidRPr="00B66921" w:rsidRDefault="009B04DA" w:rsidP="00B66921">
            <w:pPr>
              <w:jc w:val="center"/>
            </w:pPr>
            <w:r w:rsidRPr="00B66921">
              <w:t>OZ-431-1-53/20</w:t>
            </w:r>
          </w:p>
        </w:tc>
        <w:tc>
          <w:tcPr>
            <w:tcW w:w="2137" w:type="dxa"/>
            <w:vAlign w:val="center"/>
            <w:hideMark/>
          </w:tcPr>
          <w:p w14:paraId="51868C17" w14:textId="77777777" w:rsidR="009B04DA" w:rsidRPr="00B66921" w:rsidRDefault="009B04DA" w:rsidP="00B66921">
            <w:pPr>
              <w:jc w:val="center"/>
            </w:pPr>
            <w:r w:rsidRPr="00B66921">
              <w:t>Fundacja im. Brata Alberta Schronisko dla Niepełnosprawnych</w:t>
            </w:r>
          </w:p>
        </w:tc>
        <w:tc>
          <w:tcPr>
            <w:tcW w:w="3128" w:type="dxa"/>
            <w:vAlign w:val="center"/>
            <w:hideMark/>
          </w:tcPr>
          <w:p w14:paraId="0344322B" w14:textId="77777777" w:rsidR="00A34CA7" w:rsidRDefault="009B04DA" w:rsidP="00B66921">
            <w:pPr>
              <w:jc w:val="center"/>
            </w:pPr>
            <w:r w:rsidRPr="00B66921">
              <w:t xml:space="preserve">Schronisko dla Niepełnosprawnych – Dom Pomocy Społecznej </w:t>
            </w:r>
          </w:p>
          <w:p w14:paraId="31B92293" w14:textId="1AD1F22C" w:rsidR="009B04DA" w:rsidRPr="00B66921" w:rsidRDefault="009B04DA" w:rsidP="00B66921">
            <w:pPr>
              <w:jc w:val="center"/>
            </w:pPr>
            <w:r w:rsidRPr="00B66921">
              <w:t>w Radwan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2670418A" w14:textId="77777777" w:rsidR="009B04DA" w:rsidRPr="00B66921" w:rsidRDefault="009B04DA" w:rsidP="00B66921">
            <w:pPr>
              <w:jc w:val="center"/>
            </w:pPr>
            <w:r w:rsidRPr="00B66921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3B8F0055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2D514950" w14:textId="77777777" w:rsidR="009B04DA" w:rsidRPr="00B66921" w:rsidRDefault="009B04DA" w:rsidP="00B66921">
            <w:pPr>
              <w:jc w:val="center"/>
            </w:pPr>
            <w:r w:rsidRPr="00B66921">
              <w:t>16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276498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E3BBE01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191E908" w14:textId="77777777" w:rsidR="009B04DA" w:rsidRPr="00B66921" w:rsidRDefault="009B04DA" w:rsidP="00B66921">
            <w:pPr>
              <w:jc w:val="center"/>
            </w:pPr>
            <w:r w:rsidRPr="00B66921">
              <w:t>OZ-431-1-171/20</w:t>
            </w:r>
          </w:p>
        </w:tc>
        <w:tc>
          <w:tcPr>
            <w:tcW w:w="2137" w:type="dxa"/>
            <w:noWrap/>
            <w:vAlign w:val="center"/>
            <w:hideMark/>
          </w:tcPr>
          <w:p w14:paraId="65A5BD6F" w14:textId="77777777" w:rsidR="009B04DA" w:rsidRPr="00B66921" w:rsidRDefault="009B04DA" w:rsidP="00B66921">
            <w:pPr>
              <w:jc w:val="center"/>
            </w:pPr>
            <w:r w:rsidRPr="00B66921">
              <w:t>Szpital św. Anny w Miechowie</w:t>
            </w:r>
          </w:p>
        </w:tc>
        <w:tc>
          <w:tcPr>
            <w:tcW w:w="3128" w:type="dxa"/>
            <w:vAlign w:val="center"/>
            <w:hideMark/>
          </w:tcPr>
          <w:p w14:paraId="7ECA7155" w14:textId="77777777" w:rsidR="00A34CA7" w:rsidRDefault="009B04DA" w:rsidP="00B66921">
            <w:pPr>
              <w:jc w:val="center"/>
            </w:pPr>
            <w:r w:rsidRPr="00B66921">
              <w:t xml:space="preserve">Zakład Opiekuńczo Leczniczy </w:t>
            </w:r>
          </w:p>
          <w:p w14:paraId="226129E3" w14:textId="6A45473A" w:rsidR="009B04DA" w:rsidRPr="00B66921" w:rsidRDefault="009B04DA" w:rsidP="00B66921">
            <w:pPr>
              <w:jc w:val="center"/>
            </w:pPr>
            <w:r w:rsidRPr="00B66921">
              <w:t>w Miechowie</w:t>
            </w:r>
          </w:p>
        </w:tc>
        <w:tc>
          <w:tcPr>
            <w:tcW w:w="1872" w:type="dxa"/>
            <w:noWrap/>
            <w:vAlign w:val="center"/>
            <w:hideMark/>
          </w:tcPr>
          <w:p w14:paraId="0490A5C9" w14:textId="77777777" w:rsidR="009B04DA" w:rsidRPr="00B66921" w:rsidRDefault="009B04DA" w:rsidP="00B66921">
            <w:pPr>
              <w:jc w:val="center"/>
            </w:pPr>
            <w:r w:rsidRPr="00B66921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3C34CBF6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64CABFE" w14:textId="77777777" w:rsidR="009B04DA" w:rsidRPr="00B66921" w:rsidRDefault="009B04DA" w:rsidP="00B66921">
            <w:pPr>
              <w:jc w:val="center"/>
            </w:pPr>
            <w:r w:rsidRPr="00B66921">
              <w:t>5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66F131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EA2C656" w14:textId="77777777" w:rsidTr="009B4A8E">
        <w:trPr>
          <w:trHeight w:val="2346"/>
        </w:trPr>
        <w:tc>
          <w:tcPr>
            <w:tcW w:w="1789" w:type="dxa"/>
            <w:noWrap/>
            <w:vAlign w:val="center"/>
            <w:hideMark/>
          </w:tcPr>
          <w:p w14:paraId="04F5211B" w14:textId="77777777" w:rsidR="009B04DA" w:rsidRPr="00B66921" w:rsidRDefault="009B04DA" w:rsidP="00B66921">
            <w:pPr>
              <w:jc w:val="center"/>
            </w:pPr>
            <w:r w:rsidRPr="00B66921">
              <w:t>OZ-431-1-28/20</w:t>
            </w:r>
          </w:p>
        </w:tc>
        <w:tc>
          <w:tcPr>
            <w:tcW w:w="2137" w:type="dxa"/>
            <w:vAlign w:val="center"/>
            <w:hideMark/>
          </w:tcPr>
          <w:p w14:paraId="4B03BC49" w14:textId="77777777" w:rsidR="009B04DA" w:rsidRPr="00B66921" w:rsidRDefault="009B04DA" w:rsidP="00B66921">
            <w:pPr>
              <w:jc w:val="center"/>
            </w:pPr>
            <w:r w:rsidRPr="00B66921">
              <w:t>Stowarzyszenie na rzecz osób niepełnosprawnych „Czterolistna Koniczynka” Rodzinny Dom Pomocy „Pogodna Jesień”</w:t>
            </w:r>
          </w:p>
        </w:tc>
        <w:tc>
          <w:tcPr>
            <w:tcW w:w="3128" w:type="dxa"/>
            <w:vAlign w:val="center"/>
            <w:hideMark/>
          </w:tcPr>
          <w:p w14:paraId="695B0E30" w14:textId="77777777" w:rsidR="009B04DA" w:rsidRPr="00B66921" w:rsidRDefault="009B04DA" w:rsidP="00B66921">
            <w:pPr>
              <w:jc w:val="center"/>
            </w:pPr>
            <w:r w:rsidRPr="00B66921">
              <w:t>Rodzinny Dom Pomocy „Pogodna Jesień” w Lisiej Górze</w:t>
            </w:r>
          </w:p>
        </w:tc>
        <w:tc>
          <w:tcPr>
            <w:tcW w:w="1872" w:type="dxa"/>
            <w:noWrap/>
            <w:vAlign w:val="center"/>
            <w:hideMark/>
          </w:tcPr>
          <w:p w14:paraId="653C4730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483F106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0618BB61" w14:textId="77777777" w:rsidR="009B04DA" w:rsidRPr="00B66921" w:rsidRDefault="009B04DA" w:rsidP="00B66921">
            <w:pPr>
              <w:jc w:val="center"/>
            </w:pPr>
            <w:r w:rsidRPr="00B66921">
              <w:t>10 625,00</w:t>
            </w:r>
          </w:p>
        </w:tc>
        <w:tc>
          <w:tcPr>
            <w:tcW w:w="1559" w:type="dxa"/>
            <w:noWrap/>
            <w:vAlign w:val="center"/>
            <w:hideMark/>
          </w:tcPr>
          <w:p w14:paraId="7DD9266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3A8A01E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159F9C66" w14:textId="0045D463" w:rsidR="009B04DA" w:rsidRPr="00B66921" w:rsidRDefault="009B04DA" w:rsidP="009B4A8E">
            <w:pPr>
              <w:jc w:val="center"/>
            </w:pPr>
            <w:r w:rsidRPr="00B66921">
              <w:lastRenderedPageBreak/>
              <w:t>OZ-431-1-45/20</w:t>
            </w:r>
          </w:p>
        </w:tc>
        <w:tc>
          <w:tcPr>
            <w:tcW w:w="2137" w:type="dxa"/>
            <w:noWrap/>
            <w:vAlign w:val="center"/>
            <w:hideMark/>
          </w:tcPr>
          <w:p w14:paraId="273FAFA7" w14:textId="77777777" w:rsidR="009B04DA" w:rsidRPr="00B66921" w:rsidRDefault="009B04DA" w:rsidP="00B66921">
            <w:pPr>
              <w:jc w:val="center"/>
            </w:pPr>
            <w:r w:rsidRPr="00B66921">
              <w:t>Rodzinny Dom Opieki Radosław Paw</w:t>
            </w:r>
          </w:p>
        </w:tc>
        <w:tc>
          <w:tcPr>
            <w:tcW w:w="3128" w:type="dxa"/>
            <w:noWrap/>
            <w:vAlign w:val="center"/>
            <w:hideMark/>
          </w:tcPr>
          <w:p w14:paraId="51424ECB" w14:textId="77777777" w:rsidR="009B04DA" w:rsidRPr="00B66921" w:rsidRDefault="009B04DA" w:rsidP="00B66921">
            <w:pPr>
              <w:jc w:val="center"/>
            </w:pPr>
            <w:r w:rsidRPr="00B66921">
              <w:t>Rodzinny Dom Opieki Radosław Paw</w:t>
            </w:r>
          </w:p>
        </w:tc>
        <w:tc>
          <w:tcPr>
            <w:tcW w:w="1872" w:type="dxa"/>
            <w:noWrap/>
            <w:vAlign w:val="center"/>
            <w:hideMark/>
          </w:tcPr>
          <w:p w14:paraId="77D59344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77F8985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39AB617" w14:textId="77777777" w:rsidR="009B04DA" w:rsidRPr="00B66921" w:rsidRDefault="009B04DA" w:rsidP="00B66921">
            <w:pPr>
              <w:jc w:val="center"/>
            </w:pPr>
            <w:r w:rsidRPr="00B66921">
              <w:t>57 530,00</w:t>
            </w:r>
          </w:p>
        </w:tc>
        <w:tc>
          <w:tcPr>
            <w:tcW w:w="1559" w:type="dxa"/>
            <w:noWrap/>
            <w:vAlign w:val="center"/>
            <w:hideMark/>
          </w:tcPr>
          <w:p w14:paraId="21487476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E4152A3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7138328" w14:textId="77777777" w:rsidR="009B04DA" w:rsidRPr="00B66921" w:rsidRDefault="009B04DA" w:rsidP="00B66921">
            <w:pPr>
              <w:jc w:val="center"/>
            </w:pPr>
            <w:r w:rsidRPr="00B66921">
              <w:t>OZ-431-1-55/20</w:t>
            </w:r>
          </w:p>
        </w:tc>
        <w:tc>
          <w:tcPr>
            <w:tcW w:w="2137" w:type="dxa"/>
            <w:noWrap/>
            <w:vAlign w:val="center"/>
            <w:hideMark/>
          </w:tcPr>
          <w:p w14:paraId="329B4A82" w14:textId="77777777" w:rsidR="009B04DA" w:rsidRPr="00B66921" w:rsidRDefault="009B04DA" w:rsidP="00B66921">
            <w:pPr>
              <w:jc w:val="center"/>
            </w:pPr>
            <w:r w:rsidRPr="00B66921">
              <w:t>Caritas Diecezji Tarnowskiej</w:t>
            </w:r>
          </w:p>
        </w:tc>
        <w:tc>
          <w:tcPr>
            <w:tcW w:w="3128" w:type="dxa"/>
            <w:vAlign w:val="center"/>
            <w:hideMark/>
          </w:tcPr>
          <w:p w14:paraId="0A8620D1" w14:textId="71201C6E" w:rsidR="009B04DA" w:rsidRPr="00B66921" w:rsidRDefault="009B04DA" w:rsidP="00B66921">
            <w:pPr>
              <w:jc w:val="center"/>
            </w:pPr>
            <w:r w:rsidRPr="00B66921">
              <w:t>H</w:t>
            </w:r>
            <w:r w:rsidR="00C27074">
              <w:t>ospicjum</w:t>
            </w:r>
            <w:r w:rsidRPr="00B66921">
              <w:t xml:space="preserve">  </w:t>
            </w:r>
            <w:r w:rsidR="00C27074">
              <w:t>św</w:t>
            </w:r>
            <w:r w:rsidRPr="00B66921">
              <w:t>. B</w:t>
            </w:r>
            <w:r w:rsidR="00C27074">
              <w:t>rata</w:t>
            </w:r>
            <w:r w:rsidRPr="00B66921">
              <w:t xml:space="preserve"> A</w:t>
            </w:r>
            <w:r w:rsidR="00C27074">
              <w:t>lberta</w:t>
            </w:r>
            <w:r w:rsidRPr="00B66921">
              <w:t xml:space="preserve"> C</w:t>
            </w:r>
            <w:r w:rsidR="00C27074">
              <w:t>hmielowskiego</w:t>
            </w:r>
          </w:p>
        </w:tc>
        <w:tc>
          <w:tcPr>
            <w:tcW w:w="1872" w:type="dxa"/>
            <w:noWrap/>
            <w:vAlign w:val="center"/>
            <w:hideMark/>
          </w:tcPr>
          <w:p w14:paraId="56A59F42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2ADB7CB2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BF7CC87" w14:textId="77777777" w:rsidR="009B04DA" w:rsidRPr="00B66921" w:rsidRDefault="009B04DA" w:rsidP="00B66921">
            <w:pPr>
              <w:jc w:val="center"/>
            </w:pPr>
            <w:r w:rsidRPr="00B66921">
              <w:t>33 98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6E4B0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193E8B9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B0C2429" w14:textId="77777777" w:rsidR="009B04DA" w:rsidRPr="00B66921" w:rsidRDefault="009B04DA" w:rsidP="00B66921">
            <w:pPr>
              <w:jc w:val="center"/>
            </w:pPr>
            <w:r w:rsidRPr="00B66921">
              <w:t>OZ-431-1-74/20</w:t>
            </w:r>
          </w:p>
        </w:tc>
        <w:tc>
          <w:tcPr>
            <w:tcW w:w="2137" w:type="dxa"/>
            <w:vAlign w:val="center"/>
            <w:hideMark/>
          </w:tcPr>
          <w:p w14:paraId="5BD416C7" w14:textId="1A709BB6" w:rsidR="009B04DA" w:rsidRPr="00B66921" w:rsidRDefault="00C27074" w:rsidP="00B66921">
            <w:pPr>
              <w:jc w:val="center"/>
            </w:pPr>
            <w:r>
              <w:t>„</w:t>
            </w:r>
            <w:r w:rsidR="009B04DA" w:rsidRPr="00B66921">
              <w:t>POMORZANY” Chochołowski i WSP. Spółka Jawna</w:t>
            </w:r>
          </w:p>
        </w:tc>
        <w:tc>
          <w:tcPr>
            <w:tcW w:w="3128" w:type="dxa"/>
            <w:vAlign w:val="center"/>
            <w:hideMark/>
          </w:tcPr>
          <w:p w14:paraId="1613E22C" w14:textId="77777777" w:rsidR="00A34CA7" w:rsidRDefault="009B04DA" w:rsidP="00B66921">
            <w:pPr>
              <w:jc w:val="center"/>
            </w:pPr>
            <w:r w:rsidRPr="00B66921">
              <w:t xml:space="preserve">„POMORZANY” Chochołowski </w:t>
            </w:r>
          </w:p>
          <w:p w14:paraId="727AC0FB" w14:textId="376AC4FD" w:rsidR="009B04DA" w:rsidRPr="00B66921" w:rsidRDefault="009B04DA" w:rsidP="00B66921">
            <w:pPr>
              <w:jc w:val="center"/>
            </w:pPr>
            <w:r w:rsidRPr="00B66921">
              <w:t>i WSP. Spółka Jawna Zakład opiekuńczo – Leczniczy/Hospicjum</w:t>
            </w:r>
          </w:p>
        </w:tc>
        <w:tc>
          <w:tcPr>
            <w:tcW w:w="1872" w:type="dxa"/>
            <w:noWrap/>
            <w:vAlign w:val="center"/>
            <w:hideMark/>
          </w:tcPr>
          <w:p w14:paraId="6A4A6494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4301644C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781A7525" w14:textId="77777777" w:rsidR="009B04DA" w:rsidRPr="00B66921" w:rsidRDefault="009B04DA" w:rsidP="00B66921">
            <w:pPr>
              <w:jc w:val="center"/>
            </w:pPr>
            <w:r w:rsidRPr="00B66921">
              <w:t>213 320,17</w:t>
            </w:r>
          </w:p>
        </w:tc>
        <w:tc>
          <w:tcPr>
            <w:tcW w:w="1559" w:type="dxa"/>
            <w:noWrap/>
            <w:vAlign w:val="center"/>
            <w:hideMark/>
          </w:tcPr>
          <w:p w14:paraId="2A0D0C0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38464AC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253DC2C" w14:textId="77777777" w:rsidR="009B04DA" w:rsidRPr="00B66921" w:rsidRDefault="009B04DA" w:rsidP="00B66921">
            <w:pPr>
              <w:jc w:val="center"/>
            </w:pPr>
            <w:r w:rsidRPr="00B66921">
              <w:t>OZ-431-1-86/20</w:t>
            </w:r>
          </w:p>
        </w:tc>
        <w:tc>
          <w:tcPr>
            <w:tcW w:w="2137" w:type="dxa"/>
            <w:noWrap/>
            <w:vAlign w:val="center"/>
            <w:hideMark/>
          </w:tcPr>
          <w:p w14:paraId="56324B17" w14:textId="36D2809F" w:rsidR="009B04DA" w:rsidRPr="00B66921" w:rsidRDefault="009B04DA" w:rsidP="00B66921">
            <w:pPr>
              <w:jc w:val="center"/>
            </w:pPr>
            <w:r w:rsidRPr="00B66921">
              <w:t>D</w:t>
            </w:r>
            <w:r w:rsidR="00C27074">
              <w:t>om</w:t>
            </w:r>
            <w:r w:rsidRPr="00B66921">
              <w:t xml:space="preserve"> O</w:t>
            </w:r>
            <w:r w:rsidR="00C27074">
              <w:t>pieki</w:t>
            </w:r>
            <w:r w:rsidRPr="00B66921">
              <w:t xml:space="preserve">  T</w:t>
            </w:r>
            <w:r w:rsidR="00C27074">
              <w:t>eresa</w:t>
            </w:r>
            <w:r w:rsidRPr="00B66921">
              <w:t xml:space="preserve"> P</w:t>
            </w:r>
            <w:r w:rsidR="00C27074">
              <w:t>aw</w:t>
            </w:r>
          </w:p>
        </w:tc>
        <w:tc>
          <w:tcPr>
            <w:tcW w:w="3128" w:type="dxa"/>
            <w:noWrap/>
            <w:vAlign w:val="center"/>
            <w:hideMark/>
          </w:tcPr>
          <w:p w14:paraId="627799A7" w14:textId="7532CF38" w:rsidR="009B04DA" w:rsidRPr="00B66921" w:rsidRDefault="009B04DA" w:rsidP="00B66921">
            <w:pPr>
              <w:jc w:val="center"/>
            </w:pPr>
            <w:r w:rsidRPr="00B66921">
              <w:t>D</w:t>
            </w:r>
            <w:r w:rsidR="00C27074">
              <w:t>om</w:t>
            </w:r>
            <w:r w:rsidRPr="00B66921">
              <w:t xml:space="preserve"> O</w:t>
            </w:r>
            <w:r w:rsidR="00C27074">
              <w:t>pieki</w:t>
            </w:r>
            <w:r w:rsidRPr="00B66921">
              <w:t xml:space="preserve">  T</w:t>
            </w:r>
            <w:r w:rsidR="00C27074">
              <w:t>eresa</w:t>
            </w:r>
            <w:r w:rsidRPr="00B66921">
              <w:t xml:space="preserve"> P</w:t>
            </w:r>
            <w:r w:rsidR="00C27074">
              <w:t>aw</w:t>
            </w:r>
          </w:p>
        </w:tc>
        <w:tc>
          <w:tcPr>
            <w:tcW w:w="1872" w:type="dxa"/>
            <w:noWrap/>
            <w:vAlign w:val="center"/>
            <w:hideMark/>
          </w:tcPr>
          <w:p w14:paraId="214E95E1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ED89607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354FB3D" w14:textId="77777777" w:rsidR="009B04DA" w:rsidRPr="00B66921" w:rsidRDefault="009B04DA" w:rsidP="00B66921">
            <w:pPr>
              <w:jc w:val="center"/>
            </w:pPr>
            <w:r w:rsidRPr="00B66921">
              <w:t>1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371DF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6508BDC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916BDDB" w14:textId="77777777" w:rsidR="009B04DA" w:rsidRPr="00B66921" w:rsidRDefault="009B04DA" w:rsidP="00B66921">
            <w:pPr>
              <w:jc w:val="center"/>
            </w:pPr>
            <w:r w:rsidRPr="00B66921">
              <w:t>OZ-431-1-91/20</w:t>
            </w:r>
          </w:p>
        </w:tc>
        <w:tc>
          <w:tcPr>
            <w:tcW w:w="2137" w:type="dxa"/>
            <w:vAlign w:val="center"/>
            <w:hideMark/>
          </w:tcPr>
          <w:p w14:paraId="487E23D8" w14:textId="77777777" w:rsidR="009B04DA" w:rsidRPr="00B66921" w:rsidRDefault="009B04DA" w:rsidP="00B66921">
            <w:pPr>
              <w:jc w:val="center"/>
            </w:pPr>
            <w:r w:rsidRPr="00B66921">
              <w:t>Dom Opieki „U Wronów” – Bartłomiej Wrona</w:t>
            </w:r>
          </w:p>
        </w:tc>
        <w:tc>
          <w:tcPr>
            <w:tcW w:w="3128" w:type="dxa"/>
            <w:vAlign w:val="center"/>
            <w:hideMark/>
          </w:tcPr>
          <w:p w14:paraId="2A31F288" w14:textId="77777777" w:rsidR="009B04DA" w:rsidRPr="00B66921" w:rsidRDefault="009B04DA" w:rsidP="00B66921">
            <w:pPr>
              <w:jc w:val="center"/>
            </w:pPr>
            <w:r w:rsidRPr="00B66921">
              <w:t>Dom Opieki „U Wronów” – Bartłomiej Wrona</w:t>
            </w:r>
          </w:p>
        </w:tc>
        <w:tc>
          <w:tcPr>
            <w:tcW w:w="1872" w:type="dxa"/>
            <w:noWrap/>
            <w:vAlign w:val="center"/>
            <w:hideMark/>
          </w:tcPr>
          <w:p w14:paraId="593215CF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717B8E32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936A1FC" w14:textId="77777777" w:rsidR="009B04DA" w:rsidRPr="00B66921" w:rsidRDefault="009B04DA" w:rsidP="00B66921">
            <w:pPr>
              <w:jc w:val="center"/>
            </w:pPr>
            <w:r w:rsidRPr="00B66921">
              <w:t>7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FF1477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56462F4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B123DA7" w14:textId="77777777" w:rsidR="009B04DA" w:rsidRPr="00B66921" w:rsidRDefault="009B04DA" w:rsidP="00B66921">
            <w:pPr>
              <w:jc w:val="center"/>
            </w:pPr>
            <w:r w:rsidRPr="00B66921">
              <w:t>OZ-431-1-95/20</w:t>
            </w:r>
          </w:p>
        </w:tc>
        <w:tc>
          <w:tcPr>
            <w:tcW w:w="2137" w:type="dxa"/>
            <w:vAlign w:val="center"/>
            <w:hideMark/>
          </w:tcPr>
          <w:p w14:paraId="05D41B7E" w14:textId="77777777" w:rsidR="009B04DA" w:rsidRPr="00B66921" w:rsidRDefault="009B04DA" w:rsidP="00B66921">
            <w:pPr>
              <w:jc w:val="center"/>
            </w:pPr>
            <w:r w:rsidRPr="00B66921">
              <w:t>Podhalański Szpital Specjalistyczny im. Jana Pawła II w Nowym Targu</w:t>
            </w:r>
          </w:p>
        </w:tc>
        <w:tc>
          <w:tcPr>
            <w:tcW w:w="3128" w:type="dxa"/>
            <w:vAlign w:val="center"/>
            <w:hideMark/>
          </w:tcPr>
          <w:p w14:paraId="7273B21C" w14:textId="77777777" w:rsidR="00A34CA7" w:rsidRDefault="009B04DA" w:rsidP="00B66921">
            <w:pPr>
              <w:jc w:val="center"/>
            </w:pPr>
            <w:r w:rsidRPr="00B66921">
              <w:t xml:space="preserve">Zakład Opiekuńczo Leczniczy </w:t>
            </w:r>
          </w:p>
          <w:p w14:paraId="352F72F0" w14:textId="13D877AC" w:rsidR="009B04DA" w:rsidRPr="00B66921" w:rsidRDefault="009B04DA" w:rsidP="00B66921">
            <w:pPr>
              <w:jc w:val="center"/>
            </w:pPr>
            <w:r w:rsidRPr="00B66921">
              <w:t>w Nowym Targu</w:t>
            </w:r>
          </w:p>
        </w:tc>
        <w:tc>
          <w:tcPr>
            <w:tcW w:w="1872" w:type="dxa"/>
            <w:noWrap/>
            <w:vAlign w:val="center"/>
            <w:hideMark/>
          </w:tcPr>
          <w:p w14:paraId="78592392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EB695B2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27EC67CF" w14:textId="77777777" w:rsidR="009B04DA" w:rsidRPr="00B66921" w:rsidRDefault="009B04DA" w:rsidP="00B66921">
            <w:pPr>
              <w:jc w:val="center"/>
            </w:pPr>
            <w:r w:rsidRPr="00B66921">
              <w:t>115 153,05</w:t>
            </w:r>
          </w:p>
        </w:tc>
        <w:tc>
          <w:tcPr>
            <w:tcW w:w="1559" w:type="dxa"/>
            <w:noWrap/>
            <w:vAlign w:val="center"/>
            <w:hideMark/>
          </w:tcPr>
          <w:p w14:paraId="335740F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B1241ED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73503F4" w14:textId="77777777" w:rsidR="009B04DA" w:rsidRPr="00B66921" w:rsidRDefault="009B04DA" w:rsidP="00B66921">
            <w:pPr>
              <w:jc w:val="center"/>
            </w:pPr>
            <w:r w:rsidRPr="00B66921">
              <w:t>OZ-431-1-105/20</w:t>
            </w:r>
          </w:p>
        </w:tc>
        <w:tc>
          <w:tcPr>
            <w:tcW w:w="2137" w:type="dxa"/>
            <w:vAlign w:val="center"/>
            <w:hideMark/>
          </w:tcPr>
          <w:p w14:paraId="77E59542" w14:textId="7BCD541C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128" w:type="dxa"/>
            <w:vAlign w:val="center"/>
            <w:hideMark/>
          </w:tcPr>
          <w:p w14:paraId="3D9BFB37" w14:textId="77777777" w:rsidR="009B04DA" w:rsidRPr="00B66921" w:rsidRDefault="009B04DA" w:rsidP="00B66921">
            <w:pPr>
              <w:jc w:val="center"/>
            </w:pPr>
            <w:r w:rsidRPr="00B66921">
              <w:t>Dom Pomocy Społecznej Nowodworze</w:t>
            </w:r>
          </w:p>
        </w:tc>
        <w:tc>
          <w:tcPr>
            <w:tcW w:w="1872" w:type="dxa"/>
            <w:noWrap/>
            <w:vAlign w:val="center"/>
            <w:hideMark/>
          </w:tcPr>
          <w:p w14:paraId="240138BC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DEA5046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DFF74C7" w14:textId="77777777" w:rsidR="009B04DA" w:rsidRPr="00B66921" w:rsidRDefault="009B04DA" w:rsidP="00B66921">
            <w:pPr>
              <w:jc w:val="center"/>
            </w:pPr>
            <w:r w:rsidRPr="00B66921">
              <w:t>10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C2FA67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35C4AE3" w14:textId="77777777" w:rsidTr="009B4A8E">
        <w:trPr>
          <w:trHeight w:val="299"/>
        </w:trPr>
        <w:tc>
          <w:tcPr>
            <w:tcW w:w="1789" w:type="dxa"/>
            <w:noWrap/>
            <w:vAlign w:val="center"/>
            <w:hideMark/>
          </w:tcPr>
          <w:p w14:paraId="06781684" w14:textId="77777777" w:rsidR="009B04DA" w:rsidRPr="00B66921" w:rsidRDefault="009B04DA" w:rsidP="00B66921">
            <w:pPr>
              <w:jc w:val="center"/>
            </w:pPr>
            <w:r w:rsidRPr="00B66921">
              <w:t>OZ-431-1-111/20</w:t>
            </w:r>
          </w:p>
        </w:tc>
        <w:tc>
          <w:tcPr>
            <w:tcW w:w="2137" w:type="dxa"/>
            <w:vAlign w:val="center"/>
            <w:hideMark/>
          </w:tcPr>
          <w:p w14:paraId="48046B58" w14:textId="77777777" w:rsidR="009B04DA" w:rsidRPr="00B66921" w:rsidRDefault="009B04DA" w:rsidP="00B66921">
            <w:pPr>
              <w:jc w:val="center"/>
            </w:pPr>
            <w:r w:rsidRPr="00B66921">
              <w:t>Zgromadzenie Sióstr Albertynek Posługujących Ubogim Dom Zakonny w Zakopanem</w:t>
            </w:r>
          </w:p>
        </w:tc>
        <w:tc>
          <w:tcPr>
            <w:tcW w:w="3128" w:type="dxa"/>
            <w:vAlign w:val="center"/>
            <w:hideMark/>
          </w:tcPr>
          <w:p w14:paraId="6C96DAF2" w14:textId="77777777" w:rsidR="009B04DA" w:rsidRPr="00B66921" w:rsidRDefault="009B04DA" w:rsidP="00B66921">
            <w:pPr>
              <w:jc w:val="center"/>
            </w:pPr>
            <w:r w:rsidRPr="00B66921">
              <w:t>Dom Opieki im. Błogosławionej Siostry Bernardyny w Zakopanem</w:t>
            </w:r>
          </w:p>
        </w:tc>
        <w:tc>
          <w:tcPr>
            <w:tcW w:w="1872" w:type="dxa"/>
            <w:noWrap/>
            <w:vAlign w:val="center"/>
            <w:hideMark/>
          </w:tcPr>
          <w:p w14:paraId="725A56CB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EC0A4B5" w14:textId="77777777" w:rsidR="009B04DA" w:rsidRPr="00B66921" w:rsidRDefault="009B04DA" w:rsidP="00B66921">
            <w:pPr>
              <w:jc w:val="center"/>
            </w:pPr>
            <w:r w:rsidRPr="00B66921">
              <w:t>tatrzański</w:t>
            </w:r>
          </w:p>
        </w:tc>
        <w:tc>
          <w:tcPr>
            <w:tcW w:w="1701" w:type="dxa"/>
            <w:noWrap/>
            <w:vAlign w:val="center"/>
            <w:hideMark/>
          </w:tcPr>
          <w:p w14:paraId="2367E10C" w14:textId="77777777" w:rsidR="009B04DA" w:rsidRPr="00B66921" w:rsidRDefault="009B04DA" w:rsidP="00B66921">
            <w:pPr>
              <w:jc w:val="center"/>
            </w:pPr>
            <w:r w:rsidRPr="00B66921">
              <w:t>19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3313F7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C65FE63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6B1C912" w14:textId="77777777" w:rsidR="009B04DA" w:rsidRPr="00B66921" w:rsidRDefault="009B04DA" w:rsidP="00B66921">
            <w:pPr>
              <w:jc w:val="center"/>
            </w:pPr>
            <w:r w:rsidRPr="00B66921">
              <w:t>OZ-431-1-126/20</w:t>
            </w:r>
          </w:p>
        </w:tc>
        <w:tc>
          <w:tcPr>
            <w:tcW w:w="2137" w:type="dxa"/>
            <w:vAlign w:val="center"/>
            <w:hideMark/>
          </w:tcPr>
          <w:p w14:paraId="5D7B92E0" w14:textId="77777777" w:rsidR="009B04DA" w:rsidRPr="00B66921" w:rsidRDefault="009B04DA" w:rsidP="00B66921">
            <w:pPr>
              <w:jc w:val="center"/>
            </w:pPr>
            <w:r w:rsidRPr="00B66921">
              <w:t>Polskie Stowarzyszenie na rzecz Osób z Niepełnosprawnością Intelektualną - Koło w Tarnowie</w:t>
            </w:r>
          </w:p>
        </w:tc>
        <w:tc>
          <w:tcPr>
            <w:tcW w:w="3128" w:type="dxa"/>
            <w:vAlign w:val="center"/>
            <w:hideMark/>
          </w:tcPr>
          <w:p w14:paraId="293E0CB4" w14:textId="77777777" w:rsidR="00A34CA7" w:rsidRDefault="009B04DA" w:rsidP="00B66921">
            <w:pPr>
              <w:jc w:val="center"/>
            </w:pPr>
            <w:r w:rsidRPr="00B66921">
              <w:t xml:space="preserve">Dom Pomocy Społecznej przy PSONI - Koło w Tarnowie </w:t>
            </w:r>
          </w:p>
          <w:p w14:paraId="68BE8552" w14:textId="125D882E" w:rsidR="009B04DA" w:rsidRPr="00B66921" w:rsidRDefault="009B04DA" w:rsidP="00B66921">
            <w:pPr>
              <w:jc w:val="center"/>
            </w:pPr>
            <w:r w:rsidRPr="00B66921">
              <w:t>ul.</w:t>
            </w:r>
            <w:r w:rsidR="00A34CA7">
              <w:t xml:space="preserve"> </w:t>
            </w:r>
            <w:r w:rsidRPr="00B66921">
              <w:t>Modrzejewskiej 48</w:t>
            </w:r>
          </w:p>
        </w:tc>
        <w:tc>
          <w:tcPr>
            <w:tcW w:w="1872" w:type="dxa"/>
            <w:noWrap/>
            <w:vAlign w:val="center"/>
            <w:hideMark/>
          </w:tcPr>
          <w:p w14:paraId="700D94D8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4141E8D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24070DCF" w14:textId="77777777" w:rsidR="009B04DA" w:rsidRPr="00B66921" w:rsidRDefault="009B04DA" w:rsidP="00B66921">
            <w:pPr>
              <w:jc w:val="center"/>
            </w:pPr>
            <w:r w:rsidRPr="00B66921">
              <w:t>22 865,00</w:t>
            </w:r>
          </w:p>
        </w:tc>
        <w:tc>
          <w:tcPr>
            <w:tcW w:w="1559" w:type="dxa"/>
            <w:noWrap/>
            <w:vAlign w:val="center"/>
            <w:hideMark/>
          </w:tcPr>
          <w:p w14:paraId="3DA98BD3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00CA710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FDCE28C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35/20</w:t>
            </w:r>
          </w:p>
        </w:tc>
        <w:tc>
          <w:tcPr>
            <w:tcW w:w="2137" w:type="dxa"/>
            <w:vAlign w:val="center"/>
            <w:hideMark/>
          </w:tcPr>
          <w:p w14:paraId="37EBF2BF" w14:textId="77777777" w:rsidR="009B04DA" w:rsidRPr="00B66921" w:rsidRDefault="009B04DA" w:rsidP="00B66921">
            <w:pPr>
              <w:jc w:val="center"/>
            </w:pPr>
            <w:r w:rsidRPr="00B66921">
              <w:t>Fundacja Pomocy Osobom Niepełnosprawnym</w:t>
            </w:r>
          </w:p>
        </w:tc>
        <w:tc>
          <w:tcPr>
            <w:tcW w:w="3128" w:type="dxa"/>
            <w:vAlign w:val="center"/>
            <w:hideMark/>
          </w:tcPr>
          <w:p w14:paraId="71CC53B6" w14:textId="77777777" w:rsidR="009B04DA" w:rsidRPr="00B66921" w:rsidRDefault="009B04DA" w:rsidP="00B66921">
            <w:pPr>
              <w:jc w:val="center"/>
            </w:pPr>
            <w:r w:rsidRPr="00B66921">
              <w:t>Hospicjum Stacjonarne im. Chrystusa Króla w Stróżach</w:t>
            </w:r>
          </w:p>
        </w:tc>
        <w:tc>
          <w:tcPr>
            <w:tcW w:w="1872" w:type="dxa"/>
            <w:noWrap/>
            <w:vAlign w:val="center"/>
            <w:hideMark/>
          </w:tcPr>
          <w:p w14:paraId="46B47483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13E6A820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747AA044" w14:textId="77777777" w:rsidR="009B04DA" w:rsidRPr="00B66921" w:rsidRDefault="009B04DA" w:rsidP="00B66921">
            <w:pPr>
              <w:jc w:val="center"/>
            </w:pPr>
            <w:r w:rsidRPr="00B66921">
              <w:t>60 856,00</w:t>
            </w:r>
          </w:p>
        </w:tc>
        <w:tc>
          <w:tcPr>
            <w:tcW w:w="1559" w:type="dxa"/>
            <w:noWrap/>
            <w:vAlign w:val="center"/>
            <w:hideMark/>
          </w:tcPr>
          <w:p w14:paraId="1F63504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45F0B5A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071EBC7" w14:textId="77777777" w:rsidR="009B04DA" w:rsidRPr="00B66921" w:rsidRDefault="009B04DA" w:rsidP="00B66921">
            <w:pPr>
              <w:jc w:val="center"/>
            </w:pPr>
            <w:r w:rsidRPr="00B66921">
              <w:t>OZ-431-1-149/20</w:t>
            </w:r>
          </w:p>
        </w:tc>
        <w:tc>
          <w:tcPr>
            <w:tcW w:w="2137" w:type="dxa"/>
            <w:vAlign w:val="center"/>
            <w:hideMark/>
          </w:tcPr>
          <w:p w14:paraId="4CCD4486" w14:textId="77777777" w:rsidR="00104E45" w:rsidRDefault="009B04DA" w:rsidP="00B66921">
            <w:pPr>
              <w:jc w:val="center"/>
            </w:pPr>
            <w:r w:rsidRPr="00B66921">
              <w:t xml:space="preserve">Szpital Specjalistyczny im. Henryka Klimontowicza </w:t>
            </w:r>
          </w:p>
          <w:p w14:paraId="6D6EF866" w14:textId="6E1F9613" w:rsidR="009B04DA" w:rsidRPr="00B66921" w:rsidRDefault="009B04DA" w:rsidP="00B66921">
            <w:pPr>
              <w:jc w:val="center"/>
            </w:pPr>
            <w:r w:rsidRPr="00B66921">
              <w:t>w Gorlicach</w:t>
            </w:r>
          </w:p>
        </w:tc>
        <w:tc>
          <w:tcPr>
            <w:tcW w:w="3128" w:type="dxa"/>
            <w:vAlign w:val="center"/>
            <w:hideMark/>
          </w:tcPr>
          <w:p w14:paraId="0165364E" w14:textId="77777777" w:rsidR="00A34CA7" w:rsidRDefault="009B04DA" w:rsidP="00B66921">
            <w:pPr>
              <w:jc w:val="center"/>
            </w:pPr>
            <w:r w:rsidRPr="00B66921">
              <w:t>Zakład Opiekuńczo-Leczniczy</w:t>
            </w:r>
          </w:p>
          <w:p w14:paraId="553C495B" w14:textId="4C7A0D83" w:rsidR="009B04DA" w:rsidRPr="00B66921" w:rsidRDefault="009B04DA" w:rsidP="00B66921">
            <w:pPr>
              <w:jc w:val="center"/>
            </w:pPr>
            <w:r w:rsidRPr="00B66921">
              <w:t xml:space="preserve"> w Gorlicach</w:t>
            </w:r>
          </w:p>
        </w:tc>
        <w:tc>
          <w:tcPr>
            <w:tcW w:w="1872" w:type="dxa"/>
            <w:noWrap/>
            <w:vAlign w:val="center"/>
            <w:hideMark/>
          </w:tcPr>
          <w:p w14:paraId="04D6FBE8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468AB093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431D17F4" w14:textId="77777777" w:rsidR="009B04DA" w:rsidRPr="00B66921" w:rsidRDefault="009B04DA" w:rsidP="00B66921">
            <w:pPr>
              <w:jc w:val="center"/>
            </w:pPr>
            <w:r w:rsidRPr="00B66921">
              <w:t>8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E2CB66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4E26349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D43456C" w14:textId="77777777" w:rsidR="009B04DA" w:rsidRPr="00B66921" w:rsidRDefault="009B04DA" w:rsidP="00B66921">
            <w:pPr>
              <w:jc w:val="center"/>
            </w:pPr>
            <w:r w:rsidRPr="00B66921">
              <w:t>OZ-431-1-155/20</w:t>
            </w:r>
          </w:p>
        </w:tc>
        <w:tc>
          <w:tcPr>
            <w:tcW w:w="2137" w:type="dxa"/>
            <w:vAlign w:val="center"/>
            <w:hideMark/>
          </w:tcPr>
          <w:p w14:paraId="48CB363F" w14:textId="77777777" w:rsidR="009B04DA" w:rsidRPr="00B66921" w:rsidRDefault="009B04DA" w:rsidP="00B66921">
            <w:pPr>
              <w:jc w:val="center"/>
            </w:pPr>
            <w:r w:rsidRPr="00B66921">
              <w:t>Artur Bocianowski Pałac Seniora „Stary Klasztor”</w:t>
            </w:r>
          </w:p>
        </w:tc>
        <w:tc>
          <w:tcPr>
            <w:tcW w:w="3128" w:type="dxa"/>
            <w:vAlign w:val="center"/>
            <w:hideMark/>
          </w:tcPr>
          <w:p w14:paraId="2EF24483" w14:textId="77777777" w:rsidR="00A34CA7" w:rsidRDefault="009B04DA" w:rsidP="00B66921">
            <w:pPr>
              <w:jc w:val="center"/>
            </w:pPr>
            <w:r w:rsidRPr="00B66921">
              <w:t xml:space="preserve">Pałac Seniora „Stary Klasztor” </w:t>
            </w:r>
          </w:p>
          <w:p w14:paraId="36ECEC06" w14:textId="22E10E67" w:rsidR="009B04DA" w:rsidRPr="00B66921" w:rsidRDefault="009B04DA" w:rsidP="00B66921">
            <w:pPr>
              <w:jc w:val="center"/>
            </w:pPr>
            <w:r w:rsidRPr="00B66921">
              <w:t>w Rokicinach Podhalańskich</w:t>
            </w:r>
          </w:p>
        </w:tc>
        <w:tc>
          <w:tcPr>
            <w:tcW w:w="1872" w:type="dxa"/>
            <w:noWrap/>
            <w:vAlign w:val="center"/>
            <w:hideMark/>
          </w:tcPr>
          <w:p w14:paraId="3A27738D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1688CC1B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0B978116" w14:textId="77777777" w:rsidR="009B04DA" w:rsidRPr="00B66921" w:rsidRDefault="009B04DA" w:rsidP="00B66921">
            <w:pPr>
              <w:jc w:val="center"/>
            </w:pPr>
            <w:r w:rsidRPr="00B66921">
              <w:t>39 6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E3FE93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B02B23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C079081" w14:textId="77777777" w:rsidR="009B04DA" w:rsidRPr="00B66921" w:rsidRDefault="009B04DA" w:rsidP="00B66921">
            <w:pPr>
              <w:jc w:val="center"/>
            </w:pPr>
            <w:r w:rsidRPr="00B66921">
              <w:t>OZ-431-1-161/20</w:t>
            </w:r>
          </w:p>
        </w:tc>
        <w:tc>
          <w:tcPr>
            <w:tcW w:w="2137" w:type="dxa"/>
            <w:vAlign w:val="center"/>
            <w:hideMark/>
          </w:tcPr>
          <w:p w14:paraId="493F8C6A" w14:textId="77777777" w:rsidR="009B04DA" w:rsidRPr="00B66921" w:rsidRDefault="009B04DA" w:rsidP="00B66921">
            <w:pPr>
              <w:jc w:val="center"/>
            </w:pPr>
            <w:r w:rsidRPr="00B66921">
              <w:t>Ławnicki Jerzy, Rafał Gondek CUPO Róża s.c.</w:t>
            </w:r>
          </w:p>
        </w:tc>
        <w:tc>
          <w:tcPr>
            <w:tcW w:w="3128" w:type="dxa"/>
            <w:vAlign w:val="center"/>
            <w:hideMark/>
          </w:tcPr>
          <w:p w14:paraId="25FA998C" w14:textId="77777777" w:rsidR="009B04DA" w:rsidRPr="00B66921" w:rsidRDefault="009B04DA" w:rsidP="00B66921">
            <w:pPr>
              <w:jc w:val="center"/>
            </w:pPr>
            <w:r w:rsidRPr="00B66921">
              <w:t>CUPO Róża w Boguszowej</w:t>
            </w:r>
          </w:p>
        </w:tc>
        <w:tc>
          <w:tcPr>
            <w:tcW w:w="1872" w:type="dxa"/>
            <w:noWrap/>
            <w:vAlign w:val="center"/>
            <w:hideMark/>
          </w:tcPr>
          <w:p w14:paraId="19E15DF0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75DD7E00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3A1E89E7" w14:textId="77777777" w:rsidR="009B04DA" w:rsidRPr="00B66921" w:rsidRDefault="009B04DA" w:rsidP="00B66921">
            <w:pPr>
              <w:jc w:val="center"/>
            </w:pPr>
            <w:r w:rsidRPr="00B66921"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09D3B8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352B21E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17BDCF1" w14:textId="77777777" w:rsidR="009B04DA" w:rsidRPr="00B66921" w:rsidRDefault="009B04DA" w:rsidP="00B66921">
            <w:pPr>
              <w:jc w:val="center"/>
            </w:pPr>
            <w:r w:rsidRPr="00B66921">
              <w:t>OZ-431-1-172/20</w:t>
            </w:r>
          </w:p>
        </w:tc>
        <w:tc>
          <w:tcPr>
            <w:tcW w:w="2137" w:type="dxa"/>
            <w:vAlign w:val="center"/>
            <w:hideMark/>
          </w:tcPr>
          <w:p w14:paraId="67D7F838" w14:textId="77777777" w:rsidR="009B04DA" w:rsidRPr="00B66921" w:rsidRDefault="009B04DA" w:rsidP="00B66921">
            <w:pPr>
              <w:jc w:val="center"/>
            </w:pPr>
            <w:r w:rsidRPr="00B66921">
              <w:t>Szpital Miejski w Rabce-Zdroju sp. z o. o.</w:t>
            </w:r>
          </w:p>
        </w:tc>
        <w:tc>
          <w:tcPr>
            <w:tcW w:w="3128" w:type="dxa"/>
            <w:vAlign w:val="center"/>
            <w:hideMark/>
          </w:tcPr>
          <w:p w14:paraId="383AA2E0" w14:textId="77777777" w:rsidR="00A34CA7" w:rsidRDefault="009B04DA" w:rsidP="00B66921">
            <w:pPr>
              <w:jc w:val="center"/>
            </w:pPr>
            <w:r w:rsidRPr="00B66921">
              <w:t xml:space="preserve">Oddział Medycyny Paliatywnej </w:t>
            </w:r>
          </w:p>
          <w:p w14:paraId="635A610C" w14:textId="3EE25EC4" w:rsidR="009B04DA" w:rsidRPr="00B66921" w:rsidRDefault="009B04DA" w:rsidP="00B66921">
            <w:pPr>
              <w:jc w:val="center"/>
            </w:pPr>
            <w:r w:rsidRPr="00B66921">
              <w:t>w Rabce Z</w:t>
            </w:r>
            <w:r w:rsidR="00A34CA7">
              <w:t>d</w:t>
            </w:r>
            <w:r w:rsidRPr="00B66921">
              <w:t>roju</w:t>
            </w:r>
          </w:p>
        </w:tc>
        <w:tc>
          <w:tcPr>
            <w:tcW w:w="1872" w:type="dxa"/>
            <w:noWrap/>
            <w:vAlign w:val="center"/>
            <w:hideMark/>
          </w:tcPr>
          <w:p w14:paraId="1D49E7FF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3755E4EC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342627F4" w14:textId="77777777" w:rsidR="009B04DA" w:rsidRPr="00B66921" w:rsidRDefault="009B04DA" w:rsidP="00B66921">
            <w:pPr>
              <w:jc w:val="center"/>
            </w:pPr>
            <w:r w:rsidRPr="00B66921">
              <w:t>39 043,48</w:t>
            </w:r>
          </w:p>
        </w:tc>
        <w:tc>
          <w:tcPr>
            <w:tcW w:w="1559" w:type="dxa"/>
            <w:noWrap/>
            <w:vAlign w:val="center"/>
            <w:hideMark/>
          </w:tcPr>
          <w:p w14:paraId="36D7793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17FFE11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687C8AC" w14:textId="77777777" w:rsidR="009B04DA" w:rsidRPr="00B66921" w:rsidRDefault="009B04DA" w:rsidP="00B66921">
            <w:pPr>
              <w:jc w:val="center"/>
            </w:pPr>
            <w:r w:rsidRPr="00B66921">
              <w:t>OZ-431-1-177/20</w:t>
            </w:r>
          </w:p>
        </w:tc>
        <w:tc>
          <w:tcPr>
            <w:tcW w:w="2137" w:type="dxa"/>
            <w:vAlign w:val="center"/>
            <w:hideMark/>
          </w:tcPr>
          <w:p w14:paraId="722A228F" w14:textId="77777777" w:rsidR="009B04DA" w:rsidRPr="00B66921" w:rsidRDefault="009B04DA" w:rsidP="00B66921">
            <w:pPr>
              <w:jc w:val="center"/>
            </w:pPr>
            <w:r w:rsidRPr="00B66921">
              <w:t>Centrum Zdrowia Tuchów sp. z o.o.</w:t>
            </w:r>
          </w:p>
        </w:tc>
        <w:tc>
          <w:tcPr>
            <w:tcW w:w="3128" w:type="dxa"/>
            <w:vAlign w:val="center"/>
            <w:hideMark/>
          </w:tcPr>
          <w:p w14:paraId="2DBD6203" w14:textId="77777777" w:rsidR="00A34CA7" w:rsidRDefault="009B04DA" w:rsidP="00B66921">
            <w:pPr>
              <w:jc w:val="center"/>
            </w:pPr>
            <w:r w:rsidRPr="00B66921">
              <w:t xml:space="preserve">Zakład Opiekuńczo-Leczniczy </w:t>
            </w:r>
          </w:p>
          <w:p w14:paraId="557CC202" w14:textId="3C874DB8" w:rsidR="009B04DA" w:rsidRPr="00B66921" w:rsidRDefault="009B04DA" w:rsidP="00B66921">
            <w:pPr>
              <w:jc w:val="center"/>
            </w:pPr>
            <w:r w:rsidRPr="00B66921">
              <w:t>w Dąbrowie Tarnowskiej</w:t>
            </w:r>
          </w:p>
        </w:tc>
        <w:tc>
          <w:tcPr>
            <w:tcW w:w="1872" w:type="dxa"/>
            <w:noWrap/>
            <w:vAlign w:val="center"/>
            <w:hideMark/>
          </w:tcPr>
          <w:p w14:paraId="2E2B9C85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A207354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C3F4E26" w14:textId="77777777" w:rsidR="009B04DA" w:rsidRPr="00B66921" w:rsidRDefault="009B04DA" w:rsidP="00B66921">
            <w:pPr>
              <w:jc w:val="center"/>
            </w:pPr>
            <w:r w:rsidRPr="00B66921">
              <w:t>153 975,00</w:t>
            </w:r>
          </w:p>
        </w:tc>
        <w:tc>
          <w:tcPr>
            <w:tcW w:w="1559" w:type="dxa"/>
            <w:noWrap/>
            <w:vAlign w:val="center"/>
            <w:hideMark/>
          </w:tcPr>
          <w:p w14:paraId="53A5FA4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F45CBC0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6429E74" w14:textId="77777777" w:rsidR="009B04DA" w:rsidRPr="00B66921" w:rsidRDefault="009B04DA" w:rsidP="00B66921">
            <w:pPr>
              <w:jc w:val="center"/>
            </w:pPr>
            <w:r w:rsidRPr="00B66921">
              <w:t>OZ-431-1-186/20</w:t>
            </w:r>
          </w:p>
        </w:tc>
        <w:tc>
          <w:tcPr>
            <w:tcW w:w="2137" w:type="dxa"/>
            <w:vAlign w:val="center"/>
            <w:hideMark/>
          </w:tcPr>
          <w:p w14:paraId="04C59E89" w14:textId="77777777" w:rsidR="009B04DA" w:rsidRPr="00B66921" w:rsidRDefault="009B04DA" w:rsidP="00B66921">
            <w:pPr>
              <w:jc w:val="center"/>
            </w:pPr>
            <w:r w:rsidRPr="00B66921">
              <w:t>Centrum Rehabilitacji Tukan Mariola Pawlak</w:t>
            </w:r>
          </w:p>
        </w:tc>
        <w:tc>
          <w:tcPr>
            <w:tcW w:w="3128" w:type="dxa"/>
            <w:vAlign w:val="center"/>
            <w:hideMark/>
          </w:tcPr>
          <w:p w14:paraId="2C5FB1CE" w14:textId="77777777" w:rsidR="009B04DA" w:rsidRPr="00B66921" w:rsidRDefault="009B04DA" w:rsidP="00B66921">
            <w:pPr>
              <w:jc w:val="center"/>
            </w:pPr>
            <w:r w:rsidRPr="00B66921">
              <w:t>Centrum Rehabilitacji TUKAN Mariola Pawlak Zakład Opiekuńczo-Leczniczy w Łabowej 284</w:t>
            </w:r>
          </w:p>
        </w:tc>
        <w:tc>
          <w:tcPr>
            <w:tcW w:w="1872" w:type="dxa"/>
            <w:noWrap/>
            <w:vAlign w:val="center"/>
            <w:hideMark/>
          </w:tcPr>
          <w:p w14:paraId="6E3502FA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2C0142E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20F52D70" w14:textId="77777777" w:rsidR="009B04DA" w:rsidRPr="00B66921" w:rsidRDefault="009B04DA" w:rsidP="00B66921">
            <w:pPr>
              <w:jc w:val="center"/>
            </w:pPr>
            <w:r w:rsidRPr="00B66921">
              <w:t>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8DCF23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8A0F87A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A66A94" w14:textId="77777777" w:rsidR="009B04DA" w:rsidRPr="00B66921" w:rsidRDefault="009B04DA" w:rsidP="00B66921">
            <w:pPr>
              <w:jc w:val="center"/>
            </w:pPr>
            <w:r w:rsidRPr="00B66921">
              <w:t>OZ-431-1-190/20</w:t>
            </w:r>
          </w:p>
        </w:tc>
        <w:tc>
          <w:tcPr>
            <w:tcW w:w="2137" w:type="dxa"/>
            <w:vAlign w:val="center"/>
            <w:hideMark/>
          </w:tcPr>
          <w:p w14:paraId="625383D5" w14:textId="77777777" w:rsidR="009B04DA" w:rsidRPr="00B66921" w:rsidRDefault="009B04DA" w:rsidP="00B66921">
            <w:pPr>
              <w:jc w:val="center"/>
            </w:pPr>
            <w:r w:rsidRPr="00B66921">
              <w:t>Pensjonat dla osób starszych „OPIEKA” Barbara Gasek</w:t>
            </w:r>
          </w:p>
        </w:tc>
        <w:tc>
          <w:tcPr>
            <w:tcW w:w="3128" w:type="dxa"/>
            <w:vAlign w:val="center"/>
            <w:hideMark/>
          </w:tcPr>
          <w:p w14:paraId="38F57AF0" w14:textId="0D5A6C88" w:rsidR="009B04DA" w:rsidRPr="00B66921" w:rsidRDefault="009B04DA" w:rsidP="00B66921">
            <w:pPr>
              <w:jc w:val="center"/>
            </w:pPr>
            <w:r w:rsidRPr="00B66921">
              <w:t>Pensjonat dla osób starszych „OPIEKA” w Alwerni ul.</w:t>
            </w:r>
            <w:r w:rsidR="00A34CA7">
              <w:t xml:space="preserve"> </w:t>
            </w:r>
            <w:r w:rsidRPr="00B66921">
              <w:t>Korycińskiego 8</w:t>
            </w:r>
          </w:p>
        </w:tc>
        <w:tc>
          <w:tcPr>
            <w:tcW w:w="1872" w:type="dxa"/>
            <w:noWrap/>
            <w:vAlign w:val="center"/>
            <w:hideMark/>
          </w:tcPr>
          <w:p w14:paraId="3C7A2CFE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361CE404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22129C7E" w14:textId="77777777" w:rsidR="009B04DA" w:rsidRPr="00B66921" w:rsidRDefault="009B04DA" w:rsidP="00B66921">
            <w:pPr>
              <w:jc w:val="center"/>
            </w:pPr>
            <w:r w:rsidRPr="00B66921">
              <w:t>20 388,86</w:t>
            </w:r>
          </w:p>
        </w:tc>
        <w:tc>
          <w:tcPr>
            <w:tcW w:w="1559" w:type="dxa"/>
            <w:noWrap/>
            <w:vAlign w:val="center"/>
            <w:hideMark/>
          </w:tcPr>
          <w:p w14:paraId="3F0A490B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33D0A99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2690CC1" w14:textId="77777777" w:rsidR="009B04DA" w:rsidRPr="00B66921" w:rsidRDefault="009B04DA" w:rsidP="00B66921">
            <w:pPr>
              <w:jc w:val="center"/>
            </w:pPr>
            <w:r w:rsidRPr="00B66921">
              <w:t>OZ-431-1-192/20</w:t>
            </w:r>
          </w:p>
        </w:tc>
        <w:tc>
          <w:tcPr>
            <w:tcW w:w="2137" w:type="dxa"/>
            <w:vAlign w:val="center"/>
            <w:hideMark/>
          </w:tcPr>
          <w:p w14:paraId="331B16F0" w14:textId="78AE052B" w:rsidR="009B04DA" w:rsidRPr="00B66921" w:rsidRDefault="009B04DA" w:rsidP="00B66921">
            <w:pPr>
              <w:jc w:val="center"/>
            </w:pPr>
            <w:r w:rsidRPr="00B66921">
              <w:t>Zgromadzenie Córek Matki Bożej Bolesnej</w:t>
            </w:r>
          </w:p>
        </w:tc>
        <w:tc>
          <w:tcPr>
            <w:tcW w:w="3128" w:type="dxa"/>
            <w:vAlign w:val="center"/>
            <w:hideMark/>
          </w:tcPr>
          <w:p w14:paraId="314BD253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i Młodzieży Niepełnosprawnych Intelektualnie w Białce Tatrzańskiej</w:t>
            </w:r>
          </w:p>
        </w:tc>
        <w:tc>
          <w:tcPr>
            <w:tcW w:w="1872" w:type="dxa"/>
            <w:noWrap/>
            <w:vAlign w:val="center"/>
            <w:hideMark/>
          </w:tcPr>
          <w:p w14:paraId="44D08B86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F857790" w14:textId="77777777" w:rsidR="009B04DA" w:rsidRPr="00B66921" w:rsidRDefault="009B04DA" w:rsidP="00B66921">
            <w:pPr>
              <w:jc w:val="center"/>
            </w:pPr>
            <w:r w:rsidRPr="00B66921">
              <w:t>tatrzański</w:t>
            </w:r>
          </w:p>
        </w:tc>
        <w:tc>
          <w:tcPr>
            <w:tcW w:w="1701" w:type="dxa"/>
            <w:noWrap/>
            <w:vAlign w:val="center"/>
            <w:hideMark/>
          </w:tcPr>
          <w:p w14:paraId="1BE9425F" w14:textId="77777777" w:rsidR="009B04DA" w:rsidRPr="00B66921" w:rsidRDefault="009B04DA" w:rsidP="00B66921">
            <w:pPr>
              <w:jc w:val="center"/>
            </w:pPr>
            <w:r w:rsidRPr="00B66921">
              <w:t>16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A3F6B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0027F5" w:rsidRPr="00D87AF4" w14:paraId="2C78BD19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7A9B2B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95/20</w:t>
            </w:r>
          </w:p>
        </w:tc>
        <w:tc>
          <w:tcPr>
            <w:tcW w:w="2137" w:type="dxa"/>
            <w:noWrap/>
            <w:vAlign w:val="center"/>
            <w:hideMark/>
          </w:tcPr>
          <w:p w14:paraId="6438D816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deczna Troska Sp. </w:t>
            </w:r>
          </w:p>
          <w:p w14:paraId="73C6AF2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o.o. </w:t>
            </w:r>
          </w:p>
        </w:tc>
        <w:tc>
          <w:tcPr>
            <w:tcW w:w="3128" w:type="dxa"/>
            <w:vAlign w:val="center"/>
            <w:hideMark/>
          </w:tcPr>
          <w:p w14:paraId="2839C82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Zakład Opiekuńczo-Leczniczy Serdeczna Troska  w Proszowicach</w:t>
            </w:r>
          </w:p>
        </w:tc>
        <w:tc>
          <w:tcPr>
            <w:tcW w:w="1872" w:type="dxa"/>
            <w:noWrap/>
            <w:vAlign w:val="center"/>
            <w:hideMark/>
          </w:tcPr>
          <w:p w14:paraId="4BC146E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559" w:type="dxa"/>
            <w:noWrap/>
            <w:hideMark/>
          </w:tcPr>
          <w:p w14:paraId="55B9DC72" w14:textId="77777777" w:rsidR="006F5516" w:rsidRDefault="006F5516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0CAF778" w14:textId="4E6A0E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roszowicki</w:t>
            </w:r>
          </w:p>
        </w:tc>
        <w:tc>
          <w:tcPr>
            <w:tcW w:w="1701" w:type="dxa"/>
            <w:vAlign w:val="center"/>
          </w:tcPr>
          <w:p w14:paraId="15849CB9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 739,13</w:t>
            </w:r>
          </w:p>
        </w:tc>
        <w:tc>
          <w:tcPr>
            <w:tcW w:w="1559" w:type="dxa"/>
            <w:vAlign w:val="center"/>
          </w:tcPr>
          <w:p w14:paraId="1B7D2ECA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5F409E3D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EFB270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1/20</w:t>
            </w:r>
          </w:p>
        </w:tc>
        <w:tc>
          <w:tcPr>
            <w:tcW w:w="2137" w:type="dxa"/>
            <w:vAlign w:val="center"/>
            <w:hideMark/>
          </w:tcPr>
          <w:p w14:paraId="7414DAD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entrum Medyczne Skałka sp. z o.o.</w:t>
            </w:r>
          </w:p>
        </w:tc>
        <w:tc>
          <w:tcPr>
            <w:tcW w:w="3128" w:type="dxa"/>
            <w:vAlign w:val="center"/>
            <w:hideMark/>
          </w:tcPr>
          <w:p w14:paraId="5F1C0C6C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m Seniora „Skałka” </w:t>
            </w:r>
          </w:p>
          <w:p w14:paraId="52156C9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Bukownie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Kolejowa 28</w:t>
            </w:r>
          </w:p>
        </w:tc>
        <w:tc>
          <w:tcPr>
            <w:tcW w:w="1872" w:type="dxa"/>
            <w:noWrap/>
            <w:vAlign w:val="center"/>
            <w:hideMark/>
          </w:tcPr>
          <w:p w14:paraId="1AF2CEA5" w14:textId="66884D09" w:rsidR="000027F5" w:rsidRPr="00D87AF4" w:rsidRDefault="000027F5" w:rsidP="002C5E5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559" w:type="dxa"/>
            <w:noWrap/>
            <w:hideMark/>
          </w:tcPr>
          <w:p w14:paraId="6FEE4CD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lkuski</w:t>
            </w:r>
          </w:p>
        </w:tc>
        <w:tc>
          <w:tcPr>
            <w:tcW w:w="1701" w:type="dxa"/>
            <w:vAlign w:val="center"/>
          </w:tcPr>
          <w:p w14:paraId="2407614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500,00</w:t>
            </w:r>
          </w:p>
        </w:tc>
        <w:tc>
          <w:tcPr>
            <w:tcW w:w="1559" w:type="dxa"/>
            <w:vAlign w:val="center"/>
          </w:tcPr>
          <w:p w14:paraId="4A2A991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2F2858CB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D03668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68/20</w:t>
            </w:r>
          </w:p>
        </w:tc>
        <w:tc>
          <w:tcPr>
            <w:tcW w:w="2137" w:type="dxa"/>
            <w:vAlign w:val="center"/>
            <w:hideMark/>
          </w:tcPr>
          <w:p w14:paraId="1681E147" w14:textId="77777777" w:rsidR="000027F5" w:rsidRPr="00D87AF4" w:rsidRDefault="000027F5" w:rsidP="000027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Chorych Hospicjum im. św. Łazarza</w:t>
            </w:r>
          </w:p>
        </w:tc>
        <w:tc>
          <w:tcPr>
            <w:tcW w:w="3128" w:type="dxa"/>
            <w:vAlign w:val="center"/>
            <w:hideMark/>
          </w:tcPr>
          <w:p w14:paraId="0FAC212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owarzystwo Przyjaciół Chorych Hospicjum im. św. Łazarza” Hospicjum Stacjonarne</w:t>
            </w:r>
          </w:p>
        </w:tc>
        <w:tc>
          <w:tcPr>
            <w:tcW w:w="1872" w:type="dxa"/>
            <w:noWrap/>
            <w:vAlign w:val="center"/>
            <w:hideMark/>
          </w:tcPr>
          <w:p w14:paraId="20DE7A2C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980D67E" w14:textId="247468A0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59" w:type="dxa"/>
            <w:noWrap/>
            <w:hideMark/>
          </w:tcPr>
          <w:p w14:paraId="7010C532" w14:textId="77777777" w:rsidR="006F5516" w:rsidRDefault="006F5516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B18D3E" w14:textId="7B5B13BA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3C846BD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000,00</w:t>
            </w:r>
          </w:p>
        </w:tc>
        <w:tc>
          <w:tcPr>
            <w:tcW w:w="1559" w:type="dxa"/>
            <w:vAlign w:val="center"/>
          </w:tcPr>
          <w:p w14:paraId="3F29517F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4B7AF72B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9E32D8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6/20</w:t>
            </w:r>
          </w:p>
        </w:tc>
        <w:tc>
          <w:tcPr>
            <w:tcW w:w="2137" w:type="dxa"/>
            <w:noWrap/>
            <w:vAlign w:val="center"/>
            <w:hideMark/>
          </w:tcPr>
          <w:p w14:paraId="5B5750D7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o Oświęcim</w:t>
            </w:r>
          </w:p>
        </w:tc>
        <w:tc>
          <w:tcPr>
            <w:tcW w:w="3128" w:type="dxa"/>
            <w:vAlign w:val="center"/>
            <w:hideMark/>
          </w:tcPr>
          <w:p w14:paraId="3FC5210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chronisko dla osób bezdomnych w Oświęcimiu</w:t>
            </w:r>
          </w:p>
        </w:tc>
        <w:tc>
          <w:tcPr>
            <w:tcW w:w="1872" w:type="dxa"/>
            <w:noWrap/>
            <w:vAlign w:val="center"/>
            <w:hideMark/>
          </w:tcPr>
          <w:p w14:paraId="08919424" w14:textId="1201BEBB" w:rsidR="000027F5" w:rsidRPr="00D87AF4" w:rsidRDefault="000027F5" w:rsidP="002C5E5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59" w:type="dxa"/>
            <w:noWrap/>
            <w:hideMark/>
          </w:tcPr>
          <w:p w14:paraId="53ECE73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426E32E5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8A34AD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54633460" w14:textId="77777777" w:rsidTr="009B4A8E">
        <w:trPr>
          <w:trHeight w:val="1035"/>
        </w:trPr>
        <w:tc>
          <w:tcPr>
            <w:tcW w:w="1789" w:type="dxa"/>
            <w:noWrap/>
            <w:vAlign w:val="center"/>
            <w:hideMark/>
          </w:tcPr>
          <w:p w14:paraId="4768F706" w14:textId="77777777" w:rsidR="000027F5" w:rsidRPr="00D87AF4" w:rsidRDefault="000027F5" w:rsidP="00856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94/20</w:t>
            </w:r>
          </w:p>
        </w:tc>
        <w:tc>
          <w:tcPr>
            <w:tcW w:w="2137" w:type="dxa"/>
            <w:noWrap/>
            <w:vAlign w:val="center"/>
            <w:hideMark/>
          </w:tcPr>
          <w:p w14:paraId="20D9892F" w14:textId="714D5AD8" w:rsidR="000027F5" w:rsidRDefault="000027F5" w:rsidP="00856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erdeczna Troska Sp.</w:t>
            </w:r>
          </w:p>
          <w:p w14:paraId="5470880B" w14:textId="3FA2F207" w:rsidR="000027F5" w:rsidRPr="00D87AF4" w:rsidRDefault="000027F5" w:rsidP="00856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z o.o.</w:t>
            </w:r>
          </w:p>
        </w:tc>
        <w:tc>
          <w:tcPr>
            <w:tcW w:w="3128" w:type="dxa"/>
            <w:vAlign w:val="center"/>
            <w:hideMark/>
          </w:tcPr>
          <w:p w14:paraId="7C200222" w14:textId="77777777" w:rsidR="000027F5" w:rsidRPr="00D87AF4" w:rsidRDefault="000027F5" w:rsidP="00856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erdeczna Troska  Oddział Paliatywny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72FEC105" w14:textId="77777777" w:rsidR="000027F5" w:rsidRPr="00D87AF4" w:rsidRDefault="000027F5" w:rsidP="00856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559" w:type="dxa"/>
            <w:noWrap/>
            <w:vAlign w:val="center"/>
            <w:hideMark/>
          </w:tcPr>
          <w:p w14:paraId="323FC199" w14:textId="77777777" w:rsidR="000027F5" w:rsidRPr="00D87AF4" w:rsidRDefault="000027F5" w:rsidP="008567E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52F2C9E5" w14:textId="77777777" w:rsidR="000027F5" w:rsidRPr="00D87AF4" w:rsidRDefault="000027F5" w:rsidP="0085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478,26</w:t>
            </w:r>
          </w:p>
        </w:tc>
        <w:tc>
          <w:tcPr>
            <w:tcW w:w="1559" w:type="dxa"/>
            <w:vAlign w:val="center"/>
          </w:tcPr>
          <w:p w14:paraId="473842B0" w14:textId="77777777" w:rsidR="000027F5" w:rsidRPr="00D87AF4" w:rsidRDefault="000027F5" w:rsidP="008567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589AADDD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CDD29E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8/20</w:t>
            </w:r>
          </w:p>
        </w:tc>
        <w:tc>
          <w:tcPr>
            <w:tcW w:w="2137" w:type="dxa"/>
            <w:noWrap/>
            <w:vAlign w:val="center"/>
            <w:hideMark/>
          </w:tcPr>
          <w:p w14:paraId="4B9E6E3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17F8383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ul. Parkowa 12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32D025CC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8903FFD" w14:textId="1BB2BB82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36BCF711" w14:textId="77777777" w:rsidR="009B4A8E" w:rsidRDefault="009B4A8E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0F38961" w14:textId="67EE298D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59EA181E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 500,00</w:t>
            </w:r>
          </w:p>
        </w:tc>
        <w:tc>
          <w:tcPr>
            <w:tcW w:w="1559" w:type="dxa"/>
            <w:vAlign w:val="center"/>
          </w:tcPr>
          <w:p w14:paraId="04AC147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7BDFA8BA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10CE8C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9/20</w:t>
            </w:r>
          </w:p>
        </w:tc>
        <w:tc>
          <w:tcPr>
            <w:tcW w:w="2137" w:type="dxa"/>
            <w:vAlign w:val="center"/>
            <w:hideMark/>
          </w:tcPr>
          <w:p w14:paraId="274BE16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2514147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przy Aleja Pod Kopcem 10A,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4C1C11F2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E61514D" w14:textId="58A1A3F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7BED45DE" w14:textId="77777777" w:rsidR="009B4A8E" w:rsidRDefault="009B4A8E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678C26D" w14:textId="0A5F0FC9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21C7A611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400,00</w:t>
            </w:r>
          </w:p>
        </w:tc>
        <w:tc>
          <w:tcPr>
            <w:tcW w:w="1559" w:type="dxa"/>
            <w:vAlign w:val="center"/>
          </w:tcPr>
          <w:p w14:paraId="033AA52F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1DB8E3EB" w14:textId="77777777" w:rsidTr="009B4A8E">
        <w:trPr>
          <w:trHeight w:val="158"/>
        </w:trPr>
        <w:tc>
          <w:tcPr>
            <w:tcW w:w="1789" w:type="dxa"/>
            <w:noWrap/>
            <w:vAlign w:val="center"/>
            <w:hideMark/>
          </w:tcPr>
          <w:p w14:paraId="4E58F1A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30/20</w:t>
            </w:r>
          </w:p>
        </w:tc>
        <w:tc>
          <w:tcPr>
            <w:tcW w:w="2137" w:type="dxa"/>
            <w:vAlign w:val="center"/>
            <w:hideMark/>
          </w:tcPr>
          <w:p w14:paraId="453BEE8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 - Ośrodek Interwencji Kryzysowej w Krakowie</w:t>
            </w:r>
          </w:p>
        </w:tc>
        <w:tc>
          <w:tcPr>
            <w:tcW w:w="3128" w:type="dxa"/>
            <w:vAlign w:val="center"/>
            <w:hideMark/>
          </w:tcPr>
          <w:p w14:paraId="273AC733" w14:textId="77777777" w:rsidR="000027F5" w:rsidRPr="00D87AF4" w:rsidRDefault="000027F5" w:rsidP="00C62B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rodek Interwencji Kryzysowej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1222B5B5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4F8C9AB" w14:textId="0C396D4C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4B8FF21E" w14:textId="77777777" w:rsidR="009B4A8E" w:rsidRDefault="009B4A8E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75D6C4E" w14:textId="6C483FF6" w:rsidR="000027F5" w:rsidRPr="00D87AF4" w:rsidRDefault="000027F5" w:rsidP="009B4A8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4610B53E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0A05DB4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4004B6E8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90C74A7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31/20</w:t>
            </w:r>
          </w:p>
        </w:tc>
        <w:tc>
          <w:tcPr>
            <w:tcW w:w="2137" w:type="dxa"/>
            <w:vAlign w:val="center"/>
            <w:hideMark/>
          </w:tcPr>
          <w:p w14:paraId="4DE4130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wosądeckie Towarzystwo Pomocy im. św. Brata Alberta</w:t>
            </w:r>
          </w:p>
        </w:tc>
        <w:tc>
          <w:tcPr>
            <w:tcW w:w="3128" w:type="dxa"/>
            <w:vAlign w:val="center"/>
            <w:hideMark/>
          </w:tcPr>
          <w:p w14:paraId="41BB67C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chronisko i Noclegownia dla bezdomnych w Nowym Sączu ul. Szwedzka 18</w:t>
            </w:r>
          </w:p>
        </w:tc>
        <w:tc>
          <w:tcPr>
            <w:tcW w:w="1872" w:type="dxa"/>
            <w:noWrap/>
            <w:vAlign w:val="center"/>
            <w:hideMark/>
          </w:tcPr>
          <w:p w14:paraId="725E0355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D8A4FBB" w14:textId="6BE95B3C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4B7C79A9" w14:textId="77777777" w:rsidR="009B4A8E" w:rsidRDefault="009B4A8E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E21A97A" w14:textId="3FAC2E64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701" w:type="dxa"/>
            <w:vAlign w:val="center"/>
          </w:tcPr>
          <w:p w14:paraId="7C6F806A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 160,00</w:t>
            </w:r>
          </w:p>
        </w:tc>
        <w:tc>
          <w:tcPr>
            <w:tcW w:w="1559" w:type="dxa"/>
            <w:vAlign w:val="center"/>
          </w:tcPr>
          <w:p w14:paraId="5C9E4D34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0AF85B1B" w14:textId="77777777" w:rsidTr="009B4A8E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0FE9B52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69/20</w:t>
            </w:r>
          </w:p>
        </w:tc>
        <w:tc>
          <w:tcPr>
            <w:tcW w:w="2137" w:type="dxa"/>
            <w:vAlign w:val="center"/>
            <w:hideMark/>
          </w:tcPr>
          <w:p w14:paraId="13D76EF7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Zgromadzenia Sióstr Miłosierdzia  św. Wincentego A. Paulo</w:t>
            </w:r>
          </w:p>
        </w:tc>
        <w:tc>
          <w:tcPr>
            <w:tcW w:w="3128" w:type="dxa"/>
            <w:vAlign w:val="center"/>
            <w:hideMark/>
          </w:tcPr>
          <w:p w14:paraId="4AC8AC6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i Opiekuńczo-Wychowawcze św. Ludwiki Zgromadzenia Sióstr Miłosierdzia  św. Wincentego w Krakowie</w:t>
            </w:r>
          </w:p>
        </w:tc>
        <w:tc>
          <w:tcPr>
            <w:tcW w:w="1872" w:type="dxa"/>
            <w:noWrap/>
            <w:vAlign w:val="center"/>
            <w:hideMark/>
          </w:tcPr>
          <w:p w14:paraId="142A6F66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F89FD5A" w14:textId="7646C618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133F2EA5" w14:textId="77777777" w:rsidR="009B4A8E" w:rsidRDefault="009B4A8E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BC91FB1" w14:textId="01541F3E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2DD1936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 225,00</w:t>
            </w:r>
          </w:p>
        </w:tc>
        <w:tc>
          <w:tcPr>
            <w:tcW w:w="1559" w:type="dxa"/>
            <w:vAlign w:val="center"/>
          </w:tcPr>
          <w:p w14:paraId="5C10C8E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4D6AE9FB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4CBC0B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97/20</w:t>
            </w:r>
          </w:p>
        </w:tc>
        <w:tc>
          <w:tcPr>
            <w:tcW w:w="2137" w:type="dxa"/>
            <w:noWrap/>
            <w:vAlign w:val="center"/>
            <w:hideMark/>
          </w:tcPr>
          <w:p w14:paraId="47AD4F9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ejska Kraków</w:t>
            </w:r>
          </w:p>
        </w:tc>
        <w:tc>
          <w:tcPr>
            <w:tcW w:w="3128" w:type="dxa"/>
            <w:vAlign w:val="center"/>
            <w:hideMark/>
          </w:tcPr>
          <w:p w14:paraId="5ED38B0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Interwencyjna Placówka Opiekuńczo-Wychowawcza Dla Chłopców</w:t>
            </w:r>
          </w:p>
        </w:tc>
        <w:tc>
          <w:tcPr>
            <w:tcW w:w="1872" w:type="dxa"/>
            <w:noWrap/>
            <w:vAlign w:val="center"/>
            <w:hideMark/>
          </w:tcPr>
          <w:p w14:paraId="148DB660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48A7631" w14:textId="3B00461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1B184A2A" w14:textId="77777777" w:rsidR="009B4A8E" w:rsidRDefault="009B4A8E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EE53B65" w14:textId="79ED2E5B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3B248CC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500,00</w:t>
            </w:r>
          </w:p>
        </w:tc>
        <w:tc>
          <w:tcPr>
            <w:tcW w:w="1559" w:type="dxa"/>
            <w:vAlign w:val="center"/>
          </w:tcPr>
          <w:p w14:paraId="043A58B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624FA8D1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99F192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2/20</w:t>
            </w:r>
          </w:p>
        </w:tc>
        <w:tc>
          <w:tcPr>
            <w:tcW w:w="2137" w:type="dxa"/>
            <w:vAlign w:val="center"/>
            <w:hideMark/>
          </w:tcPr>
          <w:p w14:paraId="0795A8C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3128" w:type="dxa"/>
            <w:vAlign w:val="center"/>
            <w:hideMark/>
          </w:tcPr>
          <w:p w14:paraId="137843B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Sobieskiego 10/5,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08D98FB6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CB9004" w14:textId="1B9A486F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2760A19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4123601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569,57</w:t>
            </w:r>
          </w:p>
        </w:tc>
        <w:tc>
          <w:tcPr>
            <w:tcW w:w="1559" w:type="dxa"/>
            <w:vAlign w:val="center"/>
          </w:tcPr>
          <w:p w14:paraId="052B1EF7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7FE159B8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50C57E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3/20</w:t>
            </w:r>
          </w:p>
        </w:tc>
        <w:tc>
          <w:tcPr>
            <w:tcW w:w="2137" w:type="dxa"/>
            <w:vAlign w:val="center"/>
            <w:hideMark/>
          </w:tcPr>
          <w:p w14:paraId="6594398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3128" w:type="dxa"/>
            <w:vAlign w:val="center"/>
            <w:hideMark/>
          </w:tcPr>
          <w:p w14:paraId="0270451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                             ul. Piłsudskiego 9/5,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2B2887B3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816602A" w14:textId="1D6AF43D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7D73ED9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636DE15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569,57</w:t>
            </w:r>
          </w:p>
        </w:tc>
        <w:tc>
          <w:tcPr>
            <w:tcW w:w="1559" w:type="dxa"/>
            <w:vAlign w:val="center"/>
          </w:tcPr>
          <w:p w14:paraId="096B9936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2B532D24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33BF56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4/20</w:t>
            </w:r>
          </w:p>
        </w:tc>
        <w:tc>
          <w:tcPr>
            <w:tcW w:w="2137" w:type="dxa"/>
            <w:vAlign w:val="center"/>
            <w:hideMark/>
          </w:tcPr>
          <w:p w14:paraId="2E418F1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3128" w:type="dxa"/>
            <w:vAlign w:val="center"/>
            <w:hideMark/>
          </w:tcPr>
          <w:p w14:paraId="241B1AB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ul. Św. Teresy 16/7, Kraków)</w:t>
            </w:r>
          </w:p>
        </w:tc>
        <w:tc>
          <w:tcPr>
            <w:tcW w:w="1872" w:type="dxa"/>
            <w:noWrap/>
            <w:vAlign w:val="center"/>
            <w:hideMark/>
          </w:tcPr>
          <w:p w14:paraId="63CA8F40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EDC68D2" w14:textId="4CEAB911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28AE1CA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3A8EF144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343,48</w:t>
            </w:r>
          </w:p>
        </w:tc>
        <w:tc>
          <w:tcPr>
            <w:tcW w:w="1559" w:type="dxa"/>
            <w:vAlign w:val="center"/>
          </w:tcPr>
          <w:p w14:paraId="18CA7E12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1CEA2DC3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0F7853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5/20</w:t>
            </w:r>
          </w:p>
        </w:tc>
        <w:tc>
          <w:tcPr>
            <w:tcW w:w="2137" w:type="dxa"/>
            <w:vAlign w:val="center"/>
            <w:hideMark/>
          </w:tcPr>
          <w:p w14:paraId="22BD446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3128" w:type="dxa"/>
            <w:vAlign w:val="center"/>
            <w:hideMark/>
          </w:tcPr>
          <w:p w14:paraId="3BDD7880" w14:textId="253CF28F" w:rsidR="000027F5" w:rsidRPr="00D87AF4" w:rsidRDefault="000027F5" w:rsidP="00FC276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-wychowawcza typu socjalizacyjnego ul. Zyblikiewicza 5/111 w Krakowie  </w:t>
            </w:r>
          </w:p>
        </w:tc>
        <w:tc>
          <w:tcPr>
            <w:tcW w:w="1872" w:type="dxa"/>
            <w:noWrap/>
            <w:vAlign w:val="center"/>
            <w:hideMark/>
          </w:tcPr>
          <w:p w14:paraId="5F27462E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A64904E" w14:textId="6CE66E6D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3F00D6F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1E432795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285,22</w:t>
            </w:r>
          </w:p>
        </w:tc>
        <w:tc>
          <w:tcPr>
            <w:tcW w:w="1559" w:type="dxa"/>
            <w:vAlign w:val="center"/>
          </w:tcPr>
          <w:p w14:paraId="115249E9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253E5A29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EEA5B9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28/20</w:t>
            </w:r>
          </w:p>
        </w:tc>
        <w:tc>
          <w:tcPr>
            <w:tcW w:w="2137" w:type="dxa"/>
            <w:vAlign w:val="center"/>
            <w:hideMark/>
          </w:tcPr>
          <w:p w14:paraId="5FC7BFB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 Centrum Administracyjne Nr 1  </w:t>
            </w:r>
          </w:p>
        </w:tc>
        <w:tc>
          <w:tcPr>
            <w:tcW w:w="3128" w:type="dxa"/>
            <w:vAlign w:val="center"/>
            <w:hideMark/>
          </w:tcPr>
          <w:p w14:paraId="0D11A00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ul. Św. Gertrudy 2/3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4EF76408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33EA67" w14:textId="00BC32D9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7AB4596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73D73C34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160,87</w:t>
            </w:r>
          </w:p>
        </w:tc>
        <w:tc>
          <w:tcPr>
            <w:tcW w:w="1559" w:type="dxa"/>
            <w:vAlign w:val="center"/>
          </w:tcPr>
          <w:p w14:paraId="232D8B1B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20A948E9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415981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4/20</w:t>
            </w:r>
          </w:p>
        </w:tc>
        <w:tc>
          <w:tcPr>
            <w:tcW w:w="2137" w:type="dxa"/>
            <w:vAlign w:val="center"/>
            <w:hideMark/>
          </w:tcPr>
          <w:p w14:paraId="2B78388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Centrum Administracyjne Nr 2 </w:t>
            </w:r>
          </w:p>
        </w:tc>
        <w:tc>
          <w:tcPr>
            <w:tcW w:w="3128" w:type="dxa"/>
            <w:vAlign w:val="center"/>
            <w:hideMark/>
          </w:tcPr>
          <w:p w14:paraId="3E1D067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typu socjalizacyjnego os. Szkolne 27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45E99EDA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A8D7C8F" w14:textId="03C55F6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20F073C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4396A6F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 328,00</w:t>
            </w:r>
          </w:p>
        </w:tc>
        <w:tc>
          <w:tcPr>
            <w:tcW w:w="1559" w:type="dxa"/>
            <w:vAlign w:val="center"/>
          </w:tcPr>
          <w:p w14:paraId="0590D789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059E6209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195ED79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8/20</w:t>
            </w:r>
          </w:p>
        </w:tc>
        <w:tc>
          <w:tcPr>
            <w:tcW w:w="2137" w:type="dxa"/>
            <w:vAlign w:val="center"/>
            <w:hideMark/>
          </w:tcPr>
          <w:p w14:paraId="668126C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a Miejska Kraków -Centrum Administracyjne Nr 2 </w:t>
            </w:r>
          </w:p>
        </w:tc>
        <w:tc>
          <w:tcPr>
            <w:tcW w:w="3128" w:type="dxa"/>
            <w:vAlign w:val="center"/>
            <w:hideMark/>
          </w:tcPr>
          <w:p w14:paraId="03BA5EB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typu socjalizacyjnego os. Szkolne  27, Kraków</w:t>
            </w:r>
          </w:p>
        </w:tc>
        <w:tc>
          <w:tcPr>
            <w:tcW w:w="1872" w:type="dxa"/>
            <w:noWrap/>
            <w:vAlign w:val="center"/>
            <w:hideMark/>
          </w:tcPr>
          <w:p w14:paraId="7AC1FCF3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FD15174" w14:textId="2E7FE005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3C2E8BF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Kraków</w:t>
            </w:r>
          </w:p>
        </w:tc>
        <w:tc>
          <w:tcPr>
            <w:tcW w:w="1701" w:type="dxa"/>
            <w:vAlign w:val="center"/>
          </w:tcPr>
          <w:p w14:paraId="60BD08E7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 414,00</w:t>
            </w:r>
          </w:p>
        </w:tc>
        <w:tc>
          <w:tcPr>
            <w:tcW w:w="1559" w:type="dxa"/>
            <w:vAlign w:val="center"/>
          </w:tcPr>
          <w:p w14:paraId="4F0B754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690C1174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823ACD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51/20</w:t>
            </w:r>
          </w:p>
        </w:tc>
        <w:tc>
          <w:tcPr>
            <w:tcW w:w="2137" w:type="dxa"/>
            <w:vAlign w:val="center"/>
            <w:hideMark/>
          </w:tcPr>
          <w:p w14:paraId="7BA9949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o Nowy Sącz - Centrum Administracyjne Placówek Opiekuńczo- Wychowawczych  </w:t>
            </w:r>
          </w:p>
        </w:tc>
        <w:tc>
          <w:tcPr>
            <w:tcW w:w="3128" w:type="dxa"/>
            <w:vAlign w:val="center"/>
            <w:hideMark/>
          </w:tcPr>
          <w:p w14:paraId="33B5FCF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 Wychowawcza typu socjalizacyjnego nr 1 ul. Łącznik 20/1 w Nowym Sączu</w:t>
            </w:r>
          </w:p>
        </w:tc>
        <w:tc>
          <w:tcPr>
            <w:tcW w:w="1872" w:type="dxa"/>
            <w:noWrap/>
            <w:vAlign w:val="center"/>
            <w:hideMark/>
          </w:tcPr>
          <w:p w14:paraId="6DE4CD1E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88AF10B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7B715E7" w14:textId="73965013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75D02E4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701" w:type="dxa"/>
            <w:vAlign w:val="center"/>
          </w:tcPr>
          <w:p w14:paraId="4E8B970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116,52</w:t>
            </w:r>
          </w:p>
        </w:tc>
        <w:tc>
          <w:tcPr>
            <w:tcW w:w="1559" w:type="dxa"/>
            <w:vAlign w:val="center"/>
          </w:tcPr>
          <w:p w14:paraId="5C2DEDE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3A0423AA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0F066FE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2/20</w:t>
            </w:r>
          </w:p>
        </w:tc>
        <w:tc>
          <w:tcPr>
            <w:tcW w:w="2137" w:type="dxa"/>
            <w:vAlign w:val="center"/>
            <w:hideMark/>
          </w:tcPr>
          <w:p w14:paraId="04FEAAF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o Nowy Sącz - Centrum Administracyjne Placówek Opiekuńczo- Wychowawczych  </w:t>
            </w:r>
          </w:p>
        </w:tc>
        <w:tc>
          <w:tcPr>
            <w:tcW w:w="3128" w:type="dxa"/>
            <w:vAlign w:val="center"/>
            <w:hideMark/>
          </w:tcPr>
          <w:p w14:paraId="38F156E4" w14:textId="77777777" w:rsidR="000027F5" w:rsidRPr="00D87AF4" w:rsidRDefault="000027F5" w:rsidP="00C62B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 Wychowawcza typu socjalizacyjnego nr 2 ul. Łącznik 20/2 w Nowym Sączu</w:t>
            </w:r>
          </w:p>
        </w:tc>
        <w:tc>
          <w:tcPr>
            <w:tcW w:w="1872" w:type="dxa"/>
            <w:noWrap/>
            <w:vAlign w:val="center"/>
            <w:hideMark/>
          </w:tcPr>
          <w:p w14:paraId="2D5870D1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E4D3926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D9F3329" w14:textId="34ECDFA9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7F7A668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Nowy Sącz</w:t>
            </w:r>
          </w:p>
        </w:tc>
        <w:tc>
          <w:tcPr>
            <w:tcW w:w="1701" w:type="dxa"/>
            <w:vAlign w:val="center"/>
          </w:tcPr>
          <w:p w14:paraId="15BD84C5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116,52</w:t>
            </w:r>
          </w:p>
        </w:tc>
        <w:tc>
          <w:tcPr>
            <w:tcW w:w="1559" w:type="dxa"/>
            <w:vAlign w:val="center"/>
          </w:tcPr>
          <w:p w14:paraId="229B471F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3F5D4EBF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BD8FB7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2/20</w:t>
            </w:r>
          </w:p>
        </w:tc>
        <w:tc>
          <w:tcPr>
            <w:tcW w:w="2137" w:type="dxa"/>
            <w:noWrap/>
            <w:vAlign w:val="center"/>
            <w:hideMark/>
          </w:tcPr>
          <w:p w14:paraId="5E33BB6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3128" w:type="dxa"/>
            <w:noWrap/>
            <w:vAlign w:val="center"/>
            <w:hideMark/>
          </w:tcPr>
          <w:p w14:paraId="01A8461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1 - Wioska Dziecięca w Rajsku</w:t>
            </w:r>
          </w:p>
        </w:tc>
        <w:tc>
          <w:tcPr>
            <w:tcW w:w="1872" w:type="dxa"/>
            <w:noWrap/>
            <w:vAlign w:val="center"/>
            <w:hideMark/>
          </w:tcPr>
          <w:p w14:paraId="2F95AFA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1C7F941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6560610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3D77FE2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23C50193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9A2BA8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3/20</w:t>
            </w:r>
          </w:p>
        </w:tc>
        <w:tc>
          <w:tcPr>
            <w:tcW w:w="2137" w:type="dxa"/>
            <w:noWrap/>
            <w:vAlign w:val="center"/>
            <w:hideMark/>
          </w:tcPr>
          <w:p w14:paraId="72DB596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3128" w:type="dxa"/>
            <w:noWrap/>
            <w:vAlign w:val="center"/>
            <w:hideMark/>
          </w:tcPr>
          <w:p w14:paraId="6402E9B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2 - Wioska Dziecięca w Rajsku</w:t>
            </w:r>
          </w:p>
        </w:tc>
        <w:tc>
          <w:tcPr>
            <w:tcW w:w="1872" w:type="dxa"/>
            <w:noWrap/>
            <w:vAlign w:val="center"/>
            <w:hideMark/>
          </w:tcPr>
          <w:p w14:paraId="5ECDDF9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1B0754D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034F4DD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4693939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1FE71590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57DA21E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4/20</w:t>
            </w:r>
          </w:p>
        </w:tc>
        <w:tc>
          <w:tcPr>
            <w:tcW w:w="2137" w:type="dxa"/>
            <w:noWrap/>
            <w:vAlign w:val="center"/>
            <w:hideMark/>
          </w:tcPr>
          <w:p w14:paraId="6654131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3128" w:type="dxa"/>
            <w:noWrap/>
            <w:vAlign w:val="center"/>
            <w:hideMark/>
          </w:tcPr>
          <w:p w14:paraId="426CD6E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3 - Wioska Dziecięca w Rajsku</w:t>
            </w:r>
          </w:p>
        </w:tc>
        <w:tc>
          <w:tcPr>
            <w:tcW w:w="1872" w:type="dxa"/>
            <w:noWrap/>
            <w:vAlign w:val="center"/>
            <w:hideMark/>
          </w:tcPr>
          <w:p w14:paraId="647C762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15CE0FD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1D4251C5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447C1EB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5F67B161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F32E9D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5/20</w:t>
            </w:r>
          </w:p>
        </w:tc>
        <w:tc>
          <w:tcPr>
            <w:tcW w:w="2137" w:type="dxa"/>
            <w:noWrap/>
            <w:vAlign w:val="center"/>
            <w:hideMark/>
          </w:tcPr>
          <w:p w14:paraId="5F419D3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3128" w:type="dxa"/>
            <w:noWrap/>
            <w:vAlign w:val="center"/>
            <w:hideMark/>
          </w:tcPr>
          <w:p w14:paraId="733A3FF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4 - Wioska Dziecięca w Rajsku</w:t>
            </w:r>
          </w:p>
        </w:tc>
        <w:tc>
          <w:tcPr>
            <w:tcW w:w="1872" w:type="dxa"/>
            <w:noWrap/>
            <w:vAlign w:val="center"/>
            <w:hideMark/>
          </w:tcPr>
          <w:p w14:paraId="1CB3FA6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3F9968E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7B5B3871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759139EA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46801D96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80CBB5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7/20</w:t>
            </w:r>
          </w:p>
        </w:tc>
        <w:tc>
          <w:tcPr>
            <w:tcW w:w="2137" w:type="dxa"/>
            <w:noWrap/>
            <w:vAlign w:val="center"/>
            <w:hideMark/>
          </w:tcPr>
          <w:p w14:paraId="0B7AED8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BLIŻEJ CZŁOWIEKA</w:t>
            </w:r>
          </w:p>
        </w:tc>
        <w:tc>
          <w:tcPr>
            <w:tcW w:w="3128" w:type="dxa"/>
            <w:noWrap/>
            <w:vAlign w:val="center"/>
            <w:hideMark/>
          </w:tcPr>
          <w:p w14:paraId="05F79C2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Dom nr 6 - Wioska Dziecięca w Rajsku</w:t>
            </w:r>
          </w:p>
        </w:tc>
        <w:tc>
          <w:tcPr>
            <w:tcW w:w="1872" w:type="dxa"/>
            <w:noWrap/>
            <w:vAlign w:val="center"/>
            <w:hideMark/>
          </w:tcPr>
          <w:p w14:paraId="072F4A6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559" w:type="dxa"/>
            <w:noWrap/>
            <w:hideMark/>
          </w:tcPr>
          <w:p w14:paraId="3C464C6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więcimski</w:t>
            </w:r>
          </w:p>
        </w:tc>
        <w:tc>
          <w:tcPr>
            <w:tcW w:w="1701" w:type="dxa"/>
            <w:vAlign w:val="center"/>
          </w:tcPr>
          <w:p w14:paraId="6FECDB7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6CAD115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220412A9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BFBE69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65/20</w:t>
            </w:r>
          </w:p>
        </w:tc>
        <w:tc>
          <w:tcPr>
            <w:tcW w:w="2137" w:type="dxa"/>
            <w:noWrap/>
            <w:vAlign w:val="center"/>
            <w:hideMark/>
          </w:tcPr>
          <w:p w14:paraId="49CB478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Krakowski</w:t>
            </w:r>
          </w:p>
        </w:tc>
        <w:tc>
          <w:tcPr>
            <w:tcW w:w="3128" w:type="dxa"/>
            <w:vAlign w:val="center"/>
            <w:hideMark/>
          </w:tcPr>
          <w:p w14:paraId="1683600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Wychowawcza Spokojna Przystań w Miękini</w:t>
            </w:r>
          </w:p>
        </w:tc>
        <w:tc>
          <w:tcPr>
            <w:tcW w:w="1872" w:type="dxa"/>
            <w:noWrap/>
            <w:vAlign w:val="center"/>
            <w:hideMark/>
          </w:tcPr>
          <w:p w14:paraId="144E3A5B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908CF67" w14:textId="354E34D9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59" w:type="dxa"/>
            <w:noWrap/>
            <w:hideMark/>
          </w:tcPr>
          <w:p w14:paraId="720985D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1701" w:type="dxa"/>
            <w:vAlign w:val="center"/>
          </w:tcPr>
          <w:p w14:paraId="7260B11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339,13</w:t>
            </w:r>
          </w:p>
        </w:tc>
        <w:tc>
          <w:tcPr>
            <w:tcW w:w="1559" w:type="dxa"/>
            <w:vAlign w:val="center"/>
          </w:tcPr>
          <w:p w14:paraId="0276C8DA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319BE21F" w14:textId="77777777" w:rsidTr="009B4A8E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114CB17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66/20</w:t>
            </w:r>
          </w:p>
        </w:tc>
        <w:tc>
          <w:tcPr>
            <w:tcW w:w="2137" w:type="dxa"/>
            <w:noWrap/>
            <w:vAlign w:val="center"/>
            <w:hideMark/>
          </w:tcPr>
          <w:p w14:paraId="46410B6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Krakowski</w:t>
            </w:r>
          </w:p>
        </w:tc>
        <w:tc>
          <w:tcPr>
            <w:tcW w:w="3128" w:type="dxa"/>
            <w:noWrap/>
            <w:vAlign w:val="center"/>
            <w:hideMark/>
          </w:tcPr>
          <w:p w14:paraId="486055B3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gotowie Opiekuńcze </w:t>
            </w:r>
          </w:p>
          <w:p w14:paraId="32C48C9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Skawinie</w:t>
            </w:r>
          </w:p>
        </w:tc>
        <w:tc>
          <w:tcPr>
            <w:tcW w:w="1872" w:type="dxa"/>
            <w:noWrap/>
            <w:vAlign w:val="center"/>
            <w:hideMark/>
          </w:tcPr>
          <w:p w14:paraId="3952718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59" w:type="dxa"/>
            <w:noWrap/>
            <w:hideMark/>
          </w:tcPr>
          <w:p w14:paraId="2AD9CE0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krakowski</w:t>
            </w:r>
          </w:p>
        </w:tc>
        <w:tc>
          <w:tcPr>
            <w:tcW w:w="1701" w:type="dxa"/>
            <w:vAlign w:val="center"/>
          </w:tcPr>
          <w:p w14:paraId="00C21D7E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 790,00</w:t>
            </w:r>
          </w:p>
        </w:tc>
        <w:tc>
          <w:tcPr>
            <w:tcW w:w="1559" w:type="dxa"/>
            <w:vAlign w:val="center"/>
          </w:tcPr>
          <w:p w14:paraId="31F225AB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6A5AA924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43E8BC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/20</w:t>
            </w:r>
          </w:p>
        </w:tc>
        <w:tc>
          <w:tcPr>
            <w:tcW w:w="2137" w:type="dxa"/>
            <w:noWrap/>
            <w:vAlign w:val="center"/>
            <w:hideMark/>
          </w:tcPr>
          <w:p w14:paraId="2E86131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Chrzanów</w:t>
            </w:r>
          </w:p>
        </w:tc>
        <w:tc>
          <w:tcPr>
            <w:tcW w:w="3128" w:type="dxa"/>
            <w:vAlign w:val="center"/>
            <w:hideMark/>
          </w:tcPr>
          <w:p w14:paraId="689688BB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Usług Socjalnych – Noclegownia dla Bezdomnych Mężczyzn </w:t>
            </w:r>
          </w:p>
          <w:p w14:paraId="72085D0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Chrzanowie</w:t>
            </w:r>
          </w:p>
        </w:tc>
        <w:tc>
          <w:tcPr>
            <w:tcW w:w="1872" w:type="dxa"/>
            <w:noWrap/>
            <w:vAlign w:val="center"/>
            <w:hideMark/>
          </w:tcPr>
          <w:p w14:paraId="584BF80E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5E6A3DF" w14:textId="18218084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3C298E6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hrzanowski</w:t>
            </w:r>
          </w:p>
        </w:tc>
        <w:tc>
          <w:tcPr>
            <w:tcW w:w="1701" w:type="dxa"/>
            <w:vAlign w:val="center"/>
          </w:tcPr>
          <w:p w14:paraId="214A0BC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000,00</w:t>
            </w:r>
          </w:p>
        </w:tc>
        <w:tc>
          <w:tcPr>
            <w:tcW w:w="1559" w:type="dxa"/>
            <w:vAlign w:val="center"/>
          </w:tcPr>
          <w:p w14:paraId="30B351EC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1E260E8B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317C53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37/20</w:t>
            </w:r>
          </w:p>
        </w:tc>
        <w:tc>
          <w:tcPr>
            <w:tcW w:w="2137" w:type="dxa"/>
            <w:noWrap/>
            <w:vAlign w:val="center"/>
            <w:hideMark/>
          </w:tcPr>
          <w:p w14:paraId="31F486A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Olkuski</w:t>
            </w:r>
          </w:p>
        </w:tc>
        <w:tc>
          <w:tcPr>
            <w:tcW w:w="3128" w:type="dxa"/>
            <w:vAlign w:val="center"/>
            <w:hideMark/>
          </w:tcPr>
          <w:p w14:paraId="0CDD66D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ocjalizacyjna Placówka Opiekuńczo-Wychowawcza w Olkuszu</w:t>
            </w:r>
          </w:p>
        </w:tc>
        <w:tc>
          <w:tcPr>
            <w:tcW w:w="1872" w:type="dxa"/>
            <w:noWrap/>
            <w:vAlign w:val="center"/>
            <w:hideMark/>
          </w:tcPr>
          <w:p w14:paraId="1CCE8F2A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4BF2138" w14:textId="75782273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536A366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lkuski</w:t>
            </w:r>
          </w:p>
        </w:tc>
        <w:tc>
          <w:tcPr>
            <w:tcW w:w="1701" w:type="dxa"/>
            <w:vAlign w:val="center"/>
          </w:tcPr>
          <w:p w14:paraId="2CB55406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 000,00</w:t>
            </w:r>
          </w:p>
        </w:tc>
        <w:tc>
          <w:tcPr>
            <w:tcW w:w="1559" w:type="dxa"/>
            <w:vAlign w:val="center"/>
          </w:tcPr>
          <w:p w14:paraId="43653EC6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75D099D6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508B17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51/20</w:t>
            </w:r>
          </w:p>
        </w:tc>
        <w:tc>
          <w:tcPr>
            <w:tcW w:w="2137" w:type="dxa"/>
            <w:noWrap/>
            <w:vAlign w:val="center"/>
            <w:hideMark/>
          </w:tcPr>
          <w:p w14:paraId="298C898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aritas Diecezji Tarnowskiej</w:t>
            </w:r>
          </w:p>
        </w:tc>
        <w:tc>
          <w:tcPr>
            <w:tcW w:w="3128" w:type="dxa"/>
            <w:vAlign w:val="center"/>
            <w:hideMark/>
          </w:tcPr>
          <w:p w14:paraId="0F83F5F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chronisko dla osób bezdomnych „Dom dla Bezdomnych Mężczyzn Caritas Diecezji Tarnowskiej”</w:t>
            </w:r>
          </w:p>
        </w:tc>
        <w:tc>
          <w:tcPr>
            <w:tcW w:w="1872" w:type="dxa"/>
            <w:noWrap/>
            <w:vAlign w:val="center"/>
            <w:hideMark/>
          </w:tcPr>
          <w:p w14:paraId="12FFF9E7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7F4E2F" w14:textId="3B56FBA0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32E731E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arnowski</w:t>
            </w:r>
          </w:p>
        </w:tc>
        <w:tc>
          <w:tcPr>
            <w:tcW w:w="1701" w:type="dxa"/>
            <w:vAlign w:val="center"/>
          </w:tcPr>
          <w:p w14:paraId="6A730432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 050,00</w:t>
            </w:r>
          </w:p>
        </w:tc>
        <w:tc>
          <w:tcPr>
            <w:tcW w:w="1559" w:type="dxa"/>
            <w:vAlign w:val="center"/>
          </w:tcPr>
          <w:p w14:paraId="5974EDB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  <w:tr w:rsidR="000027F5" w:rsidRPr="00D87AF4" w14:paraId="36869720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EAA997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63/20</w:t>
            </w:r>
          </w:p>
        </w:tc>
        <w:tc>
          <w:tcPr>
            <w:tcW w:w="2137" w:type="dxa"/>
            <w:noWrap/>
            <w:vAlign w:val="center"/>
            <w:hideMark/>
          </w:tcPr>
          <w:p w14:paraId="51CDFAF0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Wadowicki</w:t>
            </w:r>
          </w:p>
        </w:tc>
        <w:tc>
          <w:tcPr>
            <w:tcW w:w="3128" w:type="dxa"/>
            <w:vAlign w:val="center"/>
            <w:hideMark/>
          </w:tcPr>
          <w:p w14:paraId="6620B66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środek Interwencji Kryzysowej w Radoczy</w:t>
            </w:r>
          </w:p>
        </w:tc>
        <w:tc>
          <w:tcPr>
            <w:tcW w:w="1872" w:type="dxa"/>
            <w:noWrap/>
            <w:vAlign w:val="center"/>
            <w:hideMark/>
          </w:tcPr>
          <w:p w14:paraId="100393B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7446DA0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701" w:type="dxa"/>
            <w:vAlign w:val="center"/>
          </w:tcPr>
          <w:p w14:paraId="5D28074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63AB1D0E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054D8517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46075D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70/20</w:t>
            </w:r>
          </w:p>
        </w:tc>
        <w:tc>
          <w:tcPr>
            <w:tcW w:w="2137" w:type="dxa"/>
            <w:noWrap/>
            <w:vAlign w:val="center"/>
            <w:hideMark/>
          </w:tcPr>
          <w:p w14:paraId="6394F94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Wadowicki</w:t>
            </w:r>
          </w:p>
        </w:tc>
        <w:tc>
          <w:tcPr>
            <w:tcW w:w="3128" w:type="dxa"/>
            <w:vAlign w:val="center"/>
            <w:hideMark/>
          </w:tcPr>
          <w:p w14:paraId="652B88D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w Radoczy</w:t>
            </w:r>
          </w:p>
        </w:tc>
        <w:tc>
          <w:tcPr>
            <w:tcW w:w="1872" w:type="dxa"/>
            <w:noWrap/>
            <w:vAlign w:val="center"/>
            <w:hideMark/>
          </w:tcPr>
          <w:p w14:paraId="522D3921" w14:textId="18BF120B" w:rsidR="000027F5" w:rsidRPr="00D87AF4" w:rsidRDefault="000027F5" w:rsidP="002C5E5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2BF59A7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adowicki</w:t>
            </w:r>
          </w:p>
        </w:tc>
        <w:tc>
          <w:tcPr>
            <w:tcW w:w="1701" w:type="dxa"/>
            <w:vAlign w:val="center"/>
          </w:tcPr>
          <w:p w14:paraId="08332A76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 382,61</w:t>
            </w:r>
          </w:p>
        </w:tc>
        <w:tc>
          <w:tcPr>
            <w:tcW w:w="1559" w:type="dxa"/>
            <w:vAlign w:val="center"/>
          </w:tcPr>
          <w:p w14:paraId="2DF0ADEF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7EA8FE9F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9F77FF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98/20</w:t>
            </w:r>
          </w:p>
        </w:tc>
        <w:tc>
          <w:tcPr>
            <w:tcW w:w="2137" w:type="dxa"/>
            <w:vAlign w:val="center"/>
            <w:hideMark/>
          </w:tcPr>
          <w:p w14:paraId="76F54B45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Opieki nad Dzieckiem „Razem” </w:t>
            </w:r>
          </w:p>
          <w:p w14:paraId="3B5591C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Gorlicach</w:t>
            </w:r>
          </w:p>
        </w:tc>
        <w:tc>
          <w:tcPr>
            <w:tcW w:w="3128" w:type="dxa"/>
            <w:vAlign w:val="center"/>
            <w:hideMark/>
          </w:tcPr>
          <w:p w14:paraId="5CC62E9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Wychowawcza w Gorlicach ul. Skrzyńskich 21</w:t>
            </w:r>
          </w:p>
        </w:tc>
        <w:tc>
          <w:tcPr>
            <w:tcW w:w="1872" w:type="dxa"/>
            <w:noWrap/>
            <w:vAlign w:val="center"/>
            <w:hideMark/>
          </w:tcPr>
          <w:p w14:paraId="2D082F0A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9F5887B" w14:textId="0122BF0E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1B81B0A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orlicki</w:t>
            </w:r>
          </w:p>
        </w:tc>
        <w:tc>
          <w:tcPr>
            <w:tcW w:w="1701" w:type="dxa"/>
            <w:vAlign w:val="center"/>
          </w:tcPr>
          <w:p w14:paraId="59639617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 000,00</w:t>
            </w:r>
          </w:p>
        </w:tc>
        <w:tc>
          <w:tcPr>
            <w:tcW w:w="1559" w:type="dxa"/>
            <w:vAlign w:val="center"/>
          </w:tcPr>
          <w:p w14:paraId="5C81E7D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5449AB60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43D04D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00/20</w:t>
            </w:r>
          </w:p>
        </w:tc>
        <w:tc>
          <w:tcPr>
            <w:tcW w:w="2137" w:type="dxa"/>
            <w:vAlign w:val="center"/>
            <w:hideMark/>
          </w:tcPr>
          <w:p w14:paraId="23EF4EF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Chrzanowski</w:t>
            </w:r>
          </w:p>
        </w:tc>
        <w:tc>
          <w:tcPr>
            <w:tcW w:w="3128" w:type="dxa"/>
            <w:vAlign w:val="center"/>
            <w:hideMark/>
          </w:tcPr>
          <w:p w14:paraId="2EB48583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owy Ośrodek Wsparcia Dziecka i Rodziny w Chrzanowie</w:t>
            </w:r>
          </w:p>
        </w:tc>
        <w:tc>
          <w:tcPr>
            <w:tcW w:w="1872" w:type="dxa"/>
            <w:noWrap/>
            <w:vAlign w:val="center"/>
            <w:hideMark/>
          </w:tcPr>
          <w:p w14:paraId="5E72C62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7427F47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hrzanowski</w:t>
            </w:r>
          </w:p>
        </w:tc>
        <w:tc>
          <w:tcPr>
            <w:tcW w:w="1701" w:type="dxa"/>
            <w:vAlign w:val="center"/>
          </w:tcPr>
          <w:p w14:paraId="3BDB866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 500,00</w:t>
            </w:r>
          </w:p>
        </w:tc>
        <w:tc>
          <w:tcPr>
            <w:tcW w:w="1559" w:type="dxa"/>
            <w:vAlign w:val="center"/>
          </w:tcPr>
          <w:p w14:paraId="6FC0D8CA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1B596EE5" w14:textId="77777777" w:rsidTr="009B4A8E">
        <w:trPr>
          <w:trHeight w:val="960"/>
        </w:trPr>
        <w:tc>
          <w:tcPr>
            <w:tcW w:w="1789" w:type="dxa"/>
            <w:noWrap/>
            <w:vAlign w:val="center"/>
            <w:hideMark/>
          </w:tcPr>
          <w:p w14:paraId="2940749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0/20</w:t>
            </w:r>
          </w:p>
        </w:tc>
        <w:tc>
          <w:tcPr>
            <w:tcW w:w="2137" w:type="dxa"/>
            <w:vAlign w:val="center"/>
            <w:hideMark/>
          </w:tcPr>
          <w:p w14:paraId="28C5A238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3128" w:type="dxa"/>
            <w:vAlign w:val="center"/>
            <w:hideMark/>
          </w:tcPr>
          <w:p w14:paraId="40ECFE4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– Wychowawcza im.  Janusza Korczaka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zarych Szeregów 1 w Tarnowie</w:t>
            </w:r>
          </w:p>
        </w:tc>
        <w:tc>
          <w:tcPr>
            <w:tcW w:w="1872" w:type="dxa"/>
            <w:noWrap/>
            <w:vAlign w:val="center"/>
            <w:hideMark/>
          </w:tcPr>
          <w:p w14:paraId="04E25B35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EE3017E" w14:textId="2E0159E4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45BD1E9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034C065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139,13</w:t>
            </w:r>
          </w:p>
        </w:tc>
        <w:tc>
          <w:tcPr>
            <w:tcW w:w="1559" w:type="dxa"/>
            <w:vAlign w:val="center"/>
          </w:tcPr>
          <w:p w14:paraId="169CE066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36920863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0FFF66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1/20</w:t>
            </w:r>
          </w:p>
        </w:tc>
        <w:tc>
          <w:tcPr>
            <w:tcW w:w="2137" w:type="dxa"/>
            <w:vAlign w:val="center"/>
            <w:hideMark/>
          </w:tcPr>
          <w:p w14:paraId="069C6B2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3128" w:type="dxa"/>
            <w:vAlign w:val="center"/>
            <w:hideMark/>
          </w:tcPr>
          <w:p w14:paraId="39C8085E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 – Wychowawcza „Przyjazny Dom” ul. Gruntowa 9a </w:t>
            </w:r>
          </w:p>
          <w:p w14:paraId="49F5DD6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Tarnowie</w:t>
            </w:r>
          </w:p>
        </w:tc>
        <w:tc>
          <w:tcPr>
            <w:tcW w:w="1872" w:type="dxa"/>
            <w:noWrap/>
            <w:vAlign w:val="center"/>
            <w:hideMark/>
          </w:tcPr>
          <w:p w14:paraId="59F8ADE5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83ACD44" w14:textId="7AD1B423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02E1B3A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27B5AA38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 786,96</w:t>
            </w:r>
          </w:p>
        </w:tc>
        <w:tc>
          <w:tcPr>
            <w:tcW w:w="1559" w:type="dxa"/>
            <w:vAlign w:val="center"/>
          </w:tcPr>
          <w:p w14:paraId="7F4FE1B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3FA42BFD" w14:textId="77777777" w:rsidTr="009B4A8E">
        <w:trPr>
          <w:trHeight w:val="1373"/>
        </w:trPr>
        <w:tc>
          <w:tcPr>
            <w:tcW w:w="1789" w:type="dxa"/>
            <w:noWrap/>
            <w:vAlign w:val="center"/>
            <w:hideMark/>
          </w:tcPr>
          <w:p w14:paraId="1B5883B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32/20</w:t>
            </w:r>
          </w:p>
        </w:tc>
        <w:tc>
          <w:tcPr>
            <w:tcW w:w="2137" w:type="dxa"/>
            <w:vAlign w:val="center"/>
            <w:hideMark/>
          </w:tcPr>
          <w:p w14:paraId="2DC22E2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3128" w:type="dxa"/>
            <w:vAlign w:val="center"/>
            <w:hideMark/>
          </w:tcPr>
          <w:p w14:paraId="0D71F8E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– Wychowawcza „Pogotowie Opiekuńcze”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Chemiczna 10a w Tarnowie</w:t>
            </w:r>
          </w:p>
        </w:tc>
        <w:tc>
          <w:tcPr>
            <w:tcW w:w="1872" w:type="dxa"/>
            <w:noWrap/>
            <w:vAlign w:val="center"/>
            <w:hideMark/>
          </w:tcPr>
          <w:p w14:paraId="49F5FF4E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56F4537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8672C48" w14:textId="7D501CD6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591AA8F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6ED1BBC9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695,65</w:t>
            </w:r>
          </w:p>
        </w:tc>
        <w:tc>
          <w:tcPr>
            <w:tcW w:w="1559" w:type="dxa"/>
            <w:vAlign w:val="center"/>
          </w:tcPr>
          <w:p w14:paraId="7F1E11F7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2D1D4ED0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18385B1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Z-431-1-133/20</w:t>
            </w:r>
          </w:p>
        </w:tc>
        <w:tc>
          <w:tcPr>
            <w:tcW w:w="2137" w:type="dxa"/>
            <w:vAlign w:val="center"/>
            <w:hideMark/>
          </w:tcPr>
          <w:p w14:paraId="450BFE9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a Tarnowa</w:t>
            </w:r>
          </w:p>
        </w:tc>
        <w:tc>
          <w:tcPr>
            <w:tcW w:w="3128" w:type="dxa"/>
            <w:vAlign w:val="center"/>
            <w:hideMark/>
          </w:tcPr>
          <w:p w14:paraId="7833A4C6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 – Wychowawcza „Słoneczny Dom” ul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łaskiego 59 </w:t>
            </w:r>
          </w:p>
          <w:p w14:paraId="704534A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Tarnowie</w:t>
            </w:r>
          </w:p>
        </w:tc>
        <w:tc>
          <w:tcPr>
            <w:tcW w:w="1872" w:type="dxa"/>
            <w:noWrap/>
            <w:vAlign w:val="center"/>
            <w:hideMark/>
          </w:tcPr>
          <w:p w14:paraId="3C43DA23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A025DF6" w14:textId="001EE500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37DB781D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m. Tarnów</w:t>
            </w:r>
          </w:p>
        </w:tc>
        <w:tc>
          <w:tcPr>
            <w:tcW w:w="1701" w:type="dxa"/>
            <w:vAlign w:val="center"/>
          </w:tcPr>
          <w:p w14:paraId="799BD0E4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565,22</w:t>
            </w:r>
          </w:p>
        </w:tc>
        <w:tc>
          <w:tcPr>
            <w:tcW w:w="1559" w:type="dxa"/>
            <w:vAlign w:val="center"/>
          </w:tcPr>
          <w:p w14:paraId="69A9AB4B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1046624F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86550F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3/20</w:t>
            </w:r>
          </w:p>
        </w:tc>
        <w:tc>
          <w:tcPr>
            <w:tcW w:w="2137" w:type="dxa"/>
            <w:vAlign w:val="center"/>
            <w:hideMark/>
          </w:tcPr>
          <w:p w14:paraId="41E0C211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o Nowy Sącz - Centrum Administracyjne Placówek Opiekuńczo- Wychowawczych  </w:t>
            </w:r>
          </w:p>
        </w:tc>
        <w:tc>
          <w:tcPr>
            <w:tcW w:w="3128" w:type="dxa"/>
            <w:vAlign w:val="center"/>
            <w:hideMark/>
          </w:tcPr>
          <w:p w14:paraId="6681DCF1" w14:textId="5BF7E35B" w:rsidR="000027F5" w:rsidRDefault="000027F5" w:rsidP="00C62B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lacówka Opiekuńczo- Wychowawcza nr 3</w:t>
            </w:r>
          </w:p>
          <w:p w14:paraId="1F05F06E" w14:textId="77777777" w:rsidR="000027F5" w:rsidRPr="00D87AF4" w:rsidRDefault="000027F5" w:rsidP="00C62B4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Trzycieżu</w:t>
            </w:r>
          </w:p>
        </w:tc>
        <w:tc>
          <w:tcPr>
            <w:tcW w:w="1872" w:type="dxa"/>
            <w:noWrap/>
            <w:vAlign w:val="center"/>
            <w:hideMark/>
          </w:tcPr>
          <w:p w14:paraId="2DE1FC24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30A3E64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1E56E7F" w14:textId="5192AD2B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19CCE35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wosądecki</w:t>
            </w:r>
          </w:p>
        </w:tc>
        <w:tc>
          <w:tcPr>
            <w:tcW w:w="1701" w:type="dxa"/>
            <w:vAlign w:val="center"/>
          </w:tcPr>
          <w:p w14:paraId="643B4FD5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 116,52</w:t>
            </w:r>
          </w:p>
        </w:tc>
        <w:tc>
          <w:tcPr>
            <w:tcW w:w="1559" w:type="dxa"/>
            <w:vAlign w:val="center"/>
          </w:tcPr>
          <w:p w14:paraId="5272918B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3F4F0919" w14:textId="77777777" w:rsidTr="009B4A8E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773617E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59/20</w:t>
            </w:r>
          </w:p>
        </w:tc>
        <w:tc>
          <w:tcPr>
            <w:tcW w:w="2137" w:type="dxa"/>
            <w:noWrap/>
            <w:vAlign w:val="center"/>
            <w:hideMark/>
          </w:tcPr>
          <w:p w14:paraId="713F393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owiat Tatrzański</w:t>
            </w:r>
          </w:p>
        </w:tc>
        <w:tc>
          <w:tcPr>
            <w:tcW w:w="3128" w:type="dxa"/>
            <w:vAlign w:val="center"/>
            <w:hideMark/>
          </w:tcPr>
          <w:p w14:paraId="2183574A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cówka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kuńczo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-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chowawcza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pu 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jalizacyjnego</w:t>
            </w: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“TATROGRÓD” </w:t>
            </w:r>
          </w:p>
          <w:p w14:paraId="46B8770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Zakopanem</w:t>
            </w:r>
          </w:p>
        </w:tc>
        <w:tc>
          <w:tcPr>
            <w:tcW w:w="1872" w:type="dxa"/>
            <w:noWrap/>
            <w:vAlign w:val="center"/>
            <w:hideMark/>
          </w:tcPr>
          <w:p w14:paraId="7D4E5B76" w14:textId="77777777" w:rsidR="002C5E50" w:rsidRDefault="002C5E50" w:rsidP="002C5E5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BBAD93" w14:textId="7761C84E" w:rsidR="000027F5" w:rsidRPr="00D87AF4" w:rsidRDefault="000027F5" w:rsidP="002C5E5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13FEAC4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701" w:type="dxa"/>
            <w:vAlign w:val="center"/>
          </w:tcPr>
          <w:p w14:paraId="2C25064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 078,26</w:t>
            </w:r>
          </w:p>
        </w:tc>
        <w:tc>
          <w:tcPr>
            <w:tcW w:w="1559" w:type="dxa"/>
            <w:vAlign w:val="center"/>
          </w:tcPr>
          <w:p w14:paraId="236D9DE4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660ED02B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61CD2A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70/20</w:t>
            </w:r>
          </w:p>
        </w:tc>
        <w:tc>
          <w:tcPr>
            <w:tcW w:w="2137" w:type="dxa"/>
            <w:vAlign w:val="center"/>
            <w:hideMark/>
          </w:tcPr>
          <w:p w14:paraId="2ACB4BCF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ki Ośrodek Pomocy Społecznej </w:t>
            </w:r>
          </w:p>
          <w:p w14:paraId="5427FB9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Gorlicach</w:t>
            </w:r>
          </w:p>
        </w:tc>
        <w:tc>
          <w:tcPr>
            <w:tcW w:w="3128" w:type="dxa"/>
            <w:vAlign w:val="center"/>
            <w:hideMark/>
          </w:tcPr>
          <w:p w14:paraId="1CEAF2CC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grzewalnia przy Miejskim Ośrodku Pomocy Społecznej w Gorlicach</w:t>
            </w:r>
          </w:p>
        </w:tc>
        <w:tc>
          <w:tcPr>
            <w:tcW w:w="1872" w:type="dxa"/>
            <w:noWrap/>
            <w:vAlign w:val="center"/>
            <w:hideMark/>
          </w:tcPr>
          <w:p w14:paraId="20DB6D35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C713F04" w14:textId="4217A9D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1F8B8486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orlicki</w:t>
            </w:r>
          </w:p>
        </w:tc>
        <w:tc>
          <w:tcPr>
            <w:tcW w:w="1701" w:type="dxa"/>
            <w:vAlign w:val="center"/>
          </w:tcPr>
          <w:p w14:paraId="4667DD2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 000,00</w:t>
            </w:r>
          </w:p>
        </w:tc>
        <w:tc>
          <w:tcPr>
            <w:tcW w:w="1559" w:type="dxa"/>
            <w:vAlign w:val="center"/>
          </w:tcPr>
          <w:p w14:paraId="199AE34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6683A60E" w14:textId="77777777" w:rsidTr="009B4A8E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1550199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183/20</w:t>
            </w:r>
          </w:p>
        </w:tc>
        <w:tc>
          <w:tcPr>
            <w:tcW w:w="2137" w:type="dxa"/>
            <w:noWrap/>
            <w:vAlign w:val="center"/>
            <w:hideMark/>
          </w:tcPr>
          <w:p w14:paraId="152B2DB7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Gmina Miasto Zakopane</w:t>
            </w:r>
          </w:p>
        </w:tc>
        <w:tc>
          <w:tcPr>
            <w:tcW w:w="3128" w:type="dxa"/>
            <w:vAlign w:val="center"/>
            <w:hideMark/>
          </w:tcPr>
          <w:p w14:paraId="348584DF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clegownia dla bezdomnych w Zakopanem</w:t>
            </w:r>
          </w:p>
        </w:tc>
        <w:tc>
          <w:tcPr>
            <w:tcW w:w="1872" w:type="dxa"/>
            <w:noWrap/>
            <w:vAlign w:val="center"/>
            <w:hideMark/>
          </w:tcPr>
          <w:p w14:paraId="01472C1E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22742ADB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tatrzański</w:t>
            </w:r>
          </w:p>
        </w:tc>
        <w:tc>
          <w:tcPr>
            <w:tcW w:w="1701" w:type="dxa"/>
            <w:vAlign w:val="center"/>
          </w:tcPr>
          <w:p w14:paraId="5D9CD0A0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 000,00</w:t>
            </w:r>
          </w:p>
        </w:tc>
        <w:tc>
          <w:tcPr>
            <w:tcW w:w="1559" w:type="dxa"/>
            <w:vAlign w:val="center"/>
          </w:tcPr>
          <w:p w14:paraId="63FC70E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K</w:t>
            </w:r>
          </w:p>
        </w:tc>
      </w:tr>
      <w:tr w:rsidR="000027F5" w:rsidRPr="00D87AF4" w14:paraId="75DF5377" w14:textId="77777777" w:rsidTr="009B4A8E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3864F02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OZ-431-1-200/20</w:t>
            </w:r>
          </w:p>
        </w:tc>
        <w:tc>
          <w:tcPr>
            <w:tcW w:w="2137" w:type="dxa"/>
            <w:noWrap/>
            <w:vAlign w:val="center"/>
            <w:hideMark/>
          </w:tcPr>
          <w:p w14:paraId="3291FD75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Fundacja SZCZĘŚLIWE JUTRO</w:t>
            </w:r>
          </w:p>
        </w:tc>
        <w:tc>
          <w:tcPr>
            <w:tcW w:w="3128" w:type="dxa"/>
            <w:vAlign w:val="center"/>
            <w:hideMark/>
          </w:tcPr>
          <w:p w14:paraId="25B54367" w14:textId="77777777" w:rsidR="000027F5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ówka Opiekuńczo – Wychowawcza PRZYSTAŃ SZCZĘŚLIWE JUTRO </w:t>
            </w:r>
          </w:p>
          <w:p w14:paraId="35E78E5A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w Czarnym Dunajcu</w:t>
            </w:r>
          </w:p>
        </w:tc>
        <w:tc>
          <w:tcPr>
            <w:tcW w:w="1872" w:type="dxa"/>
            <w:noWrap/>
            <w:vAlign w:val="center"/>
            <w:hideMark/>
          </w:tcPr>
          <w:p w14:paraId="21C1D519" w14:textId="77777777" w:rsidR="002C5E50" w:rsidRDefault="002C5E50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F4CD490" w14:textId="1CF9446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noWrap/>
            <w:hideMark/>
          </w:tcPr>
          <w:p w14:paraId="11833ED4" w14:textId="77777777" w:rsidR="000027F5" w:rsidRPr="00D87AF4" w:rsidRDefault="000027F5" w:rsidP="000027F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7AF4">
              <w:rPr>
                <w:rFonts w:ascii="Calibri" w:eastAsia="Times New Roman" w:hAnsi="Calibri" w:cs="Calibri"/>
                <w:color w:val="000000"/>
                <w:lang w:eastAsia="pl-PL"/>
              </w:rPr>
              <w:t>nowotarski</w:t>
            </w:r>
          </w:p>
        </w:tc>
        <w:tc>
          <w:tcPr>
            <w:tcW w:w="1701" w:type="dxa"/>
            <w:vAlign w:val="center"/>
          </w:tcPr>
          <w:p w14:paraId="730E0C6D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 750,00</w:t>
            </w:r>
          </w:p>
        </w:tc>
        <w:tc>
          <w:tcPr>
            <w:tcW w:w="1559" w:type="dxa"/>
            <w:vAlign w:val="center"/>
          </w:tcPr>
          <w:p w14:paraId="7CFFA163" w14:textId="77777777" w:rsidR="000027F5" w:rsidRPr="00D87AF4" w:rsidRDefault="000027F5" w:rsidP="00002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</w:t>
            </w:r>
          </w:p>
        </w:tc>
      </w:tr>
    </w:tbl>
    <w:p w14:paraId="7CBECD99" w14:textId="77777777" w:rsidR="00A34CA7" w:rsidRDefault="00A34CA7">
      <w:pPr>
        <w:rPr>
          <w:b/>
          <w:bCs/>
        </w:rPr>
      </w:pPr>
    </w:p>
    <w:p w14:paraId="7F130C5F" w14:textId="5C74827D" w:rsidR="00BF604D" w:rsidRPr="00BF604D" w:rsidRDefault="00BF604D">
      <w:pPr>
        <w:rPr>
          <w:b/>
          <w:bCs/>
        </w:rPr>
      </w:pPr>
      <w:r w:rsidRPr="00BF604D">
        <w:rPr>
          <w:b/>
          <w:bCs/>
        </w:rPr>
        <w:t>Pouczenie:</w:t>
      </w:r>
    </w:p>
    <w:p w14:paraId="12D990AF" w14:textId="77777777" w:rsidR="00BF604D" w:rsidRDefault="00BF604D" w:rsidP="00BF604D">
      <w:pPr>
        <w:pStyle w:val="Akapitzlist"/>
        <w:numPr>
          <w:ilvl w:val="0"/>
          <w:numId w:val="1"/>
        </w:numPr>
      </w:pPr>
      <w:r>
        <w:t xml:space="preserve">Wnioskodawcy, którego Wniosek o grant nie uzyskał punktacji uprawniającej do umieszczenia na Liście Rankingowej przysługuje możliwość odwołania się od oceny. </w:t>
      </w:r>
    </w:p>
    <w:p w14:paraId="7B6AB956" w14:textId="74627CE3" w:rsidR="00BF604D" w:rsidRDefault="00BF604D" w:rsidP="00BF604D">
      <w:pPr>
        <w:pStyle w:val="Akapitzlist"/>
        <w:numPr>
          <w:ilvl w:val="0"/>
          <w:numId w:val="1"/>
        </w:numPr>
      </w:pPr>
      <w:r>
        <w:t>Odwołanie od oceny musi zostać złożone w terminie 3 dni roboczych od dnia opublikowania Listy Rankingowej. Odwołanie należy złożyć pocztą elektroniczną na adres mail: biuro@rops.krakow.pl. Liczy się data wpływu Odwołania do Grantodawcy</w:t>
      </w:r>
    </w:p>
    <w:sectPr w:rsidR="00BF604D" w:rsidSect="00B66921">
      <w:head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AE68" w14:textId="77777777" w:rsidR="006F5516" w:rsidRDefault="006F5516" w:rsidP="00B66921">
      <w:pPr>
        <w:spacing w:after="0" w:line="240" w:lineRule="auto"/>
      </w:pPr>
      <w:r>
        <w:separator/>
      </w:r>
    </w:p>
  </w:endnote>
  <w:endnote w:type="continuationSeparator" w:id="0">
    <w:p w14:paraId="3BA416F4" w14:textId="77777777" w:rsidR="006F5516" w:rsidRDefault="006F5516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1A6B" w14:textId="06B17A08" w:rsidR="006F5516" w:rsidRDefault="006F5516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42D8" w14:textId="77777777" w:rsidR="006F5516" w:rsidRDefault="006F5516" w:rsidP="00B66921">
      <w:pPr>
        <w:spacing w:after="0" w:line="240" w:lineRule="auto"/>
      </w:pPr>
      <w:r>
        <w:separator/>
      </w:r>
    </w:p>
  </w:footnote>
  <w:footnote w:type="continuationSeparator" w:id="0">
    <w:p w14:paraId="2DABAA06" w14:textId="77777777" w:rsidR="006F5516" w:rsidRDefault="006F5516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35D7" w14:textId="516DBBB6" w:rsidR="006F5516" w:rsidRDefault="006F5516" w:rsidP="00B669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71C6C84" wp14:editId="4D31EBDF">
          <wp:extent cx="5760720" cy="44513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5A300" w14:textId="77777777" w:rsidR="006F5516" w:rsidRDefault="006F55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C024" w14:textId="2F4E96EA" w:rsidR="006F5516" w:rsidRDefault="006F5516" w:rsidP="00B6692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005883" wp14:editId="6FC07D96">
          <wp:extent cx="5760720" cy="4451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326"/>
    <w:rsid w:val="000027F5"/>
    <w:rsid w:val="00054D0E"/>
    <w:rsid w:val="000D1CB0"/>
    <w:rsid w:val="00104E45"/>
    <w:rsid w:val="00105251"/>
    <w:rsid w:val="00131540"/>
    <w:rsid w:val="002C5E50"/>
    <w:rsid w:val="002D270B"/>
    <w:rsid w:val="002D6538"/>
    <w:rsid w:val="00406AFF"/>
    <w:rsid w:val="004137E0"/>
    <w:rsid w:val="004D51E2"/>
    <w:rsid w:val="00503432"/>
    <w:rsid w:val="005055B0"/>
    <w:rsid w:val="0056641E"/>
    <w:rsid w:val="00590DAD"/>
    <w:rsid w:val="005D0B27"/>
    <w:rsid w:val="006F5516"/>
    <w:rsid w:val="007861D2"/>
    <w:rsid w:val="008567E4"/>
    <w:rsid w:val="009B04DA"/>
    <w:rsid w:val="009B4A8E"/>
    <w:rsid w:val="00A34CA7"/>
    <w:rsid w:val="00A974C0"/>
    <w:rsid w:val="00B30707"/>
    <w:rsid w:val="00B66921"/>
    <w:rsid w:val="00BD2326"/>
    <w:rsid w:val="00BF604D"/>
    <w:rsid w:val="00C27074"/>
    <w:rsid w:val="00C36E26"/>
    <w:rsid w:val="00C62B4A"/>
    <w:rsid w:val="00D748AC"/>
    <w:rsid w:val="00E24033"/>
    <w:rsid w:val="00EB5FED"/>
    <w:rsid w:val="00EF56E5"/>
    <w:rsid w:val="00FC0F2B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ED635"/>
  <w15:docId w15:val="{006D4E3E-7352-40A3-9BD6-4459D265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BC86-C9BD-4DB3-A5A8-E99990C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2</Pages>
  <Words>417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kolowski</dc:creator>
  <cp:keywords/>
  <dc:description/>
  <cp:lastModifiedBy>psokolowski</cp:lastModifiedBy>
  <cp:revision>26</cp:revision>
  <dcterms:created xsi:type="dcterms:W3CDTF">2020-08-06T07:42:00Z</dcterms:created>
  <dcterms:modified xsi:type="dcterms:W3CDTF">2020-09-07T12:33:00Z</dcterms:modified>
</cp:coreProperties>
</file>